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530D3" w14:textId="77777777" w:rsidR="00942056" w:rsidRPr="00942056" w:rsidRDefault="00942056" w:rsidP="00942056">
      <w:pPr>
        <w:tabs>
          <w:tab w:val="center" w:pos="5040"/>
          <w:tab w:val="right" w:pos="10080"/>
        </w:tabs>
        <w:suppressAutoHyphens w:val="0"/>
        <w:autoSpaceDN/>
        <w:jc w:val="right"/>
        <w:textAlignment w:val="auto"/>
        <w:rPr>
          <w:sz w:val="22"/>
          <w:szCs w:val="22"/>
        </w:rPr>
      </w:pPr>
      <w:r w:rsidRPr="00942056">
        <w:rPr>
          <w:sz w:val="22"/>
          <w:szCs w:val="22"/>
        </w:rPr>
        <w:t>5. pielikums</w:t>
      </w:r>
    </w:p>
    <w:p w14:paraId="70AEFDD8" w14:textId="77777777" w:rsidR="00942056" w:rsidRPr="00942056" w:rsidRDefault="00942056" w:rsidP="00942056">
      <w:pPr>
        <w:suppressAutoHyphens w:val="0"/>
        <w:autoSpaceDN/>
        <w:jc w:val="right"/>
        <w:textAlignment w:val="auto"/>
        <w:rPr>
          <w:sz w:val="22"/>
          <w:szCs w:val="22"/>
        </w:rPr>
      </w:pPr>
      <w:r w:rsidRPr="00942056">
        <w:rPr>
          <w:sz w:val="22"/>
          <w:szCs w:val="22"/>
        </w:rPr>
        <w:t>Projektu  iesniegumu atlases nolikumam</w:t>
      </w:r>
    </w:p>
    <w:p w14:paraId="044D3697" w14:textId="77777777" w:rsidR="00942056" w:rsidRPr="00942056" w:rsidRDefault="00942056" w:rsidP="00942056">
      <w:pPr>
        <w:jc w:val="right"/>
        <w:rPr>
          <w:b/>
          <w:bCs/>
        </w:rPr>
      </w:pPr>
    </w:p>
    <w:p w14:paraId="213400B8" w14:textId="77777777" w:rsidR="0001295B" w:rsidRPr="00942056" w:rsidRDefault="00517CE8">
      <w:pPr>
        <w:jc w:val="center"/>
      </w:pPr>
      <w:r w:rsidRPr="00942056">
        <w:rPr>
          <w:b/>
          <w:bCs/>
        </w:rPr>
        <w:t>Vienošanās</w:t>
      </w:r>
      <w:r w:rsidRPr="00942056">
        <w:rPr>
          <w:b/>
        </w:rPr>
        <w:t xml:space="preserve"> </w:t>
      </w:r>
      <w:r w:rsidR="00CB6DD2" w:rsidRPr="00942056">
        <w:rPr>
          <w:b/>
        </w:rPr>
        <w:t>par Eiropas Savienības fonda projekta īstenošanu</w:t>
      </w:r>
    </w:p>
    <w:p w14:paraId="630C5FB8" w14:textId="77777777" w:rsidR="0001295B" w:rsidRPr="00942056" w:rsidRDefault="00CB6DD2">
      <w:pPr>
        <w:jc w:val="center"/>
        <w:rPr>
          <w:b/>
        </w:rPr>
      </w:pPr>
      <w:r w:rsidRPr="00942056">
        <w:rPr>
          <w:b/>
        </w:rPr>
        <w:t>Nr.</w:t>
      </w:r>
      <w:r w:rsidR="00517CE8" w:rsidRPr="00942056">
        <w:rPr>
          <w:b/>
        </w:rPr>
        <w:t xml:space="preserve"> </w:t>
      </w:r>
      <w:r w:rsidR="00942056" w:rsidRPr="00942056">
        <w:rPr>
          <w:b/>
        </w:rPr>
        <w:t>……..</w:t>
      </w:r>
    </w:p>
    <w:p w14:paraId="6CC0FD9E" w14:textId="77777777" w:rsidR="0001295B" w:rsidRPr="00942056" w:rsidRDefault="0001295B">
      <w:pPr>
        <w:jc w:val="center"/>
        <w:rPr>
          <w:b/>
        </w:rPr>
      </w:pPr>
    </w:p>
    <w:p w14:paraId="42CE8631" w14:textId="77777777" w:rsidR="0001295B" w:rsidRPr="00942056" w:rsidRDefault="0001295B">
      <w:pPr>
        <w:jc w:val="center"/>
        <w:rPr>
          <w:b/>
        </w:rPr>
      </w:pPr>
    </w:p>
    <w:p w14:paraId="07FEDFF1" w14:textId="77777777" w:rsidR="0001295B" w:rsidRPr="00942056" w:rsidRDefault="00CB6DD2">
      <w:pPr>
        <w:tabs>
          <w:tab w:val="left" w:pos="5670"/>
        </w:tabs>
        <w:jc w:val="both"/>
        <w:rPr>
          <w:spacing w:val="-4"/>
        </w:rPr>
      </w:pPr>
      <w:r w:rsidRPr="00942056">
        <w:rPr>
          <w:spacing w:val="-13"/>
        </w:rPr>
        <w:t>Rīgā,</w:t>
      </w:r>
      <w:r w:rsidRPr="00942056">
        <w:t xml:space="preserve"> </w:t>
      </w:r>
      <w:r w:rsidRPr="00942056">
        <w:tab/>
      </w:r>
      <w:r w:rsidR="00E446D4" w:rsidRPr="00942056">
        <w:t xml:space="preserve">       </w:t>
      </w:r>
      <w:r w:rsidR="00D440AE" w:rsidRPr="00942056">
        <w:tab/>
      </w:r>
      <w:r w:rsidR="00517CE8" w:rsidRPr="00942056">
        <w:rPr>
          <w:spacing w:val="-4"/>
        </w:rPr>
        <w:t>Datums skatāms laika zīmogā</w:t>
      </w:r>
    </w:p>
    <w:p w14:paraId="57E1E7BB" w14:textId="77777777" w:rsidR="0001295B" w:rsidRPr="00942056" w:rsidRDefault="0001295B">
      <w:pPr>
        <w:ind w:firstLine="720"/>
        <w:jc w:val="both"/>
        <w:rPr>
          <w:bCs/>
        </w:rPr>
      </w:pPr>
    </w:p>
    <w:p w14:paraId="1083E035" w14:textId="77777777" w:rsidR="00942056" w:rsidRPr="00942056" w:rsidRDefault="00942056">
      <w:pPr>
        <w:ind w:firstLine="720"/>
        <w:jc w:val="both"/>
        <w:rPr>
          <w:b/>
          <w:bCs/>
        </w:rPr>
      </w:pPr>
    </w:p>
    <w:p w14:paraId="2E3CFA9E" w14:textId="77777777" w:rsidR="0001295B" w:rsidRPr="00942056" w:rsidRDefault="00CB6DD2">
      <w:pPr>
        <w:ind w:firstLine="720"/>
        <w:jc w:val="both"/>
      </w:pPr>
      <w:r w:rsidRPr="00942056">
        <w:rPr>
          <w:b/>
          <w:bCs/>
        </w:rPr>
        <w:t>Centrālā finanšu un līgumu aģentūra</w:t>
      </w:r>
      <w:r w:rsidRPr="00942056">
        <w:rPr>
          <w:bCs/>
        </w:rPr>
        <w:t xml:space="preserve"> kā Sadarbības iestāde</w:t>
      </w:r>
      <w:r w:rsidRPr="00942056">
        <w:t xml:space="preserve">, </w:t>
      </w:r>
      <w:r w:rsidR="00517CE8" w:rsidRPr="00942056">
        <w:t xml:space="preserve">direktores Anitas </w:t>
      </w:r>
      <w:proofErr w:type="spellStart"/>
      <w:r w:rsidR="00517CE8" w:rsidRPr="00942056">
        <w:t>Krūmiņas</w:t>
      </w:r>
      <w:proofErr w:type="spellEnd"/>
      <w:r w:rsidR="00517CE8" w:rsidRPr="00942056">
        <w:t xml:space="preserve"> personā, </w:t>
      </w:r>
      <w:r w:rsidR="00D440AE" w:rsidRPr="00942056">
        <w:t xml:space="preserve">kura </w:t>
      </w:r>
      <w:r w:rsidR="00517CE8" w:rsidRPr="00942056">
        <w:t>darbojas uz Ministru kabineta 2012.</w:t>
      </w:r>
      <w:r w:rsidR="00D440AE" w:rsidRPr="00942056">
        <w:t> </w:t>
      </w:r>
      <w:r w:rsidR="00517CE8" w:rsidRPr="00942056">
        <w:t>gada 6.</w:t>
      </w:r>
      <w:r w:rsidR="00D440AE" w:rsidRPr="00942056">
        <w:t> </w:t>
      </w:r>
      <w:r w:rsidR="00517CE8" w:rsidRPr="00942056">
        <w:t>novembra noteikumu Nr.</w:t>
      </w:r>
      <w:r w:rsidR="00D440AE" w:rsidRPr="00942056">
        <w:t> </w:t>
      </w:r>
      <w:r w:rsidR="00517CE8" w:rsidRPr="00942056">
        <w:t>745 “Centrālās finanšu un līgumu aģentūras nolikums” un Eiropas Savienības struktūrfondu un Kohēzijas fonda 2014.–2020.</w:t>
      </w:r>
      <w:r w:rsidRPr="00942056">
        <w:t xml:space="preserve"> gada plānošanas perioda vadības likuma (turpmāk – Likums) pamata, no vienas puses, </w:t>
      </w:r>
    </w:p>
    <w:p w14:paraId="74673D10" w14:textId="77777777" w:rsidR="0001295B" w:rsidRPr="00942056" w:rsidRDefault="0001295B">
      <w:pPr>
        <w:ind w:firstLine="720"/>
        <w:jc w:val="both"/>
        <w:rPr>
          <w:color w:val="FF0000"/>
        </w:rPr>
      </w:pPr>
    </w:p>
    <w:p w14:paraId="379E7B76" w14:textId="77777777" w:rsidR="00942056" w:rsidRPr="00942056" w:rsidRDefault="00942056" w:rsidP="00942056">
      <w:pPr>
        <w:suppressAutoHyphens w:val="0"/>
        <w:autoSpaceDN/>
        <w:ind w:firstLine="720"/>
        <w:jc w:val="both"/>
        <w:textAlignment w:val="auto"/>
      </w:pPr>
      <w:r w:rsidRPr="00942056">
        <w:t xml:space="preserve">un </w:t>
      </w:r>
      <w:r w:rsidRPr="00942056">
        <w:rPr>
          <w:color w:val="FF0000"/>
        </w:rPr>
        <w:t>&lt;</w:t>
      </w:r>
      <w:r w:rsidR="00802B12">
        <w:rPr>
          <w:i/>
          <w:color w:val="FF0000"/>
        </w:rPr>
        <w:t xml:space="preserve">institūcijas, </w:t>
      </w:r>
      <w:r w:rsidRPr="00942056">
        <w:rPr>
          <w:i/>
          <w:color w:val="FF0000"/>
        </w:rPr>
        <w:t xml:space="preserve"> nosaukums, adrese, reģistrācijas vai nodokļu maksātāja Nr.</w:t>
      </w:r>
      <w:r w:rsidRPr="00942056">
        <w:rPr>
          <w:color w:val="FF0000"/>
        </w:rPr>
        <w:t>&gt;</w:t>
      </w:r>
      <w:r w:rsidRPr="00942056">
        <w:t xml:space="preserve"> (turpmāk — Finansējuma saņēmējs), tās </w:t>
      </w:r>
      <w:r w:rsidRPr="00942056">
        <w:rPr>
          <w:color w:val="FF0000"/>
        </w:rPr>
        <w:t>&lt;</w:t>
      </w:r>
      <w:r w:rsidRPr="00942056">
        <w:rPr>
          <w:i/>
          <w:color w:val="FF0000"/>
        </w:rPr>
        <w:t>amats&gt; &lt;vārds, uzvārds</w:t>
      </w:r>
      <w:r w:rsidRPr="00942056">
        <w:rPr>
          <w:color w:val="FF0000"/>
        </w:rPr>
        <w:t>&gt;</w:t>
      </w:r>
      <w:r w:rsidRPr="00942056">
        <w:t xml:space="preserve"> personā, kas darbojas uz </w:t>
      </w:r>
      <w:r w:rsidR="00802B12">
        <w:rPr>
          <w:i/>
          <w:color w:val="FF0000"/>
        </w:rPr>
        <w:t>&lt;…………………….</w:t>
      </w:r>
      <w:r w:rsidRPr="00942056">
        <w:rPr>
          <w:color w:val="FF0000"/>
        </w:rPr>
        <w:t>&gt;</w:t>
      </w:r>
      <w:r w:rsidRPr="00942056">
        <w:t xml:space="preserve"> un Likuma pamata kā Eiropas Savienības (turpmāk — ES) Kohēzijas fonda (turpmāk —KF) finansējuma saņēmējs, no otras puses,</w:t>
      </w:r>
    </w:p>
    <w:p w14:paraId="55F32007" w14:textId="77777777" w:rsidR="0001295B" w:rsidRPr="00942056" w:rsidRDefault="0001295B">
      <w:pPr>
        <w:jc w:val="both"/>
        <w:rPr>
          <w:color w:val="FF0000"/>
        </w:rPr>
      </w:pPr>
    </w:p>
    <w:p w14:paraId="6B20954A" w14:textId="77777777" w:rsidR="0001295B" w:rsidRPr="00942056" w:rsidRDefault="00CB6DD2" w:rsidP="00D440AE">
      <w:pPr>
        <w:ind w:firstLine="720"/>
        <w:jc w:val="both"/>
        <w:rPr>
          <w:color w:val="FF0000"/>
        </w:rPr>
      </w:pPr>
      <w:r w:rsidRPr="00942056">
        <w:rPr>
          <w:color w:val="FF0000"/>
        </w:rPr>
        <w:t>kopā</w:t>
      </w:r>
      <w:r w:rsidR="00D440AE" w:rsidRPr="00942056">
        <w:rPr>
          <w:color w:val="FF0000"/>
        </w:rPr>
        <w:t xml:space="preserve"> –</w:t>
      </w:r>
      <w:r w:rsidRPr="00942056">
        <w:rPr>
          <w:color w:val="FF0000"/>
        </w:rPr>
        <w:t xml:space="preserve"> Puses, katrs atsevišķi</w:t>
      </w:r>
      <w:r w:rsidR="00D440AE" w:rsidRPr="00942056">
        <w:rPr>
          <w:color w:val="FF0000"/>
        </w:rPr>
        <w:t xml:space="preserve"> –</w:t>
      </w:r>
      <w:r w:rsidRPr="00942056">
        <w:rPr>
          <w:color w:val="FF0000"/>
        </w:rPr>
        <w:t xml:space="preserve"> Puse,</w:t>
      </w:r>
    </w:p>
    <w:p w14:paraId="5C0C3589" w14:textId="77777777" w:rsidR="0001295B" w:rsidRPr="00942056" w:rsidRDefault="0001295B">
      <w:pPr>
        <w:ind w:firstLine="720"/>
        <w:jc w:val="both"/>
        <w:rPr>
          <w:color w:val="FF0000"/>
        </w:rPr>
      </w:pPr>
    </w:p>
    <w:p w14:paraId="5B6EBA22" w14:textId="77777777" w:rsidR="00BF1887" w:rsidRPr="00802B12" w:rsidRDefault="00CB6DD2" w:rsidP="00802B12">
      <w:pPr>
        <w:jc w:val="both"/>
        <w:rPr>
          <w:rFonts w:eastAsia="Calibri"/>
          <w:lang w:eastAsia="en-US"/>
        </w:rPr>
      </w:pPr>
      <w:r w:rsidRPr="00BF1887">
        <w:t>pamatojoties uz Ministru kabineta (turpmāk</w:t>
      </w:r>
      <w:r w:rsidR="00D440AE" w:rsidRPr="00BF1887">
        <w:t xml:space="preserve"> –</w:t>
      </w:r>
      <w:r w:rsidRPr="00BF1887">
        <w:t xml:space="preserve"> MK) </w:t>
      </w:r>
      <w:r w:rsidR="009C5700" w:rsidRPr="00BF1887">
        <w:t>202</w:t>
      </w:r>
      <w:r w:rsidR="00802B12">
        <w:t>2</w:t>
      </w:r>
      <w:r w:rsidR="009C5700" w:rsidRPr="00BF1887">
        <w:t>.</w:t>
      </w:r>
      <w:r w:rsidR="00D440AE" w:rsidRPr="00BF1887">
        <w:t> </w:t>
      </w:r>
      <w:r w:rsidR="009C5700" w:rsidRPr="00BF1887">
        <w:t xml:space="preserve">gada </w:t>
      </w:r>
      <w:r w:rsidR="00BF1887" w:rsidRPr="00BF1887">
        <w:t>1</w:t>
      </w:r>
      <w:r w:rsidR="00802B12">
        <w:t>.februāra</w:t>
      </w:r>
      <w:r w:rsidRPr="00BF1887">
        <w:t xml:space="preserve"> noteikumiem Nr.</w:t>
      </w:r>
      <w:r w:rsidR="00802B12">
        <w:t xml:space="preserve">83 </w:t>
      </w:r>
      <w:r w:rsidRPr="00BF1887">
        <w:t>”</w:t>
      </w:r>
      <w:r w:rsidR="00802B12" w:rsidRPr="00B75023">
        <w:rPr>
          <w:rFonts w:eastAsia="Calibri"/>
          <w:shd w:val="clear" w:color="auto" w:fill="FFFFFF"/>
          <w:lang w:eastAsia="en-US"/>
        </w:rPr>
        <w:t xml:space="preserve"> </w:t>
      </w:r>
      <w:r w:rsidR="00802B12" w:rsidRPr="00802B12">
        <w:rPr>
          <w:rFonts w:eastAsia="Calibri"/>
          <w:shd w:val="clear" w:color="auto" w:fill="FFFFFF"/>
          <w:lang w:eastAsia="en-US"/>
        </w:rPr>
        <w:t xml:space="preserve">Darbības programmas "Izaugsme un nodarbinātība" 6.1.7. specifiskā atbalsta mērķa "Multimodāla transporta sistēmas </w:t>
      </w:r>
      <w:proofErr w:type="spellStart"/>
      <w:r w:rsidR="00802B12" w:rsidRPr="00802B12">
        <w:rPr>
          <w:rFonts w:eastAsia="Calibri"/>
          <w:shd w:val="clear" w:color="auto" w:fill="FFFFFF"/>
          <w:lang w:eastAsia="en-US"/>
        </w:rPr>
        <w:t>iespējošana</w:t>
      </w:r>
      <w:proofErr w:type="spellEnd"/>
      <w:r w:rsidR="00802B12" w:rsidRPr="00802B12">
        <w:rPr>
          <w:rFonts w:eastAsia="Calibri"/>
          <w:shd w:val="clear" w:color="auto" w:fill="FFFFFF"/>
          <w:lang w:eastAsia="en-US"/>
        </w:rPr>
        <w:t>" 6.1.7.2. pasākuma "Pētījumu, novērtējumu un saistītās dokumentācijas izstrāde ilgtspējīga, integrēta un koordinēta multimodāla sabiedriskā transporta plāna priekšlikuma sagatavošanai Rīgas metropoles areālā" īstenošanas noteikumi</w:t>
      </w:r>
      <w:r w:rsidRPr="00BF1887">
        <w:t>” (turpmāk</w:t>
      </w:r>
      <w:r w:rsidR="00D440AE" w:rsidRPr="00BF1887">
        <w:t xml:space="preserve"> –</w:t>
      </w:r>
      <w:r w:rsidRPr="00BF1887">
        <w:t xml:space="preserve"> SAM MK noteikumi), ES un Latvijas Republikas normatīvajiem aktiem par struktūrfondu vadību </w:t>
      </w:r>
      <w:r w:rsidR="0073146E" w:rsidRPr="00BF1887">
        <w:t>un Sadarbības iestādes</w:t>
      </w:r>
      <w:r w:rsidRPr="00942056">
        <w:rPr>
          <w:color w:val="FF0000"/>
        </w:rPr>
        <w:t xml:space="preserve"> </w:t>
      </w:r>
      <w:r w:rsidR="00BF1887" w:rsidRPr="00BF1887">
        <w:rPr>
          <w:i/>
          <w:color w:val="FF0000"/>
        </w:rPr>
        <w:t>&lt;</w:t>
      </w:r>
      <w:proofErr w:type="spellStart"/>
      <w:r w:rsidR="00BF1887" w:rsidRPr="00BF1887">
        <w:rPr>
          <w:i/>
          <w:color w:val="FF0000"/>
        </w:rPr>
        <w:t>gggg</w:t>
      </w:r>
      <w:proofErr w:type="spellEnd"/>
      <w:r w:rsidR="00BF1887" w:rsidRPr="00BF1887">
        <w:rPr>
          <w:i/>
          <w:color w:val="FF0000"/>
        </w:rPr>
        <w:t>&gt;</w:t>
      </w:r>
      <w:r w:rsidR="00BF1887" w:rsidRPr="00BF1887">
        <w:rPr>
          <w:i/>
        </w:rPr>
        <w:t>. </w:t>
      </w:r>
      <w:r w:rsidR="00BF1887" w:rsidRPr="00BF1887">
        <w:t xml:space="preserve">gada </w:t>
      </w:r>
      <w:r w:rsidR="00BF1887" w:rsidRPr="00BF1887">
        <w:rPr>
          <w:i/>
          <w:color w:val="FF0000"/>
        </w:rPr>
        <w:t>&lt;</w:t>
      </w:r>
      <w:proofErr w:type="spellStart"/>
      <w:r w:rsidR="00BF1887" w:rsidRPr="00BF1887">
        <w:rPr>
          <w:i/>
          <w:color w:val="FF0000"/>
        </w:rPr>
        <w:t>dd.mmmm</w:t>
      </w:r>
      <w:proofErr w:type="spellEnd"/>
      <w:r w:rsidR="00BF1887" w:rsidRPr="00BF1887">
        <w:rPr>
          <w:i/>
          <w:color w:val="FF0000"/>
        </w:rPr>
        <w:t>&gt;</w:t>
      </w:r>
      <w:r w:rsidR="00BF1887" w:rsidRPr="00BF1887">
        <w:t xml:space="preserve"> lēmumu Nr</w:t>
      </w:r>
      <w:r w:rsidR="00BF1887" w:rsidRPr="00BF1887">
        <w:rPr>
          <w:i/>
        </w:rPr>
        <w:t>. </w:t>
      </w:r>
      <w:r w:rsidR="00BF1887" w:rsidRPr="00BF1887">
        <w:rPr>
          <w:i/>
          <w:color w:val="FF0000"/>
        </w:rPr>
        <w:t>&lt;</w:t>
      </w:r>
      <w:proofErr w:type="spellStart"/>
      <w:r w:rsidR="00BF1887" w:rsidRPr="00BF1887">
        <w:rPr>
          <w:i/>
          <w:color w:val="FF0000"/>
        </w:rPr>
        <w:t>nr</w:t>
      </w:r>
      <w:proofErr w:type="spellEnd"/>
      <w:r w:rsidR="00BF1887" w:rsidRPr="00BF1887">
        <w:rPr>
          <w:i/>
          <w:color w:val="FF0000"/>
        </w:rPr>
        <w:t>&gt;</w:t>
      </w:r>
      <w:r w:rsidR="00BF1887" w:rsidRPr="00BF1887">
        <w:t xml:space="preserve"> par projekta iesnieguma </w:t>
      </w:r>
      <w:r w:rsidR="00BF1887" w:rsidRPr="00BF1887">
        <w:rPr>
          <w:i/>
          <w:color w:val="FF0000"/>
        </w:rPr>
        <w:t>&lt;nosaukums&gt;</w:t>
      </w:r>
      <w:r w:rsidR="00BF1887" w:rsidRPr="00BF1887">
        <w:t xml:space="preserve"> (turpmāk— Projekts) apstiprināšanu </w:t>
      </w:r>
      <w:r w:rsidR="00BF1887" w:rsidRPr="00BF1887">
        <w:rPr>
          <w:color w:val="FF0000"/>
        </w:rPr>
        <w:t>&lt;un &lt;</w:t>
      </w:r>
      <w:proofErr w:type="spellStart"/>
      <w:r w:rsidR="00BF1887" w:rsidRPr="00BF1887">
        <w:rPr>
          <w:i/>
          <w:color w:val="FF0000"/>
        </w:rPr>
        <w:t>gggg</w:t>
      </w:r>
      <w:proofErr w:type="spellEnd"/>
      <w:r w:rsidR="00BF1887" w:rsidRPr="00BF1887">
        <w:rPr>
          <w:color w:val="FF0000"/>
        </w:rPr>
        <w:t>&gt;. gada &lt;</w:t>
      </w:r>
      <w:proofErr w:type="spellStart"/>
      <w:r w:rsidR="00BF1887" w:rsidRPr="00BF1887">
        <w:rPr>
          <w:i/>
          <w:color w:val="FF0000"/>
        </w:rPr>
        <w:t>dd.mmmm</w:t>
      </w:r>
      <w:proofErr w:type="spellEnd"/>
      <w:r w:rsidR="00BF1887" w:rsidRPr="00BF1887">
        <w:rPr>
          <w:color w:val="FF0000"/>
        </w:rPr>
        <w:t>&gt; atzinumu Nr. &lt;</w:t>
      </w:r>
      <w:proofErr w:type="spellStart"/>
      <w:r w:rsidR="00BF1887" w:rsidRPr="00BF1887">
        <w:rPr>
          <w:i/>
          <w:color w:val="FF0000"/>
        </w:rPr>
        <w:t>nr</w:t>
      </w:r>
      <w:proofErr w:type="spellEnd"/>
      <w:r w:rsidR="00BF1887" w:rsidRPr="00BF1887">
        <w:rPr>
          <w:color w:val="FF0000"/>
        </w:rPr>
        <w:t>&gt; par lēmumā ietverto nosacījumu izpildi,&gt;</w:t>
      </w:r>
    </w:p>
    <w:p w14:paraId="41E7A3BC" w14:textId="77777777" w:rsidR="0001295B" w:rsidRPr="00942056" w:rsidRDefault="0001295B" w:rsidP="00D440AE">
      <w:pPr>
        <w:spacing w:after="120"/>
        <w:ind w:firstLine="720"/>
        <w:jc w:val="both"/>
        <w:rPr>
          <w:color w:val="FF0000"/>
        </w:rPr>
      </w:pPr>
    </w:p>
    <w:p w14:paraId="6E814706" w14:textId="77777777" w:rsidR="0001295B" w:rsidRPr="00942056" w:rsidRDefault="00CB6DD2" w:rsidP="003812F4">
      <w:pPr>
        <w:ind w:firstLine="720"/>
        <w:jc w:val="both"/>
        <w:rPr>
          <w:color w:val="FF0000"/>
        </w:rPr>
      </w:pPr>
      <w:bookmarkStart w:id="0" w:name="_Hlk56425859"/>
      <w:r w:rsidRPr="00942056">
        <w:rPr>
          <w:color w:val="FF0000"/>
        </w:rPr>
        <w:t>vienojas par kārtību Projekta īstenošanai, finansējuma piešķiršanai un uzraudzībai (turpmāk</w:t>
      </w:r>
      <w:r w:rsidR="00D440AE" w:rsidRPr="00942056">
        <w:rPr>
          <w:color w:val="FF0000"/>
        </w:rPr>
        <w:t xml:space="preserve"> – </w:t>
      </w:r>
      <w:r w:rsidR="0073146E" w:rsidRPr="00942056">
        <w:rPr>
          <w:color w:val="FF0000"/>
        </w:rPr>
        <w:t>Vienošanās</w:t>
      </w:r>
      <w:r w:rsidRPr="00942056">
        <w:rPr>
          <w:color w:val="FF0000"/>
        </w:rPr>
        <w:t>) paredzot, ka</w:t>
      </w:r>
      <w:bookmarkEnd w:id="0"/>
      <w:r w:rsidRPr="00942056">
        <w:rPr>
          <w:color w:val="FF0000"/>
        </w:rPr>
        <w:t>:</w:t>
      </w:r>
    </w:p>
    <w:p w14:paraId="708EA850" w14:textId="77777777" w:rsidR="0001295B" w:rsidRPr="00942056" w:rsidRDefault="0001295B">
      <w:pPr>
        <w:jc w:val="both"/>
        <w:rPr>
          <w:b/>
          <w:color w:val="FF0000"/>
        </w:rPr>
      </w:pPr>
    </w:p>
    <w:p w14:paraId="2BDBFE13" w14:textId="77777777" w:rsidR="0001295B" w:rsidRPr="0082428F" w:rsidRDefault="00BF1887" w:rsidP="00BF1887">
      <w:pPr>
        <w:pStyle w:val="ListParagraph"/>
        <w:tabs>
          <w:tab w:val="left" w:pos="709"/>
        </w:tabs>
        <w:suppressAutoHyphens w:val="0"/>
        <w:autoSpaceDN/>
        <w:ind w:left="0"/>
        <w:contextualSpacing/>
        <w:jc w:val="both"/>
        <w:textAlignment w:val="auto"/>
      </w:pPr>
      <w:r>
        <w:rPr>
          <w:color w:val="FF0000"/>
        </w:rPr>
        <w:tab/>
      </w:r>
      <w:r w:rsidR="00446A0F" w:rsidRPr="00942056">
        <w:rPr>
          <w:color w:val="FF0000"/>
        </w:rPr>
        <w:t xml:space="preserve">1. </w:t>
      </w:r>
      <w:r w:rsidRPr="00BF1887">
        <w:t xml:space="preserve">Projekta darbību īstenošanas laiks </w:t>
      </w:r>
      <w:r w:rsidRPr="00BF1887">
        <w:rPr>
          <w:color w:val="FF0000"/>
        </w:rPr>
        <w:t>&lt;pēc Vienošanās noslēgšanas&gt;</w:t>
      </w:r>
      <w:r w:rsidRPr="00BF1887">
        <w:t xml:space="preserve"> ir </w:t>
      </w:r>
      <w:r w:rsidRPr="00BF1887">
        <w:rPr>
          <w:i/>
          <w:color w:val="FF0000"/>
        </w:rPr>
        <w:t>&lt;skaits&gt;</w:t>
      </w:r>
      <w:r w:rsidRPr="00BF1887">
        <w:t xml:space="preserve"> mēneši. Projekta darbību īstenošana tiek uzsākta </w:t>
      </w:r>
      <w:r w:rsidRPr="00BF1887">
        <w:rPr>
          <w:i/>
          <w:color w:val="FF0000"/>
        </w:rPr>
        <w:t>&lt;</w:t>
      </w:r>
      <w:r w:rsidRPr="00BF1887">
        <w:rPr>
          <w:color w:val="FF0000"/>
        </w:rPr>
        <w:t xml:space="preserve"> Vienošanās spēkā stāšanās dienā&gt; / &lt;</w:t>
      </w:r>
      <w:proofErr w:type="spellStart"/>
      <w:r w:rsidRPr="00BF1887">
        <w:rPr>
          <w:i/>
          <w:color w:val="FF0000"/>
        </w:rPr>
        <w:t>gggg.gada</w:t>
      </w:r>
      <w:proofErr w:type="spellEnd"/>
      <w:r w:rsidRPr="00BF1887">
        <w:rPr>
          <w:i/>
          <w:color w:val="FF0000"/>
        </w:rPr>
        <w:t xml:space="preserve"> </w:t>
      </w:r>
      <w:proofErr w:type="spellStart"/>
      <w:r w:rsidRPr="00BF1887">
        <w:rPr>
          <w:i/>
          <w:color w:val="FF0000"/>
        </w:rPr>
        <w:t>dd.mmmm</w:t>
      </w:r>
      <w:proofErr w:type="spellEnd"/>
      <w:r w:rsidRPr="00BF1887">
        <w:rPr>
          <w:color w:val="FF0000"/>
        </w:rPr>
        <w:t xml:space="preserve"> &gt;</w:t>
      </w:r>
      <w:r>
        <w:t>,</w:t>
      </w:r>
      <w:r w:rsidR="008C60AE" w:rsidRPr="00942056">
        <w:rPr>
          <w:color w:val="FF0000"/>
        </w:rPr>
        <w:t xml:space="preserve"> </w:t>
      </w:r>
      <w:r w:rsidR="008C60AE" w:rsidRPr="0082428F">
        <w:t>bet ne vēlāk kā līdz 2023.</w:t>
      </w:r>
      <w:r w:rsidR="003812F4" w:rsidRPr="0082428F">
        <w:t> </w:t>
      </w:r>
      <w:r w:rsidR="008C60AE" w:rsidRPr="0082428F">
        <w:t>gada 31.</w:t>
      </w:r>
      <w:r w:rsidR="003812F4" w:rsidRPr="0082428F">
        <w:t> </w:t>
      </w:r>
      <w:r w:rsidR="008C60AE" w:rsidRPr="0082428F">
        <w:t>decembrim</w:t>
      </w:r>
      <w:r w:rsidR="00CB6DD2" w:rsidRPr="0082428F">
        <w:t xml:space="preserve">. Projekta darbību īstenošana tiek uzsākta </w:t>
      </w:r>
      <w:r w:rsidR="00E96D1F" w:rsidRPr="0082428F">
        <w:t>Vienošanās</w:t>
      </w:r>
      <w:r w:rsidR="00CB6DD2" w:rsidRPr="0082428F">
        <w:t xml:space="preserve"> spēkā stāšanās dienā.</w:t>
      </w:r>
    </w:p>
    <w:p w14:paraId="31AEDFDE" w14:textId="77777777" w:rsidR="00361AFE" w:rsidRPr="0082428F" w:rsidRDefault="00446A0F" w:rsidP="003812F4">
      <w:pPr>
        <w:pStyle w:val="ListParagraph"/>
        <w:suppressAutoHyphens w:val="0"/>
        <w:autoSpaceDN/>
        <w:ind w:left="0" w:firstLine="720"/>
        <w:jc w:val="both"/>
        <w:textAlignment w:val="auto"/>
      </w:pPr>
      <w:r w:rsidRPr="0082428F">
        <w:t xml:space="preserve">2. </w:t>
      </w:r>
      <w:r w:rsidR="00361AFE" w:rsidRPr="0082428F">
        <w:t>Projekta izdevumi ir attiecināmi</w:t>
      </w:r>
      <w:r w:rsidR="002342A8" w:rsidRPr="0082428F">
        <w:t xml:space="preserve"> no</w:t>
      </w:r>
      <w:r w:rsidR="0051344F" w:rsidRPr="0082428F">
        <w:t xml:space="preserve"> 202</w:t>
      </w:r>
      <w:r w:rsidR="0082428F" w:rsidRPr="0082428F">
        <w:t>1</w:t>
      </w:r>
      <w:r w:rsidR="0051344F" w:rsidRPr="0082428F">
        <w:t xml:space="preserve">.gada </w:t>
      </w:r>
      <w:r w:rsidR="0082428F" w:rsidRPr="0082428F">
        <w:t>16.jūnija.</w:t>
      </w:r>
    </w:p>
    <w:p w14:paraId="1CCF0DA2" w14:textId="77777777" w:rsidR="0001295B" w:rsidRPr="0082428F" w:rsidRDefault="003812F4" w:rsidP="003812F4">
      <w:pPr>
        <w:ind w:firstLine="720"/>
        <w:jc w:val="both"/>
      </w:pPr>
      <w:r w:rsidRPr="0082428F">
        <w:t xml:space="preserve">3. </w:t>
      </w:r>
      <w:r w:rsidR="00CB6DD2" w:rsidRPr="0082428F">
        <w:t xml:space="preserve">Projekts tiek īstenots saskaņā ar </w:t>
      </w:r>
      <w:r w:rsidR="00E96D1F" w:rsidRPr="0082428F">
        <w:t>Vienošan</w:t>
      </w:r>
      <w:r w:rsidR="006A148C" w:rsidRPr="0082428F">
        <w:t>o</w:t>
      </w:r>
      <w:r w:rsidR="00E96D1F" w:rsidRPr="0082428F">
        <w:t xml:space="preserve">s </w:t>
      </w:r>
      <w:r w:rsidR="00CB6DD2" w:rsidRPr="0082428F">
        <w:t>un tā</w:t>
      </w:r>
      <w:r w:rsidR="006A148C" w:rsidRPr="0082428F">
        <w:t>s</w:t>
      </w:r>
      <w:r w:rsidR="00CB6DD2" w:rsidRPr="0082428F">
        <w:t xml:space="preserve"> pielikumu noteikumiem.</w:t>
      </w:r>
    </w:p>
    <w:p w14:paraId="4E4ACC5A" w14:textId="77777777" w:rsidR="0001295B" w:rsidRPr="0082428F" w:rsidRDefault="00446A0F" w:rsidP="003812F4">
      <w:pPr>
        <w:ind w:firstLine="720"/>
        <w:jc w:val="both"/>
      </w:pPr>
      <w:r w:rsidRPr="0082428F">
        <w:t>4.</w:t>
      </w:r>
      <w:r w:rsidR="003812F4" w:rsidRPr="0082428F">
        <w:t xml:space="preserve"> </w:t>
      </w:r>
      <w:r w:rsidR="00CB6DD2" w:rsidRPr="0082428F">
        <w:t xml:space="preserve">Puses parakstot </w:t>
      </w:r>
      <w:r w:rsidR="00E96D1F" w:rsidRPr="0082428F">
        <w:t xml:space="preserve">Vienošanos </w:t>
      </w:r>
      <w:r w:rsidR="00CB6DD2" w:rsidRPr="0082428F">
        <w:t xml:space="preserve">apliecina, ka nav apstākļu, kas aizliegtu Pusēm noslēgt šo </w:t>
      </w:r>
      <w:r w:rsidR="00E96D1F" w:rsidRPr="0082428F">
        <w:t>Vienošanos.</w:t>
      </w:r>
    </w:p>
    <w:p w14:paraId="268E83FF" w14:textId="77777777" w:rsidR="0082428F" w:rsidRPr="0082428F" w:rsidRDefault="0082428F" w:rsidP="0082428F">
      <w:pPr>
        <w:suppressAutoHyphens w:val="0"/>
        <w:autoSpaceDN/>
        <w:ind w:left="720"/>
        <w:contextualSpacing/>
        <w:textAlignment w:val="auto"/>
        <w:rPr>
          <w:color w:val="00B050"/>
        </w:rPr>
      </w:pPr>
      <w:bookmarkStart w:id="1" w:name="_Ref425164609"/>
    </w:p>
    <w:p w14:paraId="446A854F" w14:textId="77777777" w:rsidR="0082428F" w:rsidRPr="0082428F" w:rsidRDefault="0082428F" w:rsidP="0082428F">
      <w:pPr>
        <w:widowControl w:val="0"/>
        <w:tabs>
          <w:tab w:val="left" w:pos="709"/>
        </w:tabs>
        <w:suppressAutoHyphens w:val="0"/>
        <w:autoSpaceDE w:val="0"/>
        <w:adjustRightInd w:val="0"/>
        <w:contextualSpacing/>
        <w:jc w:val="both"/>
        <w:textAlignment w:val="auto"/>
      </w:pPr>
    </w:p>
    <w:p w14:paraId="4588FFF7" w14:textId="77777777" w:rsidR="0082428F" w:rsidRPr="0082428F" w:rsidRDefault="0082428F" w:rsidP="0082428F">
      <w:pPr>
        <w:widowControl w:val="0"/>
        <w:tabs>
          <w:tab w:val="left" w:pos="567"/>
        </w:tabs>
        <w:suppressAutoHyphens w:val="0"/>
        <w:autoSpaceDE w:val="0"/>
        <w:autoSpaceDN/>
        <w:adjustRightInd w:val="0"/>
        <w:contextualSpacing/>
        <w:jc w:val="both"/>
        <w:textAlignment w:val="auto"/>
      </w:pPr>
      <w:r>
        <w:lastRenderedPageBreak/>
        <w:tab/>
      </w:r>
      <w:r w:rsidR="00802B12">
        <w:t>5</w:t>
      </w:r>
      <w:r>
        <w:t xml:space="preserve">. </w:t>
      </w:r>
      <w:r w:rsidRPr="0082428F">
        <w:t xml:space="preserve">Projekta kopējie izdevumi: </w:t>
      </w:r>
      <w:r w:rsidRPr="0082428F">
        <w:rPr>
          <w:b/>
        </w:rPr>
        <w:t>______________ EUR</w:t>
      </w:r>
      <w:r w:rsidRPr="0082428F">
        <w:t xml:space="preserve"> (</w:t>
      </w:r>
      <w:r w:rsidRPr="0082428F">
        <w:rPr>
          <w:i/>
          <w:color w:val="FF0000"/>
        </w:rPr>
        <w:t>&lt;summa vārdiem&gt;</w:t>
      </w:r>
      <w:r w:rsidRPr="0082428F">
        <w:t xml:space="preserve">), no tiem </w:t>
      </w:r>
      <w:r w:rsidRPr="0082428F">
        <w:rPr>
          <w:bCs/>
        </w:rPr>
        <w:t>kopējie attiecināmie izdevumi:____________ </w:t>
      </w:r>
      <w:r w:rsidRPr="0082428F">
        <w:rPr>
          <w:b/>
          <w:bCs/>
        </w:rPr>
        <w:t>EUR</w:t>
      </w:r>
      <w:r w:rsidRPr="0082428F">
        <w:rPr>
          <w:bCs/>
        </w:rPr>
        <w:t xml:space="preserve"> (</w:t>
      </w:r>
      <w:r w:rsidRPr="0082428F">
        <w:rPr>
          <w:bCs/>
          <w:i/>
          <w:color w:val="FF0000"/>
        </w:rPr>
        <w:t>&lt;summa vārdiem&gt;</w:t>
      </w:r>
      <w:r w:rsidRPr="0082428F">
        <w:rPr>
          <w:bCs/>
        </w:rPr>
        <w:t>):</w:t>
      </w:r>
    </w:p>
    <w:p w14:paraId="33D07F86" w14:textId="77777777" w:rsidR="0082428F" w:rsidRPr="0082428F" w:rsidRDefault="0082428F" w:rsidP="00802B12">
      <w:pPr>
        <w:widowControl w:val="0"/>
        <w:numPr>
          <w:ilvl w:val="1"/>
          <w:numId w:val="30"/>
        </w:numPr>
        <w:tabs>
          <w:tab w:val="left" w:pos="709"/>
        </w:tabs>
        <w:suppressAutoHyphens w:val="0"/>
        <w:autoSpaceDE w:val="0"/>
        <w:autoSpaceDN/>
        <w:adjustRightInd w:val="0"/>
        <w:contextualSpacing/>
        <w:jc w:val="both"/>
        <w:textAlignment w:val="auto"/>
        <w:rPr>
          <w:bCs/>
        </w:rPr>
      </w:pPr>
      <w:r w:rsidRPr="0082428F">
        <w:rPr>
          <w:spacing w:val="-3"/>
        </w:rPr>
        <w:t xml:space="preserve">Atbalsta summa: </w:t>
      </w:r>
      <w:r w:rsidRPr="0082428F">
        <w:rPr>
          <w:bCs/>
        </w:rPr>
        <w:t xml:space="preserve">___ % </w:t>
      </w:r>
      <w:r w:rsidRPr="0082428F">
        <w:rPr>
          <w:spacing w:val="-3"/>
        </w:rPr>
        <w:t>no attiecināmajiem izdevumiem, nepārsniedzot</w:t>
      </w:r>
      <w:r w:rsidRPr="0082428F">
        <w:rPr>
          <w:spacing w:val="4"/>
        </w:rPr>
        <w:t xml:space="preserve"> </w:t>
      </w:r>
      <w:r w:rsidRPr="0082428F">
        <w:rPr>
          <w:bCs/>
        </w:rPr>
        <w:t>____________________</w:t>
      </w:r>
      <w:r w:rsidRPr="0082428F">
        <w:rPr>
          <w:bCs/>
          <w:spacing w:val="4"/>
        </w:rPr>
        <w:t xml:space="preserve"> EUR</w:t>
      </w:r>
      <w:r w:rsidRPr="0082428F">
        <w:rPr>
          <w:bCs/>
          <w:i/>
          <w:spacing w:val="4"/>
        </w:rPr>
        <w:t xml:space="preserve"> </w:t>
      </w:r>
      <w:r w:rsidRPr="0082428F">
        <w:rPr>
          <w:bCs/>
          <w:spacing w:val="4"/>
        </w:rPr>
        <w:t>(</w:t>
      </w:r>
      <w:r w:rsidRPr="0082428F">
        <w:rPr>
          <w:bCs/>
          <w:color w:val="FF0000"/>
        </w:rPr>
        <w:t>&lt;</w:t>
      </w:r>
      <w:r w:rsidRPr="0082428F">
        <w:rPr>
          <w:bCs/>
          <w:i/>
          <w:color w:val="FF0000"/>
        </w:rPr>
        <w:t>summa vārdiem</w:t>
      </w:r>
      <w:r w:rsidRPr="0082428F">
        <w:rPr>
          <w:bCs/>
          <w:color w:val="FF0000"/>
        </w:rPr>
        <w:t>&gt;</w:t>
      </w:r>
      <w:r w:rsidRPr="0082428F">
        <w:rPr>
          <w:bCs/>
          <w:spacing w:val="4"/>
        </w:rPr>
        <w:t>)</w:t>
      </w:r>
      <w:r w:rsidRPr="0082428F">
        <w:rPr>
          <w:spacing w:val="-3"/>
        </w:rPr>
        <w:t>,</w:t>
      </w:r>
      <w:r w:rsidRPr="0082428F">
        <w:rPr>
          <w:bCs/>
          <w:spacing w:val="4"/>
        </w:rPr>
        <w:t xml:space="preserve"> no tās:</w:t>
      </w:r>
    </w:p>
    <w:p w14:paraId="60B8F485" w14:textId="77777777" w:rsidR="0082428F" w:rsidRPr="0082428F" w:rsidRDefault="0082428F" w:rsidP="00802B12">
      <w:pPr>
        <w:widowControl w:val="0"/>
        <w:numPr>
          <w:ilvl w:val="1"/>
          <w:numId w:val="30"/>
        </w:numPr>
        <w:tabs>
          <w:tab w:val="left" w:pos="709"/>
        </w:tabs>
        <w:suppressAutoHyphens w:val="0"/>
        <w:autoSpaceDE w:val="0"/>
        <w:autoSpaceDN/>
        <w:adjustRightInd w:val="0"/>
        <w:contextualSpacing/>
        <w:jc w:val="both"/>
        <w:textAlignment w:val="auto"/>
        <w:rPr>
          <w:bCs/>
        </w:rPr>
      </w:pPr>
      <w:r w:rsidRPr="0082428F">
        <w:rPr>
          <w:bCs/>
        </w:rPr>
        <w:t>KF</w:t>
      </w:r>
      <w:r w:rsidRPr="0082428F">
        <w:rPr>
          <w:bCs/>
          <w:color w:val="FF0000"/>
        </w:rPr>
        <w:t xml:space="preserve"> </w:t>
      </w:r>
      <w:r w:rsidRPr="0082428F">
        <w:rPr>
          <w:bCs/>
        </w:rPr>
        <w:t>finansējums: _______% no attiecināmajiem izdevumiem, nepārsniedzot ___________________ EUR (</w:t>
      </w:r>
      <w:r w:rsidRPr="0082428F">
        <w:rPr>
          <w:bCs/>
          <w:color w:val="FF0000"/>
        </w:rPr>
        <w:t>&lt;</w:t>
      </w:r>
      <w:r w:rsidRPr="0082428F">
        <w:rPr>
          <w:bCs/>
          <w:i/>
          <w:color w:val="FF0000"/>
        </w:rPr>
        <w:t>summa vārdiem</w:t>
      </w:r>
      <w:r w:rsidRPr="0082428F">
        <w:rPr>
          <w:bCs/>
          <w:color w:val="FF0000"/>
        </w:rPr>
        <w:t>&gt;</w:t>
      </w:r>
      <w:r w:rsidRPr="0082428F">
        <w:rPr>
          <w:bCs/>
        </w:rPr>
        <w:t xml:space="preserve">); </w:t>
      </w:r>
    </w:p>
    <w:p w14:paraId="32897F0A" w14:textId="77777777" w:rsidR="0082428F" w:rsidRPr="0082428F" w:rsidRDefault="0082428F" w:rsidP="0082428F">
      <w:pPr>
        <w:tabs>
          <w:tab w:val="left" w:pos="709"/>
        </w:tabs>
        <w:suppressAutoHyphens w:val="0"/>
        <w:autoSpaceDN/>
        <w:contextualSpacing/>
        <w:jc w:val="both"/>
        <w:textAlignment w:val="auto"/>
        <w:rPr>
          <w:color w:val="FF0000"/>
        </w:rPr>
      </w:pPr>
    </w:p>
    <w:bookmarkEnd w:id="1"/>
    <w:p w14:paraId="5FDB6B9D" w14:textId="77777777" w:rsidR="0082428F" w:rsidRPr="0082428F" w:rsidRDefault="0082428F" w:rsidP="0082428F">
      <w:pPr>
        <w:tabs>
          <w:tab w:val="left" w:pos="709"/>
        </w:tabs>
        <w:suppressAutoHyphens w:val="0"/>
        <w:autoSpaceDN/>
        <w:contextualSpacing/>
        <w:jc w:val="both"/>
        <w:textAlignment w:val="auto"/>
      </w:pPr>
      <w:r>
        <w:tab/>
      </w:r>
      <w:r w:rsidR="00802B12">
        <w:t>6</w:t>
      </w:r>
      <w:r>
        <w:t xml:space="preserve">. </w:t>
      </w:r>
      <w:r w:rsidRPr="0082428F">
        <w:t xml:space="preserve">Vienošanās sagatavota uz </w:t>
      </w:r>
      <w:r w:rsidRPr="0082428F">
        <w:rPr>
          <w:i/>
          <w:color w:val="FF0000"/>
        </w:rPr>
        <w:t>&lt;lapu skaits</w:t>
      </w:r>
      <w:r w:rsidRPr="0082428F">
        <w:rPr>
          <w:color w:val="FF0000"/>
        </w:rPr>
        <w:t xml:space="preserve"> (</w:t>
      </w:r>
      <w:r w:rsidRPr="0082428F">
        <w:rPr>
          <w:i/>
          <w:color w:val="FF0000"/>
        </w:rPr>
        <w:t>vārdiem</w:t>
      </w:r>
      <w:r w:rsidRPr="0082428F">
        <w:rPr>
          <w:color w:val="FF0000"/>
        </w:rPr>
        <w:t>)&gt;</w:t>
      </w:r>
      <w:r w:rsidRPr="0082428F">
        <w:t xml:space="preserve"> lapām ar šādiem pielikumiem, kas ir Vienošanās neatņemama sastāvdaļa:</w:t>
      </w:r>
    </w:p>
    <w:p w14:paraId="7FBC3CB9" w14:textId="77777777" w:rsidR="0082428F" w:rsidRPr="0082428F" w:rsidRDefault="0082428F" w:rsidP="00802B12">
      <w:pPr>
        <w:numPr>
          <w:ilvl w:val="1"/>
          <w:numId w:val="31"/>
        </w:numPr>
        <w:tabs>
          <w:tab w:val="left" w:pos="709"/>
        </w:tabs>
        <w:suppressAutoHyphens w:val="0"/>
        <w:autoSpaceDN/>
        <w:contextualSpacing/>
        <w:jc w:val="both"/>
        <w:textAlignment w:val="auto"/>
      </w:pPr>
      <w:r w:rsidRPr="0082428F">
        <w:t xml:space="preserve">1. pielikums: Vienošanās vispārējie noteikumi uz </w:t>
      </w:r>
      <w:r w:rsidRPr="0082428F">
        <w:rPr>
          <w:i/>
          <w:color w:val="FF0000"/>
        </w:rPr>
        <w:t>&lt;lapu skaits</w:t>
      </w:r>
      <w:r w:rsidRPr="0082428F">
        <w:rPr>
          <w:color w:val="FF0000"/>
        </w:rPr>
        <w:t xml:space="preserve"> (</w:t>
      </w:r>
      <w:r w:rsidRPr="0082428F">
        <w:rPr>
          <w:i/>
          <w:color w:val="FF0000"/>
        </w:rPr>
        <w:t>vārdiem</w:t>
      </w:r>
      <w:r w:rsidRPr="0082428F">
        <w:rPr>
          <w:color w:val="FF0000"/>
        </w:rPr>
        <w:t xml:space="preserve">)&gt;  </w:t>
      </w:r>
      <w:r w:rsidRPr="0082428F">
        <w:t>lapām;</w:t>
      </w:r>
    </w:p>
    <w:p w14:paraId="73728B7A" w14:textId="77777777" w:rsidR="0082428F" w:rsidRPr="0082428F" w:rsidRDefault="00802B12" w:rsidP="0082428F">
      <w:pPr>
        <w:tabs>
          <w:tab w:val="left" w:pos="709"/>
        </w:tabs>
        <w:suppressAutoHyphens w:val="0"/>
        <w:autoSpaceDN/>
        <w:contextualSpacing/>
        <w:jc w:val="both"/>
        <w:textAlignment w:val="auto"/>
      </w:pPr>
      <w:bookmarkStart w:id="2" w:name="_Ref425494770"/>
      <w:r>
        <w:t xml:space="preserve">6.2.     </w:t>
      </w:r>
      <w:r w:rsidR="0082428F" w:rsidRPr="0082428F">
        <w:t xml:space="preserve">2. pielikums: Projekta iesnieguma </w:t>
      </w:r>
      <w:r w:rsidR="0082428F" w:rsidRPr="0082428F">
        <w:rPr>
          <w:color w:val="FF0000"/>
        </w:rPr>
        <w:t>&lt;</w:t>
      </w:r>
      <w:r w:rsidR="0082428F" w:rsidRPr="0082428F">
        <w:rPr>
          <w:i/>
          <w:color w:val="FF0000"/>
        </w:rPr>
        <w:t>“nosaukums”</w:t>
      </w:r>
      <w:r w:rsidR="0082428F" w:rsidRPr="0082428F">
        <w:rPr>
          <w:color w:val="FF0000"/>
        </w:rPr>
        <w:t>&gt;</w:t>
      </w:r>
      <w:r w:rsidR="0082428F" w:rsidRPr="0082428F">
        <w:t xml:space="preserve"> veidlapa un tās pielikumi (Projekta īstenošanas laika grafiks, Finansēšanas plāns, Projekta budžeta kopsavilkums) uz </w:t>
      </w:r>
      <w:r w:rsidR="0082428F" w:rsidRPr="0082428F">
        <w:rPr>
          <w:i/>
          <w:color w:val="FF0000"/>
        </w:rPr>
        <w:t>&lt;lapu skaits</w:t>
      </w:r>
      <w:r w:rsidR="0082428F" w:rsidRPr="0082428F">
        <w:rPr>
          <w:color w:val="FF0000"/>
        </w:rPr>
        <w:t xml:space="preserve"> (</w:t>
      </w:r>
      <w:r w:rsidR="0082428F" w:rsidRPr="0082428F">
        <w:rPr>
          <w:i/>
          <w:color w:val="FF0000"/>
        </w:rPr>
        <w:t>vārdiem</w:t>
      </w:r>
      <w:r w:rsidR="0082428F" w:rsidRPr="0082428F">
        <w:rPr>
          <w:color w:val="FF0000"/>
        </w:rPr>
        <w:t>)&gt;</w:t>
      </w:r>
      <w:r w:rsidR="0082428F" w:rsidRPr="0082428F">
        <w:t> </w:t>
      </w:r>
      <w:r w:rsidR="0082428F" w:rsidRPr="0082428F">
        <w:rPr>
          <w:color w:val="FF0000"/>
        </w:rPr>
        <w:t xml:space="preserve"> </w:t>
      </w:r>
      <w:r w:rsidR="0082428F" w:rsidRPr="0082428F">
        <w:t>lapām.</w:t>
      </w:r>
      <w:bookmarkEnd w:id="2"/>
    </w:p>
    <w:p w14:paraId="0C5DB458" w14:textId="77777777" w:rsidR="0082428F" w:rsidRPr="0082428F" w:rsidRDefault="0082428F" w:rsidP="0082428F">
      <w:pPr>
        <w:tabs>
          <w:tab w:val="left" w:pos="709"/>
        </w:tabs>
        <w:suppressAutoHyphens w:val="0"/>
        <w:autoSpaceDN/>
        <w:contextualSpacing/>
        <w:jc w:val="both"/>
        <w:textAlignment w:val="auto"/>
      </w:pPr>
      <w:r>
        <w:rPr>
          <w:color w:val="FF0000"/>
        </w:rPr>
        <w:tab/>
      </w:r>
      <w:r w:rsidR="00AA5B25">
        <w:t>7</w:t>
      </w:r>
      <w:r w:rsidRPr="0082428F">
        <w:t>.</w:t>
      </w:r>
      <w:r>
        <w:rPr>
          <w:color w:val="FF0000"/>
        </w:rPr>
        <w:t xml:space="preserve"> </w:t>
      </w:r>
      <w:r w:rsidRPr="0082428F">
        <w:t xml:space="preserve">Puses vienojas, ka Vienošanās </w:t>
      </w:r>
      <w:r w:rsidRPr="0082428F">
        <w:fldChar w:fldCharType="begin"/>
      </w:r>
      <w:r w:rsidRPr="0082428F">
        <w:instrText xml:space="preserve"> REF _Ref425494770 \r \h  \* MERGEFORMAT </w:instrText>
      </w:r>
      <w:r w:rsidRPr="0082428F">
        <w:fldChar w:fldCharType="separate"/>
      </w:r>
      <w:r w:rsidR="00AA5B25">
        <w:t>6</w:t>
      </w:r>
      <w:r w:rsidRPr="0082428F">
        <w:t>.2</w:t>
      </w:r>
      <w:r w:rsidRPr="0082428F">
        <w:fldChar w:fldCharType="end"/>
      </w:r>
      <w:r w:rsidRPr="0082428F">
        <w:t xml:space="preserve">. apakšpunktā neminētie Projekta pielikumi ir Vienošanās neatņemama sastāvdaļa un to oriģināleksemplārus, ko iesniedzis Finansējuma saņēmējs, uzglabā Sadarbības iestāde. Finansējuma saņēmējs nodrošina aktuālo </w:t>
      </w:r>
      <w:r w:rsidRPr="00E612EA">
        <w:t xml:space="preserve">Vienošanās </w:t>
      </w:r>
      <w:r w:rsidRPr="00E612EA">
        <w:fldChar w:fldCharType="begin"/>
      </w:r>
      <w:r w:rsidRPr="00E612EA">
        <w:instrText xml:space="preserve"> REF _Ref425494770 \r \h  \* MERGEFORMAT </w:instrText>
      </w:r>
      <w:r w:rsidRPr="00E612EA">
        <w:fldChar w:fldCharType="separate"/>
      </w:r>
      <w:r w:rsidR="00E612EA" w:rsidRPr="00E612EA">
        <w:t>6</w:t>
      </w:r>
      <w:r w:rsidRPr="00E612EA">
        <w:t>.2</w:t>
      </w:r>
      <w:r w:rsidRPr="00E612EA">
        <w:fldChar w:fldCharType="end"/>
      </w:r>
      <w:r w:rsidRPr="00E612EA">
        <w:t xml:space="preserve">. apakšpunktā neminēto Projekta pielikumu iesniegšanu Sadarbības iestādei pēc tās pieprasījuma, un uz šiem pielikumiem netiek attiecināts Vienošanās vispārējo noteikumu </w:t>
      </w:r>
      <w:r w:rsidRPr="00E612EA">
        <w:rPr>
          <w:color w:val="FF0000"/>
        </w:rPr>
        <w:fldChar w:fldCharType="begin"/>
      </w:r>
      <w:r w:rsidRPr="00E612EA">
        <w:instrText xml:space="preserve"> REF _Ref425164576 \r \h </w:instrText>
      </w:r>
      <w:r w:rsidRPr="00E612EA">
        <w:rPr>
          <w:color w:val="FF0000"/>
        </w:rPr>
        <w:instrText xml:space="preserve"> \* MERGEFORMAT </w:instrText>
      </w:r>
      <w:r w:rsidRPr="00E612EA">
        <w:rPr>
          <w:color w:val="FF0000"/>
        </w:rPr>
      </w:r>
      <w:r w:rsidRPr="00E612EA">
        <w:rPr>
          <w:color w:val="FF0000"/>
        </w:rPr>
        <w:fldChar w:fldCharType="separate"/>
      </w:r>
      <w:r w:rsidRPr="00E612EA">
        <w:t>10.4</w:t>
      </w:r>
      <w:r w:rsidRPr="00E612EA">
        <w:rPr>
          <w:color w:val="FF0000"/>
        </w:rPr>
        <w:fldChar w:fldCharType="end"/>
      </w:r>
      <w:r w:rsidRPr="00E612EA">
        <w:t>.</w:t>
      </w:r>
      <w:r w:rsidRPr="00E612EA">
        <w:rPr>
          <w:color w:val="FF0000"/>
        </w:rPr>
        <w:t> </w:t>
      </w:r>
      <w:r w:rsidRPr="00E612EA">
        <w:t>apakšpunktā</w:t>
      </w:r>
      <w:r w:rsidRPr="0082428F">
        <w:t xml:space="preserve"> minētais pienākums.</w:t>
      </w:r>
    </w:p>
    <w:p w14:paraId="01DC528A" w14:textId="77777777" w:rsidR="0082428F" w:rsidRPr="0082428F" w:rsidRDefault="0082428F" w:rsidP="0082428F">
      <w:pPr>
        <w:tabs>
          <w:tab w:val="left" w:pos="709"/>
        </w:tabs>
        <w:suppressAutoHyphens w:val="0"/>
        <w:autoSpaceDN/>
        <w:contextualSpacing/>
        <w:jc w:val="both"/>
        <w:textAlignment w:val="auto"/>
      </w:pPr>
      <w:r>
        <w:tab/>
      </w:r>
      <w:r w:rsidR="00AA5B25">
        <w:t>8</w:t>
      </w:r>
      <w:r>
        <w:t xml:space="preserve">. </w:t>
      </w:r>
      <w:r w:rsidRPr="0082428F">
        <w:t>Vienošanās, kas starp Pusēm noslēgtas pēc šīs Vienošanās spēkā stāšanās dienas, pievienojamas šai Vienošanās un kļūst par tās neatņemamu sastāvdaļu.</w:t>
      </w:r>
    </w:p>
    <w:p w14:paraId="7C571EF1" w14:textId="77777777" w:rsidR="0082428F" w:rsidRPr="0082428F" w:rsidRDefault="0082428F" w:rsidP="0082428F">
      <w:pPr>
        <w:tabs>
          <w:tab w:val="left" w:pos="709"/>
        </w:tabs>
        <w:suppressAutoHyphens w:val="0"/>
        <w:autoSpaceDN/>
        <w:contextualSpacing/>
        <w:jc w:val="both"/>
        <w:textAlignment w:val="auto"/>
      </w:pPr>
      <w:r>
        <w:rPr>
          <w:bCs/>
        </w:rPr>
        <w:tab/>
      </w:r>
      <w:r w:rsidR="00AA5B25">
        <w:rPr>
          <w:bCs/>
        </w:rPr>
        <w:t>9</w:t>
      </w:r>
      <w:r>
        <w:rPr>
          <w:bCs/>
        </w:rPr>
        <w:t xml:space="preserve">. </w:t>
      </w:r>
      <w:r w:rsidRPr="0082428F">
        <w:rPr>
          <w:bCs/>
        </w:rPr>
        <w:t xml:space="preserve">Vienošanās noteikto pienākumu izpildei Finansējuma saņēmējs izmanto Sadarbības iestādes tīmekļa vietnē </w:t>
      </w:r>
      <w:r w:rsidRPr="0082428F">
        <w:rPr>
          <w:bCs/>
          <w:i/>
        </w:rPr>
        <w:t>www.cfla.gov.lv</w:t>
      </w:r>
      <w:r w:rsidRPr="0082428F">
        <w:rPr>
          <w:bCs/>
        </w:rPr>
        <w:t xml:space="preserve"> pieejamās metodisko materiālu un veidlapu aktuālās versijas.</w:t>
      </w:r>
    </w:p>
    <w:p w14:paraId="354B0734" w14:textId="77777777" w:rsidR="0082428F" w:rsidRDefault="0082428F" w:rsidP="0082428F">
      <w:pPr>
        <w:tabs>
          <w:tab w:val="left" w:pos="709"/>
        </w:tabs>
        <w:suppressAutoHyphens w:val="0"/>
        <w:autoSpaceDN/>
        <w:contextualSpacing/>
        <w:jc w:val="both"/>
        <w:textAlignment w:val="auto"/>
        <w:rPr>
          <w:bCs/>
        </w:rPr>
      </w:pPr>
      <w:r>
        <w:rPr>
          <w:bCs/>
        </w:rPr>
        <w:tab/>
        <w:t>1</w:t>
      </w:r>
      <w:r w:rsidR="00AA5B25">
        <w:rPr>
          <w:bCs/>
        </w:rPr>
        <w:t>0</w:t>
      </w:r>
      <w:r>
        <w:rPr>
          <w:bCs/>
        </w:rPr>
        <w:t xml:space="preserve">. </w:t>
      </w:r>
      <w:r w:rsidRPr="0082428F">
        <w:rPr>
          <w:bCs/>
        </w:rPr>
        <w:t xml:space="preserve">Vienošanās </w:t>
      </w:r>
      <w:r w:rsidRPr="0082428F">
        <w:t>sagatavota un parakstīta</w:t>
      </w:r>
      <w:r w:rsidRPr="0082428F">
        <w:rPr>
          <w:bCs/>
        </w:rPr>
        <w:t xml:space="preserve"> ar drošu elektronisko parakstu. Vienošanās stājas spēkā, kad to parakstījusi pēdējā no Pusēm, un ir spēkā līdz Pušu saistību pilnīgai izpildei.</w:t>
      </w:r>
    </w:p>
    <w:p w14:paraId="1A6025D7" w14:textId="77777777" w:rsidR="00AA5B25" w:rsidRDefault="00AA5B25" w:rsidP="0082428F">
      <w:pPr>
        <w:tabs>
          <w:tab w:val="left" w:pos="709"/>
        </w:tabs>
        <w:suppressAutoHyphens w:val="0"/>
        <w:autoSpaceDN/>
        <w:contextualSpacing/>
        <w:jc w:val="both"/>
        <w:textAlignment w:val="auto"/>
        <w:rPr>
          <w:bCs/>
        </w:rPr>
      </w:pPr>
    </w:p>
    <w:p w14:paraId="75987BAC" w14:textId="77777777" w:rsidR="00AA5B25" w:rsidRDefault="00AA5B25" w:rsidP="0082428F">
      <w:pPr>
        <w:tabs>
          <w:tab w:val="left" w:pos="709"/>
        </w:tabs>
        <w:suppressAutoHyphens w:val="0"/>
        <w:autoSpaceDN/>
        <w:contextualSpacing/>
        <w:jc w:val="both"/>
        <w:textAlignment w:val="auto"/>
        <w:rPr>
          <w:bCs/>
        </w:rPr>
      </w:pPr>
    </w:p>
    <w:p w14:paraId="75CD7C21" w14:textId="77777777" w:rsidR="00AA5B25" w:rsidRPr="001C1B46" w:rsidRDefault="00AA5B25" w:rsidP="00AA5B25">
      <w:pPr>
        <w:pStyle w:val="ListParagraph"/>
        <w:numPr>
          <w:ilvl w:val="0"/>
          <w:numId w:val="33"/>
        </w:numPr>
        <w:tabs>
          <w:tab w:val="left" w:pos="709"/>
        </w:tabs>
        <w:suppressAutoHyphens w:val="0"/>
        <w:autoSpaceDN/>
        <w:contextualSpacing/>
        <w:jc w:val="both"/>
        <w:textAlignment w:val="auto"/>
      </w:pPr>
      <w:r>
        <w:t xml:space="preserve"> </w:t>
      </w:r>
      <w:r w:rsidRPr="001C1B46">
        <w:t>Pušu paraksti:</w:t>
      </w:r>
    </w:p>
    <w:p w14:paraId="671FE78F" w14:textId="77777777" w:rsidR="00AA5B25" w:rsidRPr="001C1B46" w:rsidRDefault="00AA5B25" w:rsidP="00AA5B25">
      <w:pPr>
        <w:pStyle w:val="ListParagraph"/>
        <w:ind w:left="0"/>
        <w:jc w:val="both"/>
      </w:pPr>
    </w:p>
    <w:tbl>
      <w:tblPr>
        <w:tblW w:w="5000" w:type="pct"/>
        <w:tblLook w:val="01E0" w:firstRow="1" w:lastRow="1" w:firstColumn="1" w:lastColumn="1" w:noHBand="0" w:noVBand="0"/>
      </w:tblPr>
      <w:tblGrid>
        <w:gridCol w:w="4920"/>
        <w:gridCol w:w="4440"/>
      </w:tblGrid>
      <w:tr w:rsidR="00AA5B25" w:rsidRPr="001C1B46" w14:paraId="556090CC" w14:textId="77777777" w:rsidTr="00B75023">
        <w:tc>
          <w:tcPr>
            <w:tcW w:w="2628" w:type="pct"/>
          </w:tcPr>
          <w:p w14:paraId="4E03569A" w14:textId="77777777" w:rsidR="00AA5B25" w:rsidRPr="001C1B46" w:rsidRDefault="00AA5B25" w:rsidP="00B75023">
            <w:pPr>
              <w:pStyle w:val="ListParagraph"/>
              <w:rPr>
                <w:b/>
              </w:rPr>
            </w:pPr>
            <w:r w:rsidRPr="001C1B46">
              <w:rPr>
                <w:b/>
              </w:rPr>
              <w:t>Sadarbības iestādes vārdā:</w:t>
            </w:r>
          </w:p>
          <w:p w14:paraId="711E433C" w14:textId="77777777" w:rsidR="00AA5B25" w:rsidRPr="001C1B46" w:rsidRDefault="00AA5B25" w:rsidP="00B75023">
            <w:pPr>
              <w:pStyle w:val="ListParagraph"/>
            </w:pPr>
          </w:p>
          <w:p w14:paraId="31064737" w14:textId="77777777" w:rsidR="00AA5B25" w:rsidRPr="001C1B46" w:rsidRDefault="00AA5B25" w:rsidP="00B75023">
            <w:pPr>
              <w:pStyle w:val="ListParagraph"/>
              <w:rPr>
                <w:bCs/>
              </w:rPr>
            </w:pPr>
            <w:r w:rsidRPr="001C1B46">
              <w:t>______________________</w:t>
            </w:r>
            <w:r w:rsidRPr="001C1B46">
              <w:tab/>
            </w:r>
          </w:p>
          <w:p w14:paraId="58E6CA8B" w14:textId="77777777" w:rsidR="00AA5B25" w:rsidRPr="001C1B46" w:rsidRDefault="00AA5B25" w:rsidP="00B75023">
            <w:pPr>
              <w:pStyle w:val="ListParagraph"/>
              <w:rPr>
                <w:bCs/>
                <w:i/>
                <w:color w:val="FF0000"/>
              </w:rPr>
            </w:pPr>
            <w:r w:rsidRPr="001C1B46">
              <w:rPr>
                <w:bCs/>
                <w:i/>
                <w:color w:val="FF0000"/>
              </w:rPr>
              <w:t>&lt;</w:t>
            </w:r>
            <w:proofErr w:type="spellStart"/>
            <w:r w:rsidRPr="001C1B46">
              <w:rPr>
                <w:bCs/>
                <w:i/>
                <w:color w:val="FF0000"/>
              </w:rPr>
              <w:t>paraksttiesīgās</w:t>
            </w:r>
            <w:proofErr w:type="spellEnd"/>
            <w:r w:rsidRPr="001C1B46">
              <w:rPr>
                <w:bCs/>
                <w:i/>
                <w:color w:val="FF0000"/>
              </w:rPr>
              <w:t xml:space="preserve"> amatpersonas</w:t>
            </w:r>
          </w:p>
          <w:p w14:paraId="28F50DDD" w14:textId="77777777" w:rsidR="00AA5B25" w:rsidRPr="001C1B46" w:rsidRDefault="00AA5B25" w:rsidP="00B75023">
            <w:pPr>
              <w:pStyle w:val="ListParagraph"/>
              <w:rPr>
                <w:bCs/>
                <w:i/>
              </w:rPr>
            </w:pPr>
            <w:r w:rsidRPr="001C1B46">
              <w:rPr>
                <w:bCs/>
                <w:i/>
                <w:color w:val="FF0000"/>
              </w:rPr>
              <w:t>paraksta atšifrējums, amats&gt;</w:t>
            </w:r>
          </w:p>
          <w:p w14:paraId="5C21A92E" w14:textId="77777777" w:rsidR="00AA5B25" w:rsidRPr="001C1B46" w:rsidRDefault="00AA5B25" w:rsidP="00B75023">
            <w:pPr>
              <w:pStyle w:val="ListParagraph"/>
              <w:rPr>
                <w:bCs/>
              </w:rPr>
            </w:pPr>
          </w:p>
          <w:p w14:paraId="12643802" w14:textId="77777777" w:rsidR="00AA5B25" w:rsidRPr="001C1B46" w:rsidRDefault="00AA5B25" w:rsidP="00B75023">
            <w:pPr>
              <w:pStyle w:val="ListParagraph"/>
            </w:pPr>
          </w:p>
        </w:tc>
        <w:tc>
          <w:tcPr>
            <w:tcW w:w="2372" w:type="pct"/>
          </w:tcPr>
          <w:p w14:paraId="29C56697" w14:textId="77777777" w:rsidR="00AA5B25" w:rsidRPr="001C1B46" w:rsidRDefault="00AA5B25" w:rsidP="00B75023">
            <w:pPr>
              <w:pStyle w:val="ListParagraph"/>
              <w:rPr>
                <w:b/>
              </w:rPr>
            </w:pPr>
            <w:r w:rsidRPr="001C1B46">
              <w:rPr>
                <w:b/>
              </w:rPr>
              <w:t>Finansējuma saņēmēja vārdā:</w:t>
            </w:r>
          </w:p>
          <w:p w14:paraId="14FD7BBC" w14:textId="77777777" w:rsidR="00AA5B25" w:rsidRPr="001C1B46" w:rsidRDefault="00AA5B25" w:rsidP="00B75023">
            <w:pPr>
              <w:pStyle w:val="ListParagraph"/>
            </w:pPr>
          </w:p>
          <w:p w14:paraId="5B809CB5" w14:textId="77777777" w:rsidR="00AA5B25" w:rsidRPr="001C1B46" w:rsidRDefault="00AA5B25" w:rsidP="00B75023">
            <w:pPr>
              <w:pStyle w:val="ListParagraph"/>
              <w:rPr>
                <w:bCs/>
              </w:rPr>
            </w:pPr>
            <w:r w:rsidRPr="001C1B46">
              <w:t>______________________</w:t>
            </w:r>
            <w:r w:rsidRPr="001C1B46">
              <w:tab/>
            </w:r>
          </w:p>
          <w:p w14:paraId="7008BB8B" w14:textId="77777777" w:rsidR="00AA5B25" w:rsidRPr="001C1B46" w:rsidRDefault="00AA5B25" w:rsidP="00B75023">
            <w:pPr>
              <w:pStyle w:val="ListParagraph"/>
              <w:rPr>
                <w:bCs/>
                <w:i/>
                <w:color w:val="FF0000"/>
              </w:rPr>
            </w:pPr>
            <w:r w:rsidRPr="001C1B46">
              <w:rPr>
                <w:bCs/>
                <w:i/>
                <w:color w:val="FF0000"/>
              </w:rPr>
              <w:t>&lt;</w:t>
            </w:r>
            <w:proofErr w:type="spellStart"/>
            <w:r w:rsidRPr="001C1B46">
              <w:rPr>
                <w:bCs/>
                <w:i/>
                <w:color w:val="FF0000"/>
              </w:rPr>
              <w:t>paraksttiesīgās</w:t>
            </w:r>
            <w:proofErr w:type="spellEnd"/>
            <w:r w:rsidRPr="001C1B46">
              <w:rPr>
                <w:bCs/>
                <w:i/>
                <w:color w:val="FF0000"/>
              </w:rPr>
              <w:t xml:space="preserve"> amatpersonas</w:t>
            </w:r>
          </w:p>
          <w:p w14:paraId="1A0FC400" w14:textId="77777777" w:rsidR="00AA5B25" w:rsidRPr="001C1B46" w:rsidRDefault="00AA5B25" w:rsidP="00B75023">
            <w:pPr>
              <w:pStyle w:val="ListParagraph"/>
              <w:rPr>
                <w:bCs/>
                <w:i/>
              </w:rPr>
            </w:pPr>
            <w:r w:rsidRPr="001C1B46">
              <w:rPr>
                <w:bCs/>
                <w:i/>
                <w:color w:val="FF0000"/>
              </w:rPr>
              <w:t>paraksta atšifrējums, amats&gt;</w:t>
            </w:r>
          </w:p>
          <w:p w14:paraId="69DEFB41" w14:textId="77777777" w:rsidR="00AA5B25" w:rsidRPr="001C1B46" w:rsidRDefault="00AA5B25" w:rsidP="00B75023">
            <w:pPr>
              <w:pStyle w:val="ListParagraph"/>
              <w:rPr>
                <w:bCs/>
              </w:rPr>
            </w:pPr>
          </w:p>
          <w:p w14:paraId="2A59E2DA" w14:textId="77777777" w:rsidR="00AA5B25" w:rsidRPr="001C1B46" w:rsidRDefault="00AA5B25" w:rsidP="00B75023">
            <w:pPr>
              <w:pStyle w:val="ListParagraph"/>
            </w:pPr>
          </w:p>
        </w:tc>
      </w:tr>
    </w:tbl>
    <w:p w14:paraId="749FC683" w14:textId="77777777" w:rsidR="00AA5B25" w:rsidRPr="001C1B46" w:rsidRDefault="00AA5B25" w:rsidP="00AA5B25">
      <w:pPr>
        <w:jc w:val="right"/>
        <w:rPr>
          <w:bCs/>
        </w:rPr>
      </w:pPr>
    </w:p>
    <w:p w14:paraId="308F78B7" w14:textId="77777777" w:rsidR="00AA5B25" w:rsidRPr="00AA5B25" w:rsidRDefault="00AA5B25" w:rsidP="00AA5B25">
      <w:pPr>
        <w:jc w:val="center"/>
        <w:rPr>
          <w:sz w:val="18"/>
          <w:szCs w:val="18"/>
        </w:rPr>
      </w:pPr>
      <w:r w:rsidRPr="00AA5B25">
        <w:rPr>
          <w:sz w:val="18"/>
          <w:szCs w:val="18"/>
        </w:rPr>
        <w:t>DOKUMENTS PARAKSTĪTS ELEKTRONISKI AR DROŠU ELEKTRONISKO PARAKSTU UN SATUR LAIKA ZĪMOGU</w:t>
      </w:r>
    </w:p>
    <w:p w14:paraId="0B16D854" w14:textId="77777777" w:rsidR="00AA5B25" w:rsidRDefault="00AA5B25" w:rsidP="0082428F">
      <w:pPr>
        <w:tabs>
          <w:tab w:val="left" w:pos="709"/>
        </w:tabs>
        <w:suppressAutoHyphens w:val="0"/>
        <w:autoSpaceDN/>
        <w:contextualSpacing/>
        <w:jc w:val="both"/>
        <w:textAlignment w:val="auto"/>
        <w:rPr>
          <w:bCs/>
        </w:rPr>
      </w:pPr>
    </w:p>
    <w:p w14:paraId="0675CBD0" w14:textId="77777777" w:rsidR="00AA5B25" w:rsidRPr="0082428F" w:rsidRDefault="00AA5B25" w:rsidP="0082428F">
      <w:pPr>
        <w:tabs>
          <w:tab w:val="left" w:pos="709"/>
        </w:tabs>
        <w:suppressAutoHyphens w:val="0"/>
        <w:autoSpaceDN/>
        <w:contextualSpacing/>
        <w:jc w:val="both"/>
        <w:textAlignment w:val="auto"/>
      </w:pPr>
    </w:p>
    <w:p w14:paraId="70188E00" w14:textId="77777777" w:rsidR="008133CB" w:rsidRPr="00942056" w:rsidRDefault="008133CB">
      <w:pPr>
        <w:ind w:firstLine="720"/>
        <w:jc w:val="both"/>
        <w:rPr>
          <w:color w:val="FF0000"/>
        </w:rPr>
      </w:pPr>
    </w:p>
    <w:p w14:paraId="790C92FA" w14:textId="77777777" w:rsidR="0001295B" w:rsidRPr="00942056" w:rsidRDefault="0001295B">
      <w:pPr>
        <w:pStyle w:val="ListParagraph"/>
        <w:ind w:left="0"/>
        <w:jc w:val="both"/>
        <w:rPr>
          <w:color w:val="FF0000"/>
        </w:rPr>
      </w:pPr>
    </w:p>
    <w:p w14:paraId="726F801F" w14:textId="77777777" w:rsidR="0001295B" w:rsidRPr="00220F59" w:rsidRDefault="00DE1193" w:rsidP="00DE1193">
      <w:pPr>
        <w:jc w:val="right"/>
      </w:pPr>
      <w:r>
        <w:rPr>
          <w:bCs/>
        </w:rPr>
        <w:br w:type="page"/>
      </w:r>
      <w:r>
        <w:lastRenderedPageBreak/>
        <w:t>1</w:t>
      </w:r>
      <w:r w:rsidR="00CB6DD2" w:rsidRPr="00220F59">
        <w:t>. pielikums</w:t>
      </w:r>
    </w:p>
    <w:p w14:paraId="3A93167B" w14:textId="77777777" w:rsidR="0001295B" w:rsidRPr="00220F59" w:rsidRDefault="0001295B">
      <w:pPr>
        <w:jc w:val="right"/>
      </w:pPr>
    </w:p>
    <w:p w14:paraId="37D231D8" w14:textId="77777777" w:rsidR="0001295B" w:rsidRPr="00220F59" w:rsidRDefault="00DE1193">
      <w:pPr>
        <w:jc w:val="center"/>
      </w:pPr>
      <w:r>
        <w:rPr>
          <w:b/>
        </w:rPr>
        <w:t>Vienošanās</w:t>
      </w:r>
      <w:r w:rsidR="00A73AA1">
        <w:rPr>
          <w:b/>
        </w:rPr>
        <w:t xml:space="preserve"> vispārīgie</w:t>
      </w:r>
      <w:r w:rsidR="00CB6DD2" w:rsidRPr="00220F59">
        <w:rPr>
          <w:b/>
        </w:rPr>
        <w:t xml:space="preserve"> noteikumi</w:t>
      </w:r>
    </w:p>
    <w:p w14:paraId="15CEF80C" w14:textId="77777777" w:rsidR="0001295B" w:rsidRPr="00220F59" w:rsidRDefault="0001295B">
      <w:pPr>
        <w:jc w:val="both"/>
      </w:pPr>
    </w:p>
    <w:p w14:paraId="400EB043" w14:textId="77777777" w:rsidR="0001295B" w:rsidRPr="00220F59" w:rsidRDefault="00CB6DD2">
      <w:pPr>
        <w:numPr>
          <w:ilvl w:val="0"/>
          <w:numId w:val="2"/>
        </w:numPr>
        <w:tabs>
          <w:tab w:val="left" w:pos="426"/>
        </w:tabs>
        <w:ind w:left="0" w:firstLine="0"/>
        <w:jc w:val="center"/>
        <w:rPr>
          <w:b/>
        </w:rPr>
      </w:pPr>
      <w:r w:rsidRPr="00220F59">
        <w:rPr>
          <w:b/>
        </w:rPr>
        <w:t>Termini</w:t>
      </w:r>
    </w:p>
    <w:p w14:paraId="0E8CD442" w14:textId="77777777" w:rsidR="0001295B" w:rsidRPr="00220F59" w:rsidRDefault="0001295B">
      <w:pPr>
        <w:rPr>
          <w:b/>
        </w:rPr>
      </w:pPr>
    </w:p>
    <w:p w14:paraId="4BB79A41" w14:textId="39DF5C3E" w:rsidR="00A73AA1" w:rsidRPr="00CB7199" w:rsidRDefault="00CB6DD2" w:rsidP="005A21EE">
      <w:pPr>
        <w:numPr>
          <w:ilvl w:val="1"/>
          <w:numId w:val="12"/>
        </w:numPr>
        <w:tabs>
          <w:tab w:val="left" w:pos="-860"/>
        </w:tabs>
        <w:ind w:left="0" w:firstLine="0"/>
        <w:jc w:val="both"/>
      </w:pPr>
      <w:r w:rsidRPr="00A73AA1">
        <w:rPr>
          <w:b/>
          <w:i/>
        </w:rPr>
        <w:t>Atbalsta summa</w:t>
      </w:r>
      <w:r w:rsidRPr="00220F59">
        <w:t> —</w:t>
      </w:r>
      <w:r w:rsidR="00B6591A">
        <w:t xml:space="preserve"> </w:t>
      </w:r>
      <w:r w:rsidRPr="00220F59">
        <w:t xml:space="preserve">daļa no Attiecināmajiem izdevumiem, ko Sadarbības iestāde, pamatojoties uz </w:t>
      </w:r>
      <w:r w:rsidR="00DE1193" w:rsidRPr="00DE1193">
        <w:t>Vienošanās</w:t>
      </w:r>
      <w:r w:rsidRPr="00220F59">
        <w:t xml:space="preserve"> nosacījumiem izmaksā Finansējuma saņēmējam gadījumā, ja Projekts īstenots atbilstoši </w:t>
      </w:r>
      <w:r w:rsidR="00DE1193" w:rsidRPr="00DE1193">
        <w:t>Vienošanās</w:t>
      </w:r>
      <w:r w:rsidRPr="00220F59">
        <w:t xml:space="preserve"> nosacījumiem un ES un</w:t>
      </w:r>
      <w:r w:rsidRPr="00A73AA1">
        <w:rPr>
          <w:spacing w:val="-4"/>
        </w:rPr>
        <w:t xml:space="preserve"> </w:t>
      </w:r>
      <w:r w:rsidRPr="00220F59">
        <w:t>Latvijas Republikas normatīvo aktu (turpmāk — normatīvie akti) prasībām, kā arī izdevumi veikti, ievērojot drošas finanšu vadības principu, t. i., ievērojot saimnieciskuma principu, lietderības principu un efektivitātes principu Regulas Nr. </w:t>
      </w:r>
      <w:r w:rsidR="008C60AE">
        <w:t>2018</w:t>
      </w:r>
      <w:r w:rsidRPr="00220F59">
        <w:t>/</w:t>
      </w:r>
      <w:bookmarkStart w:id="3" w:name="_Ref425164675"/>
      <w:r w:rsidR="008C60AE">
        <w:t>1046</w:t>
      </w:r>
      <w:r w:rsidRPr="00220F59">
        <w:rPr>
          <w:rStyle w:val="FootnoteReference"/>
        </w:rPr>
        <w:footnoteReference w:id="1"/>
      </w:r>
      <w:bookmarkEnd w:id="3"/>
      <w:r w:rsidRPr="00220F59">
        <w:t xml:space="preserve"> 3</w:t>
      </w:r>
      <w:r w:rsidR="008C60AE">
        <w:t>3</w:t>
      </w:r>
      <w:r w:rsidRPr="00220F59">
        <w:t xml:space="preserve">. panta izpratnē. </w:t>
      </w:r>
      <w:r w:rsidR="00A73AA1">
        <w:t>Finansējuma saņēmējs var pretendēt uz Atbalsta summu par šādiem izdevumiem, par kuriem Finansējuma saņēmējs veicis maksājumus ne vēlāk kā 20 (divdesmit) darba dienu laikā pēc Projekta darbību īstenošanas laika beigu datuma un ne vēlāk kā 2023.gada 3</w:t>
      </w:r>
      <w:r w:rsidR="008C60AE">
        <w:t>1</w:t>
      </w:r>
      <w:r w:rsidR="00A73AA1">
        <w:t>.decembrī:</w:t>
      </w:r>
    </w:p>
    <w:p w14:paraId="5DA584E1" w14:textId="77777777" w:rsidR="00A73AA1" w:rsidRPr="00B14DAE" w:rsidRDefault="00A73AA1" w:rsidP="005A21EE">
      <w:pPr>
        <w:numPr>
          <w:ilvl w:val="2"/>
          <w:numId w:val="12"/>
        </w:numPr>
        <w:tabs>
          <w:tab w:val="left" w:pos="-2223"/>
          <w:tab w:val="left" w:pos="-1928"/>
        </w:tabs>
        <w:jc w:val="both"/>
      </w:pPr>
      <w:r>
        <w:t>izdevumi par atlīdzību personālam, kuri radušies līdz Projekta darbību īstenošanas laika beigām;</w:t>
      </w:r>
    </w:p>
    <w:p w14:paraId="31E7A0B4" w14:textId="77777777" w:rsidR="00A73AA1" w:rsidRPr="00B14DAE" w:rsidRDefault="00A73AA1" w:rsidP="005A21EE">
      <w:pPr>
        <w:numPr>
          <w:ilvl w:val="2"/>
          <w:numId w:val="12"/>
        </w:numPr>
        <w:tabs>
          <w:tab w:val="left" w:pos="-2223"/>
          <w:tab w:val="left" w:pos="-1928"/>
        </w:tabs>
        <w:jc w:val="both"/>
      </w:pPr>
      <w:r>
        <w:t>izdevumi par precēm, kuras piegādātas līdz Projekta darbību īstenošanas laika beigām;</w:t>
      </w:r>
    </w:p>
    <w:p w14:paraId="1E0CE1A0" w14:textId="77777777" w:rsidR="00A73AA1" w:rsidRPr="00F201DF" w:rsidRDefault="00A73AA1" w:rsidP="00A73AA1">
      <w:pPr>
        <w:numPr>
          <w:ilvl w:val="2"/>
          <w:numId w:val="12"/>
        </w:numPr>
        <w:tabs>
          <w:tab w:val="left" w:pos="-2223"/>
          <w:tab w:val="left" w:pos="-1928"/>
        </w:tabs>
        <w:jc w:val="both"/>
      </w:pPr>
      <w:r>
        <w:t>izdevumi par pakalpojumiem vai būvdarbiem, kuri īstenoti līdz Projekta darbību īstenošanas laika beigām.</w:t>
      </w:r>
    </w:p>
    <w:p w14:paraId="6F386E7F" w14:textId="77777777" w:rsidR="00CA09BA" w:rsidRPr="00CA09BA" w:rsidRDefault="00A73AA1" w:rsidP="00A73AA1">
      <w:pPr>
        <w:pStyle w:val="ListParagraph"/>
        <w:tabs>
          <w:tab w:val="left" w:pos="862"/>
        </w:tabs>
        <w:ind w:left="0"/>
        <w:jc w:val="both"/>
      </w:pPr>
      <w:r w:rsidRPr="00A73AA1">
        <w:t>1.2.</w:t>
      </w:r>
      <w:r>
        <w:rPr>
          <w:b/>
          <w:i/>
        </w:rPr>
        <w:t xml:space="preserve"> </w:t>
      </w:r>
      <w:r w:rsidR="00CB6DD2" w:rsidRPr="00220F59">
        <w:rPr>
          <w:b/>
          <w:i/>
        </w:rPr>
        <w:t>Attiecināmie izdevumi</w:t>
      </w:r>
      <w:r w:rsidR="00CB6DD2" w:rsidRPr="00220F59">
        <w:t> — izdevumi, ko Finansējuma saņēmējs Projektā norādījis kā attiecināmās izmaksas atbilstoši SAM MK noteikumiem un citu normatīvo aktu prasībām</w:t>
      </w:r>
      <w:r w:rsidR="00CA09BA" w:rsidRPr="00CA09BA">
        <w:t>, kuras ir uzskaitītas Finansējuma saņēmēja grāmatvedībā, ir identificējamas un pierādāmas, un ir pamatotas ar maksājumu un darījumu apliecinošiem dokumentiem, ir veiktas atbilstoši finanšu vadības principiem un ir samērīgas un pamatotas.</w:t>
      </w:r>
    </w:p>
    <w:p w14:paraId="62F3E0E4" w14:textId="77777777" w:rsidR="0001295B" w:rsidRPr="00220F59" w:rsidRDefault="00A73AA1" w:rsidP="00A73AA1">
      <w:pPr>
        <w:pStyle w:val="ListParagraph"/>
        <w:tabs>
          <w:tab w:val="left" w:pos="862"/>
        </w:tabs>
        <w:ind w:left="0"/>
        <w:jc w:val="both"/>
      </w:pPr>
      <w:r w:rsidRPr="00A73AA1">
        <w:t>1.3.</w:t>
      </w:r>
      <w:r>
        <w:rPr>
          <w:b/>
          <w:i/>
        </w:rPr>
        <w:t xml:space="preserve"> </w:t>
      </w:r>
      <w:r w:rsidR="00CB6DD2" w:rsidRPr="00220F59">
        <w:rPr>
          <w:b/>
          <w:i/>
        </w:rPr>
        <w:t>Dubultā finansēšana</w:t>
      </w:r>
      <w:r w:rsidR="00CB6DD2" w:rsidRPr="00220F59">
        <w:t> — gadījumi, kad Finansējuma saņēmējs Attiecināmajos izdevumos ir iekļāvis izdevumus, kas vienlaikus tikuši, tiek finansēti vai kurus plānots finansēt no Finansējuma saņēmēja pamatdarbības vai citiem ES, finanšu instrumentu, valsts vai pašvaldības līdzekļiem.</w:t>
      </w:r>
    </w:p>
    <w:p w14:paraId="41077441" w14:textId="77777777" w:rsidR="0001295B" w:rsidRPr="00220F59" w:rsidRDefault="00A73AA1" w:rsidP="00A73AA1">
      <w:pPr>
        <w:pStyle w:val="ListParagraph"/>
        <w:tabs>
          <w:tab w:val="left" w:pos="862"/>
        </w:tabs>
        <w:ind w:left="0"/>
        <w:jc w:val="both"/>
      </w:pPr>
      <w:r w:rsidRPr="00A73AA1">
        <w:t>1.4.</w:t>
      </w:r>
      <w:r>
        <w:rPr>
          <w:b/>
          <w:i/>
        </w:rPr>
        <w:t xml:space="preserve"> </w:t>
      </w:r>
      <w:r w:rsidR="00CB6DD2" w:rsidRPr="00220F59">
        <w:rPr>
          <w:b/>
          <w:i/>
        </w:rPr>
        <w:t>Finanšu korekcija</w:t>
      </w:r>
      <w:r w:rsidR="00CB6DD2" w:rsidRPr="00220F59">
        <w:t xml:space="preserve"> — Attiecināmo izdevumu proporcionāls samazinājums, kas tiek piemērots par konstatēto normatīvo aktu vai </w:t>
      </w:r>
      <w:r w:rsidR="00DE1193" w:rsidRPr="00DE1193">
        <w:rPr>
          <w:bCs/>
        </w:rPr>
        <w:t>Vienošanās</w:t>
      </w:r>
      <w:r w:rsidR="00CB6DD2" w:rsidRPr="00220F59">
        <w:t xml:space="preserve"> pārkāpumu Projekta īstenošanas vai Projekta </w:t>
      </w:r>
      <w:proofErr w:type="spellStart"/>
      <w:r w:rsidR="00CB6DD2" w:rsidRPr="00220F59">
        <w:t>pēcuzraudzības</w:t>
      </w:r>
      <w:proofErr w:type="spellEnd"/>
      <w:r w:rsidR="00CB6DD2" w:rsidRPr="00220F59">
        <w:t xml:space="preserve"> perioda ietvaros. Ja neatbilstoši veikto izdevumu summu nav iespējams noteikt vai arī gadījumos, kad neattiecināt visus neatbilstoši veiktos izdevumus būtu nesamērīgi, finanšu korekcijas tiek piemērotas atbilstoši Vadošās iestādes vadlīnijām</w:t>
      </w:r>
      <w:r w:rsidR="00CB6DD2" w:rsidRPr="00220F59">
        <w:rPr>
          <w:rStyle w:val="FootnoteReference"/>
        </w:rPr>
        <w:footnoteReference w:id="2"/>
      </w:r>
      <w:r w:rsidR="00CB6DD2" w:rsidRPr="00220F59">
        <w:t>.</w:t>
      </w:r>
    </w:p>
    <w:p w14:paraId="5603AAE4" w14:textId="77777777" w:rsidR="008C60AE" w:rsidRPr="000E1CDC" w:rsidRDefault="00A73AA1" w:rsidP="00A73AA1">
      <w:pPr>
        <w:pStyle w:val="ListParagraph"/>
        <w:tabs>
          <w:tab w:val="left" w:pos="862"/>
        </w:tabs>
        <w:ind w:left="0"/>
        <w:jc w:val="both"/>
        <w:rPr>
          <w:kern w:val="28"/>
        </w:rPr>
      </w:pPr>
      <w:bookmarkStart w:id="4" w:name="OLE_LINK2"/>
      <w:bookmarkStart w:id="5" w:name="OLE_LINK1"/>
      <w:r w:rsidRPr="00A73AA1">
        <w:rPr>
          <w:kern w:val="3"/>
          <w:lang w:eastAsia="en-US"/>
        </w:rPr>
        <w:t>1.5.</w:t>
      </w:r>
      <w:r>
        <w:rPr>
          <w:b/>
          <w:i/>
          <w:kern w:val="3"/>
          <w:lang w:eastAsia="en-US"/>
        </w:rPr>
        <w:t xml:space="preserve"> </w:t>
      </w:r>
      <w:r w:rsidR="00CB6DD2" w:rsidRPr="00220F59">
        <w:rPr>
          <w:b/>
          <w:i/>
          <w:kern w:val="3"/>
          <w:lang w:eastAsia="en-US"/>
        </w:rPr>
        <w:t>Interešu konflikts</w:t>
      </w:r>
      <w:r w:rsidR="00CB6DD2" w:rsidRPr="00220F59">
        <w:t> —</w:t>
      </w:r>
      <w:r w:rsidR="00CA09BA" w:rsidRPr="00CA09BA">
        <w:rPr>
          <w:kern w:val="3"/>
          <w:lang w:eastAsia="en-US"/>
        </w:rPr>
        <w:t xml:space="preserve"> </w:t>
      </w:r>
      <w:r w:rsidR="00FA632E" w:rsidRPr="00F94D51">
        <w:rPr>
          <w:iCs/>
        </w:rPr>
        <w:t xml:space="preserve">situācija, kurā personai, kas saistīta ar Projekta īstenošanu, amata pienākumu neatkarīgu un objektīvu izpildi vai uzdevumu veikšanu Projekta īstenošanas ietvaros negatīvi ietekmē iemesli, kas ir saistīti ar ģimeni, emocionālajām saitēm, politisko vai nacionālo piederību, ekonomiskajām vai kādām citām tiešām vai netiešām interesēm, kas attiecīgajai </w:t>
      </w:r>
      <w:r w:rsidR="00FA632E" w:rsidRPr="000E1CDC">
        <w:rPr>
          <w:iCs/>
        </w:rPr>
        <w:t>personai ir kopējas ar sadarbības partneri, Gala saņēmēju, radiniekiem vai darījumu partneriem - atbilstoši Regulā Nr. 2018/10461, likumā “Par interešu konflikta novēršanu valsts amatpersonu darbībā” un citos normatīvajos aktos par interešu konflikta novēršanu noteiktajam.</w:t>
      </w:r>
    </w:p>
    <w:p w14:paraId="65BFDF64" w14:textId="77777777" w:rsidR="00CA09BA" w:rsidRPr="000E1CDC" w:rsidRDefault="00A73AA1" w:rsidP="00A73AA1">
      <w:pPr>
        <w:pStyle w:val="ListParagraph"/>
        <w:tabs>
          <w:tab w:val="left" w:pos="862"/>
        </w:tabs>
        <w:ind w:left="0"/>
        <w:jc w:val="both"/>
      </w:pPr>
      <w:r w:rsidRPr="000E1CDC">
        <w:rPr>
          <w:kern w:val="3"/>
          <w:lang w:eastAsia="en-US"/>
        </w:rPr>
        <w:lastRenderedPageBreak/>
        <w:t>1.6.</w:t>
      </w:r>
      <w:r w:rsidRPr="000E1CDC">
        <w:rPr>
          <w:b/>
          <w:i/>
          <w:kern w:val="3"/>
          <w:lang w:eastAsia="en-US"/>
        </w:rPr>
        <w:t xml:space="preserve"> </w:t>
      </w:r>
      <w:r w:rsidR="00CB6DD2" w:rsidRPr="000E1CDC">
        <w:rPr>
          <w:b/>
          <w:i/>
          <w:kern w:val="3"/>
          <w:lang w:eastAsia="en-US"/>
        </w:rPr>
        <w:t>Izdevumus pamatojošie dokumenti</w:t>
      </w:r>
      <w:r w:rsidR="00CB6DD2" w:rsidRPr="000E1CDC">
        <w:t> —</w:t>
      </w:r>
      <w:r w:rsidR="00CB6DD2" w:rsidRPr="000E1CDC">
        <w:rPr>
          <w:kern w:val="3"/>
          <w:lang w:eastAsia="en-US"/>
        </w:rPr>
        <w:t xml:space="preserve"> attaisnojuma dokumenti (rēķini, faktūrrēķini, pavadzīmes, čeki, kvītis, avansa norēķini u. c.) un visi pārējie dokumenti (līgumi, rīkojumi, pieņemšanas-nodošanas akti, darba laika uzskaites tabulas u. c.), kas pamato Projekta ietvaros veiktos izdevumus atbilstoši Vadošās iestādes vadlīnijām</w:t>
      </w:r>
      <w:bookmarkStart w:id="6" w:name="_Ref425166678"/>
      <w:r w:rsidR="00CB6DD2" w:rsidRPr="000E1CDC">
        <w:rPr>
          <w:rStyle w:val="FootnoteReference"/>
          <w:kern w:val="3"/>
          <w:lang w:eastAsia="en-US"/>
        </w:rPr>
        <w:footnoteReference w:id="3"/>
      </w:r>
      <w:bookmarkEnd w:id="6"/>
      <w:r w:rsidR="00CB6DD2" w:rsidRPr="000E1CDC">
        <w:rPr>
          <w:kern w:val="3"/>
          <w:lang w:eastAsia="en-US"/>
        </w:rPr>
        <w:t>.</w:t>
      </w:r>
      <w:r w:rsidR="00A20B7B" w:rsidRPr="000E1CDC">
        <w:rPr>
          <w:kern w:val="3"/>
          <w:lang w:eastAsia="en-US"/>
        </w:rPr>
        <w:t xml:space="preserve"> </w:t>
      </w:r>
    </w:p>
    <w:p w14:paraId="0CE9F51E" w14:textId="77777777" w:rsidR="008C60AE" w:rsidRPr="000E1CDC" w:rsidRDefault="00A73AA1" w:rsidP="00A73AA1">
      <w:pPr>
        <w:pStyle w:val="ListParagraph"/>
        <w:tabs>
          <w:tab w:val="left" w:pos="862"/>
        </w:tabs>
        <w:ind w:left="0"/>
        <w:jc w:val="both"/>
        <w:rPr>
          <w:spacing w:val="-4"/>
        </w:rPr>
      </w:pPr>
      <w:r w:rsidRPr="000E1CDC">
        <w:rPr>
          <w:spacing w:val="-4"/>
        </w:rPr>
        <w:t>1.7.</w:t>
      </w:r>
      <w:r w:rsidRPr="000E1CDC">
        <w:rPr>
          <w:b/>
          <w:i/>
          <w:spacing w:val="-4"/>
        </w:rPr>
        <w:t xml:space="preserve"> </w:t>
      </w:r>
      <w:r w:rsidR="00CB6DD2" w:rsidRPr="000E1CDC">
        <w:rPr>
          <w:b/>
          <w:i/>
          <w:spacing w:val="-4"/>
        </w:rPr>
        <w:t xml:space="preserve">Izziņa par grozījumiem </w:t>
      </w:r>
      <w:bookmarkEnd w:id="4"/>
      <w:bookmarkEnd w:id="5"/>
      <w:r w:rsidR="00DE1193" w:rsidRPr="000E1CDC">
        <w:rPr>
          <w:b/>
          <w:i/>
          <w:spacing w:val="-4"/>
        </w:rPr>
        <w:t>Vienošanās</w:t>
      </w:r>
      <w:r w:rsidR="00CB6DD2" w:rsidRPr="000E1CDC">
        <w:rPr>
          <w:b/>
          <w:i/>
          <w:spacing w:val="-4"/>
        </w:rPr>
        <w:t xml:space="preserve"> </w:t>
      </w:r>
      <w:r w:rsidR="00CB6DD2" w:rsidRPr="000E1CDC">
        <w:t>—</w:t>
      </w:r>
      <w:r w:rsidR="00CB6DD2" w:rsidRPr="000E1CDC">
        <w:rPr>
          <w:spacing w:val="-4"/>
        </w:rPr>
        <w:t xml:space="preserve"> </w:t>
      </w:r>
      <w:r w:rsidR="008C60AE" w:rsidRPr="000E1CDC">
        <w:rPr>
          <w:spacing w:val="-4"/>
        </w:rPr>
        <w:t xml:space="preserve">dokuments, kas ietver Projekta esošo redakciju, iesniegto grozījumu redakciju un grozījumu pamatojumu un kas sagatavots atbilstoši Sadarbības iestādes tīmekļa vietnē </w:t>
      </w:r>
      <w:r w:rsidR="008C60AE" w:rsidRPr="000E1CDC">
        <w:rPr>
          <w:i/>
          <w:spacing w:val="-4"/>
        </w:rPr>
        <w:t>www.cfla.gov.lv</w:t>
      </w:r>
      <w:r w:rsidR="008C60AE" w:rsidRPr="000E1CDC">
        <w:rPr>
          <w:spacing w:val="-4"/>
        </w:rPr>
        <w:t xml:space="preserve"> publicētajai veidlapai “Izziņa par Vienošanās grozījumiem”.</w:t>
      </w:r>
    </w:p>
    <w:p w14:paraId="066D480F" w14:textId="77777777" w:rsidR="0001295B" w:rsidRPr="000E1CDC" w:rsidRDefault="00A73AA1" w:rsidP="00A73AA1">
      <w:pPr>
        <w:pStyle w:val="ListParagraph"/>
        <w:tabs>
          <w:tab w:val="left" w:pos="862"/>
        </w:tabs>
        <w:ind w:left="0"/>
        <w:jc w:val="both"/>
      </w:pPr>
      <w:r w:rsidRPr="000E1CDC">
        <w:rPr>
          <w:spacing w:val="-4"/>
        </w:rPr>
        <w:t>1.8.</w:t>
      </w:r>
      <w:r w:rsidRPr="000E1CDC">
        <w:rPr>
          <w:b/>
          <w:i/>
          <w:spacing w:val="-4"/>
        </w:rPr>
        <w:t xml:space="preserve"> </w:t>
      </w:r>
      <w:r w:rsidR="00CB6DD2" w:rsidRPr="000E1CDC">
        <w:rPr>
          <w:b/>
          <w:i/>
          <w:spacing w:val="-4"/>
        </w:rPr>
        <w:t>Maksājuma pieprasījums</w:t>
      </w:r>
      <w:r w:rsidR="00CB6DD2" w:rsidRPr="000E1CDC">
        <w:t> —</w:t>
      </w:r>
      <w:r w:rsidR="00CB6DD2" w:rsidRPr="000E1CDC">
        <w:rPr>
          <w:spacing w:val="-4"/>
        </w:rPr>
        <w:t xml:space="preserve"> atbilstoši </w:t>
      </w:r>
      <w:r w:rsidR="00DE1193" w:rsidRPr="000E1CDC">
        <w:rPr>
          <w:spacing w:val="-4"/>
        </w:rPr>
        <w:t>Vienošanās</w:t>
      </w:r>
      <w:r w:rsidR="00CB6DD2" w:rsidRPr="000E1CDC">
        <w:rPr>
          <w:spacing w:val="-4"/>
        </w:rPr>
        <w:t xml:space="preserve"> noteiktajai kārtībai un Sadarbības iestādes tīmekļa </w:t>
      </w:r>
      <w:r w:rsidR="00CB6DD2" w:rsidRPr="000E1CDC">
        <w:rPr>
          <w:i/>
          <w:spacing w:val="-4"/>
        </w:rPr>
        <w:t>vietnē www.cfla.gov.lv</w:t>
      </w:r>
      <w:r w:rsidR="00CB6DD2" w:rsidRPr="000E1CDC">
        <w:rPr>
          <w:spacing w:val="-4"/>
        </w:rPr>
        <w:t xml:space="preserve"> publicētajai veidlapai “Maksājuma pieprasījums” Finansējuma saņēmēja sagatavots un Sadarbības iestādē iesniegts dokumentu kopums par Projekta īstenošanas progresu un Attiecināmajiem izdevumiem</w:t>
      </w:r>
      <w:bookmarkStart w:id="7" w:name="_Ref425166669"/>
      <w:r w:rsidR="00CB6DD2" w:rsidRPr="000E1CDC">
        <w:rPr>
          <w:rStyle w:val="FootnoteReference"/>
          <w:spacing w:val="-4"/>
        </w:rPr>
        <w:footnoteReference w:id="4"/>
      </w:r>
      <w:bookmarkEnd w:id="7"/>
      <w:r w:rsidR="00CB6DD2" w:rsidRPr="000E1CDC">
        <w:rPr>
          <w:spacing w:val="-4"/>
        </w:rPr>
        <w:t>.</w:t>
      </w:r>
    </w:p>
    <w:p w14:paraId="297217DB" w14:textId="77777777" w:rsidR="0001295B" w:rsidRPr="000E1CDC" w:rsidRDefault="00A73AA1" w:rsidP="00A73AA1">
      <w:pPr>
        <w:pStyle w:val="ListParagraph"/>
        <w:tabs>
          <w:tab w:val="left" w:pos="862"/>
        </w:tabs>
        <w:ind w:left="0"/>
        <w:jc w:val="both"/>
      </w:pPr>
      <w:r w:rsidRPr="000E1CDC">
        <w:rPr>
          <w:spacing w:val="-4"/>
        </w:rPr>
        <w:t>1.9.</w:t>
      </w:r>
      <w:r w:rsidRPr="000E1CDC">
        <w:rPr>
          <w:b/>
          <w:i/>
          <w:spacing w:val="-4"/>
        </w:rPr>
        <w:t xml:space="preserve"> </w:t>
      </w:r>
      <w:r w:rsidR="00CB6DD2" w:rsidRPr="000E1CDC">
        <w:rPr>
          <w:b/>
          <w:i/>
          <w:spacing w:val="-4"/>
        </w:rPr>
        <w:t>Neatbilstoši veiktie izdevumi</w:t>
      </w:r>
      <w:r w:rsidR="00CB6DD2" w:rsidRPr="000E1CDC">
        <w:t> —</w:t>
      </w:r>
      <w:r w:rsidR="00CB6DD2" w:rsidRPr="000E1CDC">
        <w:rPr>
          <w:spacing w:val="-4"/>
        </w:rPr>
        <w:t xml:space="preserve"> izdevumi, ko Finansējuma saņēmējs Projektā norādījis kā Attiecināmos izdevumus, bet kas nav iekļaujami Atbalsta summā, pamatojoties uz Sadarbības iestādes pieņemto lēmumu, ar kuru konstatēta neatbilstība normatīvo aktu izpratnē</w:t>
      </w:r>
      <w:r w:rsidR="00CB6DD2" w:rsidRPr="000E1CDC">
        <w:rPr>
          <w:rStyle w:val="FootnoteReference"/>
          <w:spacing w:val="-4"/>
        </w:rPr>
        <w:footnoteReference w:id="5"/>
      </w:r>
      <w:r w:rsidR="00CB6DD2" w:rsidRPr="000E1CDC">
        <w:t>. Par Neatbilstoši veikto izdevumu summu tiek samazināta kopējā Projekta Attiecināmo izdevumu summa.</w:t>
      </w:r>
    </w:p>
    <w:p w14:paraId="1909ED13" w14:textId="77777777" w:rsidR="0001295B" w:rsidRPr="000E1CDC" w:rsidRDefault="00A73AA1" w:rsidP="00A73AA1">
      <w:pPr>
        <w:pStyle w:val="ListParagraph"/>
        <w:tabs>
          <w:tab w:val="left" w:pos="862"/>
        </w:tabs>
        <w:ind w:left="0"/>
        <w:jc w:val="both"/>
      </w:pPr>
      <w:r w:rsidRPr="000E1CDC">
        <w:rPr>
          <w:spacing w:val="-4"/>
        </w:rPr>
        <w:t>1.10.</w:t>
      </w:r>
      <w:r w:rsidRPr="000E1CDC">
        <w:rPr>
          <w:b/>
          <w:i/>
          <w:spacing w:val="-4"/>
        </w:rPr>
        <w:t xml:space="preserve"> </w:t>
      </w:r>
      <w:r w:rsidR="00CB6DD2" w:rsidRPr="000E1CDC">
        <w:rPr>
          <w:b/>
          <w:i/>
          <w:spacing w:val="-4"/>
        </w:rPr>
        <w:t>Plānoto maksājuma pieprasījumu iesniegšanas grafiks</w:t>
      </w:r>
      <w:r w:rsidR="00CB6DD2" w:rsidRPr="000E1CDC">
        <w:t> —</w:t>
      </w:r>
      <w:r w:rsidR="00CB6DD2" w:rsidRPr="000E1CDC">
        <w:rPr>
          <w:spacing w:val="-4"/>
        </w:rPr>
        <w:t xml:space="preserve"> dokuments, kurā tiek noteikti plānotie Projekta Maksājuma pieprasījumu apmēri un iesniegšanas termiņi un ko Finansējuma saņēmējs sagatavo un iesniedz Sadarbības iestādē atbilstoši Sadarbības iestādes tīmekļa vietnē </w:t>
      </w:r>
      <w:r w:rsidR="00CB6DD2" w:rsidRPr="000E1CDC">
        <w:rPr>
          <w:i/>
          <w:spacing w:val="-4"/>
        </w:rPr>
        <w:t>www.cfla.gov.lv</w:t>
      </w:r>
      <w:r w:rsidR="00CB6DD2" w:rsidRPr="000E1CDC">
        <w:rPr>
          <w:spacing w:val="-4"/>
        </w:rPr>
        <w:t xml:space="preserve"> publicētajai veidlapai “Plānoto maksājuma pieprasījumu iesniegšanas grafiks”.</w:t>
      </w:r>
    </w:p>
    <w:p w14:paraId="2CD8B471" w14:textId="77777777" w:rsidR="0001295B" w:rsidRPr="000E1CDC" w:rsidRDefault="00A73AA1" w:rsidP="00A73AA1">
      <w:pPr>
        <w:pStyle w:val="ListParagraph"/>
        <w:tabs>
          <w:tab w:val="left" w:pos="862"/>
        </w:tabs>
        <w:ind w:left="0"/>
        <w:jc w:val="both"/>
      </w:pPr>
      <w:r w:rsidRPr="000E1CDC">
        <w:t>1.11.</w:t>
      </w:r>
      <w:r w:rsidRPr="000E1CDC">
        <w:rPr>
          <w:b/>
          <w:i/>
        </w:rPr>
        <w:t xml:space="preserve"> </w:t>
      </w:r>
      <w:proofErr w:type="spellStart"/>
      <w:r w:rsidR="00CB6DD2" w:rsidRPr="000E1CDC">
        <w:rPr>
          <w:b/>
          <w:i/>
        </w:rPr>
        <w:t>Pēcuzraudzības</w:t>
      </w:r>
      <w:proofErr w:type="spellEnd"/>
      <w:r w:rsidR="00CB6DD2" w:rsidRPr="000E1CDC">
        <w:rPr>
          <w:b/>
          <w:i/>
        </w:rPr>
        <w:t xml:space="preserve"> periods - </w:t>
      </w:r>
      <w:r w:rsidR="00CB6DD2" w:rsidRPr="000E1CDC">
        <w:t> 5 (piecu) gadu periods, kas sākas pēc noslēguma maksājuma veikšanas Finansējuma saņēmējam.</w:t>
      </w:r>
    </w:p>
    <w:p w14:paraId="108F11EB" w14:textId="77777777" w:rsidR="0001295B" w:rsidRPr="000E1CDC" w:rsidRDefault="0001295B">
      <w:pPr>
        <w:tabs>
          <w:tab w:val="left" w:pos="709"/>
        </w:tabs>
        <w:jc w:val="both"/>
      </w:pPr>
    </w:p>
    <w:p w14:paraId="5BAF270E" w14:textId="77777777" w:rsidR="0001295B" w:rsidRPr="000E1CDC" w:rsidRDefault="00CB6DD2">
      <w:pPr>
        <w:numPr>
          <w:ilvl w:val="0"/>
          <w:numId w:val="1"/>
        </w:numPr>
        <w:tabs>
          <w:tab w:val="left" w:pos="426"/>
        </w:tabs>
        <w:ind w:left="0" w:firstLine="0"/>
        <w:jc w:val="center"/>
        <w:rPr>
          <w:b/>
        </w:rPr>
      </w:pPr>
      <w:r w:rsidRPr="000E1CDC">
        <w:rPr>
          <w:b/>
        </w:rPr>
        <w:t>Finansējuma saņēmēja vispārīgie pienākumi un tiesības</w:t>
      </w:r>
    </w:p>
    <w:p w14:paraId="697A3740" w14:textId="77777777" w:rsidR="0001295B" w:rsidRPr="000E1CDC" w:rsidRDefault="0001295B">
      <w:pPr>
        <w:jc w:val="both"/>
      </w:pPr>
    </w:p>
    <w:p w14:paraId="10A67310" w14:textId="77777777" w:rsidR="0001295B" w:rsidRPr="000E1CDC" w:rsidRDefault="00CB6DD2" w:rsidP="002E4F61">
      <w:pPr>
        <w:numPr>
          <w:ilvl w:val="1"/>
          <w:numId w:val="1"/>
        </w:numPr>
        <w:tabs>
          <w:tab w:val="left" w:pos="862"/>
        </w:tabs>
        <w:spacing w:after="120"/>
        <w:ind w:left="0" w:firstLine="0"/>
        <w:jc w:val="both"/>
      </w:pPr>
      <w:r w:rsidRPr="000E1CDC">
        <w:t>Finansējuma saņēmējam ir pienākums:</w:t>
      </w:r>
    </w:p>
    <w:p w14:paraId="5C98D400" w14:textId="77777777" w:rsidR="0001295B" w:rsidRPr="000E1CDC" w:rsidRDefault="00E535CA">
      <w:pPr>
        <w:numPr>
          <w:ilvl w:val="2"/>
          <w:numId w:val="1"/>
        </w:numPr>
        <w:tabs>
          <w:tab w:val="left" w:pos="993"/>
          <w:tab w:val="left" w:pos="1288"/>
        </w:tabs>
        <w:ind w:left="0" w:firstLine="0"/>
        <w:jc w:val="both"/>
      </w:pPr>
      <w:r w:rsidRPr="000E1CDC">
        <w:rPr>
          <w:iCs/>
        </w:rPr>
        <w:t>5 (piecu) darba dienu laikā pēc izmaiņu veikšanas iesniegt Sadarbības iestādei</w:t>
      </w:r>
      <w:r w:rsidRPr="000E1CDC">
        <w:rPr>
          <w:iCs/>
          <w:strike/>
        </w:rPr>
        <w:t xml:space="preserve"> </w:t>
      </w:r>
      <w:r w:rsidRPr="000E1CDC">
        <w:rPr>
          <w:iCs/>
        </w:rPr>
        <w:t>informāciju par personām,</w:t>
      </w:r>
      <w:r w:rsidRPr="000E1CDC">
        <w:rPr>
          <w:i/>
          <w:iCs/>
        </w:rPr>
        <w:t xml:space="preserve"> </w:t>
      </w:r>
      <w:r w:rsidR="00CB6DD2" w:rsidRPr="000E1CDC">
        <w:t>kas ir tiesīgas Finansējuma saņēmēja vārdā apstiprināt un parakstīt visus ar Projektu saistītos dokumentus (t. sk. Maksājuma pieprasījumus), ja mainījusies iepriekš Sadarbības iestādei sniegtā informācija</w:t>
      </w:r>
      <w:r w:rsidR="00556C89" w:rsidRPr="000E1CDC">
        <w:t>. Ja minētās personas darbojas uz Finansējuma saņēmēja izsniegtas pilnvaras pamata – iesniegt pilnvaru</w:t>
      </w:r>
      <w:r w:rsidR="00CB6DD2" w:rsidRPr="000E1CDC">
        <w:t>;</w:t>
      </w:r>
    </w:p>
    <w:p w14:paraId="6E09DDC3" w14:textId="77777777" w:rsidR="0001295B" w:rsidRPr="000E1CDC" w:rsidRDefault="00CB6DD2">
      <w:pPr>
        <w:numPr>
          <w:ilvl w:val="2"/>
          <w:numId w:val="1"/>
        </w:numPr>
        <w:tabs>
          <w:tab w:val="left" w:pos="993"/>
          <w:tab w:val="left" w:pos="1288"/>
        </w:tabs>
        <w:ind w:left="0" w:firstLine="0"/>
        <w:jc w:val="both"/>
      </w:pPr>
      <w:r w:rsidRPr="000E1CDC">
        <w:t xml:space="preserve">Projekta īstenošanā nodrošināt visu normatīvajos aktos, Vadošās iestādes, Atbildīgās iestādes un citu institūciju vadlīnijās un metodikās, kā arī </w:t>
      </w:r>
      <w:r w:rsidR="00DE1193" w:rsidRPr="000E1CDC">
        <w:t>Vienošanās</w:t>
      </w:r>
      <w:r w:rsidRPr="000E1CDC">
        <w:t xml:space="preserve"> paredzēto nosacījumu izpildi un no </w:t>
      </w:r>
      <w:r w:rsidR="00DE1193" w:rsidRPr="000E1CDC">
        <w:t>Vienošanās</w:t>
      </w:r>
      <w:r w:rsidRPr="000E1CDC">
        <w:t xml:space="preserve"> izrietošo tiesību iegūšanu;</w:t>
      </w:r>
    </w:p>
    <w:p w14:paraId="0B8D72E9" w14:textId="77777777" w:rsidR="0001295B" w:rsidRPr="000E1CDC" w:rsidRDefault="00CB6DD2">
      <w:pPr>
        <w:numPr>
          <w:ilvl w:val="2"/>
          <w:numId w:val="1"/>
        </w:numPr>
        <w:tabs>
          <w:tab w:val="left" w:pos="993"/>
          <w:tab w:val="left" w:pos="1288"/>
        </w:tabs>
        <w:ind w:left="0" w:firstLine="0"/>
        <w:jc w:val="both"/>
      </w:pPr>
      <w:r w:rsidRPr="000E1CDC">
        <w:t>nodrošināt Projektā paredzēto mērķu, projekta darbību rezultātu un uzraudzības rādītāju</w:t>
      </w:r>
      <w:r w:rsidR="00CA09BA" w:rsidRPr="000E1CDC">
        <w:t xml:space="preserve"> un ja Projekts to paredz</w:t>
      </w:r>
      <w:r w:rsidRPr="000E1CDC">
        <w:t>, horizontālo pr</w:t>
      </w:r>
      <w:r w:rsidR="00CA09BA" w:rsidRPr="000E1CDC">
        <w:t>incipu rādītāju</w:t>
      </w:r>
      <w:r w:rsidRPr="000E1CDC">
        <w:t>, sasniegšanu</w:t>
      </w:r>
      <w:r w:rsidR="00AA5B25">
        <w:t>;</w:t>
      </w:r>
    </w:p>
    <w:p w14:paraId="4C7E0BDE" w14:textId="77777777" w:rsidR="004D47EA" w:rsidRPr="000E1CDC" w:rsidRDefault="004D47EA" w:rsidP="004D47EA">
      <w:pPr>
        <w:tabs>
          <w:tab w:val="left" w:pos="993"/>
          <w:tab w:val="left" w:pos="1288"/>
        </w:tabs>
        <w:jc w:val="both"/>
      </w:pPr>
      <w:r w:rsidRPr="000E1CDC">
        <w:t xml:space="preserve">2.1.4. </w:t>
      </w:r>
      <w:r w:rsidR="00CC36E2" w:rsidRPr="000E1CDC">
        <w:t>sniegt informāciju par uzraudzības rādītājiem, kas nav iekļauta maksājuma pieprasījumā, Sadarbības iestādei/Atbildīgajai iestādei pēc pieprasījuma;</w:t>
      </w:r>
    </w:p>
    <w:p w14:paraId="1A9A1878" w14:textId="77777777" w:rsidR="00AA5B25" w:rsidRPr="00AA5B25" w:rsidRDefault="002E338D" w:rsidP="00AA5B25">
      <w:pPr>
        <w:shd w:val="clear" w:color="auto" w:fill="FFFFFF"/>
        <w:suppressAutoHyphens w:val="0"/>
        <w:autoSpaceDN/>
        <w:jc w:val="both"/>
        <w:textAlignment w:val="auto"/>
      </w:pPr>
      <w:r w:rsidRPr="00AA5B25">
        <w:lastRenderedPageBreak/>
        <w:t xml:space="preserve">2.1.5. nodrošināt, ka </w:t>
      </w:r>
      <w:r w:rsidR="00AA5B25" w:rsidRPr="00AA5B25">
        <w:t xml:space="preserve">projekta ietvaros veiktie pētījumi un rezultāti būs publiski pieejami, ievērojot Ministru kabineta 2013. gada 3. janvāra noteikumus Nr. 1 "Kārtība, kādā publiska persona </w:t>
      </w:r>
      <w:proofErr w:type="spellStart"/>
      <w:r w:rsidR="00AA5B25" w:rsidRPr="00AA5B25">
        <w:t>pasūta</w:t>
      </w:r>
      <w:proofErr w:type="spellEnd"/>
      <w:r w:rsidR="00AA5B25" w:rsidRPr="00AA5B25">
        <w:t xml:space="preserve"> pētījumus"</w:t>
      </w:r>
      <w:r w:rsidR="00AA5B25">
        <w:t>;</w:t>
      </w:r>
    </w:p>
    <w:p w14:paraId="24A97EC0" w14:textId="77777777" w:rsidR="0001295B" w:rsidRPr="000E1CDC" w:rsidRDefault="00D56C75" w:rsidP="00D56C75">
      <w:pPr>
        <w:tabs>
          <w:tab w:val="left" w:pos="993"/>
          <w:tab w:val="left" w:pos="1288"/>
        </w:tabs>
        <w:jc w:val="both"/>
      </w:pPr>
      <w:bookmarkStart w:id="8" w:name="_Ref425169570"/>
      <w:r w:rsidRPr="000E1CDC">
        <w:t>2.1.</w:t>
      </w:r>
      <w:r w:rsidR="00AA5B25">
        <w:t>6</w:t>
      </w:r>
      <w:r w:rsidRPr="000E1CDC">
        <w:t xml:space="preserve">. </w:t>
      </w:r>
      <w:r w:rsidR="00CB6DD2" w:rsidRPr="000E1CDC">
        <w:t xml:space="preserve">nekavējoties, bet ne vēlāk kā 5 (piecu) darba dienu laikā no dienas, kad Finansējuma saņēmējs par to uzzinājis, rakstiski informēt Sadarbības iestādi par jebkuriem apstākļiem, kas varētu mainīt Projekta īstenošanas atbilstību </w:t>
      </w:r>
      <w:r w:rsidR="00DE1193" w:rsidRPr="000E1CDC">
        <w:t xml:space="preserve">Vienošanās </w:t>
      </w:r>
      <w:r w:rsidR="00CB6DD2" w:rsidRPr="000E1CDC">
        <w:t xml:space="preserve">nosacījumiem, kā arī gadījumos, ja kāds no Projektā dotajiem apliecinājumiem var kļūt vai kļūst nepatiess, neprecīzs, nepilnīgs vai maldinošs, vai par jebkādiem citiem būtiskiem notikumiem un apstākļiem, kas negatīvi ietekmē vai apdraud vai kas ir pamatoti uzskatāmi par tādiem, kas varētu negatīvi ietekmēt vai apdraudēt </w:t>
      </w:r>
      <w:r w:rsidR="00DE1193" w:rsidRPr="000E1CDC">
        <w:t>Vienošanās</w:t>
      </w:r>
      <w:r w:rsidR="00CB6DD2" w:rsidRPr="000E1CDC">
        <w:t xml:space="preserve"> izpildi, piemēram, </w:t>
      </w:r>
      <w:r w:rsidR="00CB6DD2" w:rsidRPr="000E1CDC">
        <w:rPr>
          <w:iCs/>
          <w:spacing w:val="-4"/>
        </w:rPr>
        <w:t>plānotajām izmaiņām Finansējuma saņēmēja statūtos, citos korporatīvajos dokumentos (ja attiecināms), t. sk. par jebkādiem darījumiem ar Finansējuma saņēmēja kapitāla daļām, akcijām vai īpašumu, kas iegādāts vai radīts, izmantojot atbalsta līdzekļus, vai īpašumu, kas citādi guvis labumu no atbalsta, (ieskaitot, bet neaprobežojoties ar to atsavināšanu vai ieķīlāšanu)</w:t>
      </w:r>
      <w:r w:rsidR="00CB6DD2" w:rsidRPr="000E1CDC">
        <w:t>;</w:t>
      </w:r>
      <w:bookmarkEnd w:id="8"/>
    </w:p>
    <w:p w14:paraId="15704659" w14:textId="77777777" w:rsidR="0001295B" w:rsidRPr="000E1CDC" w:rsidRDefault="00D56C75" w:rsidP="00D56C75">
      <w:pPr>
        <w:tabs>
          <w:tab w:val="left" w:pos="993"/>
          <w:tab w:val="left" w:pos="1288"/>
        </w:tabs>
        <w:jc w:val="both"/>
      </w:pPr>
      <w:r w:rsidRPr="000E1CDC">
        <w:t>2.1.</w:t>
      </w:r>
      <w:r w:rsidR="00AA5B25">
        <w:t>7</w:t>
      </w:r>
      <w:r w:rsidRPr="000E1CDC">
        <w:t xml:space="preserve">. </w:t>
      </w:r>
      <w:r w:rsidR="00CB6DD2" w:rsidRPr="000E1CDC">
        <w:t>nodrošināt Sadarbības iestādei, citu ES struktūrfondu un Kohēzijas fonda (turpmāk — ES fondi) vadībā iesaistīto Latvijas Republikas un ES institūciju pārstāvjiem</w:t>
      </w:r>
      <w:r w:rsidR="00CB6DD2" w:rsidRPr="00356098">
        <w:t xml:space="preserve">, </w:t>
      </w:r>
      <w:r w:rsidR="00FC68CF" w:rsidRPr="00356098">
        <w:t>5</w:t>
      </w:r>
      <w:r w:rsidRPr="00356098">
        <w:t>.3.apakšpunktā</w:t>
      </w:r>
      <w:r w:rsidRPr="000E1CDC">
        <w:t xml:space="preserve"> minēto iestāžu, </w:t>
      </w:r>
      <w:r w:rsidR="00CB6DD2" w:rsidRPr="000E1CDC">
        <w:t xml:space="preserve">kā arī citu kompetento institūciju pārstāvjiem pieeju visu ar Projekta īstenošanu saistīto dokumentu oriģināliem vai atvasinājumiem ar juridisku spēku un grāmatvedības sistēmai, kā arī attiecīgā Projekta īstenošanas vietai un nodrošināt iespējas iepriekš minēto institūciju pārstāvjiem veikt uzraudzību un kontroli visā </w:t>
      </w:r>
      <w:r w:rsidR="00DE1193" w:rsidRPr="000E1CDC">
        <w:t>Vienošanās</w:t>
      </w:r>
      <w:r w:rsidR="00CB6DD2" w:rsidRPr="000E1CDC">
        <w:t xml:space="preserve"> darbības laikā, nodrošinot šo institūciju likumīgo prasību izpildi un brīvu piekļuvi Finansējuma saņēmēja grāmatvedības un finanšu dokumentiem, kas saistīti ar Projekta īstenošanu, kā arī citiem nepieciešamajiem dokumentiem, informācijai, finanšu līdzekļiem, telpām un citām materiālām vērt</w:t>
      </w:r>
      <w:r w:rsidRPr="000E1CDC">
        <w:t>ībām, t. sk. pieprasīto dokumentu</w:t>
      </w:r>
      <w:r w:rsidR="00CB6DD2" w:rsidRPr="000E1CDC">
        <w:t xml:space="preserve"> izsniegšanu;</w:t>
      </w:r>
    </w:p>
    <w:p w14:paraId="0F477976" w14:textId="77777777" w:rsidR="0001295B" w:rsidRPr="000E1CDC" w:rsidRDefault="00D56C75" w:rsidP="00D56C75">
      <w:pPr>
        <w:tabs>
          <w:tab w:val="left" w:pos="993"/>
          <w:tab w:val="left" w:pos="1288"/>
        </w:tabs>
        <w:jc w:val="both"/>
      </w:pPr>
      <w:r w:rsidRPr="000E1CDC">
        <w:t>2.1.</w:t>
      </w:r>
      <w:r w:rsidR="00AA5B25">
        <w:t>8</w:t>
      </w:r>
      <w:r w:rsidRPr="000E1CDC">
        <w:t xml:space="preserve">. </w:t>
      </w:r>
      <w:r w:rsidR="00CB6DD2" w:rsidRPr="000E1CDC">
        <w:t>nodrošināt informatīvos un publicitātes pasākumus saskaņā ar Projektā plānoto un normatīvajos aktos noteiktajām prasībām</w:t>
      </w:r>
      <w:bookmarkStart w:id="9" w:name="_Ref425166173"/>
      <w:r w:rsidR="00CB6DD2" w:rsidRPr="000E1CDC">
        <w:t xml:space="preserve">, t.sk savā tīmekļa vietnē ne retāk kā reizi </w:t>
      </w:r>
      <w:r w:rsidR="000E1CDC" w:rsidRPr="000E1CDC">
        <w:t>pusgadā</w:t>
      </w:r>
      <w:r w:rsidR="00CB6DD2" w:rsidRPr="000E1CDC">
        <w:t xml:space="preserve"> ievieto aktuālu informāciju par projekta īstenošanu</w:t>
      </w:r>
      <w:r w:rsidR="00CB6DD2" w:rsidRPr="000E1CDC">
        <w:rPr>
          <w:rStyle w:val="FootnoteReference"/>
        </w:rPr>
        <w:t xml:space="preserve"> </w:t>
      </w:r>
      <w:r w:rsidR="00CB6DD2" w:rsidRPr="000E1CDC">
        <w:rPr>
          <w:rStyle w:val="FootnoteReference"/>
        </w:rPr>
        <w:footnoteReference w:id="6"/>
      </w:r>
      <w:bookmarkEnd w:id="9"/>
      <w:r w:rsidR="00CB6DD2" w:rsidRPr="000E1CDC">
        <w:t>;</w:t>
      </w:r>
    </w:p>
    <w:p w14:paraId="440B4F07" w14:textId="77777777" w:rsidR="0001295B" w:rsidRPr="000E1CDC" w:rsidRDefault="00D56C75" w:rsidP="00D56C75">
      <w:pPr>
        <w:tabs>
          <w:tab w:val="left" w:pos="993"/>
          <w:tab w:val="left" w:pos="1288"/>
        </w:tabs>
        <w:jc w:val="both"/>
        <w:rPr>
          <w:spacing w:val="-4"/>
        </w:rPr>
      </w:pPr>
      <w:r w:rsidRPr="000E1CDC">
        <w:rPr>
          <w:spacing w:val="-4"/>
        </w:rPr>
        <w:t>2.1.</w:t>
      </w:r>
      <w:r w:rsidR="00AA5B25">
        <w:rPr>
          <w:spacing w:val="-4"/>
        </w:rPr>
        <w:t>9</w:t>
      </w:r>
      <w:r w:rsidRPr="000E1CDC">
        <w:rPr>
          <w:spacing w:val="-4"/>
        </w:rPr>
        <w:t xml:space="preserve">. </w:t>
      </w:r>
      <w:r w:rsidR="00CB6DD2" w:rsidRPr="000E1CDC">
        <w:rPr>
          <w:spacing w:val="-4"/>
        </w:rPr>
        <w:t>nepieļaut Interešu konflikta iestāšanos un nekavējoties informēt Sadarbības iestādi par situāciju, kas rada vai kuras rezultātā varētu rasties Interešu konflikts;</w:t>
      </w:r>
    </w:p>
    <w:p w14:paraId="00E38B00" w14:textId="77777777" w:rsidR="00361AFE" w:rsidRPr="000E1CDC" w:rsidRDefault="00361AFE" w:rsidP="00361AFE">
      <w:pPr>
        <w:tabs>
          <w:tab w:val="left" w:pos="993"/>
          <w:tab w:val="left" w:pos="1288"/>
        </w:tabs>
        <w:jc w:val="both"/>
      </w:pPr>
      <w:r w:rsidRPr="000E1CDC">
        <w:t>2.1.</w:t>
      </w:r>
      <w:r w:rsidR="0023265F" w:rsidRPr="000E1CDC">
        <w:t>1</w:t>
      </w:r>
      <w:r w:rsidR="00AA5B25">
        <w:t>0</w:t>
      </w:r>
      <w:r w:rsidRPr="000E1CDC">
        <w:t xml:space="preserve">. </w:t>
      </w:r>
      <w:r w:rsidR="00DE1193" w:rsidRPr="000E1CDC">
        <w:t>Vienošanās</w:t>
      </w:r>
      <w:r w:rsidRPr="000E1CDC">
        <w:t xml:space="preserve"> darbības laikā rakstiski paziņot Sadarbības iestādei izmaiņas Finansējuma saņēmēja pamatdatos (kontaktinformācija, juridiskā adrese, bankas rekvizīti) 3 (trīs) darba dienu laikā pēc to maiņas;</w:t>
      </w:r>
    </w:p>
    <w:p w14:paraId="34582F1B" w14:textId="77777777" w:rsidR="0001295B" w:rsidRPr="000E1CDC" w:rsidRDefault="00D56C75" w:rsidP="00D56C75">
      <w:pPr>
        <w:tabs>
          <w:tab w:val="left" w:pos="993"/>
          <w:tab w:val="left" w:pos="1288"/>
        </w:tabs>
        <w:jc w:val="both"/>
      </w:pPr>
      <w:r w:rsidRPr="000E1CDC">
        <w:t>2.1.1</w:t>
      </w:r>
      <w:r w:rsidR="00AA5B25">
        <w:t>1</w:t>
      </w:r>
      <w:r w:rsidRPr="000E1CDC">
        <w:t xml:space="preserve">. </w:t>
      </w:r>
      <w:r w:rsidR="00CB6DD2" w:rsidRPr="000E1CDC">
        <w:t>pēc Sadarbības iestādes lūguma iesniegt pieprasīto informāciju un dokumentus Sadarbības iestādes noteiktajā termiņā, kas nav īsāks par 3 (trīs) darba dienām;</w:t>
      </w:r>
    </w:p>
    <w:p w14:paraId="3613E9D0" w14:textId="77777777" w:rsidR="0001295B" w:rsidRPr="000E1CDC" w:rsidRDefault="00D56C75" w:rsidP="00D56C75">
      <w:pPr>
        <w:tabs>
          <w:tab w:val="left" w:pos="993"/>
          <w:tab w:val="left" w:pos="1288"/>
        </w:tabs>
        <w:jc w:val="both"/>
      </w:pPr>
      <w:r w:rsidRPr="000E1CDC">
        <w:t>2.1.1</w:t>
      </w:r>
      <w:r w:rsidR="00AA5B25">
        <w:t>2</w:t>
      </w:r>
      <w:r w:rsidRPr="000E1CDC">
        <w:t xml:space="preserve">. </w:t>
      </w:r>
      <w:r w:rsidR="00DE1193" w:rsidRPr="000E1CDC">
        <w:t>Vienošanās</w:t>
      </w:r>
      <w:r w:rsidR="00CB6DD2" w:rsidRPr="000E1CDC">
        <w:t xml:space="preserve"> un Sadarbības iestādes noteiktajos termiņos izpildīt </w:t>
      </w:r>
      <w:r w:rsidR="00DE1193" w:rsidRPr="000E1CDC">
        <w:t>Vienošanās</w:t>
      </w:r>
      <w:r w:rsidR="00CB6DD2" w:rsidRPr="000E1CDC">
        <w:t xml:space="preserve"> noteikumus un Sadarbības iestādes norādījumus;</w:t>
      </w:r>
    </w:p>
    <w:p w14:paraId="34FDAF16" w14:textId="77777777" w:rsidR="0001295B" w:rsidRPr="000E1CDC" w:rsidRDefault="00FA632E" w:rsidP="00F94D51">
      <w:pPr>
        <w:tabs>
          <w:tab w:val="left" w:pos="993"/>
          <w:tab w:val="left" w:pos="1288"/>
        </w:tabs>
        <w:jc w:val="both"/>
      </w:pPr>
      <w:r w:rsidRPr="000E1CDC">
        <w:t>2.1.1</w:t>
      </w:r>
      <w:r w:rsidR="00AA5B25">
        <w:t>3</w:t>
      </w:r>
      <w:r w:rsidRPr="000E1CDC">
        <w:t xml:space="preserve">. </w:t>
      </w:r>
      <w:r w:rsidR="00CB6DD2" w:rsidRPr="000E1CDC">
        <w:t>nepieļaut Projektā Dubulto finansēšanu</w:t>
      </w:r>
      <w:r w:rsidR="00167FD5" w:rsidRPr="000E1CDC">
        <w:t xml:space="preserve">, </w:t>
      </w:r>
      <w:r w:rsidR="00FA523C" w:rsidRPr="000E1CDC">
        <w:t xml:space="preserve">kā arī </w:t>
      </w:r>
      <w:r w:rsidR="00167FD5" w:rsidRPr="000E1CDC">
        <w:t>nodrošināt, ka Projektā paredzētās darbības netiek finansētas vai līdzfinansētas, kā arī netiek plānots tās finansēt vai līdz finansēt no citiem valsts vai ārvalstu finanšu atbalsta instrumentiem</w:t>
      </w:r>
      <w:r w:rsidR="00CB6DD2" w:rsidRPr="000E1CDC">
        <w:t>;</w:t>
      </w:r>
    </w:p>
    <w:p w14:paraId="0332AAF9" w14:textId="77777777" w:rsidR="0001295B" w:rsidRPr="000E1CDC" w:rsidRDefault="00D56C75" w:rsidP="00D56C75">
      <w:pPr>
        <w:pStyle w:val="ListParagraph"/>
        <w:tabs>
          <w:tab w:val="left" w:pos="993"/>
          <w:tab w:val="left" w:pos="1288"/>
        </w:tabs>
        <w:ind w:left="0"/>
        <w:jc w:val="both"/>
      </w:pPr>
      <w:r w:rsidRPr="000E1CDC">
        <w:rPr>
          <w:kern w:val="3"/>
          <w:lang w:eastAsia="en-US"/>
        </w:rPr>
        <w:t>2.1.</w:t>
      </w:r>
      <w:r w:rsidR="00AA5B25">
        <w:rPr>
          <w:kern w:val="3"/>
          <w:lang w:eastAsia="en-US"/>
        </w:rPr>
        <w:t>14</w:t>
      </w:r>
      <w:r w:rsidRPr="000E1CDC">
        <w:rPr>
          <w:kern w:val="3"/>
          <w:lang w:eastAsia="en-US"/>
        </w:rPr>
        <w:t xml:space="preserve">. </w:t>
      </w:r>
      <w:r w:rsidR="00CB6DD2" w:rsidRPr="000E1CDC">
        <w:rPr>
          <w:kern w:val="3"/>
          <w:lang w:eastAsia="en-US"/>
        </w:rPr>
        <w:t xml:space="preserve">Finansējuma saņēmēja reorganizācijas gadījumā nodrošināt ar </w:t>
      </w:r>
      <w:r w:rsidR="00DE1193" w:rsidRPr="000E1CDC">
        <w:rPr>
          <w:kern w:val="3"/>
          <w:lang w:eastAsia="en-US"/>
        </w:rPr>
        <w:t xml:space="preserve">Vienošanos </w:t>
      </w:r>
      <w:r w:rsidR="00CB6DD2" w:rsidRPr="000E1CDC">
        <w:rPr>
          <w:kern w:val="3"/>
          <w:lang w:eastAsia="en-US"/>
        </w:rPr>
        <w:t>uzņemto saistību nodošanu tā saistību pārņēmējam, iepriekš to saskaņojot ar Sadarbības iestādi;</w:t>
      </w:r>
    </w:p>
    <w:p w14:paraId="49D5CCFA" w14:textId="77777777" w:rsidR="0001295B" w:rsidRPr="000E1CDC" w:rsidRDefault="00D56C75" w:rsidP="00D56C75">
      <w:pPr>
        <w:pStyle w:val="ListParagraph"/>
        <w:tabs>
          <w:tab w:val="left" w:pos="993"/>
          <w:tab w:val="left" w:pos="1288"/>
        </w:tabs>
        <w:ind w:left="0"/>
        <w:jc w:val="both"/>
      </w:pPr>
      <w:bookmarkStart w:id="10" w:name="_Ref425166328"/>
      <w:r w:rsidRPr="000E1CDC">
        <w:rPr>
          <w:kern w:val="3"/>
          <w:lang w:eastAsia="en-US"/>
        </w:rPr>
        <w:t>2.1.</w:t>
      </w:r>
      <w:r w:rsidR="00AA5B25">
        <w:rPr>
          <w:kern w:val="3"/>
          <w:lang w:eastAsia="en-US"/>
        </w:rPr>
        <w:t>15</w:t>
      </w:r>
      <w:r w:rsidRPr="000E1CDC">
        <w:rPr>
          <w:kern w:val="3"/>
          <w:lang w:eastAsia="en-US"/>
        </w:rPr>
        <w:t xml:space="preserve">. </w:t>
      </w:r>
      <w:r w:rsidR="00CB6DD2" w:rsidRPr="000E1CDC">
        <w:rPr>
          <w:kern w:val="3"/>
          <w:lang w:eastAsia="en-US"/>
        </w:rPr>
        <w:t xml:space="preserve">nodrošināt Projekta rezultātu saglabāšanu un ilgtspēju, </w:t>
      </w:r>
      <w:r w:rsidRPr="000E1CDC">
        <w:rPr>
          <w:kern w:val="3"/>
          <w:lang w:eastAsia="en-US"/>
        </w:rPr>
        <w:t xml:space="preserve">kā arī izmantot Projekta ietvaros </w:t>
      </w:r>
      <w:r w:rsidR="00AA5B25">
        <w:rPr>
          <w:kern w:val="3"/>
          <w:lang w:eastAsia="en-US"/>
        </w:rPr>
        <w:t>veiktos pētījumus</w:t>
      </w:r>
      <w:r w:rsidRPr="000E1CDC">
        <w:rPr>
          <w:kern w:val="3"/>
          <w:lang w:eastAsia="en-US"/>
        </w:rPr>
        <w:t xml:space="preserve"> saskaņā ar Projektā paredzēto mērķi, </w:t>
      </w:r>
      <w:r w:rsidR="00CB6DD2" w:rsidRPr="000E1CDC">
        <w:rPr>
          <w:kern w:val="3"/>
          <w:lang w:eastAsia="en-US"/>
        </w:rPr>
        <w:t xml:space="preserve">ievērojot Regulas </w:t>
      </w:r>
      <w:r w:rsidR="00F10F63" w:rsidRPr="000E1CDC">
        <w:rPr>
          <w:kern w:val="28"/>
          <w:lang w:eastAsia="en-US"/>
        </w:rPr>
        <w:t>Nr. 1303/2013</w:t>
      </w:r>
      <w:r w:rsidR="00F10F63" w:rsidRPr="000E1CDC">
        <w:rPr>
          <w:rStyle w:val="FootnoteReference"/>
          <w:kern w:val="28"/>
          <w:lang w:eastAsia="en-US"/>
        </w:rPr>
        <w:footnoteReference w:id="7"/>
      </w:r>
      <w:r w:rsidR="00F10F63" w:rsidRPr="000E1CDC">
        <w:rPr>
          <w:kern w:val="28"/>
          <w:lang w:eastAsia="en-US"/>
        </w:rPr>
        <w:t xml:space="preserve"> </w:t>
      </w:r>
      <w:r w:rsidR="00F10F63" w:rsidRPr="000E1CDC">
        <w:rPr>
          <w:kern w:val="28"/>
          <w:lang w:eastAsia="en-US"/>
        </w:rPr>
        <w:lastRenderedPageBreak/>
        <w:t xml:space="preserve">71. pantā un SAM </w:t>
      </w:r>
      <w:r w:rsidR="00CB6DD2" w:rsidRPr="000E1CDC">
        <w:rPr>
          <w:kern w:val="3"/>
          <w:lang w:eastAsia="en-US"/>
        </w:rPr>
        <w:t xml:space="preserve">MK noteikumos noteiktos nosacījumus un termiņus Projekta darbību īstenošanas laikā un </w:t>
      </w:r>
      <w:r w:rsidR="00CB6DD2" w:rsidRPr="000E1CDC">
        <w:t>5 (piecu) gadu periodā, kas sākas pēc noslēguma maksājuma veikšanas,</w:t>
      </w:r>
      <w:r w:rsidR="00CB6DD2" w:rsidRPr="000E1CDC">
        <w:rPr>
          <w:kern w:val="3"/>
          <w:lang w:eastAsia="en-US"/>
        </w:rPr>
        <w:t xml:space="preserve"> kā arī neizdarīt būtiskas izmaiņas Projektā, tai skaitā:</w:t>
      </w:r>
      <w:bookmarkEnd w:id="10"/>
    </w:p>
    <w:p w14:paraId="2A256758" w14:textId="77777777" w:rsidR="0001295B" w:rsidRPr="000E1CDC" w:rsidRDefault="0019140A" w:rsidP="00D56C75">
      <w:pPr>
        <w:pStyle w:val="ListParagraph"/>
        <w:tabs>
          <w:tab w:val="left" w:pos="1134"/>
          <w:tab w:val="left" w:pos="1790"/>
        </w:tabs>
        <w:ind w:left="0"/>
        <w:jc w:val="both"/>
      </w:pPr>
      <w:r w:rsidRPr="000E1CDC">
        <w:rPr>
          <w:kern w:val="3"/>
          <w:lang w:eastAsia="en-US"/>
        </w:rPr>
        <w:t>2.1.</w:t>
      </w:r>
      <w:r w:rsidR="00356098">
        <w:rPr>
          <w:kern w:val="3"/>
          <w:lang w:eastAsia="en-US"/>
        </w:rPr>
        <w:t>16.1</w:t>
      </w:r>
      <w:r w:rsidRPr="000E1CDC">
        <w:rPr>
          <w:kern w:val="3"/>
          <w:lang w:eastAsia="en-US"/>
        </w:rPr>
        <w:t xml:space="preserve">. </w:t>
      </w:r>
      <w:r w:rsidR="00CB6DD2" w:rsidRPr="000E1CDC">
        <w:rPr>
          <w:kern w:val="3"/>
          <w:lang w:eastAsia="en-US"/>
        </w:rPr>
        <w:t>nodrošināt, ka netiek pārtraukta produktīvā darbība, t. i</w:t>
      </w:r>
      <w:r w:rsidRPr="000E1CDC">
        <w:rPr>
          <w:kern w:val="3"/>
          <w:lang w:eastAsia="en-US"/>
        </w:rPr>
        <w:t xml:space="preserve">., Finansējuma saņēmējs netiek </w:t>
      </w:r>
      <w:r w:rsidR="00CB6DD2" w:rsidRPr="000E1CDC">
        <w:rPr>
          <w:kern w:val="3"/>
          <w:lang w:eastAsia="en-US"/>
        </w:rPr>
        <w:t>likvidēts, reorganizēts (apvi</w:t>
      </w:r>
      <w:r w:rsidRPr="000E1CDC">
        <w:rPr>
          <w:kern w:val="3"/>
          <w:lang w:eastAsia="en-US"/>
        </w:rPr>
        <w:t>enots, pārveidots vai sadalīts)</w:t>
      </w:r>
      <w:r w:rsidR="00CB6DD2" w:rsidRPr="000E1CDC">
        <w:rPr>
          <w:kern w:val="3"/>
          <w:lang w:eastAsia="en-US"/>
        </w:rPr>
        <w:t xml:space="preserve">, kā arī nepieļaut situāciju, kurā tiek pārtraukta </w:t>
      </w:r>
      <w:r w:rsidR="00DE1193" w:rsidRPr="000E1CDC">
        <w:rPr>
          <w:kern w:val="3"/>
          <w:lang w:eastAsia="en-US"/>
        </w:rPr>
        <w:t>Vienošanās</w:t>
      </w:r>
      <w:r w:rsidR="00CB6DD2" w:rsidRPr="000E1CDC">
        <w:rPr>
          <w:kern w:val="3"/>
          <w:lang w:eastAsia="en-US"/>
        </w:rPr>
        <w:t xml:space="preserve"> paredzētā darbība, izņemot gadījumus, kad saņemta Sadarbības iestādes iepriekšēja rakstveida atļauja/saņemts atbilstošs </w:t>
      </w:r>
      <w:r w:rsidRPr="000E1CDC">
        <w:rPr>
          <w:kern w:val="3"/>
          <w:lang w:eastAsia="en-US"/>
        </w:rPr>
        <w:t>MK</w:t>
      </w:r>
      <w:r w:rsidR="00CB6DD2" w:rsidRPr="000E1CDC">
        <w:rPr>
          <w:kern w:val="3"/>
          <w:lang w:eastAsia="en-US"/>
        </w:rPr>
        <w:t xml:space="preserve"> izdots rīkojums un Finansējuma saņēmēja iecerētās darbības neizraisa nevēlamās sekas — tās neietekmē Projekta būtību, īstenošanas nosacījumus un nesniedz nepamatotas priekšrocības</w:t>
      </w:r>
      <w:r w:rsidR="00356098">
        <w:rPr>
          <w:kern w:val="3"/>
          <w:lang w:eastAsia="en-US"/>
        </w:rPr>
        <w:t>.</w:t>
      </w:r>
    </w:p>
    <w:p w14:paraId="77FA6140" w14:textId="77777777" w:rsidR="0023265F" w:rsidRPr="000E1CDC" w:rsidRDefault="00D56C75" w:rsidP="0023265F">
      <w:pPr>
        <w:pStyle w:val="ListParagraph"/>
        <w:tabs>
          <w:tab w:val="left" w:pos="1288"/>
        </w:tabs>
        <w:ind w:left="0"/>
        <w:jc w:val="both"/>
        <w:rPr>
          <w:kern w:val="3"/>
          <w:lang w:eastAsia="en-US"/>
        </w:rPr>
      </w:pPr>
      <w:bookmarkStart w:id="11" w:name="_Ref425166219"/>
      <w:r w:rsidRPr="000E1CDC">
        <w:rPr>
          <w:kern w:val="3"/>
          <w:lang w:eastAsia="en-US"/>
        </w:rPr>
        <w:t>2.1.</w:t>
      </w:r>
      <w:r w:rsidR="00356098">
        <w:rPr>
          <w:kern w:val="3"/>
          <w:lang w:eastAsia="en-US"/>
        </w:rPr>
        <w:t>17</w:t>
      </w:r>
      <w:r w:rsidRPr="000E1CDC">
        <w:rPr>
          <w:kern w:val="3"/>
          <w:lang w:eastAsia="en-US"/>
        </w:rPr>
        <w:t xml:space="preserve">. </w:t>
      </w:r>
      <w:r w:rsidR="00CB6DD2" w:rsidRPr="000E1CDC">
        <w:rPr>
          <w:kern w:val="3"/>
          <w:lang w:eastAsia="en-US"/>
        </w:rPr>
        <w:t xml:space="preserve">nekavējoties rakstiski informēt Sadarbības iestādi, ja Projekta darbību īstenošanas laikā vai </w:t>
      </w:r>
      <w:proofErr w:type="spellStart"/>
      <w:r w:rsidR="00CB6DD2" w:rsidRPr="000E1CDC">
        <w:rPr>
          <w:kern w:val="3"/>
          <w:lang w:eastAsia="en-US"/>
        </w:rPr>
        <w:t>Pēcuzraudzības</w:t>
      </w:r>
      <w:proofErr w:type="spellEnd"/>
      <w:r w:rsidR="00CB6DD2" w:rsidRPr="000E1CDC">
        <w:rPr>
          <w:kern w:val="3"/>
          <w:lang w:eastAsia="en-US"/>
        </w:rPr>
        <w:t xml:space="preserve"> periodā Finansējuma saņēmējam ir radušies iepriekš neparedzēti, ar Projektu un tā rezultātu izmantošanu saistīti ieņēmumi.</w:t>
      </w:r>
      <w:bookmarkEnd w:id="11"/>
    </w:p>
    <w:p w14:paraId="5B71BCA0" w14:textId="77777777" w:rsidR="0023265F" w:rsidRPr="000E1CDC" w:rsidRDefault="0023265F" w:rsidP="0023265F">
      <w:pPr>
        <w:pStyle w:val="ListParagraph"/>
        <w:tabs>
          <w:tab w:val="left" w:pos="1288"/>
        </w:tabs>
        <w:ind w:left="0"/>
        <w:jc w:val="both"/>
        <w:rPr>
          <w:kern w:val="3"/>
          <w:lang w:eastAsia="en-US"/>
        </w:rPr>
      </w:pPr>
      <w:r w:rsidRPr="000E1CDC">
        <w:rPr>
          <w:kern w:val="3"/>
          <w:lang w:eastAsia="en-US"/>
        </w:rPr>
        <w:t>2.1.</w:t>
      </w:r>
      <w:r w:rsidR="00356098">
        <w:rPr>
          <w:kern w:val="3"/>
          <w:lang w:eastAsia="en-US"/>
        </w:rPr>
        <w:t>18</w:t>
      </w:r>
      <w:r w:rsidRPr="000E1CDC">
        <w:rPr>
          <w:kern w:val="3"/>
          <w:lang w:eastAsia="en-US"/>
        </w:rPr>
        <w:t xml:space="preserve">. </w:t>
      </w:r>
      <w:r w:rsidR="00CB6DD2" w:rsidRPr="000E1CDC">
        <w:rPr>
          <w:kern w:val="3"/>
          <w:lang w:eastAsia="en-US"/>
        </w:rPr>
        <w:t>īstenojot Projektu, visos ar Projekta īstenošanu saistītajos dokumentos, t. sk. maksājuma uzdevumos/rīkojumos, norādīt Projekta identifikācijas numuru;</w:t>
      </w:r>
    </w:p>
    <w:p w14:paraId="355E2104" w14:textId="77777777" w:rsidR="0023265F" w:rsidRPr="000E1CDC" w:rsidRDefault="0023265F" w:rsidP="0023265F">
      <w:pPr>
        <w:pStyle w:val="ListParagraph"/>
        <w:tabs>
          <w:tab w:val="left" w:pos="1288"/>
        </w:tabs>
        <w:ind w:left="0"/>
        <w:jc w:val="both"/>
        <w:rPr>
          <w:kern w:val="3"/>
          <w:lang w:eastAsia="en-US"/>
        </w:rPr>
      </w:pPr>
      <w:r w:rsidRPr="000E1CDC">
        <w:rPr>
          <w:kern w:val="3"/>
          <w:lang w:eastAsia="en-US"/>
        </w:rPr>
        <w:t>2.1.</w:t>
      </w:r>
      <w:r w:rsidR="00356098">
        <w:rPr>
          <w:kern w:val="3"/>
          <w:lang w:eastAsia="en-US"/>
        </w:rPr>
        <w:t>19</w:t>
      </w:r>
      <w:r w:rsidRPr="000E1CDC">
        <w:rPr>
          <w:kern w:val="3"/>
          <w:lang w:eastAsia="en-US"/>
        </w:rPr>
        <w:t xml:space="preserve">. </w:t>
      </w:r>
      <w:r w:rsidR="00556C89" w:rsidRPr="000E1CDC">
        <w:rPr>
          <w:kern w:val="3"/>
          <w:lang w:eastAsia="en-US"/>
        </w:rPr>
        <w:t>Projekta ietvaros veicot personu datu apstrādi, tajā skaitā to uzkrāšanu un iesniegšanu Sadarbības iestādei, ievērot normatīvajos aktos par personu datu (t.sk. īpašu kategoriju personas datu) aizsardzību noteiktās prasības;</w:t>
      </w:r>
    </w:p>
    <w:p w14:paraId="77255697" w14:textId="77777777" w:rsidR="0023265F" w:rsidRPr="000E1CDC" w:rsidRDefault="0023265F" w:rsidP="0023265F">
      <w:pPr>
        <w:pStyle w:val="ListParagraph"/>
        <w:tabs>
          <w:tab w:val="left" w:pos="1288"/>
        </w:tabs>
        <w:ind w:left="0"/>
        <w:jc w:val="both"/>
        <w:rPr>
          <w:kern w:val="3"/>
          <w:lang w:eastAsia="en-US"/>
        </w:rPr>
      </w:pPr>
      <w:r w:rsidRPr="000E1CDC">
        <w:rPr>
          <w:kern w:val="3"/>
          <w:lang w:eastAsia="en-US"/>
        </w:rPr>
        <w:t>2.1.2</w:t>
      </w:r>
      <w:r w:rsidR="00356098">
        <w:rPr>
          <w:kern w:val="3"/>
          <w:lang w:eastAsia="en-US"/>
        </w:rPr>
        <w:t>0</w:t>
      </w:r>
      <w:r w:rsidRPr="000E1CDC">
        <w:rPr>
          <w:kern w:val="3"/>
          <w:lang w:eastAsia="en-US"/>
        </w:rPr>
        <w:t xml:space="preserve">. </w:t>
      </w:r>
      <w:r w:rsidR="00CB6DD2" w:rsidRPr="000E1CDC">
        <w:rPr>
          <w:kern w:val="3"/>
          <w:lang w:eastAsia="en-US"/>
        </w:rPr>
        <w:t>projekta izmaksu pieauguma gadījumā segt sadārdzinājumu no saviem līdzekļiem;</w:t>
      </w:r>
    </w:p>
    <w:p w14:paraId="6E77CB46" w14:textId="77777777" w:rsidR="0001295B" w:rsidRPr="000E1CDC" w:rsidRDefault="0023265F" w:rsidP="0023265F">
      <w:pPr>
        <w:pStyle w:val="ListParagraph"/>
        <w:tabs>
          <w:tab w:val="left" w:pos="1288"/>
        </w:tabs>
        <w:ind w:left="0"/>
        <w:jc w:val="both"/>
        <w:rPr>
          <w:kern w:val="3"/>
          <w:lang w:eastAsia="en-US"/>
        </w:rPr>
      </w:pPr>
      <w:r w:rsidRPr="000E1CDC">
        <w:rPr>
          <w:kern w:val="3"/>
          <w:lang w:eastAsia="en-US"/>
        </w:rPr>
        <w:t>2.1.2</w:t>
      </w:r>
      <w:r w:rsidR="00356098">
        <w:rPr>
          <w:kern w:val="3"/>
          <w:lang w:eastAsia="en-US"/>
        </w:rPr>
        <w:t>1</w:t>
      </w:r>
      <w:r w:rsidRPr="000E1CDC">
        <w:rPr>
          <w:kern w:val="3"/>
          <w:lang w:eastAsia="en-US"/>
        </w:rPr>
        <w:t xml:space="preserve">. </w:t>
      </w:r>
      <w:r w:rsidR="00CB6DD2" w:rsidRPr="000E1CDC">
        <w:rPr>
          <w:kern w:val="3"/>
          <w:lang w:eastAsia="en-US"/>
        </w:rPr>
        <w:t xml:space="preserve">veikt citas </w:t>
      </w:r>
      <w:r w:rsidR="004D76EE" w:rsidRPr="000E1CDC">
        <w:rPr>
          <w:kern w:val="3"/>
          <w:lang w:eastAsia="en-US"/>
        </w:rPr>
        <w:t>Vienošanās</w:t>
      </w:r>
      <w:r w:rsidR="00CB6DD2" w:rsidRPr="000E1CDC">
        <w:rPr>
          <w:kern w:val="3"/>
          <w:lang w:eastAsia="en-US"/>
        </w:rPr>
        <w:t xml:space="preserve"> un lēmumā par Projekta iesnieguma apstiprināšanu noteiktās darbības</w:t>
      </w:r>
      <w:r w:rsidR="000E1CDC" w:rsidRPr="000E1CDC">
        <w:rPr>
          <w:kern w:val="3"/>
          <w:lang w:eastAsia="en-US"/>
        </w:rPr>
        <w:t>.</w:t>
      </w:r>
    </w:p>
    <w:p w14:paraId="04BE3658" w14:textId="77777777" w:rsidR="0001295B" w:rsidRPr="00220F59" w:rsidRDefault="00E535CA" w:rsidP="002E4F61">
      <w:pPr>
        <w:tabs>
          <w:tab w:val="left" w:pos="862"/>
        </w:tabs>
        <w:spacing w:before="120" w:after="120"/>
        <w:jc w:val="both"/>
        <w:rPr>
          <w:kern w:val="3"/>
        </w:rPr>
      </w:pPr>
      <w:r>
        <w:rPr>
          <w:kern w:val="3"/>
        </w:rPr>
        <w:t xml:space="preserve">2.2. </w:t>
      </w:r>
      <w:r w:rsidR="00CB6DD2" w:rsidRPr="00220F59">
        <w:rPr>
          <w:kern w:val="3"/>
        </w:rPr>
        <w:t>Finansējuma saņēmējam ir tiesības:</w:t>
      </w:r>
    </w:p>
    <w:p w14:paraId="10376F77" w14:textId="77777777" w:rsidR="0001295B" w:rsidRPr="00220F59" w:rsidRDefault="00356098" w:rsidP="00356098">
      <w:r>
        <w:t xml:space="preserve">2.2.1. </w:t>
      </w:r>
      <w:r w:rsidR="00CB6DD2" w:rsidRPr="00220F59">
        <w:t xml:space="preserve">saņemt Atbalsta summu, ja Projekts ir īstenots saskaņā ar normatīvo aktu un </w:t>
      </w:r>
      <w:r w:rsidR="004D76EE" w:rsidRPr="004D76EE">
        <w:t>Vienošanās</w:t>
      </w:r>
      <w:r w:rsidR="00CB6DD2" w:rsidRPr="00220F59">
        <w:t xml:space="preserve"> nosacījumiem, ievērojot noteikto kārtību un termiņu;</w:t>
      </w:r>
    </w:p>
    <w:p w14:paraId="39BBE320" w14:textId="77777777" w:rsidR="0001295B" w:rsidRPr="00220F59" w:rsidRDefault="00356098" w:rsidP="00356098">
      <w:pPr>
        <w:tabs>
          <w:tab w:val="left" w:pos="1288"/>
        </w:tabs>
        <w:jc w:val="both"/>
      </w:pPr>
      <w:r>
        <w:rPr>
          <w:spacing w:val="-4"/>
          <w:kern w:val="3"/>
        </w:rPr>
        <w:t xml:space="preserve">2.2.2. </w:t>
      </w:r>
      <w:r w:rsidR="00CB6DD2" w:rsidRPr="00220F59">
        <w:rPr>
          <w:spacing w:val="-4"/>
          <w:kern w:val="3"/>
        </w:rPr>
        <w:t xml:space="preserve">saņemt nepieciešamo informāciju par Projekta īstenošanas </w:t>
      </w:r>
      <w:r w:rsidR="00CB6DD2" w:rsidRPr="00220F59">
        <w:rPr>
          <w:bCs/>
          <w:spacing w:val="-4"/>
          <w:kern w:val="3"/>
          <w:lang w:eastAsia="en-US"/>
        </w:rPr>
        <w:t>nosacījumiem</w:t>
      </w:r>
      <w:r w:rsidR="00CB6DD2" w:rsidRPr="00220F59">
        <w:rPr>
          <w:spacing w:val="-4"/>
          <w:kern w:val="3"/>
        </w:rPr>
        <w:t>;</w:t>
      </w:r>
    </w:p>
    <w:p w14:paraId="7805139F" w14:textId="77777777" w:rsidR="0001295B" w:rsidRPr="00220F59" w:rsidRDefault="00356098" w:rsidP="00356098">
      <w:pPr>
        <w:tabs>
          <w:tab w:val="left" w:pos="1288"/>
        </w:tabs>
        <w:jc w:val="both"/>
      </w:pPr>
      <w:r>
        <w:rPr>
          <w:spacing w:val="-4"/>
          <w:kern w:val="3"/>
        </w:rPr>
        <w:t xml:space="preserve">2.2.3. </w:t>
      </w:r>
      <w:r w:rsidR="00CB6DD2" w:rsidRPr="00220F59">
        <w:rPr>
          <w:spacing w:val="-4"/>
          <w:kern w:val="3"/>
        </w:rPr>
        <w:t xml:space="preserve">izmantot citas normatīvajos aktos un </w:t>
      </w:r>
      <w:r w:rsidR="004D76EE" w:rsidRPr="004D76EE">
        <w:rPr>
          <w:spacing w:val="-4"/>
          <w:kern w:val="3"/>
        </w:rPr>
        <w:t>Vienošanās</w:t>
      </w:r>
      <w:r w:rsidR="00CB6DD2" w:rsidRPr="00220F59">
        <w:rPr>
          <w:spacing w:val="-4"/>
          <w:kern w:val="3"/>
        </w:rPr>
        <w:t xml:space="preserve"> paredzētās tiesības.</w:t>
      </w:r>
    </w:p>
    <w:p w14:paraId="75CEA229" w14:textId="77777777" w:rsidR="0001295B" w:rsidRPr="00220F59" w:rsidRDefault="00CB6DD2">
      <w:pPr>
        <w:spacing w:line="276" w:lineRule="auto"/>
        <w:ind w:left="568"/>
        <w:jc w:val="both"/>
      </w:pPr>
      <w:r w:rsidRPr="00220F59">
        <w:t xml:space="preserve"> </w:t>
      </w:r>
    </w:p>
    <w:p w14:paraId="132FF236" w14:textId="77777777" w:rsidR="0001295B" w:rsidRPr="00392B93" w:rsidRDefault="0001295B">
      <w:pPr>
        <w:pStyle w:val="ListParagraph"/>
        <w:tabs>
          <w:tab w:val="left" w:pos="709"/>
        </w:tabs>
        <w:ind w:left="0"/>
        <w:jc w:val="both"/>
        <w:rPr>
          <w:color w:val="000000"/>
        </w:rPr>
      </w:pPr>
    </w:p>
    <w:p w14:paraId="316BCA13" w14:textId="77777777" w:rsidR="0001295B" w:rsidRPr="00392B93" w:rsidRDefault="00FC68CF">
      <w:pPr>
        <w:pStyle w:val="ListParagraph"/>
        <w:tabs>
          <w:tab w:val="left" w:pos="709"/>
        </w:tabs>
        <w:ind w:left="0"/>
        <w:jc w:val="center"/>
        <w:rPr>
          <w:color w:val="000000"/>
        </w:rPr>
      </w:pPr>
      <w:r>
        <w:rPr>
          <w:b/>
          <w:color w:val="000000"/>
          <w:spacing w:val="-4"/>
          <w:kern w:val="3"/>
        </w:rPr>
        <w:t>3</w:t>
      </w:r>
      <w:r w:rsidR="00CB6DD2" w:rsidRPr="00392B93">
        <w:rPr>
          <w:b/>
          <w:color w:val="000000"/>
          <w:spacing w:val="-4"/>
          <w:kern w:val="3"/>
        </w:rPr>
        <w:t>. Sadarbības iestādes vispārīgie pienākumi un tiesības</w:t>
      </w:r>
    </w:p>
    <w:p w14:paraId="0F34072F" w14:textId="77777777" w:rsidR="005A21EE" w:rsidRDefault="005A21EE" w:rsidP="00E95116">
      <w:pPr>
        <w:pStyle w:val="ListParagraph"/>
        <w:ind w:left="0"/>
        <w:jc w:val="both"/>
        <w:rPr>
          <w:color w:val="000000"/>
          <w:spacing w:val="-4"/>
          <w:kern w:val="3"/>
        </w:rPr>
      </w:pPr>
    </w:p>
    <w:p w14:paraId="5A04461A" w14:textId="77777777" w:rsidR="0001295B" w:rsidRPr="00392B93" w:rsidRDefault="00FC68CF" w:rsidP="00E95116">
      <w:pPr>
        <w:pStyle w:val="ListParagraph"/>
        <w:ind w:left="0"/>
        <w:jc w:val="both"/>
        <w:rPr>
          <w:color w:val="000000"/>
          <w:spacing w:val="-4"/>
          <w:kern w:val="3"/>
        </w:rPr>
      </w:pPr>
      <w:r>
        <w:rPr>
          <w:color w:val="000000"/>
          <w:spacing w:val="-4"/>
          <w:kern w:val="3"/>
        </w:rPr>
        <w:t>3</w:t>
      </w:r>
      <w:r w:rsidR="00CB6DD2" w:rsidRPr="00392B93">
        <w:rPr>
          <w:color w:val="000000"/>
          <w:spacing w:val="-4"/>
          <w:kern w:val="3"/>
        </w:rPr>
        <w:t xml:space="preserve">.1. Sadarbības iestādei ir pienākums: </w:t>
      </w:r>
    </w:p>
    <w:p w14:paraId="71023DD7" w14:textId="77777777" w:rsidR="0001295B" w:rsidRPr="00392B93" w:rsidRDefault="00FC68CF">
      <w:pPr>
        <w:tabs>
          <w:tab w:val="left" w:pos="993"/>
        </w:tabs>
        <w:jc w:val="both"/>
        <w:rPr>
          <w:color w:val="000000"/>
          <w:spacing w:val="-4"/>
          <w:kern w:val="3"/>
        </w:rPr>
      </w:pPr>
      <w:r>
        <w:rPr>
          <w:color w:val="000000"/>
          <w:spacing w:val="-4"/>
          <w:kern w:val="3"/>
        </w:rPr>
        <w:t>3</w:t>
      </w:r>
      <w:r w:rsidR="00CB6DD2" w:rsidRPr="00392B93">
        <w:rPr>
          <w:color w:val="000000"/>
          <w:spacing w:val="-4"/>
          <w:kern w:val="3"/>
        </w:rPr>
        <w:t>.1.1. konsultēt Finansējuma saņēmēju par Projekta īstenošanu;</w:t>
      </w:r>
    </w:p>
    <w:p w14:paraId="7E0B5E9B" w14:textId="77777777" w:rsidR="0001295B" w:rsidRPr="00220F59" w:rsidRDefault="00FC68CF">
      <w:pPr>
        <w:tabs>
          <w:tab w:val="left" w:pos="993"/>
        </w:tabs>
        <w:jc w:val="both"/>
      </w:pPr>
      <w:r>
        <w:rPr>
          <w:color w:val="000000"/>
          <w:spacing w:val="-4"/>
          <w:kern w:val="3"/>
        </w:rPr>
        <w:t>3</w:t>
      </w:r>
      <w:r w:rsidR="00CB6DD2" w:rsidRPr="00392B93">
        <w:rPr>
          <w:color w:val="000000"/>
          <w:spacing w:val="-4"/>
          <w:kern w:val="3"/>
        </w:rPr>
        <w:t xml:space="preserve">.1.2. veikt Projekta īstenošanas uzraudzību un kontroli visā </w:t>
      </w:r>
      <w:r w:rsidR="004D76EE" w:rsidRPr="004D76EE">
        <w:rPr>
          <w:color w:val="000000"/>
          <w:spacing w:val="-4"/>
          <w:kern w:val="3"/>
        </w:rPr>
        <w:t>Vienošanās</w:t>
      </w:r>
      <w:r w:rsidR="00CB6DD2" w:rsidRPr="00392B93">
        <w:rPr>
          <w:color w:val="000000"/>
          <w:spacing w:val="-4"/>
          <w:kern w:val="3"/>
        </w:rPr>
        <w:t xml:space="preserve"> </w:t>
      </w:r>
      <w:r w:rsidR="00CB6DD2" w:rsidRPr="00392B93">
        <w:rPr>
          <w:bCs/>
          <w:color w:val="000000"/>
          <w:spacing w:val="-4"/>
          <w:kern w:val="3"/>
          <w:lang w:eastAsia="en-US"/>
        </w:rPr>
        <w:t>darbības</w:t>
      </w:r>
      <w:r w:rsidR="00CB6DD2" w:rsidRPr="00392B93">
        <w:rPr>
          <w:color w:val="000000"/>
          <w:spacing w:val="-4"/>
          <w:kern w:val="3"/>
        </w:rPr>
        <w:t xml:space="preserve"> laikā un izvērtēt Projekta </w:t>
      </w:r>
      <w:r w:rsidR="00CB6DD2" w:rsidRPr="00392B93">
        <w:rPr>
          <w:color w:val="000000"/>
          <w:spacing w:val="-4"/>
        </w:rPr>
        <w:t>īstenošanas</w:t>
      </w:r>
      <w:r w:rsidR="00CB6DD2" w:rsidRPr="00392B93">
        <w:rPr>
          <w:color w:val="000000"/>
          <w:spacing w:val="-4"/>
          <w:kern w:val="3"/>
        </w:rPr>
        <w:t xml:space="preserve"> atbilstību normatīvo</w:t>
      </w:r>
      <w:r w:rsidR="00CB6DD2" w:rsidRPr="00220F59">
        <w:rPr>
          <w:spacing w:val="-4"/>
          <w:kern w:val="3"/>
        </w:rPr>
        <w:t xml:space="preserve"> aktu un </w:t>
      </w:r>
      <w:r w:rsidR="004D76EE" w:rsidRPr="004D76EE">
        <w:rPr>
          <w:spacing w:val="-4"/>
          <w:kern w:val="3"/>
        </w:rPr>
        <w:t>Vienošanās</w:t>
      </w:r>
      <w:r w:rsidR="00CB6DD2" w:rsidRPr="00220F59">
        <w:rPr>
          <w:spacing w:val="-4"/>
          <w:kern w:val="3"/>
        </w:rPr>
        <w:t xml:space="preserve"> nosacījumiem;</w:t>
      </w:r>
    </w:p>
    <w:p w14:paraId="15396A1B" w14:textId="77777777" w:rsidR="0001295B" w:rsidRDefault="00FC68CF">
      <w:pPr>
        <w:tabs>
          <w:tab w:val="left" w:pos="993"/>
        </w:tabs>
        <w:jc w:val="both"/>
        <w:rPr>
          <w:spacing w:val="-4"/>
          <w:kern w:val="3"/>
        </w:rPr>
      </w:pPr>
      <w:r>
        <w:t>3</w:t>
      </w:r>
      <w:r w:rsidR="00CB6DD2" w:rsidRPr="00220F59">
        <w:t>.1.3. pārbaudīt Finansējuma saņēmēja Maksājuma pieprasījumu un apstiprināt Finansējuma saņēmēja Maksājuma pieprasījumā iekļautos izdevumus, ja tie ir attiecināmi,</w:t>
      </w:r>
      <w:r w:rsidR="00CB6DD2" w:rsidRPr="00220F59">
        <w:rPr>
          <w:spacing w:val="-4"/>
          <w:kern w:val="3"/>
        </w:rPr>
        <w:t xml:space="preserve"> un pieņemt lēmumu par Atbalsta summas vai tās daļas atmaksu;</w:t>
      </w:r>
    </w:p>
    <w:p w14:paraId="56A842C8" w14:textId="77777777" w:rsidR="001F311A" w:rsidRPr="001F311A" w:rsidRDefault="00FC68CF" w:rsidP="001F311A">
      <w:pPr>
        <w:tabs>
          <w:tab w:val="left" w:pos="567"/>
          <w:tab w:val="num" w:pos="993"/>
        </w:tabs>
        <w:suppressAutoHyphens w:val="0"/>
        <w:autoSpaceDN/>
        <w:jc w:val="both"/>
        <w:textAlignment w:val="auto"/>
        <w:rPr>
          <w:spacing w:val="-4"/>
          <w:kern w:val="28"/>
        </w:rPr>
      </w:pPr>
      <w:r>
        <w:t>3</w:t>
      </w:r>
      <w:r w:rsidR="001F311A">
        <w:t xml:space="preserve">.1.4. </w:t>
      </w:r>
      <w:r w:rsidR="001F311A" w:rsidRPr="001F311A">
        <w:t>apstrādājot</w:t>
      </w:r>
      <w:r w:rsidR="001F311A" w:rsidRPr="001F311A">
        <w:rPr>
          <w:spacing w:val="-4"/>
          <w:kern w:val="28"/>
        </w:rPr>
        <w:t xml:space="preserve"> Finansējuma saņēmēja iesniegtos personu datus, ievērot normatīvajos aktos par personu datu (t. sk. īpašu kategoriju personas datu) aizsardzību noteiktās prasības;</w:t>
      </w:r>
    </w:p>
    <w:p w14:paraId="1016DC9C" w14:textId="77777777" w:rsidR="0001295B" w:rsidRPr="00220F59" w:rsidRDefault="00FC68CF">
      <w:pPr>
        <w:tabs>
          <w:tab w:val="left" w:pos="993"/>
        </w:tabs>
        <w:jc w:val="both"/>
      </w:pPr>
      <w:r>
        <w:rPr>
          <w:kern w:val="3"/>
          <w:lang w:eastAsia="en-US"/>
        </w:rPr>
        <w:t>3</w:t>
      </w:r>
      <w:r w:rsidR="00CB6DD2" w:rsidRPr="00220F59">
        <w:rPr>
          <w:kern w:val="3"/>
          <w:lang w:eastAsia="en-US"/>
        </w:rPr>
        <w:t>.1.</w:t>
      </w:r>
      <w:r w:rsidR="001F311A">
        <w:rPr>
          <w:kern w:val="3"/>
          <w:lang w:eastAsia="en-US"/>
        </w:rPr>
        <w:t>5</w:t>
      </w:r>
      <w:r w:rsidR="00CB6DD2" w:rsidRPr="00220F59">
        <w:rPr>
          <w:kern w:val="3"/>
          <w:lang w:eastAsia="en-US"/>
        </w:rPr>
        <w:t xml:space="preserve">. veikt citas normatīvajos aktos un </w:t>
      </w:r>
      <w:r w:rsidR="004D76EE" w:rsidRPr="004D76EE">
        <w:rPr>
          <w:kern w:val="3"/>
          <w:lang w:eastAsia="en-US"/>
        </w:rPr>
        <w:t xml:space="preserve">Vienošanās </w:t>
      </w:r>
      <w:r w:rsidR="00CB6DD2" w:rsidRPr="00220F59">
        <w:rPr>
          <w:kern w:val="3"/>
          <w:lang w:eastAsia="en-US"/>
        </w:rPr>
        <w:t>noteiktās darbības</w:t>
      </w:r>
      <w:r w:rsidR="00CB6DD2" w:rsidRPr="00220F59">
        <w:rPr>
          <w:spacing w:val="-4"/>
          <w:kern w:val="3"/>
        </w:rPr>
        <w:t>.</w:t>
      </w:r>
    </w:p>
    <w:p w14:paraId="5819FA01" w14:textId="77777777" w:rsidR="0001295B" w:rsidRPr="00220F59" w:rsidRDefault="00FC68CF">
      <w:pPr>
        <w:jc w:val="both"/>
        <w:rPr>
          <w:spacing w:val="-4"/>
          <w:kern w:val="3"/>
        </w:rPr>
      </w:pPr>
      <w:r>
        <w:rPr>
          <w:spacing w:val="-4"/>
          <w:kern w:val="3"/>
        </w:rPr>
        <w:t>3</w:t>
      </w:r>
      <w:r w:rsidR="00CB6DD2" w:rsidRPr="00220F59">
        <w:rPr>
          <w:spacing w:val="-4"/>
          <w:kern w:val="3"/>
        </w:rPr>
        <w:t>.2. Sadarbības iestādei ir tiesības:</w:t>
      </w:r>
    </w:p>
    <w:p w14:paraId="7798CE14" w14:textId="77777777" w:rsidR="0001295B" w:rsidRPr="00220F59" w:rsidRDefault="00FC68CF">
      <w:pPr>
        <w:tabs>
          <w:tab w:val="left" w:pos="993"/>
        </w:tabs>
        <w:jc w:val="both"/>
      </w:pPr>
      <w:r>
        <w:rPr>
          <w:spacing w:val="-4"/>
        </w:rPr>
        <w:lastRenderedPageBreak/>
        <w:t>3</w:t>
      </w:r>
      <w:r w:rsidR="00CB6DD2" w:rsidRPr="00220F59">
        <w:rPr>
          <w:spacing w:val="-4"/>
        </w:rPr>
        <w:t>.2.1. pieprasīt un saņemt no Finansējuma saņēmēja un valsts informācijas sistēmām un reģistriem informāciju par Finansējuma saņēmēju un tā saimniecisko darbību, kas nepieciešama, lai nodrošinātu Projekta</w:t>
      </w:r>
      <w:r w:rsidR="00CB6DD2" w:rsidRPr="00220F59">
        <w:rPr>
          <w:spacing w:val="-4"/>
          <w:kern w:val="3"/>
        </w:rPr>
        <w:t xml:space="preserve"> īstenošanas</w:t>
      </w:r>
      <w:r w:rsidR="00CB6DD2" w:rsidRPr="00220F59">
        <w:rPr>
          <w:spacing w:val="-4"/>
        </w:rPr>
        <w:t xml:space="preserve"> uzraudzību un kontroli</w:t>
      </w:r>
      <w:r w:rsidR="001F311A">
        <w:rPr>
          <w:spacing w:val="-4"/>
        </w:rPr>
        <w:t>, kā arī krāpšanas un neatbilstību risku identificēšanai veikt šīs informācijas uzkrāšanu un apstrādi Eiropas Komisijas uzturētajā projektu risku vērtēšanas sistēmā ARACHNE</w:t>
      </w:r>
      <w:r w:rsidR="00CB6DD2" w:rsidRPr="00220F59">
        <w:rPr>
          <w:spacing w:val="-4"/>
        </w:rPr>
        <w:t>;</w:t>
      </w:r>
    </w:p>
    <w:p w14:paraId="3C26CDAD" w14:textId="77777777" w:rsidR="0001295B" w:rsidRPr="00220F59" w:rsidRDefault="00FC68CF">
      <w:pPr>
        <w:tabs>
          <w:tab w:val="left" w:pos="993"/>
        </w:tabs>
        <w:jc w:val="both"/>
      </w:pPr>
      <w:r>
        <w:rPr>
          <w:spacing w:val="-4"/>
        </w:rPr>
        <w:t>3</w:t>
      </w:r>
      <w:r w:rsidR="00CB6DD2" w:rsidRPr="00B417BC">
        <w:rPr>
          <w:spacing w:val="-4"/>
        </w:rPr>
        <w:t xml:space="preserve">.2.2. </w:t>
      </w:r>
      <w:r w:rsidR="00CB6DD2" w:rsidRPr="00B417BC">
        <w:rPr>
          <w:spacing w:val="-4"/>
          <w:kern w:val="3"/>
        </w:rPr>
        <w:t xml:space="preserve"> atbilstoši Regulas Nr. 1303/2013</w:t>
      </w:r>
      <w:r w:rsidR="00203967" w:rsidRPr="00203967">
        <w:rPr>
          <w:spacing w:val="-4"/>
          <w:kern w:val="3"/>
          <w:vertAlign w:val="superscript"/>
        </w:rPr>
        <w:t>7</w:t>
      </w:r>
      <w:r w:rsidR="00CB6DD2" w:rsidRPr="00220F59">
        <w:rPr>
          <w:spacing w:val="-4"/>
          <w:kern w:val="3"/>
        </w:rPr>
        <w:t xml:space="preserve"> 132. panta 2. punktā noteiktajam uz laiku apturēt maksājumus Finansējuma saņēmējam;</w:t>
      </w:r>
    </w:p>
    <w:p w14:paraId="37AD3BCB" w14:textId="77777777" w:rsidR="0001295B" w:rsidRPr="00220F59" w:rsidRDefault="00FC68CF">
      <w:pPr>
        <w:tabs>
          <w:tab w:val="left" w:pos="993"/>
        </w:tabs>
        <w:jc w:val="both"/>
      </w:pPr>
      <w:r>
        <w:rPr>
          <w:kern w:val="3"/>
        </w:rPr>
        <w:t>3</w:t>
      </w:r>
      <w:r w:rsidR="00CB6DD2" w:rsidRPr="00220F59">
        <w:rPr>
          <w:kern w:val="3"/>
        </w:rPr>
        <w:t xml:space="preserve">.2.3. rīkoties ar jebkādu informāciju saistībā ar Projekta </w:t>
      </w:r>
      <w:r w:rsidR="00CB6DD2" w:rsidRPr="00220F59">
        <w:t>īstenošanu</w:t>
      </w:r>
      <w:r w:rsidR="00CB6DD2" w:rsidRPr="00220F59">
        <w:rPr>
          <w:kern w:val="3"/>
        </w:rPr>
        <w:t>, īpaši tā publicitātes vai informācijas izplatīšanas nolūkā, ievērojot attiecīgās informācijas raksturu, t. sk. nosacījumus ierobežotas pieejamības informācijas izplatīšanai;</w:t>
      </w:r>
    </w:p>
    <w:p w14:paraId="0BDB9B56" w14:textId="77777777" w:rsidR="0001295B" w:rsidRPr="00220F59" w:rsidRDefault="00FC68CF">
      <w:pPr>
        <w:tabs>
          <w:tab w:val="left" w:pos="993"/>
        </w:tabs>
        <w:jc w:val="both"/>
      </w:pPr>
      <w:r>
        <w:rPr>
          <w:kern w:val="3"/>
        </w:rPr>
        <w:t>3</w:t>
      </w:r>
      <w:r w:rsidR="0019140A">
        <w:rPr>
          <w:kern w:val="3"/>
        </w:rPr>
        <w:t>.2.4</w:t>
      </w:r>
      <w:r w:rsidR="00CB6DD2" w:rsidRPr="00220F59">
        <w:rPr>
          <w:kern w:val="3"/>
        </w:rPr>
        <w:t xml:space="preserve">. </w:t>
      </w:r>
      <w:r w:rsidR="004D76EE" w:rsidRPr="004D76EE">
        <w:rPr>
          <w:kern w:val="3"/>
        </w:rPr>
        <w:t>Vienošanās</w:t>
      </w:r>
      <w:r w:rsidR="00CB6DD2" w:rsidRPr="00220F59">
        <w:rPr>
          <w:kern w:val="3"/>
        </w:rPr>
        <w:t xml:space="preserve"> darbības laikā pieprasīt un saņemt visus nepieciešamos dokumentus un skaidrojumus, kas saistīti ar </w:t>
      </w:r>
      <w:r w:rsidR="004D76EE" w:rsidRPr="004D76EE">
        <w:rPr>
          <w:kern w:val="3"/>
        </w:rPr>
        <w:t>Vienošanās</w:t>
      </w:r>
      <w:r w:rsidR="00CB6DD2" w:rsidRPr="00220F59">
        <w:rPr>
          <w:kern w:val="3"/>
        </w:rPr>
        <w:t xml:space="preserve"> izpildi;</w:t>
      </w:r>
    </w:p>
    <w:p w14:paraId="02E2FBC0" w14:textId="77777777" w:rsidR="0001295B" w:rsidRPr="00220F59" w:rsidRDefault="00FC68CF">
      <w:pPr>
        <w:tabs>
          <w:tab w:val="left" w:pos="993"/>
        </w:tabs>
        <w:jc w:val="both"/>
      </w:pPr>
      <w:r>
        <w:rPr>
          <w:kern w:val="3"/>
        </w:rPr>
        <w:t>3</w:t>
      </w:r>
      <w:r w:rsidR="0019140A">
        <w:rPr>
          <w:kern w:val="3"/>
        </w:rPr>
        <w:t>.2.5</w:t>
      </w:r>
      <w:r w:rsidR="00CB6DD2" w:rsidRPr="00220F59">
        <w:rPr>
          <w:kern w:val="3"/>
        </w:rPr>
        <w:t xml:space="preserve">. izmantot citas normatīvajos aktos un </w:t>
      </w:r>
      <w:r w:rsidR="004D76EE" w:rsidRPr="004D76EE">
        <w:rPr>
          <w:kern w:val="3"/>
        </w:rPr>
        <w:t>Vienošanās</w:t>
      </w:r>
      <w:r w:rsidR="00CB6DD2" w:rsidRPr="00220F59">
        <w:rPr>
          <w:kern w:val="3"/>
        </w:rPr>
        <w:t xml:space="preserve"> paredzētās tiesības.</w:t>
      </w:r>
    </w:p>
    <w:p w14:paraId="58E0AF7E" w14:textId="77777777" w:rsidR="0001295B" w:rsidRPr="00220F59" w:rsidRDefault="0001295B">
      <w:pPr>
        <w:pStyle w:val="ListParagraph"/>
        <w:ind w:left="0"/>
        <w:jc w:val="both"/>
        <w:rPr>
          <w:bCs/>
          <w:spacing w:val="-4"/>
          <w:kern w:val="3"/>
          <w:lang w:eastAsia="en-US"/>
        </w:rPr>
      </w:pPr>
    </w:p>
    <w:p w14:paraId="3EB95E33" w14:textId="77777777" w:rsidR="0001295B" w:rsidRPr="00220F59" w:rsidRDefault="00FC68CF">
      <w:pPr>
        <w:ind w:left="360"/>
        <w:jc w:val="center"/>
        <w:rPr>
          <w:b/>
        </w:rPr>
      </w:pPr>
      <w:r>
        <w:rPr>
          <w:b/>
        </w:rPr>
        <w:t>4</w:t>
      </w:r>
      <w:r w:rsidR="00CB6DD2" w:rsidRPr="00220F59">
        <w:rPr>
          <w:b/>
        </w:rPr>
        <w:t>. Konta atvēršana un grāmatvedības uzskaite</w:t>
      </w:r>
    </w:p>
    <w:p w14:paraId="685FAACF" w14:textId="77777777" w:rsidR="0001295B" w:rsidRPr="00220F59" w:rsidRDefault="0001295B">
      <w:pPr>
        <w:tabs>
          <w:tab w:val="left" w:pos="862"/>
        </w:tabs>
        <w:jc w:val="both"/>
      </w:pPr>
    </w:p>
    <w:p w14:paraId="3928B0B3" w14:textId="77777777" w:rsidR="0001295B" w:rsidRPr="00220F59" w:rsidRDefault="00FC68CF">
      <w:pPr>
        <w:jc w:val="both"/>
      </w:pPr>
      <w:r>
        <w:t>4</w:t>
      </w:r>
      <w:r w:rsidR="00CB6DD2" w:rsidRPr="00220F59">
        <w:t xml:space="preserve">.1. Uzsākot Projekta īstenošanu, Finansējuma saņēmējs nodrošina veikto maksājumu izsekojamību, atverot vai izmantojot jau esošo norēķinu kontu Latvijas Republikā reģistrētā kredītiestādē vai Valsts kasē, no kura veic un uz kuru saņem visus ar Projekta īstenošanu saistītos maksājumus. </w:t>
      </w:r>
    </w:p>
    <w:p w14:paraId="690F9346" w14:textId="77777777" w:rsidR="0001295B" w:rsidRPr="00220F59" w:rsidRDefault="00FC68CF">
      <w:pPr>
        <w:jc w:val="both"/>
      </w:pPr>
      <w:r>
        <w:t>4</w:t>
      </w:r>
      <w:r w:rsidR="00CB6DD2" w:rsidRPr="00220F59">
        <w:t xml:space="preserve">.2. Finansējuma saņēmējs, īstenojot Projektu, uzskaita Attiecināmos izdevumus, ar Projektu saistītos ieņēmumus, izmaksas, naudas plūsmas savā grāmatvedības uzskaitē saskaņā ar normatīvo aktu prasībām un vispārpieņemtajiem grāmatvedības kārtošanas principiem tā, lai tos būtu iespējams identificēt, nodalīt no pārējām izmaksām, ieņēmumiem, izdevumiem, naudas plūsmām un pārbaudīt. Finansējuma saņēmējs nodrošina atsevišķu grāmatvedības uzskaiti par katra projekta izdevumiem vai atbilstošu uzskaites kodu sistēmu attiecībā uz visiem ar Projektu saistītajiem darījumiem. </w:t>
      </w:r>
    </w:p>
    <w:p w14:paraId="1591D2E0" w14:textId="77777777" w:rsidR="0001295B" w:rsidRPr="00220F59" w:rsidRDefault="00FC68CF">
      <w:pPr>
        <w:jc w:val="both"/>
      </w:pPr>
      <w:r>
        <w:t>4</w:t>
      </w:r>
      <w:r w:rsidR="00CB6DD2" w:rsidRPr="00220F59">
        <w:t>.3. Finanšu pārskatus Finansējuma saņēmējs sagatavo atbilstoši normatīvajiem aktiem, kas nosaka kārtību, kādā finanšu pārskatos atspoguļojams saņemtais finansiālais atbalsts (finanšu atbalsts).</w:t>
      </w:r>
    </w:p>
    <w:p w14:paraId="1653AB2D" w14:textId="77777777" w:rsidR="0001295B" w:rsidRPr="00220F59" w:rsidRDefault="0001295B">
      <w:pPr>
        <w:pStyle w:val="ListParagraph"/>
        <w:tabs>
          <w:tab w:val="left" w:pos="426"/>
        </w:tabs>
        <w:ind w:left="0"/>
        <w:jc w:val="both"/>
        <w:rPr>
          <w:bCs/>
          <w:spacing w:val="-4"/>
          <w:kern w:val="3"/>
          <w:lang w:eastAsia="en-US"/>
        </w:rPr>
      </w:pPr>
    </w:p>
    <w:p w14:paraId="22DAA1FC" w14:textId="77777777" w:rsidR="0001295B" w:rsidRPr="00220F59" w:rsidRDefault="00FC68CF">
      <w:pPr>
        <w:pStyle w:val="ListParagraph"/>
        <w:ind w:left="0"/>
        <w:jc w:val="center"/>
        <w:rPr>
          <w:b/>
        </w:rPr>
      </w:pPr>
      <w:r>
        <w:rPr>
          <w:b/>
        </w:rPr>
        <w:t>5</w:t>
      </w:r>
      <w:r w:rsidR="00CB6DD2" w:rsidRPr="00220F59">
        <w:rPr>
          <w:b/>
        </w:rPr>
        <w:t>. Kārtība, kādā tiek veiktas pārbaudes Projekta īstenošanas vietā</w:t>
      </w:r>
    </w:p>
    <w:p w14:paraId="388502B6" w14:textId="77777777" w:rsidR="00593967" w:rsidRDefault="00593967">
      <w:pPr>
        <w:jc w:val="both"/>
      </w:pPr>
    </w:p>
    <w:p w14:paraId="61C5C280" w14:textId="77777777" w:rsidR="0001295B" w:rsidRPr="00220F59" w:rsidRDefault="00FC68CF">
      <w:pPr>
        <w:jc w:val="both"/>
      </w:pPr>
      <w:r>
        <w:t>5</w:t>
      </w:r>
      <w:r w:rsidR="00CB6DD2" w:rsidRPr="00220F59">
        <w:t xml:space="preserve">.1. Sadarbības iestāde </w:t>
      </w:r>
      <w:r w:rsidR="004D76EE" w:rsidRPr="004D76EE">
        <w:t>Vienošanās</w:t>
      </w:r>
      <w:r w:rsidR="00CB6DD2" w:rsidRPr="00220F59">
        <w:t xml:space="preserve"> darbības laikā var veikt pārbaudi Projekta iesniegumā vai iepirkuma līgumā norādītajā Projekta īstenošanas vietā atbilstoši MK noteikumiem Nr. 77</w:t>
      </w:r>
      <w:r w:rsidR="005C5B58">
        <w:rPr>
          <w:rStyle w:val="FootnoteReference"/>
        </w:rPr>
        <w:t>4</w:t>
      </w:r>
      <w:r w:rsidR="00CB6DD2" w:rsidRPr="00220F59">
        <w:t xml:space="preserve"> un Vadošās iestādes vadlīnijām</w:t>
      </w:r>
      <w:r w:rsidR="005C5B58">
        <w:rPr>
          <w:rStyle w:val="FootnoteReference"/>
        </w:rPr>
        <w:t>3</w:t>
      </w:r>
      <w:r w:rsidR="00CB6DD2" w:rsidRPr="00220F59">
        <w:t xml:space="preserve">, lai pārliecinātos par faktisko </w:t>
      </w:r>
      <w:r w:rsidR="004D76EE" w:rsidRPr="004D76EE">
        <w:t>Vienošanās</w:t>
      </w:r>
      <w:r w:rsidR="00CB6DD2" w:rsidRPr="00220F59">
        <w:t xml:space="preserve"> īstenošanu atbilstoši normatīvo aktu prasībām.</w:t>
      </w:r>
    </w:p>
    <w:p w14:paraId="7AC3A627" w14:textId="77777777" w:rsidR="0001295B" w:rsidRPr="00220F59" w:rsidRDefault="00FC68CF">
      <w:pPr>
        <w:jc w:val="both"/>
      </w:pPr>
      <w:r>
        <w:t>5</w:t>
      </w:r>
      <w:r w:rsidR="00CB6DD2" w:rsidRPr="00220F59">
        <w:t>.2. Sadarbības iestāde vismaz 5 (piecas) darba dienas pirms plānotās pārbaudes Projekta īstenošanas vietā informē par to Finansējuma saņēmēju. Sadarbības iestāde atbilstoši MK noteikumiem Nr. 77</w:t>
      </w:r>
      <w:r w:rsidR="005C5B58">
        <w:rPr>
          <w:rStyle w:val="FootnoteReference"/>
        </w:rPr>
        <w:t>4</w:t>
      </w:r>
      <w:r w:rsidR="00CB6DD2" w:rsidRPr="00220F59">
        <w:t xml:space="preserve"> ir tiesīga nepieciešamības gadījumā veikt arī pārbaudes, iepriekš par to neinformējot Finansējuma saņēmēju.</w:t>
      </w:r>
    </w:p>
    <w:p w14:paraId="3ECA1776" w14:textId="77777777" w:rsidR="0001295B" w:rsidRPr="00220F59" w:rsidRDefault="00FC68CF">
      <w:pPr>
        <w:jc w:val="both"/>
      </w:pPr>
      <w:r>
        <w:t>5</w:t>
      </w:r>
      <w:r w:rsidR="00CB6DD2" w:rsidRPr="00220F59">
        <w:t xml:space="preserve">.3. Finansējuma saņēmējs nodrošina Sadarbības iestādei, </w:t>
      </w:r>
      <w:r w:rsidR="0019140A">
        <w:t>Eiropas Komisijas, Eiropas Biroja krāpšanas apkarošanai, Korupcijas novēršanas un apkarošanas biroja, ES fondu vadībā iesaistīto institūciju, Valsts kontroles un Iepirkumu uzraudzības biroja pārstāvjiem citu ES fondu</w:t>
      </w:r>
      <w:r w:rsidR="0019140A">
        <w:rPr>
          <w:spacing w:val="-1"/>
        </w:rPr>
        <w:t xml:space="preserve"> vadībā iesaistīto Latvijas Republikas un ES </w:t>
      </w:r>
      <w:r w:rsidR="0019140A">
        <w:rPr>
          <w:spacing w:val="4"/>
        </w:rPr>
        <w:t>institūciju pārstāvjiem, kā arī citu kompetento institūciju pārstāvjiem</w:t>
      </w:r>
      <w:r w:rsidR="00CB6DD2" w:rsidRPr="00220F59">
        <w:rPr>
          <w:spacing w:val="4"/>
        </w:rPr>
        <w:t>:</w:t>
      </w:r>
    </w:p>
    <w:p w14:paraId="69F2D5EB" w14:textId="77777777" w:rsidR="0001295B" w:rsidRDefault="00FC68CF">
      <w:pPr>
        <w:jc w:val="both"/>
        <w:rPr>
          <w:spacing w:val="-2"/>
        </w:rPr>
      </w:pPr>
      <w:r>
        <w:rPr>
          <w:spacing w:val="-2"/>
        </w:rPr>
        <w:lastRenderedPageBreak/>
        <w:t>5</w:t>
      </w:r>
      <w:r w:rsidR="00CB6DD2" w:rsidRPr="00220F59">
        <w:rPr>
          <w:spacing w:val="-2"/>
        </w:rPr>
        <w:t>.3.1. piekļūšanu Projekta īstenošanas vietai, telpām, dokumentu oriģināliem vai atvasinājumiem ar juridisku spēku un visai informācijai, t. sk. informācijai elektroniskā formātā, kas nepieciešama šādu pārbaužu veikšanai (pēc pieprasījuma visa ar Projekta īstenošanu saistītā dokumentācija jāuzrāda Projekta īstenošanas vietā);</w:t>
      </w:r>
    </w:p>
    <w:p w14:paraId="24058039" w14:textId="77777777" w:rsidR="0001295B" w:rsidRPr="00220F59" w:rsidRDefault="00FC68CF">
      <w:pPr>
        <w:jc w:val="both"/>
      </w:pPr>
      <w:r>
        <w:t>5</w:t>
      </w:r>
      <w:r w:rsidR="00CB6DD2" w:rsidRPr="00220F59">
        <w:t>.3.2. telpu un darba vietu dokumentu pārbaudei;</w:t>
      </w:r>
    </w:p>
    <w:p w14:paraId="0214DB1C" w14:textId="77777777" w:rsidR="0001295B" w:rsidRPr="00220F59" w:rsidRDefault="00FC68CF">
      <w:pPr>
        <w:jc w:val="both"/>
      </w:pPr>
      <w:r>
        <w:t>5</w:t>
      </w:r>
      <w:r w:rsidR="00CB6DD2" w:rsidRPr="00220F59">
        <w:t>.3.3. iespēju organizēt intervijas ar Projek</w:t>
      </w:r>
      <w:r w:rsidR="00B95144">
        <w:t>tā iesaistītajām personām (piemēram</w:t>
      </w:r>
      <w:r w:rsidR="00CB6DD2" w:rsidRPr="00220F59">
        <w:t>, mērķa grupu, Projekta īstenošanas un vadības personālu);</w:t>
      </w:r>
    </w:p>
    <w:p w14:paraId="752670D3" w14:textId="77777777" w:rsidR="0001295B" w:rsidRPr="00220F59" w:rsidRDefault="00FC68CF">
      <w:pPr>
        <w:jc w:val="both"/>
      </w:pPr>
      <w:r>
        <w:t>5</w:t>
      </w:r>
      <w:r w:rsidR="00CB6DD2" w:rsidRPr="00220F59">
        <w:t>.3.4. pieprasīto dokumentu uzrādīšanu un, ja nepieciešams, izsniegšanu;</w:t>
      </w:r>
    </w:p>
    <w:p w14:paraId="5EC33C93" w14:textId="77777777" w:rsidR="0001295B" w:rsidRPr="00220F59" w:rsidRDefault="00FC68CF">
      <w:pPr>
        <w:jc w:val="both"/>
      </w:pPr>
      <w:r>
        <w:t>5</w:t>
      </w:r>
      <w:r w:rsidR="00CB6DD2" w:rsidRPr="00220F59">
        <w:t>3.5. par Projekta īstenošanu atbildīgo personu piedalīšanos pārbaudē.</w:t>
      </w:r>
    </w:p>
    <w:p w14:paraId="02F7AFCB" w14:textId="77777777" w:rsidR="0001295B" w:rsidRPr="00220F59" w:rsidRDefault="00FC68CF">
      <w:pPr>
        <w:jc w:val="both"/>
      </w:pPr>
      <w:r>
        <w:t>5</w:t>
      </w:r>
      <w:r w:rsidR="00CB6DD2" w:rsidRPr="00220F59">
        <w:t>.4. Veicot pārbaudi, Sadarbības iestāde aizpilda pārbaudes aktu, kurā dokumentē pārbaudes norisi, un informē Finansējuma saņēmēju par pārbaudes rezultātu, nepieciešamības gadījumā norādot termiņu konstatēto trūkumu novēršanai.</w:t>
      </w:r>
    </w:p>
    <w:p w14:paraId="731FB0CC" w14:textId="77777777" w:rsidR="0001295B" w:rsidRPr="00220F59" w:rsidRDefault="00FC68CF">
      <w:pPr>
        <w:jc w:val="both"/>
      </w:pPr>
      <w:r>
        <w:t>5</w:t>
      </w:r>
      <w:r w:rsidR="00CB6DD2" w:rsidRPr="00220F59">
        <w:t>.5. Gadījumā, ja pārbaudes rezultātu nevar noteikt pārbaudes laikā, par pārbaudes rezultātu Sadarbības iestāde informē Finansējuma saņēmēju rakstiski 20 (divdesmit) darba dienu laikā pēc pārbaudes veikšanas vai visas nepieciešamās informācijas saņemšanas. Nepieciešamības gadījumā Sadarbības iestāde norāda termiņu konstatēto trūkumu novēršanai.</w:t>
      </w:r>
    </w:p>
    <w:p w14:paraId="21CE68D7" w14:textId="77777777" w:rsidR="0001295B" w:rsidRPr="00220F59" w:rsidRDefault="00FC68CF">
      <w:pPr>
        <w:jc w:val="both"/>
      </w:pPr>
      <w:r>
        <w:t>5</w:t>
      </w:r>
      <w:r w:rsidR="00CB6DD2" w:rsidRPr="00220F59">
        <w:t>.6. Citas ES fondu vadībā iesaistītās Latvijas Republikas vai ES institūcijas, kā arī citas kompetentās institūcijas pārbaudes Projekta īstenošanas vietā veic saskaņā ar normatīvajiem aktiem.</w:t>
      </w:r>
    </w:p>
    <w:p w14:paraId="0698CBB6" w14:textId="77777777" w:rsidR="0001295B" w:rsidRDefault="00FC68CF" w:rsidP="005A21EE">
      <w:pPr>
        <w:pStyle w:val="ListParagraph"/>
        <w:ind w:left="0"/>
        <w:jc w:val="both"/>
      </w:pPr>
      <w:r>
        <w:t>5</w:t>
      </w:r>
      <w:r w:rsidR="00CB6DD2" w:rsidRPr="00220F59">
        <w:t xml:space="preserve">.7. Veicot pārbaudi Projekta īstenošanas vietā, Sadarbības iestāde var piesaistīt attiecīgās nozares ekspertu, lai pārliecinātos par Finansējuma saņēmēja Projekta īstenošanas atbilstību </w:t>
      </w:r>
      <w:r w:rsidR="004D76EE" w:rsidRPr="004D76EE">
        <w:t>Vienošanās</w:t>
      </w:r>
      <w:r w:rsidR="00CB6DD2" w:rsidRPr="00220F59">
        <w:t xml:space="preserve"> un normatīvo aktu nosacījumiem. Pamatojoties uz eksperta atzinumu, Sadarbības iestāde var lemt par neatbilstību konstatēšanu un Attiecināmo izdevumu samazināšanu vai </w:t>
      </w:r>
      <w:r w:rsidR="004D76EE" w:rsidRPr="004D76EE">
        <w:t>Vienošanās</w:t>
      </w:r>
      <w:r w:rsidR="00CB6DD2" w:rsidRPr="00220F59">
        <w:t xml:space="preserve"> izbeigšanu.</w:t>
      </w:r>
    </w:p>
    <w:p w14:paraId="2ECBC329" w14:textId="77777777" w:rsidR="005A21EE" w:rsidRPr="005A21EE" w:rsidRDefault="005A21EE" w:rsidP="005A21EE">
      <w:pPr>
        <w:pStyle w:val="ListParagraph"/>
        <w:ind w:left="0"/>
        <w:jc w:val="both"/>
      </w:pPr>
    </w:p>
    <w:p w14:paraId="5A0ABEA8" w14:textId="77777777" w:rsidR="0001295B" w:rsidRPr="00220F59" w:rsidRDefault="00FC68CF">
      <w:pPr>
        <w:pStyle w:val="ListParagraph"/>
        <w:ind w:left="360"/>
        <w:jc w:val="center"/>
        <w:rPr>
          <w:b/>
          <w:bCs/>
          <w:spacing w:val="-4"/>
          <w:kern w:val="3"/>
          <w:lang w:eastAsia="en-US"/>
        </w:rPr>
      </w:pPr>
      <w:r>
        <w:rPr>
          <w:b/>
          <w:bCs/>
          <w:spacing w:val="-4"/>
          <w:kern w:val="3"/>
          <w:lang w:eastAsia="en-US"/>
        </w:rPr>
        <w:t>6</w:t>
      </w:r>
      <w:r w:rsidR="00CB6DD2" w:rsidRPr="00220F59">
        <w:rPr>
          <w:b/>
          <w:bCs/>
          <w:spacing w:val="-4"/>
          <w:kern w:val="3"/>
          <w:lang w:eastAsia="en-US"/>
        </w:rPr>
        <w:t>. Iepirkumu veikšanas kārtība</w:t>
      </w:r>
    </w:p>
    <w:p w14:paraId="694106CD" w14:textId="77777777" w:rsidR="00593967" w:rsidRDefault="00593967">
      <w:pPr>
        <w:pStyle w:val="ListParagraph"/>
        <w:ind w:left="0"/>
        <w:jc w:val="both"/>
        <w:rPr>
          <w:bCs/>
          <w:spacing w:val="-4"/>
          <w:kern w:val="3"/>
          <w:lang w:eastAsia="en-US"/>
        </w:rPr>
      </w:pPr>
    </w:p>
    <w:p w14:paraId="7EAEC328" w14:textId="77777777" w:rsidR="0001295B" w:rsidRPr="00220F59" w:rsidRDefault="00FC68CF">
      <w:pPr>
        <w:pStyle w:val="ListParagraph"/>
        <w:ind w:left="0"/>
        <w:jc w:val="both"/>
      </w:pPr>
      <w:r>
        <w:rPr>
          <w:bCs/>
          <w:spacing w:val="-4"/>
          <w:kern w:val="3"/>
          <w:lang w:eastAsia="en-US"/>
        </w:rPr>
        <w:t>6</w:t>
      </w:r>
      <w:r w:rsidR="00CB6DD2" w:rsidRPr="00220F59">
        <w:rPr>
          <w:bCs/>
          <w:spacing w:val="-4"/>
          <w:kern w:val="3"/>
          <w:lang w:eastAsia="en-US"/>
        </w:rPr>
        <w:t xml:space="preserve">.1. Finansējuma saņēmējs </w:t>
      </w:r>
      <w:r w:rsidR="00CB6DD2" w:rsidRPr="00220F59">
        <w:t xml:space="preserve">10 (desmit) darba dienu laikā pēc </w:t>
      </w:r>
      <w:r w:rsidR="004D76EE" w:rsidRPr="004D76EE">
        <w:t>Vienošanās</w:t>
      </w:r>
      <w:r w:rsidR="00CB6DD2" w:rsidRPr="00220F59">
        <w:t xml:space="preserve"> noslēgšanas iesniedz Sadarbības iestādē Projektā paredzēto iepirkumu plānu, kas sagatavots atbilstoši MK noteikumiem Nr. 77</w:t>
      </w:r>
      <w:r w:rsidR="005C5B58">
        <w:rPr>
          <w:rStyle w:val="FootnoteReference"/>
        </w:rPr>
        <w:t>4</w:t>
      </w:r>
      <w:r w:rsidR="00CB6DD2" w:rsidRPr="00220F59">
        <w:t>. Izmaiņu gadījumā Finansējuma saņēmējs aktualizē iepirkumu plānu un iesniedz to Sadarbības iestādē.</w:t>
      </w:r>
    </w:p>
    <w:p w14:paraId="1181C9D3" w14:textId="77777777" w:rsidR="0001295B" w:rsidRPr="00220F59" w:rsidRDefault="00FC68CF">
      <w:pPr>
        <w:pStyle w:val="ListParagraph"/>
        <w:ind w:left="0"/>
        <w:jc w:val="both"/>
      </w:pPr>
      <w:r>
        <w:rPr>
          <w:bCs/>
          <w:spacing w:val="-4"/>
          <w:kern w:val="3"/>
          <w:lang w:eastAsia="en-US"/>
        </w:rPr>
        <w:t>6</w:t>
      </w:r>
      <w:r w:rsidR="00CB6DD2" w:rsidRPr="00220F59">
        <w:rPr>
          <w:bCs/>
          <w:spacing w:val="-4"/>
          <w:kern w:val="3"/>
          <w:lang w:eastAsia="en-US"/>
        </w:rPr>
        <w:t xml:space="preserve">.2. Sadarbības iestāde </w:t>
      </w:r>
      <w:r w:rsidR="00CB6DD2" w:rsidRPr="00220F59">
        <w:rPr>
          <w:spacing w:val="-4"/>
          <w:kern w:val="3"/>
        </w:rPr>
        <w:t xml:space="preserve">10 (desmit) darba dienu laikā pēc iepirkumu plāna saņemšanas pārbauda tā atbilstību normatīvo aktu nosacījumiem, t. sk. iepirkumu plānā norādītā līguma priekšmeta atbilstību </w:t>
      </w:r>
      <w:r w:rsidR="00CB6DD2" w:rsidRPr="00220F59">
        <w:rPr>
          <w:bCs/>
          <w:spacing w:val="-4"/>
          <w:kern w:val="3"/>
          <w:lang w:eastAsia="en-US"/>
        </w:rPr>
        <w:t>Projektā plānotajām darbībām, nepieciešamības gadījumā lūdzot iepirkumu plānu precizēt. Ja Sadarbības iestāde 10 (desmit) darba dienu laikā no iepirkuma plāna iesniegšanas Sadarbības iestādē nav lūgusi precizēt iepirkumu plānu, uzskatāms, ka tas ir saskaņots</w:t>
      </w:r>
      <w:r w:rsidR="00CB6DD2" w:rsidRPr="00220F59">
        <w:rPr>
          <w:spacing w:val="-4"/>
          <w:kern w:val="3"/>
        </w:rPr>
        <w:t>.</w:t>
      </w:r>
    </w:p>
    <w:p w14:paraId="3B285388" w14:textId="77777777" w:rsidR="0001295B" w:rsidRPr="00220F59" w:rsidRDefault="00FC68CF">
      <w:pPr>
        <w:pStyle w:val="ListParagraph"/>
        <w:ind w:left="0"/>
        <w:jc w:val="both"/>
      </w:pPr>
      <w:r>
        <w:rPr>
          <w:bCs/>
          <w:spacing w:val="-4"/>
          <w:kern w:val="3"/>
          <w:lang w:eastAsia="en-US"/>
        </w:rPr>
        <w:t>6</w:t>
      </w:r>
      <w:r w:rsidR="00CB6DD2" w:rsidRPr="00220F59">
        <w:rPr>
          <w:bCs/>
          <w:spacing w:val="-4"/>
          <w:kern w:val="3"/>
          <w:lang w:eastAsia="en-US"/>
        </w:rPr>
        <w:t xml:space="preserve">.3. Sadarbības iestāde atbilstoši </w:t>
      </w:r>
      <w:r w:rsidR="00CB6DD2" w:rsidRPr="00220F59">
        <w:t>MK noteikumos Nr. 77</w:t>
      </w:r>
      <w:r w:rsidR="005C5B58">
        <w:rPr>
          <w:rStyle w:val="FootnoteReference"/>
        </w:rPr>
        <w:t>4</w:t>
      </w:r>
      <w:r w:rsidR="00CB6DD2" w:rsidRPr="00220F59">
        <w:t xml:space="preserve"> paredzētajai kārtībai un Iepirkumu uzraudzības biroja izstrādātajai metodikai</w:t>
      </w:r>
      <w:r w:rsidR="00BF32DB">
        <w:rPr>
          <w:rStyle w:val="FootnoteReference"/>
        </w:rPr>
        <w:footnoteReference w:id="8"/>
      </w:r>
      <w:r w:rsidR="00CB6DD2" w:rsidRPr="00220F59">
        <w:t xml:space="preserve"> izlases veidā veic iepirkumu plānā iekļauto iepirkumu </w:t>
      </w:r>
      <w:proofErr w:type="spellStart"/>
      <w:r w:rsidR="00CB6DD2" w:rsidRPr="00220F59">
        <w:t>pirmspārbaudes</w:t>
      </w:r>
      <w:proofErr w:type="spellEnd"/>
      <w:r w:rsidR="00CB6DD2" w:rsidRPr="00220F59">
        <w:t>, nepieciešamības gadījumā pieprasot papildu informāciju vai dokumentus no Finansējuma saņēmēja vai kompetentajām institūcijām.</w:t>
      </w:r>
    </w:p>
    <w:p w14:paraId="151964DF" w14:textId="77777777" w:rsidR="0001295B" w:rsidRPr="00220F59" w:rsidRDefault="00FC68CF">
      <w:pPr>
        <w:pStyle w:val="ListParagraph"/>
        <w:ind w:left="0"/>
        <w:jc w:val="both"/>
        <w:rPr>
          <w:bCs/>
          <w:spacing w:val="-4"/>
          <w:kern w:val="3"/>
          <w:lang w:eastAsia="en-US"/>
        </w:rPr>
      </w:pPr>
      <w:r>
        <w:rPr>
          <w:bCs/>
          <w:spacing w:val="-4"/>
          <w:kern w:val="3"/>
          <w:lang w:eastAsia="en-US"/>
        </w:rPr>
        <w:t>6</w:t>
      </w:r>
      <w:r w:rsidR="00CB6DD2" w:rsidRPr="00220F59">
        <w:rPr>
          <w:bCs/>
          <w:spacing w:val="-4"/>
          <w:kern w:val="3"/>
          <w:lang w:eastAsia="en-US"/>
        </w:rPr>
        <w:t>.4. Veicot iepirkumu Projekta vajadzībām, Finansējuma saņēmējs:</w:t>
      </w:r>
    </w:p>
    <w:p w14:paraId="0A3F7809" w14:textId="77777777" w:rsidR="0001295B" w:rsidRPr="00220F59" w:rsidRDefault="00FC68CF">
      <w:pPr>
        <w:pStyle w:val="ListParagraph"/>
        <w:ind w:left="0"/>
        <w:jc w:val="both"/>
      </w:pPr>
      <w:r>
        <w:rPr>
          <w:bCs/>
          <w:spacing w:val="-4"/>
          <w:kern w:val="3"/>
          <w:lang w:eastAsia="en-US"/>
        </w:rPr>
        <w:t>6</w:t>
      </w:r>
      <w:r w:rsidR="00CB6DD2" w:rsidRPr="00220F59">
        <w:rPr>
          <w:bCs/>
          <w:spacing w:val="-4"/>
          <w:kern w:val="3"/>
          <w:lang w:eastAsia="en-US"/>
        </w:rPr>
        <w:t xml:space="preserve">.4.1. </w:t>
      </w:r>
      <w:r w:rsidR="00CB6DD2" w:rsidRPr="00220F59">
        <w:rPr>
          <w:spacing w:val="-4"/>
        </w:rPr>
        <w:t>nodrošina Publisko iepirkumu likumā  un Iepirkumu uzraudzības biroja vadlīnijās un skaidrojumos noteikto prasību ievērošanu;</w:t>
      </w:r>
    </w:p>
    <w:p w14:paraId="3FECAD83" w14:textId="77777777" w:rsidR="0001295B" w:rsidRPr="00220F59" w:rsidRDefault="00FC68CF">
      <w:pPr>
        <w:pStyle w:val="ListParagraph"/>
        <w:ind w:left="0"/>
        <w:jc w:val="both"/>
        <w:textAlignment w:val="auto"/>
      </w:pPr>
      <w:r>
        <w:rPr>
          <w:spacing w:val="-4"/>
        </w:rPr>
        <w:lastRenderedPageBreak/>
        <w:t>6</w:t>
      </w:r>
      <w:r w:rsidR="00CB6DD2" w:rsidRPr="00220F59">
        <w:rPr>
          <w:spacing w:val="-4"/>
        </w:rPr>
        <w:t xml:space="preserve">.4.2. nodrošina </w:t>
      </w:r>
      <w:proofErr w:type="spellStart"/>
      <w:r w:rsidR="00CB6DD2" w:rsidRPr="00220F59">
        <w:rPr>
          <w:spacing w:val="-4"/>
        </w:rPr>
        <w:t>nediskriminācijas</w:t>
      </w:r>
      <w:proofErr w:type="spellEnd"/>
      <w:r w:rsidR="00CB6DD2" w:rsidRPr="00220F59">
        <w:rPr>
          <w:spacing w:val="-4"/>
        </w:rPr>
        <w:t>, savstarpējās atzīšanas, atklātības un vienlīdzīgas attieksmes principu ievērošanu, kā arī piegādātāju brīvu konkurenci</w:t>
      </w:r>
      <w:r w:rsidR="00BF32DB">
        <w:rPr>
          <w:rStyle w:val="FootnoteReference"/>
          <w:spacing w:val="-4"/>
        </w:rPr>
        <w:footnoteReference w:id="9"/>
      </w:r>
      <w:r w:rsidR="00CB6DD2" w:rsidRPr="00220F59">
        <w:rPr>
          <w:spacing w:val="-4"/>
        </w:rPr>
        <w:t>.</w:t>
      </w:r>
    </w:p>
    <w:p w14:paraId="75C955ED" w14:textId="77777777" w:rsidR="0001295B" w:rsidRPr="00220F59" w:rsidRDefault="00241B49">
      <w:pPr>
        <w:pStyle w:val="ListParagraph"/>
        <w:ind w:left="0"/>
        <w:jc w:val="both"/>
        <w:textAlignment w:val="auto"/>
      </w:pPr>
      <w:r w:rsidRPr="00241B49">
        <w:rPr>
          <w:spacing w:val="-4"/>
        </w:rPr>
        <w:t>6</w:t>
      </w:r>
      <w:r w:rsidR="00CB6DD2" w:rsidRPr="00241B49">
        <w:rPr>
          <w:spacing w:val="-4"/>
        </w:rPr>
        <w:t>.</w:t>
      </w:r>
      <w:r w:rsidRPr="00241B49">
        <w:rPr>
          <w:spacing w:val="-4"/>
        </w:rPr>
        <w:t>5</w:t>
      </w:r>
      <w:r w:rsidR="00CB6DD2" w:rsidRPr="00241B49">
        <w:rPr>
          <w:spacing w:val="-4"/>
        </w:rPr>
        <w:t>. Ja paredzamā līguma cena nesasniedz robežu, no k</w:t>
      </w:r>
      <w:r w:rsidR="00B95144" w:rsidRPr="00241B49">
        <w:rPr>
          <w:spacing w:val="-4"/>
        </w:rPr>
        <w:t xml:space="preserve">uras </w:t>
      </w:r>
      <w:r w:rsidRPr="00241B49">
        <w:rPr>
          <w:spacing w:val="-4"/>
        </w:rPr>
        <w:t>iepirkums jāveic saskaņā ar Publisko iepirkumu likumu,</w:t>
      </w:r>
      <w:r w:rsidR="00CB6DD2" w:rsidRPr="00241B49">
        <w:rPr>
          <w:spacing w:val="-4"/>
        </w:rPr>
        <w:t xml:space="preserve"> Finansējuma saņēmējs pirms līguma noslēgšanas veic un dokumentē tirgus izpēti. Tirgus izpētei var izmantot savu iepriekšējo pieredzi, attiecīgās jomas ekspertu vērtējumu, interneta resursus, potenciālo līguma izpildītāju aptaujas un citas metodes atbilstoši Iepirkumu uzraudzības biroja vadlīnijām</w:t>
      </w:r>
      <w:r w:rsidR="00BF32DB">
        <w:rPr>
          <w:rStyle w:val="FootnoteReference"/>
          <w:spacing w:val="-4"/>
        </w:rPr>
        <w:footnoteReference w:id="10"/>
      </w:r>
      <w:r w:rsidR="00CB6DD2" w:rsidRPr="00241B49">
        <w:rPr>
          <w:spacing w:val="-4"/>
        </w:rPr>
        <w:t>. Tirgus izpētes dokumentus Finansējuma saņēmējs iesniedz pēc Sadarbības iestādes pieprasījuma.</w:t>
      </w:r>
    </w:p>
    <w:p w14:paraId="47F24F0C" w14:textId="77777777" w:rsidR="0001295B" w:rsidRPr="00220F59" w:rsidRDefault="00FC68CF">
      <w:pPr>
        <w:pStyle w:val="ListParagraph"/>
        <w:ind w:left="0"/>
        <w:jc w:val="both"/>
      </w:pPr>
      <w:r>
        <w:t>6</w:t>
      </w:r>
      <w:r w:rsidR="00CB6DD2" w:rsidRPr="00220F59">
        <w:t>.</w:t>
      </w:r>
      <w:r w:rsidR="00241B49">
        <w:t>6</w:t>
      </w:r>
      <w:r w:rsidR="00CB6DD2" w:rsidRPr="00220F59">
        <w:t>. Slēdzot uzņēmuma līgumu ar esošo vai bijušo darbinieku, Finansējuma saņēmējs nodrošina un spēj dokumentāli pierādīt, ka attiecīgais darbinieks nav bijis iesaistīts iepirkuma, kura ietvaros tiek slēgts uzņēmuma līgums, procedūras dokumentu izstrādāšanā, tam nav bijušas citas priekšrocības vai tas kā citādi nav ietekmējis Finansējuma saņēmēja lēmuma pieņemšanu.</w:t>
      </w:r>
    </w:p>
    <w:p w14:paraId="35CF5335" w14:textId="77777777" w:rsidR="0001295B" w:rsidRPr="00220F59" w:rsidRDefault="00FC68CF">
      <w:pPr>
        <w:pStyle w:val="ListParagraph"/>
        <w:ind w:left="0"/>
        <w:jc w:val="both"/>
        <w:rPr>
          <w:bCs/>
          <w:spacing w:val="-4"/>
          <w:kern w:val="3"/>
          <w:lang w:eastAsia="en-US"/>
        </w:rPr>
      </w:pPr>
      <w:r>
        <w:rPr>
          <w:bCs/>
          <w:spacing w:val="-4"/>
          <w:kern w:val="3"/>
          <w:lang w:eastAsia="en-US"/>
        </w:rPr>
        <w:t>6</w:t>
      </w:r>
      <w:r w:rsidR="00CB6DD2" w:rsidRPr="00220F59">
        <w:rPr>
          <w:bCs/>
          <w:spacing w:val="-4"/>
          <w:kern w:val="3"/>
          <w:lang w:eastAsia="en-US"/>
        </w:rPr>
        <w:t>.</w:t>
      </w:r>
      <w:r w:rsidR="00241B49">
        <w:rPr>
          <w:bCs/>
          <w:spacing w:val="-4"/>
          <w:kern w:val="3"/>
          <w:lang w:eastAsia="en-US"/>
        </w:rPr>
        <w:t>7</w:t>
      </w:r>
      <w:r w:rsidR="00CB6DD2" w:rsidRPr="00220F59">
        <w:rPr>
          <w:bCs/>
          <w:spacing w:val="-4"/>
          <w:kern w:val="3"/>
          <w:lang w:eastAsia="en-US"/>
        </w:rPr>
        <w:t>.  Finansējuma saņēmējs pēc Sadarbības iestādes pieprasījuma noteiktajā termiņā iesniedz iepirkuma dokumentāciju.</w:t>
      </w:r>
    </w:p>
    <w:p w14:paraId="6DB7D58B" w14:textId="77777777" w:rsidR="0001295B" w:rsidRPr="00220F59" w:rsidRDefault="0001295B">
      <w:pPr>
        <w:pStyle w:val="ListParagraph"/>
        <w:ind w:left="574"/>
        <w:jc w:val="both"/>
        <w:rPr>
          <w:bCs/>
          <w:spacing w:val="-4"/>
          <w:kern w:val="3"/>
          <w:lang w:eastAsia="en-US"/>
        </w:rPr>
      </w:pPr>
    </w:p>
    <w:p w14:paraId="408825AA" w14:textId="77777777" w:rsidR="0001295B" w:rsidRPr="00220F59" w:rsidRDefault="00241B49">
      <w:pPr>
        <w:tabs>
          <w:tab w:val="left" w:pos="900"/>
        </w:tabs>
        <w:jc w:val="center"/>
      </w:pPr>
      <w:bookmarkStart w:id="12" w:name="_Ref425166624"/>
      <w:r>
        <w:rPr>
          <w:b/>
        </w:rPr>
        <w:t>7</w:t>
      </w:r>
      <w:r w:rsidR="00CB6DD2" w:rsidRPr="00220F59">
        <w:rPr>
          <w:b/>
        </w:rPr>
        <w:t>. Maksājuma pieprasījumu iesniegšanas un izskatīšanas kārtība</w:t>
      </w:r>
      <w:bookmarkEnd w:id="12"/>
    </w:p>
    <w:p w14:paraId="4219C173" w14:textId="77777777" w:rsidR="00593967" w:rsidRDefault="00593967">
      <w:pPr>
        <w:pStyle w:val="ListParagraph"/>
        <w:ind w:left="0"/>
        <w:jc w:val="both"/>
      </w:pPr>
    </w:p>
    <w:p w14:paraId="711F38AF" w14:textId="77777777" w:rsidR="0001295B" w:rsidRPr="00220F59" w:rsidRDefault="00241B49">
      <w:pPr>
        <w:pStyle w:val="ListParagraph"/>
        <w:ind w:left="0"/>
        <w:jc w:val="both"/>
      </w:pPr>
      <w:r>
        <w:t>7</w:t>
      </w:r>
      <w:r w:rsidR="00CB6DD2" w:rsidRPr="00220F59">
        <w:t xml:space="preserve">.1. Finansējuma saņēmējs, īstenojot Projektu, maksājumus veic no saviem līdzekļiem vai saņemtā Avansa maksājuma. </w:t>
      </w:r>
    </w:p>
    <w:p w14:paraId="55CE7E98" w14:textId="77777777" w:rsidR="0001295B" w:rsidRPr="00220F59" w:rsidRDefault="00241B49">
      <w:pPr>
        <w:pStyle w:val="ListParagraph"/>
        <w:ind w:left="0"/>
        <w:jc w:val="both"/>
      </w:pPr>
      <w:r>
        <w:t>7</w:t>
      </w:r>
      <w:r w:rsidR="00CB6DD2" w:rsidRPr="00220F59">
        <w:t xml:space="preserve">.2. Finansējuma saņēmējs 10 (desmit) darba dienu laikā pēc </w:t>
      </w:r>
      <w:r w:rsidR="004D76EE" w:rsidRPr="004D76EE">
        <w:t>Vienošanās</w:t>
      </w:r>
      <w:r w:rsidR="00CB6DD2" w:rsidRPr="00220F59">
        <w:t xml:space="preserve"> noslēgšanas iesniedz Sadarbības iestādē Plānoto maksājuma pieprasījumu iesniegšanas grafiku. Ja ir notikušas izmaiņas iepriekš iesniegtajā Plānoto maksājuma pieprasījumu iesniegšanas grafikā (t. sk., ja iesniedzamais Maksājuma pieprasījums ir par mazāku vai lielāku summu par iepriekš plānoto vai Maksājuma pieprasījums tiks iesniegts vēlāk nekā iepriekš grafikā norādīts), Finansējuma saņēmējs precizētu Plānoto maksājuma pieprasījumu iesniegšanas grafiku un detalizētu izmaiņu skaidrojumu iesniedz saskaņošanai Sadarbības iestādē, tiklīdz ir zināma informācija par izmaiņām Plānotajā maksājuma pieprasījumu iesniegšanas grafikā, bet ne vēlāk kā </w:t>
      </w:r>
      <w:r w:rsidR="001F311A">
        <w:t>kopā ar kārtējo maksājumu pieprasījumu.</w:t>
      </w:r>
      <w:r w:rsidR="00CB6DD2" w:rsidRPr="00220F59">
        <w:t xml:space="preserve"> </w:t>
      </w:r>
    </w:p>
    <w:p w14:paraId="6DDB7225" w14:textId="77777777" w:rsidR="0001295B" w:rsidRPr="00220F59" w:rsidRDefault="00241B49">
      <w:pPr>
        <w:pStyle w:val="ListParagraph"/>
        <w:ind w:left="0"/>
        <w:jc w:val="both"/>
        <w:textAlignment w:val="auto"/>
      </w:pPr>
      <w:r>
        <w:t>7</w:t>
      </w:r>
      <w:r w:rsidR="00CB6DD2" w:rsidRPr="00220F59">
        <w:t>.</w:t>
      </w:r>
      <w:r w:rsidR="00356098">
        <w:t>3</w:t>
      </w:r>
      <w:r w:rsidR="00CB6DD2" w:rsidRPr="00220F59">
        <w:t xml:space="preserve">. Pirmajā maksājuma pieprasījumā Finansējuma saņēmējs kā pārskata perioda sākuma datumu norāda  </w:t>
      </w:r>
      <w:r w:rsidR="004D76EE" w:rsidRPr="004D76EE">
        <w:t xml:space="preserve">Vienošanās </w:t>
      </w:r>
      <w:r w:rsidR="00CB6DD2" w:rsidRPr="00220F59">
        <w:t xml:space="preserve">1.punktā paredzēto </w:t>
      </w:r>
      <w:r w:rsidR="004D76EE" w:rsidRPr="004D76EE">
        <w:t>Vienošanās</w:t>
      </w:r>
      <w:r w:rsidR="00CB6DD2" w:rsidRPr="00220F59">
        <w:t xml:space="preserve"> spēkā stāšanās datumu. </w:t>
      </w:r>
    </w:p>
    <w:p w14:paraId="16B6E8FC" w14:textId="77777777" w:rsidR="0001295B" w:rsidRPr="00D63F8A" w:rsidRDefault="00241B49">
      <w:pPr>
        <w:pStyle w:val="ListParagraph"/>
        <w:ind w:left="0"/>
        <w:jc w:val="both"/>
      </w:pPr>
      <w:bookmarkStart w:id="13" w:name="_Ref425167504"/>
      <w:r>
        <w:t>7</w:t>
      </w:r>
      <w:r w:rsidR="00CB6DD2" w:rsidRPr="00220F59">
        <w:t>.</w:t>
      </w:r>
      <w:r w:rsidR="00356098">
        <w:t>4</w:t>
      </w:r>
      <w:r w:rsidR="00CB6DD2" w:rsidRPr="00220F59">
        <w:t xml:space="preserve">. Finansējuma saņēmējs iesniedz starpposma Maksājuma pieprasījumu ne retāk kā reizi par katriem trīs Projekta īstenošanas mēnešiem </w:t>
      </w:r>
      <w:r w:rsidR="00554D6B">
        <w:t>10 (desmit) darba dienu</w:t>
      </w:r>
      <w:r w:rsidR="00CB6DD2" w:rsidRPr="00220F59">
        <w:t xml:space="preserve"> laikā pēc attiecīgā perioda beigām. Noslēguma Maksājuma pieprasījumu Finansējuma saņēmējs iesniedz </w:t>
      </w:r>
      <w:r w:rsidR="00554D6B">
        <w:t>10 (desmit) darba dienu</w:t>
      </w:r>
      <w:r w:rsidR="00554D6B" w:rsidRPr="00220F59">
        <w:t xml:space="preserve"> </w:t>
      </w:r>
      <w:r w:rsidR="00CB6DD2" w:rsidRPr="00220F59">
        <w:t xml:space="preserve">laikā pēc </w:t>
      </w:r>
      <w:r w:rsidR="0009078A" w:rsidRPr="0009078A">
        <w:t xml:space="preserve">Vienošanās </w:t>
      </w:r>
      <w:r w:rsidR="00CB6DD2" w:rsidRPr="00220F59">
        <w:t xml:space="preserve">1.punktā noteiktajām Projekta darbību īstenošanas laika beigām vai pēc pēdējā Finansējuma saņēmēja veiktā maksājuma, ja maksājums veikts ne vēlāk kā 20 (divdesmit) darba dienu laikā pēc </w:t>
      </w:r>
      <w:r w:rsidR="0009078A" w:rsidRPr="0009078A">
        <w:t>Vienošanās</w:t>
      </w:r>
      <w:r w:rsidR="00CB6DD2" w:rsidRPr="00220F59">
        <w:t xml:space="preserve"> 1.punktā noteiktajām Projekta darbību īstenošanas laika beigām </w:t>
      </w:r>
      <w:r w:rsidR="00554D6B">
        <w:t>un ne vēlāk kā 2023.gada 31.decembrī</w:t>
      </w:r>
      <w:r w:rsidR="00CB6DD2" w:rsidRPr="00220F59">
        <w:t xml:space="preserve">. Atsevišķos gadījumos, Finansējuma saņēmējam vienojoties ar Sadarbības iestādi, Maksājuma pieprasījuma iesniegšanas termiņš var tikt </w:t>
      </w:r>
      <w:r w:rsidR="00CB6DD2" w:rsidRPr="00D63F8A">
        <w:t>mainīts.</w:t>
      </w:r>
      <w:bookmarkEnd w:id="13"/>
    </w:p>
    <w:p w14:paraId="0214C2A0" w14:textId="77777777" w:rsidR="0001295B" w:rsidRPr="00D63F8A" w:rsidRDefault="00241B49">
      <w:pPr>
        <w:pStyle w:val="ListParagraph"/>
        <w:ind w:left="0"/>
        <w:jc w:val="both"/>
      </w:pPr>
      <w:r w:rsidRPr="00D63F8A">
        <w:t>7</w:t>
      </w:r>
      <w:r w:rsidR="00CB6DD2" w:rsidRPr="00D63F8A">
        <w:t>.</w:t>
      </w:r>
      <w:r w:rsidR="00356098">
        <w:t>5</w:t>
      </w:r>
      <w:r w:rsidR="00CB6DD2" w:rsidRPr="00D63F8A">
        <w:t>. Maksājuma pieprasījuma sadaļas aizpilda un iesniedz Sadarbības iestādē saskaņā ar metodiskajiem norādījumiem</w:t>
      </w:r>
      <w:r w:rsidR="00BD43BA">
        <w:rPr>
          <w:rStyle w:val="FootnoteReference"/>
        </w:rPr>
        <w:footnoteReference w:id="11"/>
      </w:r>
      <w:r w:rsidR="00CB6DD2" w:rsidRPr="00D63F8A">
        <w:t>.</w:t>
      </w:r>
    </w:p>
    <w:p w14:paraId="717B14A4" w14:textId="77777777" w:rsidR="0001295B" w:rsidRPr="00D63F8A" w:rsidRDefault="00241B49">
      <w:pPr>
        <w:pStyle w:val="ListParagraph"/>
        <w:ind w:left="0"/>
        <w:jc w:val="both"/>
      </w:pPr>
      <w:bookmarkStart w:id="14" w:name="_Ref425167410"/>
      <w:r w:rsidRPr="00D63F8A">
        <w:lastRenderedPageBreak/>
        <w:t>7</w:t>
      </w:r>
      <w:r w:rsidR="00CB6DD2" w:rsidRPr="00D63F8A">
        <w:t>.</w:t>
      </w:r>
      <w:r w:rsidR="00356098">
        <w:t>6</w:t>
      </w:r>
      <w:r w:rsidR="00CB6DD2" w:rsidRPr="00D63F8A">
        <w:t xml:space="preserve">. Finansējuma saņēmējs iesniedz Maksājuma pieprasījumā iekļauto Izdevumus pamatojošo dokumentu kopijas, t. sk. informācijas un publicitātes prasību ievērošanu apliecinošo liecību, veikto iepirkumu pamatojošo dokumentu u. c. projekta īstenošanu apliecinošo dokumentu kopijas. </w:t>
      </w:r>
      <w:bookmarkStart w:id="15" w:name="_Ref425167441"/>
      <w:bookmarkEnd w:id="14"/>
    </w:p>
    <w:p w14:paraId="19D3D157" w14:textId="77777777" w:rsidR="0001295B" w:rsidRPr="00D63F8A" w:rsidRDefault="00241B49">
      <w:pPr>
        <w:pStyle w:val="ListParagraph"/>
        <w:ind w:left="0"/>
        <w:jc w:val="both"/>
      </w:pPr>
      <w:r w:rsidRPr="00D63F8A">
        <w:t>7</w:t>
      </w:r>
      <w:r w:rsidR="00CB6DD2" w:rsidRPr="00D63F8A">
        <w:t>.</w:t>
      </w:r>
      <w:r w:rsidR="00356098">
        <w:t>7</w:t>
      </w:r>
      <w:r w:rsidRPr="00D63F8A">
        <w:t>.</w:t>
      </w:r>
      <w:r w:rsidR="00CB6DD2" w:rsidRPr="00D63F8A">
        <w:t xml:space="preserve"> Finansējuma saņēmējs iesniedz apliecinājumu, ka </w:t>
      </w:r>
      <w:r w:rsidR="00D63F8A" w:rsidRPr="00D63F8A">
        <w:t>Projekta ietvaros neveic ar pievienotās vērtības nodokli apliekamus darījumus vai veic darījumus, uz kuriem nav attiecināms “Pievienotās vērtības nodokļa likums”, vai 10 (desmit) darba dienu laikā pēc attiecīgā pārskata perioda beigām iesniedz saskaņā ar MK noteikumiem Nr. 77</w:t>
      </w:r>
      <w:r w:rsidR="00D63F8A" w:rsidRPr="00D63F8A">
        <w:rPr>
          <w:vertAlign w:val="superscript"/>
        </w:rPr>
        <w:t>4</w:t>
      </w:r>
      <w:r w:rsidR="00D63F8A" w:rsidRPr="00D63F8A">
        <w:t xml:space="preserve"> aizpildītu pārskatu par pievienotās vērtības nodokļa summām, kuras Finansējuma saņēmējs pārskata periodā paredz iekļaut Projekta attiecināmajās izmaksās, ja Finansējuma saņēmējam saskaņā ar SAM MK noteikumiem pievienotās vērtības nodoklis ir Attiecināmie izdevumi un tos nav tiesību atskaitīt no valsts budžetā maksājamās nodokļa summas kā priekšnodokli</w:t>
      </w:r>
      <w:r w:rsidR="00BD43BA">
        <w:rPr>
          <w:rStyle w:val="FootnoteReference"/>
        </w:rPr>
        <w:footnoteReference w:id="12"/>
      </w:r>
      <w:r w:rsidR="00CB6DD2" w:rsidRPr="00D63F8A">
        <w:t>.</w:t>
      </w:r>
      <w:bookmarkEnd w:id="15"/>
    </w:p>
    <w:p w14:paraId="6E12C773" w14:textId="77777777" w:rsidR="0001295B" w:rsidRPr="00220F59" w:rsidRDefault="00241B49">
      <w:pPr>
        <w:pStyle w:val="ListParagraph"/>
        <w:ind w:left="0"/>
        <w:jc w:val="both"/>
      </w:pPr>
      <w:r>
        <w:t>7</w:t>
      </w:r>
      <w:r w:rsidR="00CB6DD2" w:rsidRPr="00220F59">
        <w:t>.</w:t>
      </w:r>
      <w:r>
        <w:t>8</w:t>
      </w:r>
      <w:r w:rsidR="00CB6DD2" w:rsidRPr="00220F59">
        <w:t xml:space="preserve">. Sadarbības iestāde tai iesniegto Maksājuma pieprasījumu izskata, pamatojoties uz Maksājuma pieprasījuma iesniegšanas brīdī spēkā esošo </w:t>
      </w:r>
      <w:r w:rsidR="0009078A" w:rsidRPr="0009078A">
        <w:t>Vienošan</w:t>
      </w:r>
      <w:r w:rsidR="0009078A">
        <w:t>o</w:t>
      </w:r>
      <w:r w:rsidR="0009078A" w:rsidRPr="0009078A">
        <w:t>s</w:t>
      </w:r>
      <w:r w:rsidR="00CB6DD2" w:rsidRPr="00220F59">
        <w:t>.</w:t>
      </w:r>
    </w:p>
    <w:p w14:paraId="617A869A" w14:textId="77777777" w:rsidR="00554D6B" w:rsidRPr="00554D6B" w:rsidRDefault="00241B49" w:rsidP="00554D6B">
      <w:pPr>
        <w:pStyle w:val="CommentText"/>
        <w:jc w:val="both"/>
        <w:rPr>
          <w:sz w:val="24"/>
          <w:szCs w:val="24"/>
        </w:rPr>
      </w:pPr>
      <w:r w:rsidRPr="00F706BA">
        <w:rPr>
          <w:sz w:val="24"/>
          <w:szCs w:val="24"/>
        </w:rPr>
        <w:t>7</w:t>
      </w:r>
      <w:r w:rsidR="00CB6DD2" w:rsidRPr="00F706BA">
        <w:rPr>
          <w:sz w:val="24"/>
          <w:szCs w:val="24"/>
        </w:rPr>
        <w:t>.</w:t>
      </w:r>
      <w:r w:rsidRPr="00F706BA">
        <w:rPr>
          <w:sz w:val="24"/>
          <w:szCs w:val="24"/>
        </w:rPr>
        <w:t>9</w:t>
      </w:r>
      <w:r w:rsidR="00CB6DD2" w:rsidRPr="00F706BA">
        <w:rPr>
          <w:sz w:val="24"/>
          <w:szCs w:val="24"/>
        </w:rPr>
        <w:t>. Sadarbības iestāde pārbauda Finansējuma saņēmēja iesniegto Maksājuma piepr</w:t>
      </w:r>
      <w:r w:rsidR="00A773B1" w:rsidRPr="00F706BA">
        <w:rPr>
          <w:sz w:val="24"/>
          <w:szCs w:val="24"/>
        </w:rPr>
        <w:t>asījumu</w:t>
      </w:r>
      <w:r w:rsidR="00A773B1">
        <w:rPr>
          <w:sz w:val="24"/>
          <w:szCs w:val="24"/>
        </w:rPr>
        <w:t xml:space="preserve"> (t. sk</w:t>
      </w:r>
      <w:r w:rsidR="0009078A">
        <w:rPr>
          <w:sz w:val="24"/>
          <w:szCs w:val="24"/>
        </w:rPr>
        <w:t>.</w:t>
      </w:r>
      <w:r w:rsidR="0009078A" w:rsidRPr="0009078A">
        <w:t xml:space="preserve"> </w:t>
      </w:r>
      <w:r w:rsidR="0009078A" w:rsidRPr="0009078A">
        <w:rPr>
          <w:sz w:val="24"/>
          <w:szCs w:val="24"/>
        </w:rPr>
        <w:t xml:space="preserve">Vienošanās </w:t>
      </w:r>
      <w:r w:rsidR="00A773B1">
        <w:rPr>
          <w:sz w:val="24"/>
          <w:szCs w:val="24"/>
        </w:rPr>
        <w:t>vispārīgo</w:t>
      </w:r>
      <w:r w:rsidR="00CB6DD2" w:rsidRPr="00554D6B">
        <w:rPr>
          <w:sz w:val="24"/>
          <w:szCs w:val="24"/>
        </w:rPr>
        <w:t xml:space="preserve"> noteikumu </w:t>
      </w:r>
      <w:r>
        <w:rPr>
          <w:sz w:val="24"/>
          <w:szCs w:val="24"/>
        </w:rPr>
        <w:t>7</w:t>
      </w:r>
      <w:r w:rsidR="00CB6DD2" w:rsidRPr="00554D6B">
        <w:rPr>
          <w:sz w:val="24"/>
          <w:szCs w:val="24"/>
        </w:rPr>
        <w:t>.</w:t>
      </w:r>
      <w:r w:rsidR="00356098">
        <w:rPr>
          <w:sz w:val="24"/>
          <w:szCs w:val="24"/>
        </w:rPr>
        <w:t>6</w:t>
      </w:r>
      <w:r w:rsidR="00CB6DD2" w:rsidRPr="00554D6B">
        <w:rPr>
          <w:sz w:val="24"/>
          <w:szCs w:val="24"/>
        </w:rPr>
        <w:t xml:space="preserve">. apakšpunktā minētos dokumentus) </w:t>
      </w:r>
      <w:r w:rsidR="00554D6B" w:rsidRPr="00554D6B">
        <w:rPr>
          <w:color w:val="000000"/>
          <w:sz w:val="24"/>
          <w:szCs w:val="24"/>
        </w:rPr>
        <w:t xml:space="preserve">un veic maksājumu 20 (divdesmit) darba dienu laikā no dienas, kad Sadarbības iestāde saņēmusi Vienošanās </w:t>
      </w:r>
      <w:r w:rsidR="00A773B1">
        <w:rPr>
          <w:color w:val="000000"/>
          <w:sz w:val="24"/>
          <w:szCs w:val="24"/>
        </w:rPr>
        <w:t xml:space="preserve">vispārīgo noteikumu </w:t>
      </w:r>
      <w:r>
        <w:rPr>
          <w:color w:val="000000"/>
          <w:sz w:val="24"/>
          <w:szCs w:val="24"/>
        </w:rPr>
        <w:t>7</w:t>
      </w:r>
      <w:r w:rsidR="00554D6B" w:rsidRPr="00554D6B">
        <w:rPr>
          <w:color w:val="000000"/>
          <w:sz w:val="24"/>
          <w:szCs w:val="24"/>
        </w:rPr>
        <w:t>.</w:t>
      </w:r>
      <w:r w:rsidR="00356098">
        <w:rPr>
          <w:color w:val="000000"/>
          <w:sz w:val="24"/>
          <w:szCs w:val="24"/>
        </w:rPr>
        <w:t>6</w:t>
      </w:r>
      <w:r w:rsidR="00554D6B" w:rsidRPr="00554D6B">
        <w:rPr>
          <w:color w:val="000000"/>
          <w:sz w:val="24"/>
          <w:szCs w:val="24"/>
        </w:rPr>
        <w:t>. apakšpunktā minētos dokumentus. Noslēguma Maksājuma pieprasījuma iesniegšanas gadījumā — 60 (sešdesmit) darba dienu laikā no dienas, kad Sadarbības iestā</w:t>
      </w:r>
      <w:r w:rsidR="00A773B1">
        <w:rPr>
          <w:color w:val="000000"/>
          <w:sz w:val="24"/>
          <w:szCs w:val="24"/>
        </w:rPr>
        <w:t>de saņēmusi Vienošanās vispārīgo</w:t>
      </w:r>
      <w:r w:rsidR="00554D6B" w:rsidRPr="00554D6B">
        <w:rPr>
          <w:color w:val="000000"/>
          <w:sz w:val="24"/>
          <w:szCs w:val="24"/>
        </w:rPr>
        <w:t xml:space="preserve"> noteikumu </w:t>
      </w:r>
      <w:r>
        <w:rPr>
          <w:color w:val="000000"/>
          <w:sz w:val="24"/>
          <w:szCs w:val="24"/>
        </w:rPr>
        <w:t>7</w:t>
      </w:r>
      <w:r w:rsidR="00554D6B" w:rsidRPr="00554D6B">
        <w:rPr>
          <w:color w:val="000000"/>
          <w:sz w:val="24"/>
          <w:szCs w:val="24"/>
        </w:rPr>
        <w:t>.</w:t>
      </w:r>
      <w:r w:rsidR="00356098">
        <w:rPr>
          <w:color w:val="000000"/>
          <w:sz w:val="24"/>
          <w:szCs w:val="24"/>
        </w:rPr>
        <w:t>6</w:t>
      </w:r>
      <w:r w:rsidR="00554D6B" w:rsidRPr="00554D6B">
        <w:rPr>
          <w:color w:val="000000"/>
          <w:sz w:val="24"/>
          <w:szCs w:val="24"/>
        </w:rPr>
        <w:t>. apakšpunktā minētos dokumentus.</w:t>
      </w:r>
    </w:p>
    <w:p w14:paraId="348ABDA7" w14:textId="77777777" w:rsidR="0001295B" w:rsidRPr="00220F59" w:rsidRDefault="00241B49">
      <w:pPr>
        <w:pStyle w:val="ListParagraph"/>
        <w:ind w:left="0"/>
        <w:jc w:val="both"/>
      </w:pPr>
      <w:r>
        <w:t>7</w:t>
      </w:r>
      <w:r w:rsidR="00CB6DD2" w:rsidRPr="00220F59">
        <w:t>.</w:t>
      </w:r>
      <w:r w:rsidR="00356098">
        <w:t>1</w:t>
      </w:r>
      <w:r>
        <w:t>0</w:t>
      </w:r>
      <w:r w:rsidR="00CB6DD2" w:rsidRPr="00220F59">
        <w:t>. Maksājuma pieprasījuma izskatīšanas termiņš tiek pagarināts par precizējumu veikšanai un pieprasītās papildu informācijas vai ekspertīžu un atzinumu no kompetentām institūcijām izskatīšanai nepieciešamo laiku, bet ne ilgāk kā par 10 (desmit) darba dienām pēc precizējumu, papildu informācijas vai atzinuma saņemšanas dienas.</w:t>
      </w:r>
    </w:p>
    <w:p w14:paraId="499A853C" w14:textId="77777777" w:rsidR="0001295B" w:rsidRPr="00220F59" w:rsidRDefault="00241B49">
      <w:pPr>
        <w:pStyle w:val="ListParagraph"/>
        <w:ind w:left="0"/>
        <w:jc w:val="both"/>
      </w:pPr>
      <w:bookmarkStart w:id="16" w:name="_Ref425167522"/>
      <w:r>
        <w:t>7</w:t>
      </w:r>
      <w:r w:rsidR="00CB6DD2" w:rsidRPr="00220F59">
        <w:t>.</w:t>
      </w:r>
      <w:r w:rsidR="00356098">
        <w:t>1</w:t>
      </w:r>
      <w:r>
        <w:t>1</w:t>
      </w:r>
      <w:r w:rsidR="00CB6DD2" w:rsidRPr="00220F59">
        <w:t xml:space="preserve">. Ja Sadarbības iestāde iesniegtajos dokumentos konstatē nepilnības, Finansējuma saņēmējam ir pienākums ne vēlāk kā 10 (desmit) darba dienu laikā no dienas, kad Sadarbības iestāde ir nosūtījusi Finansējuma saņēmējam rakstisku paziņojumu par Finansējuma saņēmēja iesniegtajos Maksājuma pieprasījumu Izdevumus pamatojošos dokumentos konstatētajām nepilnībām, šīs nepilnības novērst. Gadījumā, ja Finansējuma saņēmējs konstatētās nepilnības nenovērš šajā </w:t>
      </w:r>
      <w:r w:rsidR="00554D6B">
        <w:t>apakš</w:t>
      </w:r>
      <w:r w:rsidR="00CB6DD2" w:rsidRPr="00220F59">
        <w:t xml:space="preserve">punktā minētajā termiņā, Sadarbības iestāde var piemērot </w:t>
      </w:r>
      <w:bookmarkStart w:id="17" w:name="_Hlk72257124"/>
      <w:r w:rsidR="008133CB">
        <w:t>Vienošanās</w:t>
      </w:r>
      <w:bookmarkEnd w:id="17"/>
      <w:r w:rsidR="00CB6DD2" w:rsidRPr="00220F59">
        <w:t xml:space="preserve"> vispārējo </w:t>
      </w:r>
      <w:r w:rsidR="00CB6DD2" w:rsidRPr="00E612EA">
        <w:t xml:space="preserve">noteikumu </w:t>
      </w:r>
      <w:r w:rsidRPr="00E612EA">
        <w:t>8</w:t>
      </w:r>
      <w:r w:rsidR="00CB6DD2" w:rsidRPr="00E612EA">
        <w:t xml:space="preserve">. un </w:t>
      </w:r>
      <w:r w:rsidR="00E612EA" w:rsidRPr="00E612EA">
        <w:t>9</w:t>
      </w:r>
      <w:r w:rsidR="00CB6DD2" w:rsidRPr="00E612EA">
        <w:t>. sadaļā paredzētās sankcijas.</w:t>
      </w:r>
      <w:bookmarkEnd w:id="16"/>
    </w:p>
    <w:p w14:paraId="47F63945" w14:textId="77777777" w:rsidR="0001295B" w:rsidRPr="00220F59" w:rsidRDefault="00241B49">
      <w:pPr>
        <w:pStyle w:val="ListParagraph"/>
        <w:ind w:left="0"/>
        <w:jc w:val="both"/>
      </w:pPr>
      <w:r>
        <w:t>7</w:t>
      </w:r>
      <w:r w:rsidR="00CB6DD2" w:rsidRPr="00220F59">
        <w:t>.2</w:t>
      </w:r>
      <w:r>
        <w:t>2</w:t>
      </w:r>
      <w:r w:rsidR="00CB6DD2" w:rsidRPr="00220F59">
        <w:t>. Sadarbības iestādei ir tiesības iesniegto Maksājuma pieprasījumu noraidīt, ja pēc Sadarbības iestādes pieprasījuma Finansējuma saņē</w:t>
      </w:r>
      <w:r w:rsidR="00A773B1">
        <w:t xml:space="preserve">mējs neiesniedz </w:t>
      </w:r>
      <w:r w:rsidR="008133CB" w:rsidRPr="008133CB">
        <w:t>Vienošanās</w:t>
      </w:r>
      <w:r w:rsidR="00A773B1">
        <w:t xml:space="preserve"> vispārīgo</w:t>
      </w:r>
      <w:r w:rsidR="00CB6DD2" w:rsidRPr="00220F59">
        <w:t xml:space="preserve"> noteikumu </w:t>
      </w:r>
      <w:r>
        <w:t>7</w:t>
      </w:r>
      <w:r w:rsidR="00CB6DD2" w:rsidRPr="00220F59">
        <w:t>.</w:t>
      </w:r>
      <w:r w:rsidR="00356098">
        <w:t>6</w:t>
      </w:r>
      <w:r w:rsidR="00CB6DD2" w:rsidRPr="00220F59">
        <w:t>. apakšpunktā minētos pamatojošos dokument</w:t>
      </w:r>
      <w:r w:rsidR="00A773B1">
        <w:t xml:space="preserve">us vai nenovērš </w:t>
      </w:r>
      <w:r w:rsidR="008133CB" w:rsidRPr="008133CB">
        <w:t xml:space="preserve">Vienošanās </w:t>
      </w:r>
      <w:r w:rsidR="00A773B1">
        <w:t>vispārīgo</w:t>
      </w:r>
      <w:r w:rsidR="00CB6DD2" w:rsidRPr="00220F59">
        <w:t xml:space="preserve"> noteikumu </w:t>
      </w:r>
      <w:r>
        <w:t>7</w:t>
      </w:r>
      <w:r w:rsidR="00CB6DD2" w:rsidRPr="00220F59">
        <w:t>.</w:t>
      </w:r>
      <w:r w:rsidR="00356098">
        <w:t>11</w:t>
      </w:r>
      <w:r w:rsidR="00CB6DD2" w:rsidRPr="00220F59">
        <w:t xml:space="preserve">. apakšpunktā minētās Sadarbības iestādes norādītās nepilnības noteiktajā termiņā. </w:t>
      </w:r>
    </w:p>
    <w:p w14:paraId="4BFFEA2D" w14:textId="77777777" w:rsidR="0001295B" w:rsidRPr="00220F59" w:rsidRDefault="00241B49">
      <w:pPr>
        <w:pStyle w:val="ListParagraph"/>
        <w:ind w:left="0"/>
        <w:jc w:val="both"/>
      </w:pPr>
      <w:r>
        <w:rPr>
          <w:spacing w:val="-4"/>
        </w:rPr>
        <w:t>7</w:t>
      </w:r>
      <w:r w:rsidR="00CB6DD2" w:rsidRPr="00220F59">
        <w:rPr>
          <w:spacing w:val="-4"/>
        </w:rPr>
        <w:t>.2</w:t>
      </w:r>
      <w:r>
        <w:rPr>
          <w:spacing w:val="-4"/>
        </w:rPr>
        <w:t>3</w:t>
      </w:r>
      <w:r w:rsidR="00CB6DD2" w:rsidRPr="00220F59">
        <w:rPr>
          <w:spacing w:val="-4"/>
        </w:rPr>
        <w:t xml:space="preserve">. Ja Finansējuma saņēmējs </w:t>
      </w:r>
      <w:r w:rsidR="008133CB" w:rsidRPr="008133CB">
        <w:t>Vienošanās</w:t>
      </w:r>
      <w:r w:rsidR="00CB6DD2" w:rsidRPr="00220F59">
        <w:t xml:space="preserve"> </w:t>
      </w:r>
      <w:r w:rsidR="00A773B1">
        <w:rPr>
          <w:spacing w:val="-4"/>
        </w:rPr>
        <w:t>vispārīgo</w:t>
      </w:r>
      <w:r w:rsidR="00CB6DD2" w:rsidRPr="00220F59">
        <w:rPr>
          <w:spacing w:val="-4"/>
        </w:rPr>
        <w:t xml:space="preserve"> noteikumu </w:t>
      </w:r>
      <w:r>
        <w:rPr>
          <w:spacing w:val="-4"/>
        </w:rPr>
        <w:t>7</w:t>
      </w:r>
      <w:r w:rsidR="00CB6DD2" w:rsidRPr="00220F59">
        <w:rPr>
          <w:spacing w:val="-4"/>
        </w:rPr>
        <w:t>.</w:t>
      </w:r>
      <w:r w:rsidR="00356098">
        <w:rPr>
          <w:spacing w:val="-4"/>
        </w:rPr>
        <w:t>4</w:t>
      </w:r>
      <w:r w:rsidR="00CB6DD2" w:rsidRPr="00220F59">
        <w:rPr>
          <w:spacing w:val="-4"/>
        </w:rPr>
        <w:t>.</w:t>
      </w:r>
      <w:r w:rsidR="00CB6DD2" w:rsidRPr="00220F59">
        <w:t xml:space="preserve">apakšpunktā </w:t>
      </w:r>
      <w:r w:rsidR="00CB6DD2" w:rsidRPr="00220F59">
        <w:rPr>
          <w:spacing w:val="-4"/>
        </w:rPr>
        <w:t xml:space="preserve">paredzētajā termiņā nav iesniedzis Sadarbības iestādē Maksājuma pieprasījumu, Sadarbības iestāde </w:t>
      </w:r>
      <w:proofErr w:type="spellStart"/>
      <w:r w:rsidR="00CB6DD2" w:rsidRPr="00220F59">
        <w:rPr>
          <w:spacing w:val="-4"/>
        </w:rPr>
        <w:t>nosūta</w:t>
      </w:r>
      <w:proofErr w:type="spellEnd"/>
      <w:r w:rsidR="00CB6DD2" w:rsidRPr="00220F59">
        <w:rPr>
          <w:spacing w:val="-4"/>
        </w:rPr>
        <w:t xml:space="preserve"> Finansējuma saņēmējam rakstisku atgādinājumu un brīdina par iespējamām saistību neizpildes sekām. Ja Finansējuma saņēmējs 10 (desmit) darba dienu laikā pēc rakstiska atgādinājuma nosūtīšanas neiesniedz Sadarbības iestādei Maksājuma pieprasījumu, Sadarbības iestāde var piemērot </w:t>
      </w:r>
      <w:r w:rsidR="008133CB" w:rsidRPr="008133CB">
        <w:t>Vienošanās</w:t>
      </w:r>
      <w:r w:rsidR="00CB6DD2" w:rsidRPr="00220F59">
        <w:t xml:space="preserve"> </w:t>
      </w:r>
      <w:r w:rsidR="00CB6DD2" w:rsidRPr="00220F59">
        <w:rPr>
          <w:spacing w:val="-4"/>
        </w:rPr>
        <w:t xml:space="preserve">vispārējo noteikumu </w:t>
      </w:r>
      <w:r>
        <w:rPr>
          <w:spacing w:val="-4"/>
        </w:rPr>
        <w:t>8</w:t>
      </w:r>
      <w:r w:rsidR="00CB6DD2" w:rsidRPr="00220F59">
        <w:rPr>
          <w:spacing w:val="-4"/>
        </w:rPr>
        <w:t xml:space="preserve">. un </w:t>
      </w:r>
      <w:r w:rsidR="00E612EA">
        <w:rPr>
          <w:spacing w:val="-4"/>
        </w:rPr>
        <w:t>9</w:t>
      </w:r>
      <w:r w:rsidR="00CB6DD2" w:rsidRPr="00220F59">
        <w:rPr>
          <w:spacing w:val="-4"/>
        </w:rPr>
        <w:t>. sadaļā paredzētās sankcijas.</w:t>
      </w:r>
    </w:p>
    <w:p w14:paraId="33C79F95" w14:textId="77777777" w:rsidR="0001295B" w:rsidRDefault="00241B49" w:rsidP="00593967">
      <w:pPr>
        <w:pStyle w:val="ListParagraph"/>
        <w:ind w:left="0"/>
        <w:jc w:val="both"/>
      </w:pPr>
      <w:r>
        <w:lastRenderedPageBreak/>
        <w:t>7</w:t>
      </w:r>
      <w:r w:rsidR="00CB6DD2" w:rsidRPr="00220F59">
        <w:t>.2</w:t>
      </w:r>
      <w:r>
        <w:t>4</w:t>
      </w:r>
      <w:r w:rsidR="00CB6DD2" w:rsidRPr="00220F59">
        <w:t>. Sadarbības iestādei ir tiesības Maksājuma pieprasījuma izvērtēšanas laikā pieaicināt ekspertu, lai pārbaudītu, vai Attiecināmie izdevumi ir samērīgi un ekonomiski pamatoti, kā arī lai pārbaudītu Attiecināmo izdevumu pozīciju atbilstību Projektā plānotajam, Projekta darbību izpildes apmērus un atbilstību Projekta mērķim.</w:t>
      </w:r>
      <w:r w:rsidR="00554D6B">
        <w:t xml:space="preserve"> Kompensācijas trešajām personām par kaitējumu, kas nodarīts Projekta īstenošanas laikā Finansējuma saņēmēja, Sadarbības partnera vai darbu izpildītāju darbības vai bezdarbības rezultātā, uzskatāmas par neattiecināmiem izdevumiem.</w:t>
      </w:r>
      <w:bookmarkStart w:id="18" w:name="_Ref425167547"/>
    </w:p>
    <w:p w14:paraId="0C41EBCD" w14:textId="77777777" w:rsidR="00593967" w:rsidRPr="00593967" w:rsidRDefault="00593967" w:rsidP="00593967">
      <w:pPr>
        <w:pStyle w:val="ListParagraph"/>
        <w:ind w:left="0"/>
        <w:jc w:val="both"/>
      </w:pPr>
    </w:p>
    <w:p w14:paraId="57FFD4B0" w14:textId="77777777" w:rsidR="00B273BE" w:rsidRDefault="00B273BE">
      <w:pPr>
        <w:spacing w:line="276" w:lineRule="auto"/>
        <w:jc w:val="center"/>
        <w:rPr>
          <w:b/>
        </w:rPr>
      </w:pPr>
    </w:p>
    <w:p w14:paraId="0C8F4D24" w14:textId="77777777" w:rsidR="0001295B" w:rsidRPr="00220F59" w:rsidRDefault="00241B49">
      <w:pPr>
        <w:spacing w:line="276" w:lineRule="auto"/>
        <w:jc w:val="center"/>
        <w:rPr>
          <w:b/>
        </w:rPr>
      </w:pPr>
      <w:r>
        <w:rPr>
          <w:b/>
        </w:rPr>
        <w:t>8</w:t>
      </w:r>
      <w:r w:rsidR="00CB6DD2" w:rsidRPr="00220F59">
        <w:rPr>
          <w:b/>
        </w:rPr>
        <w:t>. Attiecināmo izdevumu apmēra samazināšana</w:t>
      </w:r>
      <w:bookmarkEnd w:id="18"/>
    </w:p>
    <w:p w14:paraId="708F1273" w14:textId="77777777" w:rsidR="0001295B" w:rsidRPr="00220F59" w:rsidRDefault="0001295B">
      <w:pPr>
        <w:pStyle w:val="ListParagraph"/>
        <w:ind w:left="0"/>
        <w:jc w:val="both"/>
      </w:pPr>
    </w:p>
    <w:p w14:paraId="3BC3C4B5" w14:textId="77777777" w:rsidR="0001295B" w:rsidRPr="00220F59" w:rsidRDefault="00241B49">
      <w:pPr>
        <w:pStyle w:val="ListParagraph"/>
        <w:ind w:left="0"/>
        <w:jc w:val="both"/>
      </w:pPr>
      <w:r>
        <w:t>8</w:t>
      </w:r>
      <w:r w:rsidR="00CB6DD2" w:rsidRPr="00220F59">
        <w:t>.1. Sadarbības iestāde var samazināt Attiecināmo izdevumu summu, ja:</w:t>
      </w:r>
    </w:p>
    <w:p w14:paraId="605E2234" w14:textId="77777777" w:rsidR="00B273BE" w:rsidRPr="00220F59" w:rsidRDefault="00241B49">
      <w:pPr>
        <w:pStyle w:val="ListParagraph"/>
        <w:ind w:left="0"/>
        <w:jc w:val="both"/>
      </w:pPr>
      <w:r>
        <w:t>8</w:t>
      </w:r>
      <w:r w:rsidR="00CB6DD2" w:rsidRPr="00220F59">
        <w:t xml:space="preserve">.1.1. Finansējuma saņēmējs nenodrošina normatīvo aktu vai </w:t>
      </w:r>
      <w:r w:rsidR="008133CB" w:rsidRPr="008133CB">
        <w:t>Vienošanās</w:t>
      </w:r>
      <w:r w:rsidR="00CB6DD2" w:rsidRPr="00220F59">
        <w:t xml:space="preserve"> nosacījumu izpildi;</w:t>
      </w:r>
    </w:p>
    <w:p w14:paraId="1653058D" w14:textId="77777777" w:rsidR="0001295B" w:rsidRDefault="00241B49">
      <w:pPr>
        <w:pStyle w:val="ListParagraph"/>
        <w:ind w:left="0"/>
        <w:jc w:val="both"/>
      </w:pPr>
      <w:r>
        <w:t>8</w:t>
      </w:r>
      <w:r w:rsidR="00CB6DD2" w:rsidRPr="00220F59">
        <w:t>.1.2. Finansējuma saņēmējs nenodrošina konstatēto trūkumu novēršanu;</w:t>
      </w:r>
    </w:p>
    <w:p w14:paraId="0A08B1D7" w14:textId="77777777" w:rsidR="0001295B" w:rsidRPr="00220F59" w:rsidRDefault="00241B49">
      <w:pPr>
        <w:pStyle w:val="ListParagraph"/>
        <w:ind w:left="0"/>
        <w:jc w:val="both"/>
      </w:pPr>
      <w:r>
        <w:t>8</w:t>
      </w:r>
      <w:r w:rsidR="00CB6DD2" w:rsidRPr="00220F59">
        <w:t>.1.2.1. faktiskās Projekta izmaksas ir mazākas nekā norādīts apstiprinātajā Projektā un tā pielikumos;</w:t>
      </w:r>
    </w:p>
    <w:p w14:paraId="0A9B40C1" w14:textId="77777777" w:rsidR="0001295B" w:rsidRPr="00220F59" w:rsidRDefault="00241B49">
      <w:pPr>
        <w:pStyle w:val="ListParagraph"/>
        <w:ind w:left="0"/>
        <w:jc w:val="both"/>
      </w:pPr>
      <w:r>
        <w:t>8</w:t>
      </w:r>
      <w:r w:rsidR="00CB6DD2" w:rsidRPr="00220F59">
        <w:t>.1.2.2. nav īstenota kāda no Projekta darbībām vai netiek sasniegts Projekta mērķis;</w:t>
      </w:r>
    </w:p>
    <w:p w14:paraId="010FCFB5" w14:textId="77777777" w:rsidR="0001295B" w:rsidRPr="00220F59" w:rsidRDefault="00241B49">
      <w:pPr>
        <w:pStyle w:val="ListParagraph"/>
        <w:ind w:left="0"/>
        <w:jc w:val="both"/>
      </w:pPr>
      <w:r>
        <w:t>8</w:t>
      </w:r>
      <w:r w:rsidR="00CB6DD2" w:rsidRPr="00220F59">
        <w:t>.1.2.3. netiek sasniegti Projekta uzraudzības rādītāji;</w:t>
      </w:r>
    </w:p>
    <w:p w14:paraId="56A010F1" w14:textId="77777777" w:rsidR="0001295B" w:rsidRPr="00220F59" w:rsidRDefault="00241B49">
      <w:pPr>
        <w:pStyle w:val="ListParagraph"/>
        <w:ind w:left="0"/>
        <w:jc w:val="both"/>
      </w:pPr>
      <w:r>
        <w:t>8</w:t>
      </w:r>
      <w:r w:rsidR="00CB6DD2" w:rsidRPr="00220F59">
        <w:t xml:space="preserve">.1.2.4. Finansējuma saņēmējs nav iesniedzis Izdevumus pamatojošos dokumentus vai tie nav pietiekami, lai apliecinātu Attiecināmo izdevumu atbilstību normatīvo aktu vai </w:t>
      </w:r>
      <w:r w:rsidR="008133CB" w:rsidRPr="008133CB">
        <w:t>Vienošanās</w:t>
      </w:r>
      <w:r w:rsidR="00CB6DD2" w:rsidRPr="00220F59">
        <w:t xml:space="preserve"> nosacījumiem;</w:t>
      </w:r>
    </w:p>
    <w:p w14:paraId="55B6E49D" w14:textId="77777777" w:rsidR="0001295B" w:rsidRPr="00220F59" w:rsidRDefault="00241B49">
      <w:pPr>
        <w:pStyle w:val="ListParagraph"/>
        <w:ind w:left="0"/>
        <w:jc w:val="both"/>
      </w:pPr>
      <w:r>
        <w:t>8</w:t>
      </w:r>
      <w:r w:rsidR="00CB6DD2" w:rsidRPr="00220F59">
        <w:t>.1.2.5. Projektā veiktie izdevumi nav atbilstoši drošas finanšu vadības principam, nav samērīgi un ekonomiski pamatoti;</w:t>
      </w:r>
    </w:p>
    <w:p w14:paraId="646D3206" w14:textId="77777777" w:rsidR="0001295B" w:rsidRPr="00220F59" w:rsidRDefault="00241B49">
      <w:pPr>
        <w:pStyle w:val="ListParagraph"/>
        <w:ind w:left="0"/>
        <w:jc w:val="both"/>
      </w:pPr>
      <w:r>
        <w:t>8</w:t>
      </w:r>
      <w:r w:rsidR="00CB6DD2" w:rsidRPr="00220F59">
        <w:t>.1.2.6. Finansējuma saņēmējs iepirkumu Projekta ietvaros nav veicis atbilstoši normatīvo aktu vai</w:t>
      </w:r>
      <w:r w:rsidR="008133CB" w:rsidRPr="008133CB">
        <w:t xml:space="preserve"> Vienošanās </w:t>
      </w:r>
      <w:r w:rsidR="00CB6DD2" w:rsidRPr="00220F59">
        <w:t>prasībām;</w:t>
      </w:r>
    </w:p>
    <w:p w14:paraId="4C250BF6" w14:textId="77777777" w:rsidR="0001295B" w:rsidRPr="00220F59" w:rsidRDefault="00241B49">
      <w:pPr>
        <w:pStyle w:val="ListParagraph"/>
        <w:ind w:left="0"/>
        <w:jc w:val="both"/>
      </w:pPr>
      <w:r>
        <w:t>8</w:t>
      </w:r>
      <w:r w:rsidR="00CB6DD2" w:rsidRPr="00220F59">
        <w:t>.1.2.7. konstatēti Neatbilstoši veiktie izdevumi;</w:t>
      </w:r>
    </w:p>
    <w:p w14:paraId="4448B8E7" w14:textId="77777777" w:rsidR="0001295B" w:rsidRDefault="00241B49">
      <w:pPr>
        <w:pStyle w:val="ListParagraph"/>
        <w:ind w:left="0"/>
        <w:jc w:val="both"/>
      </w:pPr>
      <w:r>
        <w:t>8</w:t>
      </w:r>
      <w:r w:rsidR="00CB6DD2" w:rsidRPr="00220F59">
        <w:t xml:space="preserve">.1.2.8. Finansējuma saņēmējs Projekta īstenošanas laikā ir maldinājis Sadarbības iestādi, sniedzot nepatiesu informāciju, un nav lietderīgi un samērīgi izbeigt </w:t>
      </w:r>
      <w:r w:rsidR="00454F9C" w:rsidRPr="00454F9C">
        <w:t>Vienošan</w:t>
      </w:r>
      <w:r w:rsidR="00454F9C">
        <w:t>os</w:t>
      </w:r>
      <w:r w:rsidR="00CB6DD2" w:rsidRPr="00220F59">
        <w:t xml:space="preserve">; </w:t>
      </w:r>
    </w:p>
    <w:p w14:paraId="34EA5C45" w14:textId="77777777" w:rsidR="0001295B" w:rsidRPr="00220F59" w:rsidRDefault="00241B49">
      <w:pPr>
        <w:pStyle w:val="ListParagraph"/>
        <w:ind w:left="0"/>
        <w:jc w:val="both"/>
      </w:pPr>
      <w:r>
        <w:t>8</w:t>
      </w:r>
      <w:r w:rsidR="001F311A" w:rsidRPr="00F94D51">
        <w:t xml:space="preserve">.1.2.9. </w:t>
      </w:r>
      <w:r w:rsidR="00CB6DD2" w:rsidRPr="00220F59">
        <w:t>tiek konstatēta neatbilstība Regulas Nr. 1303/2013</w:t>
      </w:r>
      <w:r w:rsidR="00DA5437">
        <w:rPr>
          <w:rStyle w:val="FootnoteReference"/>
        </w:rPr>
        <w:t>7</w:t>
      </w:r>
      <w:r w:rsidR="00CB6DD2" w:rsidRPr="00220F59">
        <w:t xml:space="preserve"> 2. panta 36. punkta izpratnē un ir piemērota Finanšu korekcija;</w:t>
      </w:r>
    </w:p>
    <w:p w14:paraId="1DE2A18E" w14:textId="77777777" w:rsidR="0001295B" w:rsidRPr="00220F59" w:rsidRDefault="00241B49">
      <w:pPr>
        <w:pStyle w:val="ListParagraph"/>
        <w:ind w:left="0"/>
        <w:jc w:val="both"/>
      </w:pPr>
      <w:r>
        <w:t>8</w:t>
      </w:r>
      <w:r w:rsidR="00CB6DD2" w:rsidRPr="00220F59">
        <w:t>.1.2.1</w:t>
      </w:r>
      <w:r w:rsidR="00421EDF">
        <w:t>0</w:t>
      </w:r>
      <w:r w:rsidR="00CB6DD2" w:rsidRPr="00220F59">
        <w:t>. Finansējuma saņēmējs Projekta īstenošanā nav ieguldījis savus resursus vai ārējo finansējumu</w:t>
      </w:r>
      <w:r w:rsidR="006573A3">
        <w:t xml:space="preserve"> </w:t>
      </w:r>
      <w:r w:rsidR="00CB6DD2" w:rsidRPr="00220F59">
        <w:t>tādā apmērā, kāds paredzēts SAM MK noteikumu nosacījumos. Tādā gadījumā Attiecināmos izdevumus samazina par Finansējuma saņēmēja neieguldītajai finansējuma daļai atbilstošu Attiecināmo izdevumu apmēru;</w:t>
      </w:r>
    </w:p>
    <w:p w14:paraId="1A5C79F0" w14:textId="77777777" w:rsidR="00FB1F2D" w:rsidRPr="00FB1F2D" w:rsidRDefault="00241B49" w:rsidP="00FB1F2D">
      <w:pPr>
        <w:pStyle w:val="ListParagraph"/>
        <w:tabs>
          <w:tab w:val="left" w:pos="709"/>
        </w:tabs>
        <w:suppressAutoHyphens w:val="0"/>
        <w:autoSpaceDN/>
        <w:ind w:left="0"/>
        <w:contextualSpacing/>
        <w:jc w:val="both"/>
        <w:textAlignment w:val="auto"/>
      </w:pPr>
      <w:r>
        <w:t>8</w:t>
      </w:r>
      <w:r w:rsidR="00FB1F2D">
        <w:t>.1.2.1</w:t>
      </w:r>
      <w:r w:rsidR="00E612EA">
        <w:t>1</w:t>
      </w:r>
      <w:r w:rsidR="00FB1F2D">
        <w:t xml:space="preserve">. </w:t>
      </w:r>
      <w:bookmarkStart w:id="19" w:name="_Ref522279631"/>
      <w:r w:rsidR="00FB1F2D" w:rsidRPr="00FB1F2D">
        <w:t>iepriekšējā kalendārajā gadā Finansējuma saņēmēja faktiski veikto izdevumu un Sadarbības iestādē iesniegto Maksājuma pieprasījumu apmēra samazinājums ir vairāk nekā 25% no Plānoto maksājuma pieprasījumu iesniegšanas grafikā plānotā un nav piemērojams neviens no Ministru kabineta noteikumu Nr.784</w:t>
      </w:r>
      <w:r w:rsidR="00BD43BA">
        <w:rPr>
          <w:rStyle w:val="FootnoteReference"/>
        </w:rPr>
        <w:footnoteReference w:id="13"/>
      </w:r>
      <w:r w:rsidR="00FB1F2D" w:rsidRPr="00FB1F2D">
        <w:t xml:space="preserve"> 51.</w:t>
      </w:r>
      <w:r w:rsidR="00FB1F2D" w:rsidRPr="00FB1F2D">
        <w:rPr>
          <w:vertAlign w:val="superscript"/>
        </w:rPr>
        <w:t>4</w:t>
      </w:r>
      <w:r w:rsidR="00FB1F2D" w:rsidRPr="00FB1F2D">
        <w:t xml:space="preserve"> punktā noteiktajiem izņēmuma gadījumiem (samazināts tiek KF</w:t>
      </w:r>
      <w:r w:rsidR="00FB1F2D" w:rsidRPr="00FB1F2D">
        <w:rPr>
          <w:color w:val="FF0000"/>
        </w:rPr>
        <w:t xml:space="preserve"> </w:t>
      </w:r>
      <w:r w:rsidR="00FB1F2D" w:rsidRPr="00FB1F2D">
        <w:t>līdzfinansējums par starpību, kas pārsniedz 25% no Plānoto maksājuma pieprasījumu iesniegšanas grafikā plānotā).</w:t>
      </w:r>
      <w:bookmarkEnd w:id="19"/>
    </w:p>
    <w:p w14:paraId="68BEAC40" w14:textId="77777777" w:rsidR="0001295B" w:rsidRPr="00220F59" w:rsidRDefault="00241B49">
      <w:pPr>
        <w:pStyle w:val="ListParagraph"/>
        <w:ind w:left="0"/>
        <w:jc w:val="both"/>
      </w:pPr>
      <w:r>
        <w:t>8</w:t>
      </w:r>
      <w:r w:rsidR="00CB6DD2" w:rsidRPr="00220F59">
        <w:t>.2. Ja Sadarbības iestāde samazina Maksājuma pieprasījumā norādīto Attiecināmo izdevumu apmēru, tā informē Finansējuma saņēmēju, norādot pamatojumu.</w:t>
      </w:r>
    </w:p>
    <w:p w14:paraId="75E2F8B3" w14:textId="77777777" w:rsidR="0001295B" w:rsidRPr="00220F59" w:rsidRDefault="0001295B">
      <w:pPr>
        <w:pStyle w:val="ListParagraph"/>
        <w:tabs>
          <w:tab w:val="left" w:pos="426"/>
        </w:tabs>
        <w:ind w:left="0"/>
        <w:jc w:val="both"/>
      </w:pPr>
    </w:p>
    <w:p w14:paraId="1F6BE8FC" w14:textId="77777777" w:rsidR="00F706BA" w:rsidRDefault="00F706BA">
      <w:pPr>
        <w:pStyle w:val="ListParagraph"/>
        <w:ind w:left="360"/>
        <w:jc w:val="center"/>
        <w:rPr>
          <w:b/>
        </w:rPr>
      </w:pPr>
      <w:bookmarkStart w:id="20" w:name="_Ref425167564"/>
    </w:p>
    <w:p w14:paraId="09D5CC10" w14:textId="77777777" w:rsidR="0001295B" w:rsidRPr="00220F59" w:rsidRDefault="00241B49">
      <w:pPr>
        <w:pStyle w:val="ListParagraph"/>
        <w:ind w:left="360"/>
        <w:jc w:val="center"/>
      </w:pPr>
      <w:r>
        <w:rPr>
          <w:b/>
        </w:rPr>
        <w:t>9</w:t>
      </w:r>
      <w:r w:rsidR="00CB6DD2" w:rsidRPr="00220F59">
        <w:rPr>
          <w:b/>
        </w:rPr>
        <w:t xml:space="preserve">. </w:t>
      </w:r>
      <w:r w:rsidR="00E612EA">
        <w:rPr>
          <w:b/>
        </w:rPr>
        <w:t>Asignējuma</w:t>
      </w:r>
      <w:r w:rsidR="00CB6DD2" w:rsidRPr="00220F59">
        <w:rPr>
          <w:b/>
        </w:rPr>
        <w:t xml:space="preserve"> apturēšana</w:t>
      </w:r>
      <w:bookmarkEnd w:id="20"/>
    </w:p>
    <w:p w14:paraId="6A024459" w14:textId="77777777" w:rsidR="0001295B" w:rsidRPr="00220F59" w:rsidRDefault="0001295B">
      <w:pPr>
        <w:tabs>
          <w:tab w:val="left" w:pos="862"/>
        </w:tabs>
        <w:jc w:val="both"/>
      </w:pPr>
    </w:p>
    <w:p w14:paraId="7404EF8F" w14:textId="77777777" w:rsidR="0001295B" w:rsidRPr="00220F59" w:rsidRDefault="00241B49">
      <w:pPr>
        <w:jc w:val="both"/>
      </w:pPr>
      <w:r>
        <w:t>9</w:t>
      </w:r>
      <w:r w:rsidR="00CB6DD2" w:rsidRPr="00220F59">
        <w:t xml:space="preserve">.1. Ja pastāv kaut viens no tālāk minētajiem apstākļiem, Sadarbības iestāde līdz šo apstākļu un to izraisīto seku pilnīgai izvērtēšanai vai novēršanai var </w:t>
      </w:r>
      <w:r w:rsidR="00E612EA">
        <w:t>apturēt asignējuma piešķiršanu</w:t>
      </w:r>
      <w:r w:rsidR="00CB6DD2" w:rsidRPr="00220F59">
        <w:t>, nepieciešamības gadījumā norādot termiņu attiecīgo apstākļu novēršanai</w:t>
      </w:r>
      <w:r w:rsidR="00B273BE">
        <w:rPr>
          <w:rStyle w:val="FootnoteReference"/>
        </w:rPr>
        <w:footnoteReference w:id="14"/>
      </w:r>
      <w:r w:rsidR="00CB6DD2" w:rsidRPr="00220F59">
        <w:t>:</w:t>
      </w:r>
    </w:p>
    <w:p w14:paraId="7C6729FF" w14:textId="77777777" w:rsidR="0001295B" w:rsidRPr="00220F59" w:rsidRDefault="00241B49">
      <w:pPr>
        <w:jc w:val="both"/>
      </w:pPr>
      <w:r>
        <w:t>9</w:t>
      </w:r>
      <w:r w:rsidR="00CB6DD2" w:rsidRPr="00220F59">
        <w:t xml:space="preserve">.1.1. Projekta īstenošanas laikā ir iestājušies apstākļi, kas rada </w:t>
      </w:r>
      <w:r w:rsidR="00454F9C" w:rsidRPr="00454F9C">
        <w:t>Vienošanās</w:t>
      </w:r>
      <w:r w:rsidR="00CB6DD2" w:rsidRPr="00220F59">
        <w:t xml:space="preserve"> noteikto Finansējuma saņēmēja pienākumu un sniegto apliecinājumu pārkāpumu, kā arī Projekta pārbaudes rezultātā tiek konstatēti trūkumi un noteikts termiņš to novēršanai;</w:t>
      </w:r>
    </w:p>
    <w:p w14:paraId="1CC30EF4" w14:textId="77777777" w:rsidR="0001295B" w:rsidRPr="00220F59" w:rsidRDefault="00241B49">
      <w:pPr>
        <w:jc w:val="both"/>
      </w:pPr>
      <w:r>
        <w:t>9</w:t>
      </w:r>
      <w:r w:rsidR="00CB6DD2" w:rsidRPr="00220F59">
        <w:t>.1.2. ja rodas pamatotas aizdomas, ka Finansējuma saņēmēja veiktie izdevumi nav uzskatāmi par Attiecināmajiem izdevumiem vai nav atbilstoši drošas finanšu vadības principam, nav samērīgi un ekonomiski pamatoti un apstākļu noskaidrošanai ir nepieciešams saņemt eksperta vai kompetentās iestādes atzinumu;</w:t>
      </w:r>
    </w:p>
    <w:p w14:paraId="02216F1A" w14:textId="77777777" w:rsidR="0001295B" w:rsidRPr="00220F59" w:rsidRDefault="00241B49">
      <w:pPr>
        <w:jc w:val="both"/>
      </w:pPr>
      <w:r>
        <w:t>9</w:t>
      </w:r>
      <w:r w:rsidR="00CB6DD2" w:rsidRPr="00220F59">
        <w:t>.1.3. Finansējuma saņēmējs vairs neatbilst SAM MK noteikumu prasībām, kas noteiktas Finansējuma saņēmējam, lai tas varētu pretendēt uz Atbalsta summu;</w:t>
      </w:r>
    </w:p>
    <w:p w14:paraId="57AFDE5C" w14:textId="77777777" w:rsidR="0001295B" w:rsidRPr="00220F59" w:rsidRDefault="00241B49">
      <w:pPr>
        <w:jc w:val="both"/>
      </w:pPr>
      <w:r>
        <w:t>9</w:t>
      </w:r>
      <w:r w:rsidR="00CB6DD2" w:rsidRPr="00220F59">
        <w:t>.1.</w:t>
      </w:r>
      <w:r w:rsidR="00E612EA">
        <w:t>4</w:t>
      </w:r>
      <w:r w:rsidR="00CB6DD2" w:rsidRPr="00220F59">
        <w:t>. pret Finansējuma saņēmēja atbildīgajām amatpersonām saistībā ar to darbībām Projekta īstenošanas ietvaros ir uzsākts administratīvais vai kriminālprocess;</w:t>
      </w:r>
    </w:p>
    <w:p w14:paraId="10F245D2" w14:textId="77777777" w:rsidR="0001295B" w:rsidRPr="00220F59" w:rsidRDefault="00241B49">
      <w:pPr>
        <w:jc w:val="both"/>
      </w:pPr>
      <w:r>
        <w:t>9</w:t>
      </w:r>
      <w:r w:rsidR="00CB6DD2" w:rsidRPr="00220F59">
        <w:t>.1.</w:t>
      </w:r>
      <w:r w:rsidR="00E612EA">
        <w:t>5</w:t>
      </w:r>
      <w:r w:rsidR="00CB6DD2" w:rsidRPr="00220F59">
        <w:t>. nav sasniegti uzraudzības rādītāji, kas tika norādīti Projekta iesniegumā un par kuriem tika piešķirti punkti Projekta iesnieguma vērtēšanas gaitā;</w:t>
      </w:r>
    </w:p>
    <w:p w14:paraId="396D3DF7" w14:textId="77777777" w:rsidR="0001295B" w:rsidRDefault="00241B49">
      <w:pPr>
        <w:jc w:val="both"/>
      </w:pPr>
      <w:r>
        <w:t>9</w:t>
      </w:r>
      <w:r w:rsidR="00CB6DD2" w:rsidRPr="00220F59">
        <w:t>.1.</w:t>
      </w:r>
      <w:r w:rsidR="00E612EA">
        <w:t>6</w:t>
      </w:r>
      <w:r w:rsidR="00CB6DD2" w:rsidRPr="00220F59">
        <w:t>. Finansējuma saņēmējs nav nodrošinājis Maksājuma pieprasīj</w:t>
      </w:r>
      <w:r w:rsidR="00A773B1">
        <w:t xml:space="preserve">uma iesniegšanu </w:t>
      </w:r>
      <w:r w:rsidR="00454F9C" w:rsidRPr="00454F9C">
        <w:t>Vienošanās</w:t>
      </w:r>
      <w:r w:rsidR="00A773B1">
        <w:t xml:space="preserve"> vispārīgo</w:t>
      </w:r>
      <w:r w:rsidR="00CB6DD2" w:rsidRPr="00220F59">
        <w:t xml:space="preserve"> noteikumu </w:t>
      </w:r>
      <w:r>
        <w:t>7</w:t>
      </w:r>
      <w:r w:rsidR="00CB6DD2" w:rsidRPr="00220F59">
        <w:t>.</w:t>
      </w:r>
      <w:r w:rsidR="00E612EA">
        <w:t>4</w:t>
      </w:r>
      <w:r w:rsidR="00CB6DD2" w:rsidRPr="00220F59">
        <w:t>.apakšpunktā paredzētajā termiņā</w:t>
      </w:r>
      <w:r w:rsidR="00E612EA">
        <w:t>.</w:t>
      </w:r>
    </w:p>
    <w:p w14:paraId="2EEEFACF" w14:textId="77777777" w:rsidR="0001295B" w:rsidRPr="00220F59" w:rsidRDefault="0001295B">
      <w:pPr>
        <w:jc w:val="both"/>
      </w:pPr>
    </w:p>
    <w:p w14:paraId="21189504" w14:textId="77777777" w:rsidR="0001295B" w:rsidRPr="00220F59" w:rsidRDefault="00CB6DD2">
      <w:pPr>
        <w:pStyle w:val="ListParagraph"/>
        <w:ind w:left="360"/>
        <w:jc w:val="center"/>
      </w:pPr>
      <w:r w:rsidRPr="00220F59">
        <w:rPr>
          <w:b/>
        </w:rPr>
        <w:t>1</w:t>
      </w:r>
      <w:r w:rsidR="00BA2E4E">
        <w:rPr>
          <w:b/>
        </w:rPr>
        <w:t>0</w:t>
      </w:r>
      <w:r w:rsidRPr="00220F59">
        <w:rPr>
          <w:b/>
        </w:rPr>
        <w:t xml:space="preserve">. </w:t>
      </w:r>
      <w:r w:rsidR="00454F9C" w:rsidRPr="00454F9C">
        <w:rPr>
          <w:b/>
        </w:rPr>
        <w:t>Vienošanās</w:t>
      </w:r>
      <w:r w:rsidRPr="00220F59">
        <w:rPr>
          <w:b/>
        </w:rPr>
        <w:t xml:space="preserve"> grozījumi</w:t>
      </w:r>
    </w:p>
    <w:p w14:paraId="47198EAC" w14:textId="77777777" w:rsidR="0001295B" w:rsidRPr="00220F59" w:rsidRDefault="0001295B">
      <w:pPr>
        <w:pStyle w:val="ListParagraph"/>
        <w:tabs>
          <w:tab w:val="left" w:pos="567"/>
        </w:tabs>
        <w:ind w:left="0"/>
        <w:jc w:val="both"/>
      </w:pPr>
    </w:p>
    <w:p w14:paraId="3A833C9E" w14:textId="77777777" w:rsidR="0001295B" w:rsidRPr="00220F59" w:rsidRDefault="00CB6DD2">
      <w:pPr>
        <w:pStyle w:val="ListParagraph"/>
        <w:ind w:left="0"/>
        <w:jc w:val="both"/>
      </w:pPr>
      <w:r w:rsidRPr="00220F59">
        <w:t>1</w:t>
      </w:r>
      <w:r w:rsidR="00BA2E4E">
        <w:t>0</w:t>
      </w:r>
      <w:r w:rsidRPr="00220F59">
        <w:t>.1</w:t>
      </w:r>
      <w:r w:rsidR="00454F9C" w:rsidRPr="00454F9C">
        <w:t xml:space="preserve"> Vienošanās </w:t>
      </w:r>
      <w:r w:rsidRPr="00220F59">
        <w:t xml:space="preserve">grozījumus noformē, Pusēm savstarpēji rakstiski vienojoties, ja vien </w:t>
      </w:r>
      <w:r w:rsidR="00454F9C" w:rsidRPr="00454F9C">
        <w:t>Vienošanās</w:t>
      </w:r>
      <w:r w:rsidRPr="00220F59">
        <w:t xml:space="preserve"> nav noteikta cita kārtība.</w:t>
      </w:r>
    </w:p>
    <w:p w14:paraId="57B954F6" w14:textId="77777777" w:rsidR="0001295B" w:rsidRPr="00220F59" w:rsidRDefault="00CB6DD2">
      <w:pPr>
        <w:pStyle w:val="ListParagraph"/>
        <w:ind w:left="0"/>
        <w:jc w:val="both"/>
      </w:pPr>
      <w:r w:rsidRPr="00220F59">
        <w:t>1</w:t>
      </w:r>
      <w:r w:rsidR="00BA2E4E">
        <w:t>0</w:t>
      </w:r>
      <w:r w:rsidRPr="00220F59">
        <w:t xml:space="preserve">.2. Ja Sadarbības iestāde Finansējuma saņēmēja ierosinātos </w:t>
      </w:r>
      <w:r w:rsidR="00454F9C" w:rsidRPr="00454F9C">
        <w:t>Vienošanās</w:t>
      </w:r>
      <w:r w:rsidRPr="00220F59">
        <w:t xml:space="preserve"> grozījumus apstiprina, tie stājas spēkā ar attiecīgo grozījumu priekšlikuma saņemšanas dienu Sadarbības iestādē, izņemot gadījumus, kad Sadarbības iestāde noteikusi citu </w:t>
      </w:r>
      <w:r w:rsidR="00454F9C" w:rsidRPr="00454F9C">
        <w:t>Vienošanās</w:t>
      </w:r>
      <w:r w:rsidRPr="00220F59">
        <w:t xml:space="preserve"> grozījumu spēkā stāšanās termiņu, par ko paziņojusi Finansējuma saņēmējam kā arī izņemot </w:t>
      </w:r>
      <w:r w:rsidR="00454F9C" w:rsidRPr="00454F9C">
        <w:t xml:space="preserve">Vienošanās </w:t>
      </w:r>
      <w:r w:rsidR="00454F9C">
        <w:t>v</w:t>
      </w:r>
      <w:r w:rsidRPr="00220F59">
        <w:t>ispār</w:t>
      </w:r>
      <w:r w:rsidR="00A773B1">
        <w:t>īgo</w:t>
      </w:r>
      <w:r w:rsidRPr="00220F59">
        <w:t xml:space="preserve"> noteikumu 1</w:t>
      </w:r>
      <w:r w:rsidR="00BA2E4E">
        <w:t>0</w:t>
      </w:r>
      <w:r w:rsidRPr="00220F59">
        <w:t>.8. apakšpunktā paredzēto gadījumu. Ja Finansējuma saņēmējs precizējis ierosinātos grozījumus un Sadarbības iestāde tos apstiprina, tie stājas spēkā ar precizētā grozījumu priekšlikuma saņemšanas dienu, izņemot gadījumus, kad Sadarbības iestāde ir noteikusi citu spēkā stāšanās termiņu.</w:t>
      </w:r>
    </w:p>
    <w:p w14:paraId="7BFD39DB" w14:textId="77777777" w:rsidR="0001295B" w:rsidRPr="00220F59" w:rsidRDefault="00CB6DD2">
      <w:pPr>
        <w:pStyle w:val="ListParagraph"/>
        <w:ind w:left="0"/>
        <w:jc w:val="both"/>
      </w:pPr>
      <w:r w:rsidRPr="00220F59">
        <w:t>1</w:t>
      </w:r>
      <w:r w:rsidR="00BA2E4E">
        <w:t>0</w:t>
      </w:r>
      <w:r w:rsidRPr="00220F59">
        <w:t>.</w:t>
      </w:r>
      <w:r w:rsidR="00FF6DF4">
        <w:t>3</w:t>
      </w:r>
      <w:r w:rsidRPr="00220F59">
        <w:t xml:space="preserve">. Sadarbības iestādes ierosinātie </w:t>
      </w:r>
      <w:r w:rsidR="00454F9C" w:rsidRPr="00454F9C">
        <w:t>Vienošanās</w:t>
      </w:r>
      <w:r w:rsidRPr="00220F59">
        <w:t xml:space="preserve"> grozījumi stājas spēkā dienā, kad tos parakstījusi pēdējā no Pusēm, izņemot gadījumus, kad Sadarbības iestāde noteikusi citu </w:t>
      </w:r>
      <w:r w:rsidR="00454F9C" w:rsidRPr="00454F9C">
        <w:t xml:space="preserve">Vienošanās </w:t>
      </w:r>
      <w:r w:rsidRPr="00220F59">
        <w:t>grozījumu spēkā stāšanās termiņu,</w:t>
      </w:r>
      <w:r w:rsidR="00A773B1">
        <w:t xml:space="preserve"> kā arī izņemot </w:t>
      </w:r>
      <w:r w:rsidR="00454F9C" w:rsidRPr="00454F9C">
        <w:t>Vienošanās</w:t>
      </w:r>
      <w:r w:rsidR="00A773B1">
        <w:t xml:space="preserve"> vispārīgo</w:t>
      </w:r>
      <w:r w:rsidRPr="00220F59">
        <w:t xml:space="preserve"> noteikumu </w:t>
      </w:r>
      <w:r w:rsidRPr="00B417BC">
        <w:t>1</w:t>
      </w:r>
      <w:r w:rsidR="00BA2E4E">
        <w:t>0</w:t>
      </w:r>
      <w:r w:rsidRPr="00B417BC">
        <w:t>.</w:t>
      </w:r>
      <w:r w:rsidR="00B417BC" w:rsidRPr="00B417BC">
        <w:t>9</w:t>
      </w:r>
      <w:r w:rsidRPr="00B417BC">
        <w:t>. un 1</w:t>
      </w:r>
      <w:r w:rsidR="00BA2E4E">
        <w:t>0</w:t>
      </w:r>
      <w:r w:rsidRPr="00B417BC">
        <w:t>.</w:t>
      </w:r>
      <w:r w:rsidR="00B417BC" w:rsidRPr="00B417BC">
        <w:t>10</w:t>
      </w:r>
      <w:r w:rsidRPr="00B417BC">
        <w:t>.</w:t>
      </w:r>
      <w:r w:rsidRPr="00220F59">
        <w:t> apakšpunktā paredzēto gadījumu.</w:t>
      </w:r>
    </w:p>
    <w:p w14:paraId="3CA17441" w14:textId="77777777" w:rsidR="0001295B" w:rsidRPr="00220F59" w:rsidRDefault="00CB6DD2">
      <w:pPr>
        <w:pStyle w:val="ListParagraph"/>
        <w:ind w:left="0"/>
        <w:jc w:val="both"/>
      </w:pPr>
      <w:bookmarkStart w:id="21" w:name="_Ref425164576"/>
      <w:r w:rsidRPr="00220F59">
        <w:t>1</w:t>
      </w:r>
      <w:r w:rsidR="00BA2E4E">
        <w:t>0</w:t>
      </w:r>
      <w:r w:rsidRPr="00220F59">
        <w:t>.</w:t>
      </w:r>
      <w:r w:rsidR="00FF6DF4">
        <w:t>4</w:t>
      </w:r>
      <w:r w:rsidRPr="00220F59">
        <w:t xml:space="preserve">. Ierosinot </w:t>
      </w:r>
      <w:r w:rsidR="00454F9C" w:rsidRPr="00454F9C">
        <w:t xml:space="preserve">Vienošanās </w:t>
      </w:r>
      <w:r w:rsidRPr="00220F59">
        <w:t>grozījumus, Finansējuma saņēmējs vienlaikus ar grozījumu priekšlikumu iesniedz Sadarbības iestādei:</w:t>
      </w:r>
      <w:bookmarkEnd w:id="21"/>
    </w:p>
    <w:p w14:paraId="18F5B875" w14:textId="491F5C30" w:rsidR="0001295B" w:rsidRPr="00220F59" w:rsidRDefault="00CB6DD2">
      <w:pPr>
        <w:pStyle w:val="ListParagraph"/>
        <w:ind w:left="0"/>
        <w:jc w:val="both"/>
      </w:pPr>
      <w:r w:rsidRPr="00220F59">
        <w:t>1</w:t>
      </w:r>
      <w:r w:rsidR="00BA2E4E">
        <w:t>0</w:t>
      </w:r>
      <w:r w:rsidRPr="00220F59">
        <w:t>.</w:t>
      </w:r>
      <w:r w:rsidR="001C5441">
        <w:t>4</w:t>
      </w:r>
      <w:r w:rsidRPr="00220F59">
        <w:t xml:space="preserve">.1. aizpildītu </w:t>
      </w:r>
      <w:r w:rsidR="0007595E" w:rsidRPr="005463B7">
        <w:t xml:space="preserve">“Izziņu par </w:t>
      </w:r>
      <w:r w:rsidR="00454F9C" w:rsidRPr="00454F9C">
        <w:t>Vienošanās</w:t>
      </w:r>
      <w:r w:rsidR="0007595E" w:rsidRPr="005463B7">
        <w:t xml:space="preserve"> grozījumiem”</w:t>
      </w:r>
      <w:r w:rsidR="0007595E">
        <w:t xml:space="preserve">, izņemot gadījumu, kad grozījumu priekšlikums un pamatojums grozījumu nepieciešamībai tiek iesniegts, izmantojot </w:t>
      </w:r>
      <w:r w:rsidR="003A7475" w:rsidRPr="003A7475">
        <w:t>Kohēzijas politikas fondu vadības informācijas sistēm</w:t>
      </w:r>
      <w:r w:rsidR="003A7475">
        <w:t>u</w:t>
      </w:r>
      <w:r w:rsidR="003A7475" w:rsidRPr="003A7475">
        <w:t xml:space="preserve"> 2014.-2020.gadam</w:t>
      </w:r>
      <w:r w:rsidR="003A7475">
        <w:t xml:space="preserve"> </w:t>
      </w:r>
      <w:r w:rsidR="003A7475" w:rsidRPr="003A7475">
        <w:t>–</w:t>
      </w:r>
      <w:r w:rsidR="003A7475">
        <w:t xml:space="preserve"> </w:t>
      </w:r>
      <w:r w:rsidR="0007595E">
        <w:t>KP VIS</w:t>
      </w:r>
      <w:r w:rsidR="003A7475">
        <w:t xml:space="preserve">: </w:t>
      </w:r>
      <w:hyperlink r:id="rId11" w:history="1">
        <w:r w:rsidR="003A7475" w:rsidRPr="00C660DE">
          <w:rPr>
            <w:rStyle w:val="Hyperlink"/>
          </w:rPr>
          <w:t>https://projekti.cfla.gov.lv</w:t>
        </w:r>
      </w:hyperlink>
      <w:r w:rsidR="0007595E" w:rsidRPr="005463B7">
        <w:t>;</w:t>
      </w:r>
      <w:r w:rsidR="0007595E" w:rsidRPr="00220F59">
        <w:t xml:space="preserve"> </w:t>
      </w:r>
    </w:p>
    <w:p w14:paraId="25B227FD" w14:textId="77777777" w:rsidR="0001295B" w:rsidRPr="00220F59" w:rsidRDefault="00CB6DD2">
      <w:pPr>
        <w:pStyle w:val="ListParagraph"/>
        <w:ind w:left="0"/>
        <w:jc w:val="both"/>
      </w:pPr>
      <w:r w:rsidRPr="00220F59">
        <w:lastRenderedPageBreak/>
        <w:t>1</w:t>
      </w:r>
      <w:r w:rsidR="00BA2E4E">
        <w:t>0</w:t>
      </w:r>
      <w:r w:rsidRPr="00220F59">
        <w:t>.</w:t>
      </w:r>
      <w:r w:rsidR="001C5441">
        <w:t>4</w:t>
      </w:r>
      <w:r w:rsidRPr="00220F59">
        <w:t xml:space="preserve">.2. koriģētas Projekta iesnieguma veidlapas attiecīgās sadaļas, Projekta iesnieguma pielikumus, Projekta izmaksu tāmi un citus dokumentus, kas ir neatņemama </w:t>
      </w:r>
      <w:r w:rsidR="00454F9C" w:rsidRPr="00454F9C">
        <w:t>Vienošanās</w:t>
      </w:r>
      <w:r w:rsidRPr="00220F59">
        <w:t xml:space="preserve"> sastāvdaļa, ja ierosinātie </w:t>
      </w:r>
      <w:r w:rsidR="00454F9C" w:rsidRPr="00454F9C">
        <w:t>Vienošanās</w:t>
      </w:r>
      <w:r w:rsidRPr="00220F59">
        <w:t xml:space="preserve"> grozījumi rada izmaiņas šo dokumentu saturā;</w:t>
      </w:r>
    </w:p>
    <w:p w14:paraId="3EB4D353" w14:textId="77777777" w:rsidR="0001295B" w:rsidRPr="00220F59" w:rsidRDefault="00CB6DD2">
      <w:pPr>
        <w:pStyle w:val="ListParagraph"/>
        <w:ind w:left="0"/>
        <w:jc w:val="both"/>
      </w:pPr>
      <w:r w:rsidRPr="00220F59">
        <w:t>1</w:t>
      </w:r>
      <w:r w:rsidR="00BA2E4E">
        <w:t>0</w:t>
      </w:r>
      <w:r w:rsidRPr="00220F59">
        <w:t>.</w:t>
      </w:r>
      <w:r w:rsidR="001C5441">
        <w:t>4</w:t>
      </w:r>
      <w:r w:rsidRPr="00220F59">
        <w:t>.3. dokumentus, kas pamato grozījumu nepieciešamību.</w:t>
      </w:r>
    </w:p>
    <w:p w14:paraId="3A1BFCC1" w14:textId="77777777" w:rsidR="0001295B" w:rsidRPr="00220F59" w:rsidRDefault="00CB6DD2">
      <w:pPr>
        <w:pStyle w:val="ListParagraph"/>
        <w:ind w:left="0"/>
        <w:jc w:val="both"/>
      </w:pPr>
      <w:r w:rsidRPr="00220F59">
        <w:t>1</w:t>
      </w:r>
      <w:r w:rsidR="00BA2E4E">
        <w:t>0</w:t>
      </w:r>
      <w:r w:rsidRPr="00220F59">
        <w:t>.</w:t>
      </w:r>
      <w:r w:rsidR="001C5441">
        <w:t>5</w:t>
      </w:r>
      <w:r w:rsidRPr="00220F59">
        <w:t xml:space="preserve">. Sadarbības iestāde 20 (divdesmit) darba dienu laikā no Finansējuma saņēmēja ierosināto grozījumu priekšlikuma saņemšanas veic to izvērtēšanu un, ja nepieciešams, veic grozījumu saskaņošanu ar Atbildīgo iestādi. </w:t>
      </w:r>
    </w:p>
    <w:p w14:paraId="5EBC5DA4" w14:textId="77777777" w:rsidR="0001295B" w:rsidRPr="00220F59" w:rsidRDefault="00CB6DD2">
      <w:pPr>
        <w:pStyle w:val="ListParagraph"/>
        <w:ind w:left="0"/>
        <w:jc w:val="both"/>
      </w:pPr>
      <w:r w:rsidRPr="00220F59">
        <w:t>1</w:t>
      </w:r>
      <w:r w:rsidR="00BA2E4E">
        <w:t>0</w:t>
      </w:r>
      <w:r w:rsidRPr="00220F59">
        <w:t>.</w:t>
      </w:r>
      <w:r w:rsidR="001C5441">
        <w:t>6</w:t>
      </w:r>
      <w:r w:rsidRPr="00220F59">
        <w:t xml:space="preserve">. Ja Sadarbības iestāde Finansējuma saņēmēja ierosinātos </w:t>
      </w:r>
      <w:r w:rsidR="00454F9C" w:rsidRPr="00454F9C">
        <w:t>Vienošanās</w:t>
      </w:r>
      <w:r w:rsidRPr="00220F59">
        <w:t xml:space="preserve"> grozījumus noraida, tā informē Finansējuma saņēmēju par noraidīšanas pamatojumu, kā arī, ja nepieciešams, norāda informāciju par nepieciešamajiem precizējumiem un grozījumu atkārtotas iesniegšanas kārtību. Sadarbības iestādei ir tiesības noraidīt Finansējuma saņēmēja ierosinātos grozījumus, ja Projekta īstenošana nav iespējama atbilstoši Projektā noteiktajam un ja šie grozījumi ietekmē Projekta mērķu un Projektā norādīto horizontālo principu rādītāju sasniegšanu, pasliktina sākotnējo Projekta novērtējumu pēc Specifiskā atbalsta mērķa vai tā pasākuma projektu iesniegumu vērtēšanas kritērijiem, ir pretrunā normatīvajiem aktiem, </w:t>
      </w:r>
      <w:r w:rsidR="00454F9C" w:rsidRPr="00454F9C">
        <w:t>Vienošanās</w:t>
      </w:r>
      <w:r w:rsidRPr="00220F59">
        <w:t xml:space="preserve"> nosacījumiem, kā arī citos gadījumos.</w:t>
      </w:r>
    </w:p>
    <w:p w14:paraId="7B613B22" w14:textId="77777777" w:rsidR="0001295B" w:rsidRPr="00220F59" w:rsidRDefault="00CB6DD2">
      <w:pPr>
        <w:pStyle w:val="ListParagraph"/>
        <w:ind w:left="0"/>
        <w:jc w:val="both"/>
      </w:pPr>
      <w:bookmarkStart w:id="22" w:name="_Ref425169274"/>
      <w:r w:rsidRPr="00220F59">
        <w:t>1</w:t>
      </w:r>
      <w:r w:rsidR="00BA2E4E">
        <w:t>0</w:t>
      </w:r>
      <w:r w:rsidRPr="00220F59">
        <w:t>.</w:t>
      </w:r>
      <w:r w:rsidR="001C5441">
        <w:t>7</w:t>
      </w:r>
      <w:r w:rsidRPr="00220F59">
        <w:t xml:space="preserve">. Ja Sadarbības iestāde Finansējuma saņēmēja ierosinātos grozījumus apstiprina, tā </w:t>
      </w:r>
      <w:proofErr w:type="spellStart"/>
      <w:r w:rsidRPr="00220F59">
        <w:t>nosūta</w:t>
      </w:r>
      <w:proofErr w:type="spellEnd"/>
      <w:r w:rsidRPr="00220F59">
        <w:t xml:space="preserve"> Finansējuma saņēmējam Sadarbības iestādes parakstītus </w:t>
      </w:r>
      <w:r w:rsidR="00454F9C" w:rsidRPr="00454F9C">
        <w:t>Vienošanās</w:t>
      </w:r>
      <w:r w:rsidRPr="00220F59">
        <w:t xml:space="preserve"> grozījumus. Finansējuma saņēmējs pēc </w:t>
      </w:r>
      <w:r w:rsidR="00454F9C" w:rsidRPr="00454F9C">
        <w:t>Vienošanās</w:t>
      </w:r>
      <w:r w:rsidRPr="00220F59">
        <w:t xml:space="preserve"> grozījumu parakstīšanas </w:t>
      </w:r>
      <w:proofErr w:type="spellStart"/>
      <w:r w:rsidRPr="00220F59">
        <w:t>nosūta</w:t>
      </w:r>
      <w:proofErr w:type="spellEnd"/>
      <w:r w:rsidRPr="00220F59">
        <w:t xml:space="preserve"> Sadarbības iestādei tās eksemplāru. </w:t>
      </w:r>
      <w:bookmarkEnd w:id="22"/>
    </w:p>
    <w:p w14:paraId="5C269065" w14:textId="77777777" w:rsidR="0001295B" w:rsidRPr="00220F59" w:rsidRDefault="00CB6DD2">
      <w:pPr>
        <w:pStyle w:val="ListParagraph"/>
        <w:ind w:left="0"/>
        <w:jc w:val="both"/>
      </w:pPr>
      <w:r w:rsidRPr="00220F59">
        <w:t>1</w:t>
      </w:r>
      <w:r w:rsidR="00BA2E4E">
        <w:t>0</w:t>
      </w:r>
      <w:r w:rsidRPr="00220F59">
        <w:t>.</w:t>
      </w:r>
      <w:r w:rsidR="001C5441">
        <w:t>8</w:t>
      </w:r>
      <w:r w:rsidRPr="00220F59">
        <w:t xml:space="preserve">. Ja </w:t>
      </w:r>
      <w:r w:rsidR="00454F9C" w:rsidRPr="00454F9C">
        <w:t xml:space="preserve">Vienošanās </w:t>
      </w:r>
      <w:r w:rsidRPr="00220F59">
        <w:t>grozījumi attiecas uz Pušu pamatdatiem (kontaktinformācija, juridiskā adrese, bankas rekvizīti):</w:t>
      </w:r>
    </w:p>
    <w:p w14:paraId="4E7E5512" w14:textId="77777777" w:rsidR="0001295B" w:rsidRPr="00220F59" w:rsidRDefault="00CB6DD2">
      <w:pPr>
        <w:pStyle w:val="ListParagraph"/>
        <w:ind w:left="0"/>
        <w:jc w:val="both"/>
      </w:pPr>
      <w:bookmarkStart w:id="23" w:name="_Ref425169339"/>
      <w:r w:rsidRPr="00220F59">
        <w:t>1</w:t>
      </w:r>
      <w:r w:rsidR="00BA2E4E">
        <w:t>0</w:t>
      </w:r>
      <w:r w:rsidRPr="00220F59">
        <w:t>.</w:t>
      </w:r>
      <w:r w:rsidR="001C5441">
        <w:t>8</w:t>
      </w:r>
      <w:r w:rsidRPr="00220F59">
        <w:t>.1. attiecīgā Puse paziņo par grozījumiem otrai Pusei ne vēlāk kā 3 (trīs) darba dienu laikā pēc šādu izmaiņu veikšanas;</w:t>
      </w:r>
      <w:bookmarkEnd w:id="23"/>
    </w:p>
    <w:p w14:paraId="5F928055" w14:textId="77777777" w:rsidR="0001295B" w:rsidRPr="00220F59" w:rsidRDefault="00CB6DD2">
      <w:pPr>
        <w:pStyle w:val="ListParagraph"/>
        <w:ind w:left="0"/>
        <w:jc w:val="both"/>
      </w:pPr>
      <w:r w:rsidRPr="00220F59">
        <w:t>1</w:t>
      </w:r>
      <w:r w:rsidR="00BA2E4E">
        <w:t>0</w:t>
      </w:r>
      <w:r w:rsidRPr="00220F59">
        <w:t>.</w:t>
      </w:r>
      <w:r w:rsidR="001C5441">
        <w:t>8</w:t>
      </w:r>
      <w:r w:rsidRPr="00220F59">
        <w:t xml:space="preserve">.2. </w:t>
      </w:r>
      <w:r w:rsidR="00A773B1">
        <w:t xml:space="preserve">pēc </w:t>
      </w:r>
      <w:r w:rsidR="00454F9C" w:rsidRPr="00454F9C">
        <w:t>Vienošanās</w:t>
      </w:r>
      <w:r w:rsidR="00A773B1">
        <w:t xml:space="preserve"> vispārīgo</w:t>
      </w:r>
      <w:r w:rsidRPr="00220F59">
        <w:t xml:space="preserve"> noteikumu 1</w:t>
      </w:r>
      <w:r w:rsidR="00BA2E4E">
        <w:t>0</w:t>
      </w:r>
      <w:r w:rsidRPr="00220F59">
        <w:t xml:space="preserve">.7.1.apakšpunktā minētā paziņojuma saņemšanas Puse pieņem to zināšanai. Minēto informāciju Sadarbības iestāde iestrādā </w:t>
      </w:r>
      <w:r w:rsidR="00454F9C" w:rsidRPr="00454F9C">
        <w:t>Vienošanās</w:t>
      </w:r>
      <w:r w:rsidRPr="00220F59">
        <w:t xml:space="preserve"> ar nākamajiem </w:t>
      </w:r>
      <w:r w:rsidR="00454F9C" w:rsidRPr="00454F9C">
        <w:t>Vienošanās</w:t>
      </w:r>
      <w:r w:rsidRPr="00220F59">
        <w:t xml:space="preserve"> grozījumiem. </w:t>
      </w:r>
    </w:p>
    <w:p w14:paraId="12523332" w14:textId="77777777" w:rsidR="0001295B" w:rsidRPr="00220F59" w:rsidRDefault="00CB6DD2">
      <w:pPr>
        <w:pStyle w:val="ListParagraph"/>
        <w:ind w:left="0"/>
        <w:jc w:val="both"/>
      </w:pPr>
      <w:bookmarkStart w:id="24" w:name="_Ref425169281"/>
      <w:r w:rsidRPr="00220F59">
        <w:t>1</w:t>
      </w:r>
      <w:r w:rsidR="00BA2E4E">
        <w:t>0</w:t>
      </w:r>
      <w:r w:rsidRPr="00220F59">
        <w:t>.</w:t>
      </w:r>
      <w:r w:rsidR="001C5441">
        <w:t>9</w:t>
      </w:r>
      <w:r w:rsidRPr="00220F59">
        <w:t xml:space="preserve">. </w:t>
      </w:r>
      <w:r w:rsidR="00454F9C" w:rsidRPr="00454F9C">
        <w:t xml:space="preserve">Vienošanās </w:t>
      </w:r>
      <w:r w:rsidRPr="00220F59">
        <w:t>grozījumi par Attiecināmo izdevumu gala summu tiek noformēti kā vienpusējs Sadarbības iestādes paziņojums un stājas spēkā:</w:t>
      </w:r>
      <w:bookmarkEnd w:id="24"/>
    </w:p>
    <w:p w14:paraId="7682B15E" w14:textId="77777777" w:rsidR="0001295B" w:rsidRPr="00220F59" w:rsidRDefault="00CB6DD2">
      <w:pPr>
        <w:pStyle w:val="ListParagraph"/>
        <w:ind w:left="0"/>
        <w:jc w:val="both"/>
      </w:pPr>
      <w:r w:rsidRPr="00220F59">
        <w:t>1</w:t>
      </w:r>
      <w:r w:rsidR="00BA2E4E">
        <w:t>0</w:t>
      </w:r>
      <w:r w:rsidRPr="00220F59">
        <w:t>.</w:t>
      </w:r>
      <w:r w:rsidR="001C5441">
        <w:t>9</w:t>
      </w:r>
      <w:r w:rsidRPr="00220F59">
        <w:t>.1. astotajā dienā no dienas, kad Sadarbības iestāde paziņojumu reģistrējusi kā nosūtāmo dokumentu, ja tas nosūtīts Finansējuma saņēmējam kā vienkāršs pasta sūtījums;</w:t>
      </w:r>
    </w:p>
    <w:p w14:paraId="0EDB69CC" w14:textId="77777777" w:rsidR="0001295B" w:rsidRPr="00220F59" w:rsidRDefault="00CB6DD2">
      <w:pPr>
        <w:pStyle w:val="ListParagraph"/>
        <w:ind w:left="0"/>
        <w:jc w:val="both"/>
      </w:pPr>
      <w:r w:rsidRPr="00220F59">
        <w:t>1</w:t>
      </w:r>
      <w:r w:rsidR="00BA2E4E">
        <w:t>0</w:t>
      </w:r>
      <w:r w:rsidRPr="00220F59">
        <w:t>.</w:t>
      </w:r>
      <w:r w:rsidR="001C5441">
        <w:t>9</w:t>
      </w:r>
      <w:r w:rsidRPr="00220F59">
        <w:t>.2. septītajā dienā no dienas, kad Sadarbības iestāde paziņojumu nodevusi pastā, ja tas nosūtīts Finansējuma saņēmējam kā ierakstīts pasta sūtījums;</w:t>
      </w:r>
    </w:p>
    <w:p w14:paraId="12767A53" w14:textId="77777777" w:rsidR="0001295B" w:rsidRPr="00220F59" w:rsidRDefault="00CB6DD2">
      <w:pPr>
        <w:pStyle w:val="ListParagraph"/>
        <w:ind w:left="0"/>
        <w:jc w:val="both"/>
      </w:pPr>
      <w:r w:rsidRPr="00220F59">
        <w:t>1</w:t>
      </w:r>
      <w:r w:rsidR="00BA2E4E">
        <w:t>0</w:t>
      </w:r>
      <w:r w:rsidRPr="00220F59">
        <w:t>.</w:t>
      </w:r>
      <w:r w:rsidR="001C5441">
        <w:t>9</w:t>
      </w:r>
      <w:r w:rsidRPr="00220F59">
        <w:t>.3. otrajā darba dienā no dienas, kad Sadarbības iestāde paziņojumu nosūtījusi ar elektroniskā pasta starpniecību, izmantojot drošu elektronisko parakstu.</w:t>
      </w:r>
    </w:p>
    <w:p w14:paraId="663F7301" w14:textId="55BFCBB7" w:rsidR="0001295B" w:rsidRPr="00220F59" w:rsidRDefault="00CB6DD2">
      <w:pPr>
        <w:pStyle w:val="ListParagraph"/>
        <w:ind w:left="0"/>
        <w:jc w:val="both"/>
      </w:pPr>
      <w:r w:rsidRPr="00220F59">
        <w:t>1</w:t>
      </w:r>
      <w:r w:rsidR="00BA2E4E">
        <w:t>0</w:t>
      </w:r>
      <w:r w:rsidRPr="00220F59">
        <w:t>.</w:t>
      </w:r>
      <w:r w:rsidR="001C5441">
        <w:t>10</w:t>
      </w:r>
      <w:r w:rsidRPr="00220F59">
        <w:t xml:space="preserve">. </w:t>
      </w:r>
      <w:r w:rsidR="00454F9C" w:rsidRPr="00454F9C">
        <w:t>Vienošanās</w:t>
      </w:r>
      <w:r w:rsidRPr="00220F59">
        <w:t xml:space="preserve"> noteikto dokumentu veidlapas Sadarbības iestāde ir tiesīga grozīt vienpusēji bez iepriekšējas saskaņošanas ar Finansējuma saņēmēju. Informācija par veiktajiem grozījumiem nekavējoties tiek ievietota Sadarbības iestādes tīmekļa vietnē </w:t>
      </w:r>
      <w:hyperlink r:id="rId12" w:history="1">
        <w:r w:rsidR="003A7475" w:rsidRPr="008821EE">
          <w:rPr>
            <w:rStyle w:val="Hyperlink"/>
            <w:iCs/>
          </w:rPr>
          <w:t>www.cfla.gov.lv</w:t>
        </w:r>
      </w:hyperlink>
      <w:r w:rsidRPr="00220F59">
        <w:t xml:space="preserve"> un ir Finansējuma saņēmējam saistoša no to ievietošanas brīža. </w:t>
      </w:r>
    </w:p>
    <w:p w14:paraId="2B2BD7B0" w14:textId="77777777" w:rsidR="0001295B" w:rsidRPr="00220F59" w:rsidRDefault="0001295B">
      <w:pPr>
        <w:tabs>
          <w:tab w:val="left" w:pos="567"/>
        </w:tabs>
        <w:jc w:val="both"/>
      </w:pPr>
    </w:p>
    <w:p w14:paraId="4BFE4B1C" w14:textId="77777777" w:rsidR="0001295B" w:rsidRPr="00220F59" w:rsidRDefault="00CB6DD2">
      <w:pPr>
        <w:pStyle w:val="ListParagraph"/>
        <w:ind w:left="360"/>
        <w:jc w:val="center"/>
      </w:pPr>
      <w:r w:rsidRPr="00220F59">
        <w:rPr>
          <w:b/>
        </w:rPr>
        <w:t>1</w:t>
      </w:r>
      <w:r w:rsidR="00BA2E4E">
        <w:rPr>
          <w:b/>
        </w:rPr>
        <w:t>1</w:t>
      </w:r>
      <w:r w:rsidRPr="00220F59">
        <w:rPr>
          <w:b/>
        </w:rPr>
        <w:t xml:space="preserve">. </w:t>
      </w:r>
      <w:r w:rsidR="00454F9C" w:rsidRPr="00454F9C">
        <w:rPr>
          <w:b/>
        </w:rPr>
        <w:t>Vienošanās</w:t>
      </w:r>
      <w:r w:rsidRPr="00220F59">
        <w:rPr>
          <w:b/>
        </w:rPr>
        <w:t xml:space="preserve"> izbeigšanas kārtība</w:t>
      </w:r>
      <w:r w:rsidRPr="00220F59">
        <w:t xml:space="preserve"> </w:t>
      </w:r>
      <w:r w:rsidRPr="00220F59">
        <w:rPr>
          <w:b/>
        </w:rPr>
        <w:t>un spēkā neesamība</w:t>
      </w:r>
    </w:p>
    <w:p w14:paraId="759458A5" w14:textId="77777777" w:rsidR="00593967" w:rsidRDefault="00593967">
      <w:pPr>
        <w:pStyle w:val="ListParagraph"/>
        <w:ind w:left="0"/>
        <w:jc w:val="both"/>
      </w:pPr>
    </w:p>
    <w:p w14:paraId="5719AC39" w14:textId="77777777" w:rsidR="0001295B" w:rsidRPr="00220F59" w:rsidRDefault="00CB6DD2">
      <w:pPr>
        <w:pStyle w:val="ListParagraph"/>
        <w:ind w:left="0"/>
        <w:jc w:val="both"/>
      </w:pPr>
      <w:r w:rsidRPr="00220F59">
        <w:t>1</w:t>
      </w:r>
      <w:r w:rsidR="00BA2E4E">
        <w:t>1</w:t>
      </w:r>
      <w:r w:rsidRPr="00220F59">
        <w:t>.1</w:t>
      </w:r>
      <w:r w:rsidR="00454F9C">
        <w:t>.</w:t>
      </w:r>
      <w:r w:rsidR="00454F9C" w:rsidRPr="00454F9C">
        <w:t xml:space="preserve"> Vienošanās </w:t>
      </w:r>
      <w:r w:rsidRPr="00220F59">
        <w:t>izbeidzas ar Pušu saistību pilnīgu izpildi.</w:t>
      </w:r>
    </w:p>
    <w:p w14:paraId="0EF0F155" w14:textId="77777777" w:rsidR="0001295B" w:rsidRPr="00220F59" w:rsidRDefault="00CB6DD2">
      <w:pPr>
        <w:pStyle w:val="ListParagraph"/>
        <w:ind w:left="0"/>
        <w:jc w:val="both"/>
      </w:pPr>
      <w:r w:rsidRPr="00220F59">
        <w:t>1</w:t>
      </w:r>
      <w:r w:rsidR="00BA2E4E">
        <w:t>1</w:t>
      </w:r>
      <w:r w:rsidRPr="00220F59">
        <w:t xml:space="preserve">.2. Puses var izbeigt </w:t>
      </w:r>
      <w:r w:rsidR="00454F9C" w:rsidRPr="00454F9C">
        <w:t>Vienošanās</w:t>
      </w:r>
      <w:r w:rsidRPr="00220F59">
        <w:t xml:space="preserve"> darbību pirms </w:t>
      </w:r>
      <w:r w:rsidR="00454F9C" w:rsidRPr="00454F9C">
        <w:t>Vienošanās</w:t>
      </w:r>
      <w:r w:rsidRPr="00220F59">
        <w:t xml:space="preserve"> noteikto saistību izpildes termiņa iestāšanās, savstarpēji vienojoties, ja vien šajā </w:t>
      </w:r>
      <w:r w:rsidR="00454F9C" w:rsidRPr="00454F9C">
        <w:t>Vienošanās</w:t>
      </w:r>
      <w:r w:rsidRPr="00220F59">
        <w:t xml:space="preserve"> attiecībā uz Pušu tiesībām un pienākumiem nav noteikta cita kārtība. Vienošan</w:t>
      </w:r>
      <w:r w:rsidR="00454F9C">
        <w:t>ā</w:t>
      </w:r>
      <w:r w:rsidRPr="00220F59">
        <w:t xml:space="preserve">s par </w:t>
      </w:r>
      <w:r w:rsidR="00454F9C" w:rsidRPr="00454F9C">
        <w:t>Vienošanās</w:t>
      </w:r>
      <w:r w:rsidRPr="00220F59">
        <w:t xml:space="preserve">  izbeigšanu tiek noformēta rakstiski.</w:t>
      </w:r>
    </w:p>
    <w:p w14:paraId="4C670F90" w14:textId="77777777" w:rsidR="0001295B" w:rsidRPr="00220F59" w:rsidRDefault="00CB6DD2">
      <w:pPr>
        <w:pStyle w:val="ListParagraph"/>
        <w:ind w:left="0"/>
        <w:jc w:val="both"/>
      </w:pPr>
      <w:r w:rsidRPr="00220F59">
        <w:lastRenderedPageBreak/>
        <w:t>1</w:t>
      </w:r>
      <w:r w:rsidR="00BA2E4E">
        <w:t>1</w:t>
      </w:r>
      <w:r w:rsidRPr="00220F59">
        <w:t xml:space="preserve">.3. Ja Finansējuma saņēmējs ierosina izbeigt </w:t>
      </w:r>
      <w:r w:rsidR="00454F9C" w:rsidRPr="00454F9C">
        <w:t>Vienošan</w:t>
      </w:r>
      <w:r w:rsidR="00454F9C">
        <w:t>os</w:t>
      </w:r>
      <w:r w:rsidRPr="00220F59">
        <w:t xml:space="preserve"> un Finansējuma saņēmējam projekta </w:t>
      </w:r>
      <w:r w:rsidRPr="00E612EA">
        <w:t xml:space="preserve">īstenošanas laikā </w:t>
      </w:r>
      <w:r w:rsidR="00E612EA" w:rsidRPr="00E612EA">
        <w:t>nebija radušies izdevumi</w:t>
      </w:r>
      <w:r w:rsidRPr="00E612EA">
        <w:t xml:space="preserve">, kā arī nav citu no </w:t>
      </w:r>
      <w:r w:rsidR="00454F9C" w:rsidRPr="00E612EA">
        <w:t>Vienošanās</w:t>
      </w:r>
      <w:r w:rsidRPr="00E612EA">
        <w:t xml:space="preserve"> izrietošu saistību pret Sadarbības iestādi, Sadarbības</w:t>
      </w:r>
      <w:r w:rsidRPr="00220F59">
        <w:t xml:space="preserve"> iestāde 10 (desmit) darba dienu laikā no </w:t>
      </w:r>
      <w:r w:rsidR="00EE5448">
        <w:t>dienas</w:t>
      </w:r>
      <w:r w:rsidRPr="00220F59">
        <w:t xml:space="preserve">, kad saņemts Finansējuma saņēmēja rakstisks ierosinājums, veic apstākļu izvērtēšanu, pēc kā </w:t>
      </w:r>
      <w:proofErr w:type="spellStart"/>
      <w:r w:rsidRPr="00220F59">
        <w:t>nosūta</w:t>
      </w:r>
      <w:proofErr w:type="spellEnd"/>
      <w:r w:rsidRPr="00220F59">
        <w:t xml:space="preserve"> Finansējuma saņēmējam parakstītu vienošanos par </w:t>
      </w:r>
      <w:r w:rsidR="00454F9C" w:rsidRPr="00454F9C">
        <w:t xml:space="preserve">Vienošanās </w:t>
      </w:r>
      <w:r w:rsidRPr="00220F59">
        <w:t xml:space="preserve">izbeigšanu. Ja Sadarbības iestāde ierosina </w:t>
      </w:r>
      <w:r w:rsidR="00454F9C" w:rsidRPr="00454F9C">
        <w:t>Vienošanās</w:t>
      </w:r>
      <w:r w:rsidRPr="00220F59">
        <w:t xml:space="preserve"> izbeigšanu, tā </w:t>
      </w:r>
      <w:proofErr w:type="spellStart"/>
      <w:r w:rsidRPr="00220F59">
        <w:t>nosūta</w:t>
      </w:r>
      <w:proofErr w:type="spellEnd"/>
      <w:r w:rsidRPr="00220F59">
        <w:t xml:space="preserve"> Finansējuma saņēmējam parakstītu vienošanos par </w:t>
      </w:r>
      <w:r w:rsidR="00454F9C" w:rsidRPr="00454F9C">
        <w:t xml:space="preserve">Vienošanās </w:t>
      </w:r>
      <w:r w:rsidRPr="00220F59">
        <w:t xml:space="preserve">izbeigšanu. Finansējuma saņēmējs pēc vienošanās par </w:t>
      </w:r>
      <w:r w:rsidR="00454F9C" w:rsidRPr="00454F9C">
        <w:t>Vienošanās</w:t>
      </w:r>
      <w:r w:rsidRPr="00220F59">
        <w:t xml:space="preserve"> izbeigšanu parakstīšanas </w:t>
      </w:r>
      <w:proofErr w:type="spellStart"/>
      <w:r w:rsidRPr="00220F59">
        <w:t>nosūta</w:t>
      </w:r>
      <w:proofErr w:type="spellEnd"/>
      <w:r w:rsidRPr="00220F59">
        <w:t xml:space="preserve"> Sadarbības iestādei tās eksemplāru. Gadījumā, ja Finansējuma saņēmējs neparaksta vienošanos par </w:t>
      </w:r>
      <w:r w:rsidR="00454F9C" w:rsidRPr="00454F9C">
        <w:t>Vienošanās</w:t>
      </w:r>
      <w:r w:rsidRPr="00220F59">
        <w:t xml:space="preserve"> izbeigšanu Sadarbības iestādes noteiktajā termiņā, Sadarbības iestāde </w:t>
      </w:r>
      <w:proofErr w:type="spellStart"/>
      <w:r w:rsidRPr="00220F59">
        <w:t>nosūta</w:t>
      </w:r>
      <w:proofErr w:type="spellEnd"/>
      <w:r w:rsidRPr="00220F59">
        <w:t xml:space="preserve"> Finansējuma saņēmējam parakstītu vienpusēju paziņojumu par </w:t>
      </w:r>
      <w:r w:rsidR="00454F9C" w:rsidRPr="00454F9C">
        <w:t xml:space="preserve">Vienošanās </w:t>
      </w:r>
      <w:r w:rsidRPr="00220F59">
        <w:t>izbeigšanu.</w:t>
      </w:r>
    </w:p>
    <w:p w14:paraId="28CCDE4E" w14:textId="77777777" w:rsidR="0001295B" w:rsidRPr="00220F59" w:rsidRDefault="00CB6DD2">
      <w:pPr>
        <w:pStyle w:val="ListParagraph"/>
        <w:ind w:left="0"/>
        <w:jc w:val="both"/>
      </w:pPr>
      <w:r w:rsidRPr="00220F59">
        <w:t>1</w:t>
      </w:r>
      <w:r w:rsidR="00BA2E4E">
        <w:t>1</w:t>
      </w:r>
      <w:r w:rsidRPr="00220F59">
        <w:t xml:space="preserve">.4. Ja Finansējuma saņēmējs vai Sadarbības iestāde ierosina izbeigt </w:t>
      </w:r>
      <w:r w:rsidR="00454F9C" w:rsidRPr="00454F9C">
        <w:t>Vienošanās</w:t>
      </w:r>
      <w:r w:rsidRPr="00220F59">
        <w:t xml:space="preserve"> un Finansējuma saņēmējam </w:t>
      </w:r>
      <w:r w:rsidR="00334D94" w:rsidRPr="00334D94">
        <w:t>Projekta īstenošanas laikā ir radušies izdevumi,</w:t>
      </w:r>
      <w:r w:rsidR="00334D94" w:rsidRPr="00334D94">
        <w:rPr>
          <w:color w:val="FF0000"/>
        </w:rPr>
        <w:t xml:space="preserve"> </w:t>
      </w:r>
      <w:r w:rsidRPr="00334D94">
        <w:t xml:space="preserve"> </w:t>
      </w:r>
      <w:r w:rsidR="00334D94">
        <w:t xml:space="preserve">Sadarbības iestāde </w:t>
      </w:r>
      <w:r w:rsidR="00334D94" w:rsidRPr="00334D94">
        <w:t xml:space="preserve">pieņem lēmumu par asignējumu apturēšanu vai atsaukšanu un </w:t>
      </w:r>
      <w:proofErr w:type="spellStart"/>
      <w:r w:rsidR="00334D94" w:rsidRPr="00334D94">
        <w:t>nosūta</w:t>
      </w:r>
      <w:proofErr w:type="spellEnd"/>
      <w:r w:rsidR="00334D94" w:rsidRPr="00334D94">
        <w:t xml:space="preserve"> to Finansējuma saņēmējam, Satiksmes ministrijai</w:t>
      </w:r>
      <w:r w:rsidR="00334D94">
        <w:t xml:space="preserve"> kā nozares ministrijai</w:t>
      </w:r>
      <w:r w:rsidR="00334D94" w:rsidRPr="00334D94">
        <w:t xml:space="preserve"> un Valsts kasei.</w:t>
      </w:r>
    </w:p>
    <w:p w14:paraId="56792BC1" w14:textId="77777777" w:rsidR="0001295B" w:rsidRPr="00220F59" w:rsidRDefault="00CB6DD2">
      <w:pPr>
        <w:pStyle w:val="ListParagraph"/>
        <w:ind w:left="0"/>
        <w:jc w:val="both"/>
      </w:pPr>
      <w:r w:rsidRPr="00220F59">
        <w:t>1</w:t>
      </w:r>
      <w:r w:rsidR="00BA2E4E">
        <w:t>1</w:t>
      </w:r>
      <w:r w:rsidRPr="00220F59">
        <w:t xml:space="preserve">.6. Sadarbības iestādei ir tiesības ierosināt </w:t>
      </w:r>
      <w:r w:rsidR="00454F9C" w:rsidRPr="00454F9C">
        <w:t>Vienošanās</w:t>
      </w:r>
      <w:r w:rsidRPr="00220F59">
        <w:t xml:space="preserve"> izbeigšanu SAM MK noteikumos noteiktajos un šādos gadījumos:</w:t>
      </w:r>
    </w:p>
    <w:p w14:paraId="019067A7" w14:textId="77777777" w:rsidR="0001295B" w:rsidRPr="00220F59" w:rsidRDefault="00CB6DD2">
      <w:pPr>
        <w:pStyle w:val="ListParagraph"/>
        <w:ind w:left="0"/>
        <w:jc w:val="both"/>
      </w:pPr>
      <w:r w:rsidRPr="00220F59">
        <w:t>1</w:t>
      </w:r>
      <w:r w:rsidR="00BA2E4E">
        <w:t>1</w:t>
      </w:r>
      <w:r w:rsidRPr="00220F59">
        <w:t>.6.1. konstatēts, ka visi Projekta izdevumi atzīti par Neatbilstoši veiktiem izdevumiem;</w:t>
      </w:r>
    </w:p>
    <w:p w14:paraId="1BE531A9" w14:textId="77777777" w:rsidR="0001295B" w:rsidRPr="00220F59" w:rsidRDefault="00CB6DD2">
      <w:pPr>
        <w:pStyle w:val="ListParagraph"/>
        <w:ind w:left="0"/>
        <w:jc w:val="both"/>
      </w:pPr>
      <w:r w:rsidRPr="00220F59">
        <w:t>1</w:t>
      </w:r>
      <w:r w:rsidR="00BA2E4E">
        <w:t>1</w:t>
      </w:r>
      <w:r w:rsidRPr="00220F59">
        <w:t>.6.2. konstatēts, ka nav sasniegts Projekta mērķis;</w:t>
      </w:r>
    </w:p>
    <w:p w14:paraId="42AED884" w14:textId="77777777" w:rsidR="0001295B" w:rsidRDefault="00CB6DD2">
      <w:pPr>
        <w:pStyle w:val="ListParagraph"/>
        <w:ind w:left="0"/>
        <w:jc w:val="both"/>
      </w:pPr>
      <w:r w:rsidRPr="00220F59">
        <w:t>1</w:t>
      </w:r>
      <w:r w:rsidR="00BA2E4E">
        <w:t>1</w:t>
      </w:r>
      <w:r w:rsidRPr="00220F59">
        <w:t xml:space="preserve">.6.3. konstatēts, ka Finansējuma saņēmējs Projekta darbību īstenošanas laikā, pēc atkārtota Sadarbības iestādes brīdinājuma, nepilda normatīvajos aktos vai </w:t>
      </w:r>
      <w:r w:rsidR="00454F9C" w:rsidRPr="00454F9C">
        <w:t>Vienošanās</w:t>
      </w:r>
      <w:r w:rsidRPr="00220F59">
        <w:t xml:space="preserve"> noteiktos pienākumus</w:t>
      </w:r>
      <w:r w:rsidR="0007595E">
        <w:t>;</w:t>
      </w:r>
    </w:p>
    <w:p w14:paraId="48B5272B" w14:textId="77777777" w:rsidR="0001295B" w:rsidRPr="00220F59" w:rsidRDefault="00CB6DD2">
      <w:pPr>
        <w:pStyle w:val="ListParagraph"/>
        <w:ind w:left="0"/>
        <w:jc w:val="both"/>
      </w:pPr>
      <w:r w:rsidRPr="00220F59">
        <w:t>1</w:t>
      </w:r>
      <w:r w:rsidR="00BA2E4E">
        <w:t>1</w:t>
      </w:r>
      <w:r w:rsidRPr="00220F59">
        <w:t xml:space="preserve">.7. Visos </w:t>
      </w:r>
      <w:r w:rsidR="00454F9C" w:rsidRPr="00454F9C">
        <w:t xml:space="preserve">Vienošanās </w:t>
      </w:r>
      <w:r w:rsidRPr="00220F59">
        <w:t xml:space="preserve">minētajos gadījumos, kad </w:t>
      </w:r>
      <w:r w:rsidR="00454F9C" w:rsidRPr="00454F9C">
        <w:t>Vienošanās</w:t>
      </w:r>
      <w:r w:rsidRPr="00220F59">
        <w:t xml:space="preserve"> tiek izbeigt</w:t>
      </w:r>
      <w:r w:rsidR="00454F9C">
        <w:t>a</w:t>
      </w:r>
      <w:r w:rsidRPr="00220F59">
        <w:t xml:space="preserve"> ar Sadarbības iestādes vienpusēju paziņojumu, ja paziņojums tiek nosūtīts:</w:t>
      </w:r>
    </w:p>
    <w:p w14:paraId="68AC6B4B" w14:textId="77777777" w:rsidR="0001295B" w:rsidRPr="00220F59" w:rsidRDefault="00CB6DD2">
      <w:pPr>
        <w:pStyle w:val="ListParagraph"/>
        <w:ind w:left="0"/>
        <w:jc w:val="both"/>
      </w:pPr>
      <w:r w:rsidRPr="00220F59">
        <w:t>1</w:t>
      </w:r>
      <w:r w:rsidR="00BA2E4E">
        <w:t>1</w:t>
      </w:r>
      <w:r w:rsidRPr="00220F59">
        <w:t xml:space="preserve">.7.1. kā vienkāršs pasta sūtījums, </w:t>
      </w:r>
      <w:r w:rsidR="00160D4A" w:rsidRPr="00160D4A">
        <w:t>Vienošanās</w:t>
      </w:r>
      <w:r w:rsidRPr="00220F59">
        <w:t xml:space="preserve"> uzskatām</w:t>
      </w:r>
      <w:r w:rsidR="00160D4A">
        <w:t>a</w:t>
      </w:r>
      <w:r w:rsidRPr="00220F59">
        <w:t xml:space="preserve"> par izbeigtu astotajā dienā no dienas, kad Sadarbības iestāde paziņojumu reģistrējusi kā nosūtāmo dokumentu;</w:t>
      </w:r>
    </w:p>
    <w:p w14:paraId="399D11CF" w14:textId="77777777" w:rsidR="0001295B" w:rsidRPr="00220F59" w:rsidRDefault="00CB6DD2">
      <w:pPr>
        <w:pStyle w:val="ListParagraph"/>
        <w:ind w:left="0"/>
        <w:jc w:val="both"/>
      </w:pPr>
      <w:r w:rsidRPr="00220F59">
        <w:t>1</w:t>
      </w:r>
      <w:r w:rsidR="00BA2E4E">
        <w:t>1</w:t>
      </w:r>
      <w:r w:rsidRPr="00220F59">
        <w:t xml:space="preserve">.7.2. kā ierakstīts pasta sūtījums, </w:t>
      </w:r>
      <w:r w:rsidR="00160D4A" w:rsidRPr="00160D4A">
        <w:t xml:space="preserve">Vienošanās </w:t>
      </w:r>
      <w:r w:rsidRPr="00220F59">
        <w:t>uzskatām</w:t>
      </w:r>
      <w:r w:rsidR="00160D4A">
        <w:t>a</w:t>
      </w:r>
      <w:r w:rsidRPr="00220F59">
        <w:t xml:space="preserve"> par izbeigtu septītajā dienā pēc paziņojuma nodošanas pastā;</w:t>
      </w:r>
    </w:p>
    <w:p w14:paraId="59C10BD0" w14:textId="77777777" w:rsidR="0001295B" w:rsidRPr="00220F59" w:rsidRDefault="00CB6DD2">
      <w:pPr>
        <w:pStyle w:val="ListParagraph"/>
        <w:ind w:left="0"/>
        <w:jc w:val="both"/>
      </w:pPr>
      <w:r w:rsidRPr="00220F59">
        <w:t>1</w:t>
      </w:r>
      <w:r w:rsidR="00BA2E4E">
        <w:t>1</w:t>
      </w:r>
      <w:r w:rsidRPr="00220F59">
        <w:t xml:space="preserve">.7.3. ar elektroniskā pasta starpniecību, izmantojot drošu elektronisko parakstu, </w:t>
      </w:r>
      <w:r w:rsidR="00160D4A" w:rsidRPr="00160D4A">
        <w:t xml:space="preserve">Vienošanās </w:t>
      </w:r>
      <w:r w:rsidRPr="00220F59">
        <w:t>uzskatām</w:t>
      </w:r>
      <w:r w:rsidR="00160D4A">
        <w:t>a</w:t>
      </w:r>
      <w:r w:rsidRPr="00220F59">
        <w:t xml:space="preserve"> par izbeigtu otrajā darba dienā pēc tā nosūtīšanas.</w:t>
      </w:r>
    </w:p>
    <w:p w14:paraId="5DEF0DB1" w14:textId="77777777" w:rsidR="0001295B" w:rsidRPr="00220F59" w:rsidRDefault="00CB6DD2">
      <w:pPr>
        <w:pStyle w:val="ListParagraph"/>
        <w:ind w:left="0"/>
        <w:jc w:val="both"/>
      </w:pPr>
      <w:r w:rsidRPr="00220F59">
        <w:t>1</w:t>
      </w:r>
      <w:r w:rsidR="00BA2E4E">
        <w:t>1</w:t>
      </w:r>
      <w:r w:rsidRPr="00220F59">
        <w:t xml:space="preserve">.8. Gadījumos, kad </w:t>
      </w:r>
      <w:r w:rsidR="00160D4A" w:rsidRPr="00160D4A">
        <w:t>Vienošanās</w:t>
      </w:r>
      <w:r w:rsidRPr="00220F59">
        <w:t xml:space="preserve"> tiek izbeigt</w:t>
      </w:r>
      <w:r w:rsidR="00160D4A">
        <w:t>a</w:t>
      </w:r>
      <w:r w:rsidRPr="00220F59">
        <w:t xml:space="preserve"> saskaņā ar Pušu rakstisku vienošanos, par </w:t>
      </w:r>
      <w:r w:rsidR="00160D4A" w:rsidRPr="00160D4A">
        <w:t>Vienošanās</w:t>
      </w:r>
      <w:r w:rsidRPr="00220F59">
        <w:t xml:space="preserve"> izbeigšanas dienu uzskatāma diena, kad to parakstījusi pēdējā no Pusēm, ja vien Sadarbības iestāde minētajā vienošanās nav noteikusi citu </w:t>
      </w:r>
      <w:r w:rsidR="00160D4A" w:rsidRPr="00160D4A">
        <w:t xml:space="preserve">Vienošanās </w:t>
      </w:r>
      <w:r w:rsidRPr="00220F59">
        <w:t>izbeigšanas termiņu.</w:t>
      </w:r>
    </w:p>
    <w:p w14:paraId="36ED250E" w14:textId="77777777" w:rsidR="0001295B" w:rsidRPr="00220F59" w:rsidRDefault="00CB6DD2">
      <w:pPr>
        <w:pStyle w:val="ListParagraph"/>
        <w:ind w:left="0"/>
        <w:jc w:val="both"/>
      </w:pPr>
      <w:r w:rsidRPr="00220F59">
        <w:t>1</w:t>
      </w:r>
      <w:r w:rsidR="00BA2E4E">
        <w:t>1</w:t>
      </w:r>
      <w:r w:rsidRPr="00220F59">
        <w:t xml:space="preserve">.9. </w:t>
      </w:r>
      <w:r w:rsidR="00160D4A" w:rsidRPr="00160D4A">
        <w:t>Vienošanās</w:t>
      </w:r>
      <w:r w:rsidRPr="00220F59">
        <w:t xml:space="preserve"> uzskatām</w:t>
      </w:r>
      <w:r w:rsidR="00160D4A">
        <w:t>a</w:t>
      </w:r>
      <w:r w:rsidRPr="00220F59">
        <w:t xml:space="preserve"> par spēkā neesošu no tā parakstīšanas dienas, ja t</w:t>
      </w:r>
      <w:r w:rsidR="00160D4A">
        <w:t>ā</w:t>
      </w:r>
      <w:r w:rsidRPr="00220F59">
        <w:t xml:space="preserve"> ti</w:t>
      </w:r>
      <w:r w:rsidR="00160D4A">
        <w:t>kusi</w:t>
      </w:r>
      <w:r w:rsidRPr="00220F59">
        <w:t xml:space="preserve"> noslēgt</w:t>
      </w:r>
      <w:r w:rsidR="00160D4A">
        <w:t>a</w:t>
      </w:r>
      <w:r w:rsidRPr="00220F59">
        <w:t>, pamatojoties uz prettiesisku pārvaldes lēmumu par Projekta iesnieguma apstiprināšanu un minētais pārvaldes lēmums ticis atcelts.</w:t>
      </w:r>
    </w:p>
    <w:p w14:paraId="42B35730" w14:textId="77777777" w:rsidR="0001295B" w:rsidRPr="00220F59" w:rsidRDefault="0001295B">
      <w:pPr>
        <w:jc w:val="both"/>
      </w:pPr>
    </w:p>
    <w:p w14:paraId="7524A2C1" w14:textId="77777777" w:rsidR="0001295B" w:rsidRPr="00220F59" w:rsidRDefault="00CB6DD2">
      <w:pPr>
        <w:jc w:val="center"/>
        <w:rPr>
          <w:b/>
        </w:rPr>
      </w:pPr>
      <w:r w:rsidRPr="00220F59">
        <w:rPr>
          <w:b/>
        </w:rPr>
        <w:t>1</w:t>
      </w:r>
      <w:r w:rsidR="00BA2E4E">
        <w:rPr>
          <w:b/>
        </w:rPr>
        <w:t>2</w:t>
      </w:r>
      <w:r w:rsidRPr="00220F59">
        <w:rPr>
          <w:b/>
        </w:rPr>
        <w:t>. Noslēguma jautājumi</w:t>
      </w:r>
    </w:p>
    <w:p w14:paraId="1984A98C" w14:textId="77777777" w:rsidR="0001295B" w:rsidRPr="00220F59" w:rsidRDefault="0001295B">
      <w:pPr>
        <w:rPr>
          <w:b/>
        </w:rPr>
      </w:pPr>
    </w:p>
    <w:p w14:paraId="116914D6" w14:textId="77777777" w:rsidR="0001295B" w:rsidRPr="00220F59" w:rsidRDefault="00CB6DD2">
      <w:pPr>
        <w:jc w:val="both"/>
      </w:pPr>
      <w:r w:rsidRPr="00220F59">
        <w:t>1</w:t>
      </w:r>
      <w:r w:rsidR="00BA2E4E">
        <w:t>2</w:t>
      </w:r>
      <w:r w:rsidRPr="00220F59">
        <w:t xml:space="preserve">.1. Nosacījumi, kas tieši nav atrunāti </w:t>
      </w:r>
      <w:r w:rsidR="00160D4A" w:rsidRPr="00160D4A">
        <w:t>Vienošanās</w:t>
      </w:r>
      <w:r w:rsidRPr="00220F59">
        <w:t xml:space="preserve">, tiek risināti saskaņā ar normatīvajiem aktiem. </w:t>
      </w:r>
    </w:p>
    <w:p w14:paraId="07511955" w14:textId="77777777" w:rsidR="0001295B" w:rsidRPr="00220F59" w:rsidRDefault="00CB6DD2">
      <w:pPr>
        <w:jc w:val="both"/>
      </w:pPr>
      <w:r w:rsidRPr="00220F59">
        <w:t>1</w:t>
      </w:r>
      <w:r w:rsidR="00BA2E4E">
        <w:t>2</w:t>
      </w:r>
      <w:r w:rsidRPr="00220F59">
        <w:t xml:space="preserve">.2. Ja viens vai vairāki </w:t>
      </w:r>
      <w:r w:rsidR="00160D4A" w:rsidRPr="00160D4A">
        <w:t>Vienošanās</w:t>
      </w:r>
      <w:r w:rsidRPr="00220F59">
        <w:t xml:space="preserve"> noteikumi jebkādā veidā kļūst par spēkā neesošiem, pretlikumīgiem, tas nekādā veidā neierobežo un neietekmē pārējo </w:t>
      </w:r>
      <w:r w:rsidR="00160D4A" w:rsidRPr="00160D4A">
        <w:t>Vienošanās</w:t>
      </w:r>
      <w:r w:rsidRPr="00220F59">
        <w:t xml:space="preserve"> noteikumu spēkā esamību, likumību vai izpildi. Šādā gadījumā Puses apņemas veikt visu iespējamo spēku zaudējušo saistību pārskatīšanu saskaņā ar normatīvajiem aktiem.</w:t>
      </w:r>
    </w:p>
    <w:p w14:paraId="4D457F36" w14:textId="77777777" w:rsidR="0001295B" w:rsidRPr="00220F59" w:rsidRDefault="00CB6DD2">
      <w:pPr>
        <w:jc w:val="both"/>
      </w:pPr>
      <w:r w:rsidRPr="00220F59">
        <w:t>1</w:t>
      </w:r>
      <w:r w:rsidR="00BA2E4E">
        <w:t>2</w:t>
      </w:r>
      <w:r w:rsidRPr="00220F59">
        <w:t>.3. Projekta lieta ir pieejama Likumā, Informācijas atklātības likumā un Regulas Nr. 1303/2013</w:t>
      </w:r>
      <w:r w:rsidR="00C87B51">
        <w:rPr>
          <w:rStyle w:val="FootnoteReference"/>
        </w:rPr>
        <w:t>7</w:t>
      </w:r>
      <w:r w:rsidRPr="00220F59">
        <w:t xml:space="preserve"> 115. panta 2. punktā un XII pielikumā noteiktajā apjomā un kārtībā.</w:t>
      </w:r>
    </w:p>
    <w:p w14:paraId="7E2E1055" w14:textId="77777777" w:rsidR="0001295B" w:rsidRPr="00220F59" w:rsidRDefault="00CB6DD2">
      <w:pPr>
        <w:jc w:val="both"/>
      </w:pPr>
      <w:r w:rsidRPr="00220F59">
        <w:lastRenderedPageBreak/>
        <w:t>1</w:t>
      </w:r>
      <w:r w:rsidR="00BA2E4E">
        <w:t>2</w:t>
      </w:r>
      <w:r w:rsidRPr="00220F59">
        <w:t xml:space="preserve">.4. Ja </w:t>
      </w:r>
      <w:r w:rsidR="00160D4A" w:rsidRPr="00160D4A">
        <w:t>Vienošanās</w:t>
      </w:r>
      <w:r w:rsidRPr="00220F59">
        <w:t xml:space="preserve"> nav norādīts citādi:</w:t>
      </w:r>
    </w:p>
    <w:p w14:paraId="4835854A" w14:textId="77777777" w:rsidR="0001295B" w:rsidRPr="00220F59" w:rsidRDefault="00CB6DD2">
      <w:pPr>
        <w:pStyle w:val="ListParagraph"/>
        <w:tabs>
          <w:tab w:val="left" w:pos="993"/>
        </w:tabs>
        <w:ind w:left="0"/>
        <w:jc w:val="both"/>
      </w:pPr>
      <w:r w:rsidRPr="00220F59">
        <w:t>1</w:t>
      </w:r>
      <w:r w:rsidR="00BA2E4E">
        <w:t>2</w:t>
      </w:r>
      <w:r w:rsidRPr="00220F59">
        <w:t xml:space="preserve">.4.1. sadaļu un punktu virsraksti ir norādīti tikai pārskatāmības labad un neietekmē </w:t>
      </w:r>
      <w:r w:rsidR="00160D4A" w:rsidRPr="00160D4A">
        <w:t>Vienošanās</w:t>
      </w:r>
      <w:r w:rsidRPr="00220F59">
        <w:t xml:space="preserve"> būtību;</w:t>
      </w:r>
    </w:p>
    <w:p w14:paraId="48473DD3" w14:textId="77777777" w:rsidR="0001295B" w:rsidRPr="00220F59" w:rsidRDefault="00CB6DD2">
      <w:pPr>
        <w:pStyle w:val="ListParagraph"/>
        <w:tabs>
          <w:tab w:val="left" w:pos="993"/>
        </w:tabs>
        <w:ind w:left="0"/>
        <w:jc w:val="both"/>
      </w:pPr>
      <w:r w:rsidRPr="00220F59">
        <w:t>1</w:t>
      </w:r>
      <w:r w:rsidR="00BA2E4E">
        <w:t>2</w:t>
      </w:r>
      <w:r w:rsidRPr="00220F59">
        <w:t xml:space="preserve">.4.2. atsauce uz </w:t>
      </w:r>
      <w:r w:rsidR="00160D4A" w:rsidRPr="00160D4A">
        <w:t>Vienošan</w:t>
      </w:r>
      <w:r w:rsidR="00160D4A">
        <w:t>os</w:t>
      </w:r>
      <w:r w:rsidRPr="00220F59">
        <w:t xml:space="preserve">, dokumentu vai normatīvo aktu ir uzskatāma par atsauci uz to </w:t>
      </w:r>
      <w:r w:rsidR="00160D4A" w:rsidRPr="00160D4A">
        <w:t>Vienošan</w:t>
      </w:r>
      <w:r w:rsidR="00160D4A">
        <w:t>os</w:t>
      </w:r>
      <w:r w:rsidRPr="00220F59">
        <w:t xml:space="preserve">, dokumenta vai normatīvā akta redakciju, kas ir spēkā brīdī, kad ir piemērojama vai izpildāma attiecīgā </w:t>
      </w:r>
      <w:r w:rsidR="00160D4A" w:rsidRPr="00160D4A">
        <w:t xml:space="preserve">Vienošanās </w:t>
      </w:r>
      <w:r w:rsidRPr="00220F59">
        <w:t xml:space="preserve">norma, kura atsaucas uz </w:t>
      </w:r>
      <w:r w:rsidR="00160D4A" w:rsidRPr="00160D4A">
        <w:t>Vienošan</w:t>
      </w:r>
      <w:r w:rsidR="00160D4A">
        <w:t>os</w:t>
      </w:r>
      <w:r w:rsidRPr="00220F59">
        <w:t>, dokumentu vai normatīvo aktu;</w:t>
      </w:r>
    </w:p>
    <w:p w14:paraId="701BAE9A" w14:textId="77777777" w:rsidR="0001295B" w:rsidRPr="00220F59" w:rsidRDefault="00CB6DD2">
      <w:pPr>
        <w:pStyle w:val="ListParagraph"/>
        <w:tabs>
          <w:tab w:val="left" w:pos="993"/>
        </w:tabs>
        <w:ind w:left="0"/>
        <w:jc w:val="both"/>
      </w:pPr>
      <w:r w:rsidRPr="00220F59">
        <w:t>1</w:t>
      </w:r>
      <w:r w:rsidR="00BA2E4E">
        <w:t>2</w:t>
      </w:r>
      <w:r w:rsidRPr="00220F59">
        <w:t>.4.3. atsauce uz personu ietver arī tās tiesību un saistību pārņēmējus.</w:t>
      </w:r>
    </w:p>
    <w:p w14:paraId="710639D0" w14:textId="77777777" w:rsidR="0001295B" w:rsidRPr="00220F59" w:rsidRDefault="00CB6DD2">
      <w:pPr>
        <w:jc w:val="both"/>
      </w:pPr>
      <w:r w:rsidRPr="00220F59">
        <w:t>1</w:t>
      </w:r>
      <w:r w:rsidR="00BA2E4E">
        <w:t>2</w:t>
      </w:r>
      <w:r w:rsidRPr="00220F59">
        <w:t xml:space="preserve">.5. </w:t>
      </w:r>
      <w:r w:rsidR="00160D4A" w:rsidRPr="00160D4A">
        <w:t>Vienošanās</w:t>
      </w:r>
      <w:r w:rsidRPr="00220F59">
        <w:t xml:space="preserve"> ir saistošs Pusēm un to tiesību un saistību pārņēmējiem.</w:t>
      </w:r>
    </w:p>
    <w:p w14:paraId="16E4C1BF" w14:textId="77777777" w:rsidR="0001295B" w:rsidRPr="00220F59" w:rsidRDefault="00CB6DD2">
      <w:pPr>
        <w:jc w:val="both"/>
      </w:pPr>
      <w:r w:rsidRPr="00220F59">
        <w:t>1</w:t>
      </w:r>
      <w:r w:rsidR="00BA2E4E">
        <w:t>2</w:t>
      </w:r>
      <w:r w:rsidRPr="00220F59">
        <w:t xml:space="preserve">.6. Puses tiek atbrīvotas no atbildības par </w:t>
      </w:r>
      <w:r w:rsidR="00160D4A" w:rsidRPr="00160D4A">
        <w:t>Vienošanās</w:t>
      </w:r>
      <w:r w:rsidRPr="00220F59">
        <w:t xml:space="preserve"> pilnīgu vai daļēju neizpildi, ja šāda neizpilde radusies nepārvaramas varas vai ārkārtēju apstākļu rezultātā, kuru darbība sākusies pēc </w:t>
      </w:r>
      <w:r w:rsidR="00160D4A" w:rsidRPr="00160D4A">
        <w:t>Vienošanās</w:t>
      </w:r>
      <w:r w:rsidRPr="00220F59">
        <w:t xml:space="preserve"> noslēgšanas un kurus nevarēja iepriekš ne paredzēt, ne novērst. Pie nepārvaramas varas un ārkārtēja rakstura apstākļiem pieskaitāmi: stihiskas nelaimes, avārijas, katastrofas, epidēmijas, epizootijas, kara darbība, nemieri, kas kavē vai pārtrauc </w:t>
      </w:r>
      <w:r w:rsidR="00160D4A" w:rsidRPr="00160D4A">
        <w:t xml:space="preserve">Vienošanās </w:t>
      </w:r>
      <w:r w:rsidRPr="00220F59">
        <w:t xml:space="preserve">saistību pilnīgu izpildi. Puses apņemas veikt nepieciešamos pasākumus, lai līdz minimumam samazinātu kaitējumus, kas var izrietēt no nepārvaramas varas apstākļiem, kā arī izpildīt attiecīgo </w:t>
      </w:r>
      <w:r w:rsidR="00160D4A" w:rsidRPr="00160D4A">
        <w:t>Vienošanās</w:t>
      </w:r>
      <w:r w:rsidRPr="00220F59">
        <w:t xml:space="preserve"> saistību pēc nepārvaramas varas vai ārkārtēja rakstura apstākļu beigām.</w:t>
      </w:r>
    </w:p>
    <w:p w14:paraId="60E9867D" w14:textId="77777777" w:rsidR="0001295B" w:rsidRPr="00220F59" w:rsidRDefault="00CB6DD2">
      <w:pPr>
        <w:jc w:val="both"/>
      </w:pPr>
      <w:r w:rsidRPr="00220F59">
        <w:t>1</w:t>
      </w:r>
      <w:r w:rsidR="00BA2E4E">
        <w:t>2</w:t>
      </w:r>
      <w:r w:rsidRPr="00220F59">
        <w:t>.7. Par nepārvaramas varas un ārkārtēja rakstura apstākļie</w:t>
      </w:r>
      <w:r w:rsidR="00A773B1">
        <w:t xml:space="preserve">m tiek ziņots rakstiski </w:t>
      </w:r>
      <w:r w:rsidR="00160D4A" w:rsidRPr="00160D4A">
        <w:t>Vienošanās</w:t>
      </w:r>
      <w:r w:rsidR="00A773B1">
        <w:t xml:space="preserve"> </w:t>
      </w:r>
      <w:r w:rsidR="00A773B1" w:rsidRPr="00E612EA">
        <w:t>vispārīgo</w:t>
      </w:r>
      <w:r w:rsidRPr="00E612EA">
        <w:t xml:space="preserve"> noteikumu 2.1.</w:t>
      </w:r>
      <w:r w:rsidR="00E612EA" w:rsidRPr="00E612EA">
        <w:t>6</w:t>
      </w:r>
      <w:r w:rsidRPr="00E612EA">
        <w:t>.apakšpunktā noteiktajā</w:t>
      </w:r>
      <w:r w:rsidRPr="00220F59">
        <w:t xml:space="preserve"> kārtībā. Ziņojumā jānorāda, kādā termiņā ir iespējama un paredzama </w:t>
      </w:r>
      <w:r w:rsidR="00160D4A" w:rsidRPr="00160D4A">
        <w:t>Vienošanās</w:t>
      </w:r>
      <w:r w:rsidRPr="00220F59">
        <w:t xml:space="preserve"> noteikto saistību izpilde, un pēc otras Puses pieprasījuma papildus jāiesniedz izziņa, kuru izsniegusi kompetenta institūcija un kura satur minēto ārkārtējo apstākļu darbības apstiprinājumu un to raksturojumu. Šādā gadījumā </w:t>
      </w:r>
      <w:r w:rsidR="00160D4A" w:rsidRPr="00160D4A">
        <w:t>Vienošanās</w:t>
      </w:r>
      <w:r w:rsidRPr="00220F59">
        <w:t xml:space="preserve"> paredzēto Pušu pienākumu veikšanas termiņš tiek atlikts samērīgi ar šādu apstākļu darbības ilgumu, ievērojot pieļaujamo Projekta īstenošanas ilgumu.</w:t>
      </w:r>
    </w:p>
    <w:p w14:paraId="79D95BE6" w14:textId="77777777" w:rsidR="0001295B" w:rsidRPr="00220F59" w:rsidRDefault="00CB6DD2">
      <w:pPr>
        <w:pStyle w:val="ListParagraph"/>
        <w:ind w:left="0"/>
        <w:jc w:val="both"/>
      </w:pPr>
      <w:r w:rsidRPr="00220F59">
        <w:t>1</w:t>
      </w:r>
      <w:r w:rsidR="00BA2E4E">
        <w:t>2</w:t>
      </w:r>
      <w:r w:rsidRPr="00220F59">
        <w:t xml:space="preserve">.8. Strīdus, kas rodas </w:t>
      </w:r>
      <w:r w:rsidR="00160D4A" w:rsidRPr="00160D4A">
        <w:t>Vienošanās</w:t>
      </w:r>
      <w:r w:rsidRPr="00220F59">
        <w:t xml:space="preserve"> darbības laikā, Puses risina savstarpējā sarunu ceļā, panākot vienošanos, kura tiek noformēta  rakstiski.</w:t>
      </w:r>
    </w:p>
    <w:p w14:paraId="22A77560" w14:textId="77777777" w:rsidR="0001295B" w:rsidRPr="00220F59" w:rsidRDefault="00CB6DD2">
      <w:pPr>
        <w:pStyle w:val="ListParagraph"/>
        <w:ind w:left="0"/>
        <w:jc w:val="both"/>
      </w:pPr>
      <w:r w:rsidRPr="00220F59">
        <w:t>1</w:t>
      </w:r>
      <w:r w:rsidR="00BA2E4E">
        <w:t>2</w:t>
      </w:r>
      <w:r w:rsidRPr="00220F59">
        <w:t>.9. Gadījumā, ja vienošanās netiek panākta, strīdi tiek risināti saskaņā ar Latvijas Republikas normatīvajos aktos noteikto kārtību.</w:t>
      </w:r>
    </w:p>
    <w:p w14:paraId="0D4EB03B" w14:textId="77777777" w:rsidR="0001295B" w:rsidRPr="00220F59" w:rsidRDefault="0001295B">
      <w:pPr>
        <w:tabs>
          <w:tab w:val="left" w:pos="567"/>
        </w:tabs>
        <w:jc w:val="both"/>
      </w:pPr>
    </w:p>
    <w:p w14:paraId="1ECB7E6F" w14:textId="77777777" w:rsidR="0001295B" w:rsidRPr="00220F59" w:rsidRDefault="0001295B"/>
    <w:p w14:paraId="7FBE283C" w14:textId="77777777" w:rsidR="0001295B" w:rsidRPr="00220F59" w:rsidRDefault="0001295B"/>
    <w:sectPr w:rsidR="0001295B" w:rsidRPr="00220F59">
      <w:headerReference w:type="default" r:id="rId13"/>
      <w:footerReference w:type="default" r:id="rId1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BA043" w14:textId="77777777" w:rsidR="00B75023" w:rsidRDefault="00B75023">
      <w:r>
        <w:separator/>
      </w:r>
    </w:p>
  </w:endnote>
  <w:endnote w:type="continuationSeparator" w:id="0">
    <w:p w14:paraId="66C6D975" w14:textId="77777777" w:rsidR="00B75023" w:rsidRDefault="00B75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D9885" w14:textId="77777777" w:rsidR="00CD2B94" w:rsidRDefault="00CD2B94">
    <w:pPr>
      <w:pStyle w:val="Footer"/>
      <w:jc w:val="right"/>
    </w:pPr>
    <w:r>
      <w:fldChar w:fldCharType="begin"/>
    </w:r>
    <w:r>
      <w:instrText xml:space="preserve"> PAGE   \* MERGEFORMAT </w:instrText>
    </w:r>
    <w:r>
      <w:fldChar w:fldCharType="separate"/>
    </w:r>
    <w:r>
      <w:rPr>
        <w:noProof/>
      </w:rPr>
      <w:t>2</w:t>
    </w:r>
    <w:r>
      <w:rPr>
        <w:noProof/>
      </w:rPr>
      <w:fldChar w:fldCharType="end"/>
    </w:r>
  </w:p>
  <w:p w14:paraId="51A0D72B" w14:textId="77777777" w:rsidR="00A773B1" w:rsidRDefault="00A773B1">
    <w:pPr>
      <w:pStyle w:val="Footer"/>
      <w:rPr>
        <w:b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A83AD" w14:textId="77777777" w:rsidR="00B75023" w:rsidRDefault="00B75023">
      <w:r>
        <w:rPr>
          <w:color w:val="000000"/>
        </w:rPr>
        <w:separator/>
      </w:r>
    </w:p>
  </w:footnote>
  <w:footnote w:type="continuationSeparator" w:id="0">
    <w:p w14:paraId="040EF044" w14:textId="77777777" w:rsidR="00B75023" w:rsidRDefault="00B75023">
      <w:r>
        <w:continuationSeparator/>
      </w:r>
    </w:p>
  </w:footnote>
  <w:footnote w:id="1">
    <w:p w14:paraId="2B5A1D78" w14:textId="77777777" w:rsidR="00A773B1" w:rsidRDefault="00A773B1">
      <w:pPr>
        <w:pStyle w:val="FootnoteText"/>
        <w:jc w:val="both"/>
      </w:pPr>
      <w:r>
        <w:rPr>
          <w:rStyle w:val="FootnoteReference"/>
        </w:rPr>
        <w:footnoteRef/>
      </w:r>
      <w:r>
        <w:t xml:space="preserve"> </w:t>
      </w:r>
      <w:r>
        <w:rPr>
          <w:kern w:val="3"/>
          <w:lang w:eastAsia="en-US"/>
        </w:rPr>
        <w:t xml:space="preserve">Eiropas Parlamenta un Padomes </w:t>
      </w:r>
      <w:r w:rsidR="008C60AE" w:rsidRPr="00191F23">
        <w:rPr>
          <w:kern w:val="28"/>
          <w:lang w:eastAsia="en-US"/>
        </w:rPr>
        <w:t>201</w:t>
      </w:r>
      <w:r w:rsidR="008C60AE">
        <w:rPr>
          <w:kern w:val="28"/>
          <w:lang w:eastAsia="en-US"/>
        </w:rPr>
        <w:t>8</w:t>
      </w:r>
      <w:r w:rsidR="008C60AE" w:rsidRPr="00191F23">
        <w:rPr>
          <w:kern w:val="28"/>
          <w:lang w:eastAsia="en-US"/>
        </w:rPr>
        <w:t>.</w:t>
      </w:r>
      <w:r w:rsidR="008C60AE">
        <w:rPr>
          <w:kern w:val="28"/>
          <w:lang w:eastAsia="en-US"/>
        </w:rPr>
        <w:t> </w:t>
      </w:r>
      <w:r w:rsidR="008C60AE" w:rsidRPr="00191F23">
        <w:rPr>
          <w:kern w:val="28"/>
          <w:lang w:eastAsia="en-US"/>
        </w:rPr>
        <w:t xml:space="preserve">gada </w:t>
      </w:r>
      <w:r w:rsidR="008C60AE">
        <w:rPr>
          <w:kern w:val="28"/>
          <w:lang w:eastAsia="en-US"/>
        </w:rPr>
        <w:t>18.jūlija</w:t>
      </w:r>
      <w:r w:rsidR="008C60AE" w:rsidRPr="00292521">
        <w:rPr>
          <w:kern w:val="28"/>
          <w:lang w:eastAsia="en-US"/>
        </w:rPr>
        <w:t xml:space="preserve"> Regula (ES, EURATOM) Nr.</w:t>
      </w:r>
      <w:r w:rsidR="008C60AE">
        <w:rPr>
          <w:kern w:val="28"/>
          <w:lang w:eastAsia="en-US"/>
        </w:rPr>
        <w:t> 2018</w:t>
      </w:r>
      <w:r w:rsidR="008C60AE" w:rsidRPr="00292521">
        <w:rPr>
          <w:kern w:val="28"/>
          <w:lang w:eastAsia="en-US"/>
        </w:rPr>
        <w:t>/</w:t>
      </w:r>
      <w:r w:rsidR="008C60AE">
        <w:rPr>
          <w:kern w:val="28"/>
          <w:lang w:eastAsia="en-US"/>
        </w:rPr>
        <w:t>1046</w:t>
      </w:r>
      <w:r w:rsidR="008C60AE" w:rsidRPr="00292521">
        <w:rPr>
          <w:kern w:val="28"/>
          <w:lang w:eastAsia="en-US"/>
        </w:rPr>
        <w:t xml:space="preserve"> par finanšu noteikumiem, ko piemēro Savienības vispārējam budžetam,</w:t>
      </w:r>
      <w:r w:rsidR="008C60AE">
        <w:rPr>
          <w:kern w:val="28"/>
          <w:lang w:eastAsia="en-US"/>
        </w:rPr>
        <w:t xml:space="preserve"> ar kuru groza</w:t>
      </w:r>
      <w:r w:rsidR="008C60AE" w:rsidRPr="00292521">
        <w:rPr>
          <w:kern w:val="28"/>
          <w:lang w:eastAsia="en-US"/>
        </w:rPr>
        <w:t xml:space="preserve"> Regulas</w:t>
      </w:r>
      <w:r w:rsidR="008C60AE">
        <w:rPr>
          <w:kern w:val="28"/>
          <w:lang w:eastAsia="en-US"/>
        </w:rPr>
        <w:t xml:space="preserve"> (ES) Nr.1296/2013, (ES)</w:t>
      </w:r>
      <w:r w:rsidR="008C60AE" w:rsidRPr="00292521">
        <w:rPr>
          <w:kern w:val="28"/>
          <w:lang w:eastAsia="en-US"/>
        </w:rPr>
        <w:t xml:space="preserve"> </w:t>
      </w:r>
      <w:r w:rsidR="008C60AE">
        <w:rPr>
          <w:kern w:val="28"/>
          <w:lang w:eastAsia="en-US"/>
        </w:rPr>
        <w:t xml:space="preserve">Nr.1301/2013, (ES) Nr.1303/2013, (ES) Nr.1304/2013, (ES) Nr.1309/2013, (ES) Nr.1316/2013, (ES) Nr.223/2014, (ES) Nr.283/2014 un Lēmumu Nr.541/2014/ES un atceļ Regulu   </w:t>
      </w:r>
      <w:r w:rsidR="008C60AE" w:rsidRPr="00292521">
        <w:rPr>
          <w:kern w:val="28"/>
          <w:lang w:eastAsia="en-US"/>
        </w:rPr>
        <w:t>(EK, Euratom) Nr.</w:t>
      </w:r>
      <w:r w:rsidR="008C60AE">
        <w:rPr>
          <w:kern w:val="28"/>
          <w:lang w:eastAsia="en-US"/>
        </w:rPr>
        <w:t>966/2012</w:t>
      </w:r>
    </w:p>
  </w:footnote>
  <w:footnote w:id="2">
    <w:p w14:paraId="3B295884" w14:textId="77777777" w:rsidR="00A773B1" w:rsidRDefault="00A773B1">
      <w:pPr>
        <w:pStyle w:val="FootnoteText"/>
        <w:jc w:val="both"/>
      </w:pPr>
      <w:r>
        <w:rPr>
          <w:rStyle w:val="FootnoteReference"/>
        </w:rPr>
        <w:footnoteRef/>
      </w:r>
      <w:r>
        <w:t xml:space="preserve"> Finanšu ministrijas vadlīnijas Nr. 2.7. “Vadlīnijas par finanšu korekciju piemērošanu, ziņošanu par Eiropas Savienības fondu ieviešanā konstatētajām neatbilstībām, neatbilstoši veikto izdevumu atgūšanu 2014.–2020.gada plānošanas periodā”.</w:t>
      </w:r>
    </w:p>
  </w:footnote>
  <w:footnote w:id="3">
    <w:p w14:paraId="3C358437" w14:textId="77777777" w:rsidR="00A773B1" w:rsidRDefault="00A773B1">
      <w:pPr>
        <w:pStyle w:val="FootnoteText"/>
        <w:jc w:val="both"/>
      </w:pPr>
      <w:r>
        <w:rPr>
          <w:rStyle w:val="FootnoteReference"/>
        </w:rPr>
        <w:footnoteRef/>
      </w:r>
      <w:r>
        <w:t xml:space="preserve"> Finanšu ministrijas vadlīnijas Nr. 2.5. “Vadlīnijas par Eiropas Savienības struktūrfondu un Kohēzijas fonda līdzfinansētā projekta pārbaudēm 2014.–2020. gada plānošanas periodā”.</w:t>
      </w:r>
    </w:p>
  </w:footnote>
  <w:footnote w:id="4">
    <w:p w14:paraId="6C1DF7A9" w14:textId="77777777" w:rsidR="00A773B1" w:rsidRDefault="00A773B1">
      <w:pPr>
        <w:pStyle w:val="FootnoteText"/>
        <w:jc w:val="both"/>
      </w:pPr>
      <w:r>
        <w:rPr>
          <w:rStyle w:val="FootnoteReference"/>
        </w:rPr>
        <w:footnoteRef/>
      </w:r>
      <w:r>
        <w:t xml:space="preserve"> MK 2015. gada 10. februāra noteikumi Nr. 77 “Eiropas Savienības struktūrfondu un Kohēzijas fonda projektu pārbaužu veikšanas kārtība 2014.–2020. gada plānošanas periodā”.</w:t>
      </w:r>
    </w:p>
  </w:footnote>
  <w:footnote w:id="5">
    <w:p w14:paraId="54B30BC0" w14:textId="77777777" w:rsidR="00A773B1" w:rsidRDefault="00A773B1">
      <w:pPr>
        <w:pStyle w:val="FootnoteText"/>
        <w:jc w:val="both"/>
      </w:pPr>
      <w:r>
        <w:rPr>
          <w:rStyle w:val="FootnoteReference"/>
        </w:rPr>
        <w:footnoteRef/>
      </w:r>
      <w:r>
        <w:t xml:space="preserve"> MK 2015. gada 8. septembra noteikumi Nr. 517 “Kārtība, kādā ziņo par konstatētajām neatbilstībām un atgūst neatbilstoši veiktos izdevumus Eiropas Savienības struktūrfondu un Kohēzijas fonda ieviešanā 2014.–2020. gada plānošanas periodā”.</w:t>
      </w:r>
    </w:p>
  </w:footnote>
  <w:footnote w:id="6">
    <w:p w14:paraId="73D69A3E" w14:textId="77777777" w:rsidR="00A773B1" w:rsidRDefault="00A773B1">
      <w:pPr>
        <w:pStyle w:val="FootnoteText"/>
        <w:jc w:val="both"/>
      </w:pPr>
      <w:r>
        <w:rPr>
          <w:rStyle w:val="FootnoteReference"/>
        </w:rPr>
        <w:footnoteRef/>
      </w:r>
      <w:r>
        <w:t xml:space="preserve"> MK 2015. gada 17. februāra noteikumi Nr. 87 “Kārtība, kādā Eiropas Savienības struktūrfondu un Kohēzijas fonda ieviešanā 2014.–2020. gada plānošanas periodā nodrošināma komunikācijas un vizuālās identitātes prasību ievērošana”.</w:t>
      </w:r>
    </w:p>
  </w:footnote>
  <w:footnote w:id="7">
    <w:p w14:paraId="0AE82008" w14:textId="77777777" w:rsidR="00F10F63" w:rsidRDefault="00F10F63" w:rsidP="00F10F63">
      <w:pPr>
        <w:pStyle w:val="FootnoteText"/>
        <w:jc w:val="both"/>
      </w:pPr>
      <w:r>
        <w:rPr>
          <w:rStyle w:val="FootnoteReference"/>
        </w:rPr>
        <w:footnoteRef/>
      </w:r>
      <w:r>
        <w:t xml:space="preserve"> </w:t>
      </w:r>
      <w:r w:rsidRPr="00F10F63">
        <w:t>Eiropas Parlamenta un Padomes 2013. gada 28. decembra Regula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p w14:paraId="06218EC7" w14:textId="77777777" w:rsidR="00BF32DB" w:rsidRDefault="00BF32DB" w:rsidP="00F10F63">
      <w:pPr>
        <w:pStyle w:val="FootnoteText"/>
        <w:jc w:val="both"/>
      </w:pPr>
    </w:p>
  </w:footnote>
  <w:footnote w:id="8">
    <w:p w14:paraId="506F20CA" w14:textId="77777777" w:rsidR="00BF32DB" w:rsidRDefault="00BF32DB">
      <w:pPr>
        <w:pStyle w:val="FootnoteText"/>
      </w:pPr>
      <w:r>
        <w:rPr>
          <w:rStyle w:val="FootnoteReference"/>
        </w:rPr>
        <w:footnoteRef/>
      </w:r>
      <w:r>
        <w:t xml:space="preserve"> </w:t>
      </w:r>
      <w:r w:rsidRPr="00B52513">
        <w:t xml:space="preserve">Iepirkumu uzraudzības biroja “Metodika par iepirkumu </w:t>
      </w:r>
      <w:proofErr w:type="spellStart"/>
      <w:r w:rsidRPr="00B52513">
        <w:t>pirmspārbaužu</w:t>
      </w:r>
      <w:proofErr w:type="spellEnd"/>
      <w:r w:rsidRPr="00B52513">
        <w:t xml:space="preserve"> veikšanu sadarbības iestādei Eiropas Savienības struktūrfondu un Kohēzijas fonda 2014.–2020. gada plānošanas periodā”.</w:t>
      </w:r>
    </w:p>
  </w:footnote>
  <w:footnote w:id="9">
    <w:p w14:paraId="71FA8239" w14:textId="64EC4A26" w:rsidR="00BF32DB" w:rsidRDefault="00BF32DB">
      <w:pPr>
        <w:pStyle w:val="FootnoteText"/>
      </w:pPr>
      <w:r>
        <w:rPr>
          <w:rStyle w:val="FootnoteReference"/>
        </w:rPr>
        <w:footnoteRef/>
      </w:r>
      <w:r>
        <w:t xml:space="preserve"> </w:t>
      </w:r>
      <w:r>
        <w:t>Līgums par Eiropas Savienības darbību</w:t>
      </w:r>
    </w:p>
  </w:footnote>
  <w:footnote w:id="10">
    <w:p w14:paraId="0E6E9B55" w14:textId="57E5718A" w:rsidR="00B273BE" w:rsidRDefault="00BF32DB" w:rsidP="00BF32DB">
      <w:pPr>
        <w:pStyle w:val="FootnoteText"/>
        <w:jc w:val="both"/>
      </w:pPr>
      <w:r>
        <w:rPr>
          <w:rStyle w:val="FootnoteReference"/>
        </w:rPr>
        <w:footnoteRef/>
      </w:r>
      <w:r>
        <w:t xml:space="preserve"> </w:t>
      </w:r>
      <w:r w:rsidRPr="00BF32DB">
        <w:t xml:space="preserve">Iepirkumu uzraudzības biroja 08.04.2013. </w:t>
      </w:r>
      <w:r w:rsidRPr="00BF32DB">
        <w:t xml:space="preserve">“Skaidrojums par </w:t>
      </w:r>
      <w:proofErr w:type="spellStart"/>
      <w:r w:rsidRPr="00BF32DB">
        <w:t>priekšizpētes</w:t>
      </w:r>
      <w:proofErr w:type="spellEnd"/>
      <w:r w:rsidRPr="00BF32DB">
        <w:t xml:space="preserve"> veikšanu paredzamās līgumcenas noteikšanai”.</w:t>
      </w:r>
    </w:p>
  </w:footnote>
  <w:footnote w:id="11">
    <w:p w14:paraId="4449B8FC" w14:textId="77777777" w:rsidR="00BD43BA" w:rsidRDefault="00BD43BA" w:rsidP="00BD43BA">
      <w:pPr>
        <w:pStyle w:val="FootnoteText"/>
        <w:jc w:val="both"/>
      </w:pPr>
      <w:r>
        <w:rPr>
          <w:rStyle w:val="FootnoteReference"/>
        </w:rPr>
        <w:footnoteRef/>
      </w:r>
      <w:r>
        <w:t xml:space="preserve"> </w:t>
      </w:r>
      <w:r w:rsidRPr="00985AEC">
        <w:t xml:space="preserve">Ja pārskata periodā maksājumi projektā netika veikti, jāaizpilda un </w:t>
      </w:r>
      <w:r w:rsidRPr="003C38BE">
        <w:t>jāiesniedz tikai Maksājuma pieprasījuma A sadaļa (1.–2. p.), B sadaļa</w:t>
      </w:r>
      <w:r>
        <w:t xml:space="preserve"> (3.–7. p.) un Apliecinājums (13</w:t>
      </w:r>
      <w:r w:rsidRPr="003C38BE">
        <w:t>. p.). Maksājuma pieprasījuma D sadaļa Eiropas Reģionālās attīstība</w:t>
      </w:r>
      <w:r>
        <w:t>s fonda projektiem (11.3</w:t>
      </w:r>
      <w:r w:rsidRPr="003C38BE">
        <w:t>.–11.</w:t>
      </w:r>
      <w:r>
        <w:t>4</w:t>
      </w:r>
      <w:r w:rsidRPr="003C38BE">
        <w:t>. p.) jāiesniedz ar projekta noslēguma Maksājuma pieprasījumu atbilstoši MK 2015. gada 10. februāra noteikumu Nr. 77</w:t>
      </w:r>
      <w:r w:rsidRPr="003C38BE">
        <w:rPr>
          <w:bCs/>
        </w:rPr>
        <w:t xml:space="preserve"> “Eiropas Savienības struktūrfondu un Kohēzijas fonda projektu pārbaužu </w:t>
      </w:r>
      <w:r w:rsidRPr="00985AEC">
        <w:rPr>
          <w:bCs/>
        </w:rPr>
        <w:t>veikšanas kārtība 2014.–2020. gada plānošanas periodā</w:t>
      </w:r>
      <w:r w:rsidRPr="00985AEC">
        <w:t>” 2. pielikumam un CFLA metodiskajiem norādījumiem.</w:t>
      </w:r>
      <w:r>
        <w:t xml:space="preserve"> </w:t>
      </w:r>
      <w:r w:rsidRPr="006456FD">
        <w:t>Par Maksājuma pieprasījuma B sadaļas 7.7. p. informācijas iesniegšanas kārtību Finansējuma saņēmējs var savstarpēji vienoties ar Sadarbības iestādi.</w:t>
      </w:r>
    </w:p>
  </w:footnote>
  <w:footnote w:id="12">
    <w:p w14:paraId="5B4A82B9" w14:textId="77777777" w:rsidR="00BD43BA" w:rsidRDefault="00BD43BA">
      <w:pPr>
        <w:pStyle w:val="FootnoteText"/>
      </w:pPr>
      <w:r>
        <w:rPr>
          <w:rStyle w:val="FootnoteReference"/>
        </w:rPr>
        <w:footnoteRef/>
      </w:r>
      <w:r>
        <w:t xml:space="preserve"> </w:t>
      </w:r>
      <w:r w:rsidRPr="00BD43BA">
        <w:t>Pievienotās vērtības nodokļa likums</w:t>
      </w:r>
      <w:r>
        <w:t>.</w:t>
      </w:r>
    </w:p>
    <w:p w14:paraId="5485D19E" w14:textId="77777777" w:rsidR="00BD43BA" w:rsidRDefault="00BD43BA">
      <w:pPr>
        <w:pStyle w:val="FootnoteText"/>
      </w:pPr>
    </w:p>
  </w:footnote>
  <w:footnote w:id="13">
    <w:p w14:paraId="2CC76F25" w14:textId="77777777" w:rsidR="00BD43BA" w:rsidRDefault="00BD43BA">
      <w:pPr>
        <w:pStyle w:val="FootnoteText"/>
      </w:pPr>
      <w:r>
        <w:rPr>
          <w:rStyle w:val="FootnoteReference"/>
        </w:rPr>
        <w:footnoteRef/>
      </w:r>
      <w:r>
        <w:t xml:space="preserve"> </w:t>
      </w:r>
      <w:r w:rsidRPr="00BD43BA">
        <w:t>Ministru kabineta 2014.gada 16.decembra noteikumi Nr.784 “Kārtība, kādā Eiropas Savienības struktūrfondu un Kohēzijas fonda vadībā iesaistītās institūcijas nodrošina plānošanas dokumentu sagatavošanu un šo fondu ieviešanu 2014.–2020.gada plānošanas periodā”.</w:t>
      </w:r>
    </w:p>
    <w:p w14:paraId="79FFA29F" w14:textId="77777777" w:rsidR="00B273BE" w:rsidRDefault="00B273BE">
      <w:pPr>
        <w:pStyle w:val="FootnoteText"/>
      </w:pPr>
    </w:p>
  </w:footnote>
  <w:footnote w:id="14">
    <w:p w14:paraId="5F0EB934" w14:textId="77777777" w:rsidR="00B273BE" w:rsidRDefault="00B273BE" w:rsidP="00F706BA">
      <w:pPr>
        <w:pStyle w:val="FootnoteText"/>
        <w:jc w:val="both"/>
      </w:pPr>
      <w:r>
        <w:rPr>
          <w:rStyle w:val="FootnoteReference"/>
        </w:rPr>
        <w:footnoteRef/>
      </w:r>
      <w:r>
        <w:t xml:space="preserve"> </w:t>
      </w:r>
      <w:r w:rsidRPr="00B273BE">
        <w:t>MK 2015. gada 17. marta noteikumi Nr. 130 “Noteikumi par valsts budžeta līdzekļu plānošanu Eiropas Savienības struktūrfondu un Kohēzijas fonda projektu īstenošanai un maksājumu veikšanu 2014.–2020. gada plānošanas periodā”</w:t>
      </w:r>
    </w:p>
    <w:p w14:paraId="52E3DB14" w14:textId="77777777" w:rsidR="00B273BE" w:rsidRDefault="00B273B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936B1" w14:textId="77777777" w:rsidR="00A773B1" w:rsidRPr="000D5188" w:rsidRDefault="00A773B1">
    <w:pPr>
      <w:pStyle w:val="Header"/>
      <w:jc w:val="center"/>
      <w:rPr>
        <w:sz w:val="18"/>
        <w:szCs w:val="18"/>
      </w:rPr>
    </w:pPr>
  </w:p>
  <w:p w14:paraId="2E03FFF1" w14:textId="77777777" w:rsidR="00A773B1" w:rsidRDefault="00A773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C7094"/>
    <w:multiLevelType w:val="hybridMultilevel"/>
    <w:tmpl w:val="4DD8E0B2"/>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AF081D"/>
    <w:multiLevelType w:val="multilevel"/>
    <w:tmpl w:val="DD68998A"/>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D52ED0"/>
    <w:multiLevelType w:val="multilevel"/>
    <w:tmpl w:val="D83278E0"/>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F143A9"/>
    <w:multiLevelType w:val="multilevel"/>
    <w:tmpl w:val="E764747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3916E8"/>
    <w:multiLevelType w:val="multilevel"/>
    <w:tmpl w:val="E7DED3A0"/>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29711F"/>
    <w:multiLevelType w:val="multilevel"/>
    <w:tmpl w:val="12A226B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3508BE"/>
    <w:multiLevelType w:val="multilevel"/>
    <w:tmpl w:val="41C8E43C"/>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8A3B96"/>
    <w:multiLevelType w:val="multilevel"/>
    <w:tmpl w:val="B7FCCCF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 w15:restartNumberingAfterBreak="0">
    <w:nsid w:val="14C200B9"/>
    <w:multiLevelType w:val="multilevel"/>
    <w:tmpl w:val="ED96549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920111"/>
    <w:multiLevelType w:val="multilevel"/>
    <w:tmpl w:val="5510B59A"/>
    <w:lvl w:ilvl="0">
      <w:start w:val="4"/>
      <w:numFmt w:val="decimal"/>
      <w:lvlText w:val="%1."/>
      <w:lvlJc w:val="left"/>
      <w:pPr>
        <w:ind w:left="360" w:hanging="360"/>
      </w:pPr>
    </w:lvl>
    <w:lvl w:ilvl="1">
      <w:start w:val="1"/>
      <w:numFmt w:val="decimal"/>
      <w:lvlText w:val="%1.%2."/>
      <w:lvlJc w:val="left"/>
      <w:pPr>
        <w:ind w:left="1211" w:hanging="360"/>
      </w:pPr>
    </w:lvl>
    <w:lvl w:ilvl="2">
      <w:start w:val="1"/>
      <w:numFmt w:val="decimal"/>
      <w:lvlText w:val="%1.%2.%3."/>
      <w:lvlJc w:val="left"/>
      <w:pPr>
        <w:ind w:left="2130" w:hanging="720"/>
      </w:pPr>
    </w:lvl>
    <w:lvl w:ilvl="3">
      <w:start w:val="1"/>
      <w:numFmt w:val="decimal"/>
      <w:lvlText w:val="%1.%2.%3.%4."/>
      <w:lvlJc w:val="left"/>
      <w:pPr>
        <w:ind w:left="2835" w:hanging="720"/>
      </w:pPr>
    </w:lvl>
    <w:lvl w:ilvl="4">
      <w:start w:val="1"/>
      <w:numFmt w:val="decimal"/>
      <w:lvlText w:val="%1.%2.%3.%4.%5."/>
      <w:lvlJc w:val="left"/>
      <w:pPr>
        <w:ind w:left="3900" w:hanging="1080"/>
      </w:pPr>
    </w:lvl>
    <w:lvl w:ilvl="5">
      <w:start w:val="1"/>
      <w:numFmt w:val="decimal"/>
      <w:lvlText w:val="%1.%2.%3.%4.%5.%6."/>
      <w:lvlJc w:val="left"/>
      <w:pPr>
        <w:ind w:left="4605" w:hanging="1080"/>
      </w:pPr>
    </w:lvl>
    <w:lvl w:ilvl="6">
      <w:start w:val="1"/>
      <w:numFmt w:val="decimal"/>
      <w:lvlText w:val="%1.%2.%3.%4.%5.%6.%7."/>
      <w:lvlJc w:val="left"/>
      <w:pPr>
        <w:ind w:left="5670" w:hanging="1440"/>
      </w:pPr>
    </w:lvl>
    <w:lvl w:ilvl="7">
      <w:start w:val="1"/>
      <w:numFmt w:val="decimal"/>
      <w:lvlText w:val="%1.%2.%3.%4.%5.%6.%7.%8."/>
      <w:lvlJc w:val="left"/>
      <w:pPr>
        <w:ind w:left="6375" w:hanging="1440"/>
      </w:pPr>
    </w:lvl>
    <w:lvl w:ilvl="8">
      <w:start w:val="1"/>
      <w:numFmt w:val="decimal"/>
      <w:lvlText w:val="%1.%2.%3.%4.%5.%6.%7.%8.%9."/>
      <w:lvlJc w:val="left"/>
      <w:pPr>
        <w:ind w:left="7440" w:hanging="1800"/>
      </w:pPr>
    </w:lvl>
  </w:abstractNum>
  <w:abstractNum w:abstractNumId="10" w15:restartNumberingAfterBreak="0">
    <w:nsid w:val="243961F8"/>
    <w:multiLevelType w:val="hybridMultilevel"/>
    <w:tmpl w:val="91FA8812"/>
    <w:lvl w:ilvl="0" w:tplc="0426000F">
      <w:start w:val="1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7680748"/>
    <w:multiLevelType w:val="multilevel"/>
    <w:tmpl w:val="0C3E29CC"/>
    <w:lvl w:ilvl="0">
      <w:start w:val="1"/>
      <w:numFmt w:val="decimal"/>
      <w:lvlText w:val="%1."/>
      <w:lvlJc w:val="left"/>
      <w:pPr>
        <w:ind w:left="360" w:hanging="360"/>
      </w:pPr>
      <w:rPr>
        <w:rFonts w:hint="default"/>
        <w:b/>
        <w:i/>
      </w:rPr>
    </w:lvl>
    <w:lvl w:ilvl="1">
      <w:start w:val="4"/>
      <w:numFmt w:val="decimal"/>
      <w:lvlText w:val="%1.%2."/>
      <w:lvlJc w:val="left"/>
      <w:pPr>
        <w:ind w:left="502" w:hanging="360"/>
      </w:pPr>
      <w:rPr>
        <w:rFonts w:hint="default"/>
        <w:b/>
        <w:i/>
      </w:rPr>
    </w:lvl>
    <w:lvl w:ilvl="2">
      <w:start w:val="1"/>
      <w:numFmt w:val="decimal"/>
      <w:lvlText w:val="%1.%2.%3."/>
      <w:lvlJc w:val="left"/>
      <w:pPr>
        <w:ind w:left="1004" w:hanging="720"/>
      </w:pPr>
      <w:rPr>
        <w:rFonts w:hint="default"/>
        <w:b/>
        <w:i/>
      </w:rPr>
    </w:lvl>
    <w:lvl w:ilvl="3">
      <w:start w:val="1"/>
      <w:numFmt w:val="decimal"/>
      <w:lvlText w:val="%1.%2.%3.%4."/>
      <w:lvlJc w:val="left"/>
      <w:pPr>
        <w:ind w:left="1146" w:hanging="720"/>
      </w:pPr>
      <w:rPr>
        <w:rFonts w:hint="default"/>
        <w:b/>
        <w:i/>
      </w:rPr>
    </w:lvl>
    <w:lvl w:ilvl="4">
      <w:start w:val="1"/>
      <w:numFmt w:val="decimal"/>
      <w:lvlText w:val="%1.%2.%3.%4.%5."/>
      <w:lvlJc w:val="left"/>
      <w:pPr>
        <w:ind w:left="1648" w:hanging="1080"/>
      </w:pPr>
      <w:rPr>
        <w:rFonts w:hint="default"/>
        <w:b/>
        <w:i/>
      </w:rPr>
    </w:lvl>
    <w:lvl w:ilvl="5">
      <w:start w:val="1"/>
      <w:numFmt w:val="decimal"/>
      <w:lvlText w:val="%1.%2.%3.%4.%5.%6."/>
      <w:lvlJc w:val="left"/>
      <w:pPr>
        <w:ind w:left="1790" w:hanging="1080"/>
      </w:pPr>
      <w:rPr>
        <w:rFonts w:hint="default"/>
        <w:b/>
        <w:i/>
      </w:rPr>
    </w:lvl>
    <w:lvl w:ilvl="6">
      <w:start w:val="1"/>
      <w:numFmt w:val="decimal"/>
      <w:lvlText w:val="%1.%2.%3.%4.%5.%6.%7."/>
      <w:lvlJc w:val="left"/>
      <w:pPr>
        <w:ind w:left="2292" w:hanging="1440"/>
      </w:pPr>
      <w:rPr>
        <w:rFonts w:hint="default"/>
        <w:b/>
        <w:i/>
      </w:rPr>
    </w:lvl>
    <w:lvl w:ilvl="7">
      <w:start w:val="1"/>
      <w:numFmt w:val="decimal"/>
      <w:lvlText w:val="%1.%2.%3.%4.%5.%6.%7.%8."/>
      <w:lvlJc w:val="left"/>
      <w:pPr>
        <w:ind w:left="2434" w:hanging="1440"/>
      </w:pPr>
      <w:rPr>
        <w:rFonts w:hint="default"/>
        <w:b/>
        <w:i/>
      </w:rPr>
    </w:lvl>
    <w:lvl w:ilvl="8">
      <w:start w:val="1"/>
      <w:numFmt w:val="decimal"/>
      <w:lvlText w:val="%1.%2.%3.%4.%5.%6.%7.%8.%9."/>
      <w:lvlJc w:val="left"/>
      <w:pPr>
        <w:ind w:left="2936" w:hanging="1800"/>
      </w:pPr>
      <w:rPr>
        <w:rFonts w:hint="default"/>
        <w:b/>
        <w:i/>
      </w:rPr>
    </w:lvl>
  </w:abstractNum>
  <w:abstractNum w:abstractNumId="12" w15:restartNumberingAfterBreak="0">
    <w:nsid w:val="2B355724"/>
    <w:multiLevelType w:val="hybridMultilevel"/>
    <w:tmpl w:val="78888F98"/>
    <w:lvl w:ilvl="0" w:tplc="AF9C604E">
      <w:start w:val="1"/>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5250A07"/>
    <w:multiLevelType w:val="hybridMultilevel"/>
    <w:tmpl w:val="CEC272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60E7FC9"/>
    <w:multiLevelType w:val="multilevel"/>
    <w:tmpl w:val="3DE4BD28"/>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EC011C2"/>
    <w:multiLevelType w:val="multilevel"/>
    <w:tmpl w:val="D3946D1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64E6AB5"/>
    <w:multiLevelType w:val="hybridMultilevel"/>
    <w:tmpl w:val="EF60F5CE"/>
    <w:lvl w:ilvl="0" w:tplc="AF9C604E">
      <w:start w:val="1"/>
      <w:numFmt w:val="decimal"/>
      <w:lvlText w:val="%1."/>
      <w:lvlJc w:val="left"/>
      <w:pPr>
        <w:ind w:left="180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7" w15:restartNumberingAfterBreak="0">
    <w:nsid w:val="4A1961CD"/>
    <w:multiLevelType w:val="multilevel"/>
    <w:tmpl w:val="3DB4B772"/>
    <w:lvl w:ilvl="0">
      <w:start w:val="1"/>
      <w:numFmt w:val="decimal"/>
      <w:lvlText w:val="%1."/>
      <w:lvlJc w:val="left"/>
      <w:pPr>
        <w:ind w:left="360" w:hanging="360"/>
      </w:pPr>
      <w:rPr>
        <w:rFonts w:ascii="Times New Roman" w:hAnsi="Times New Roman" w:cs="Times New Roman" w:hint="default"/>
        <w:b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1">
      <w:start w:val="1"/>
      <w:numFmt w:val="decimal"/>
      <w:lvlText w:val="%1.%2."/>
      <w:lvlJc w:val="left"/>
      <w:pPr>
        <w:ind w:left="3126"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A35205D"/>
    <w:multiLevelType w:val="hybridMultilevel"/>
    <w:tmpl w:val="F558D902"/>
    <w:lvl w:ilvl="0" w:tplc="AF9C604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5235018C"/>
    <w:multiLevelType w:val="multilevel"/>
    <w:tmpl w:val="03120F2C"/>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low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31C20E9"/>
    <w:multiLevelType w:val="multilevel"/>
    <w:tmpl w:val="60E4837E"/>
    <w:lvl w:ilvl="0">
      <w:start w:val="1"/>
      <w:numFmt w:val="decimal"/>
      <w:lvlText w:val="%1."/>
      <w:lvlJc w:val="left"/>
      <w:pPr>
        <w:ind w:left="360" w:hanging="360"/>
      </w:pPr>
      <w:rPr>
        <w:rFonts w:cs="Times New Roman"/>
      </w:rPr>
    </w:lvl>
    <w:lvl w:ilvl="1">
      <w:start w:val="1"/>
      <w:numFmt w:val="decimal"/>
      <w:lvlText w:val="%1.%2."/>
      <w:lvlJc w:val="left"/>
      <w:pPr>
        <w:ind w:left="574" w:hanging="432"/>
      </w:pPr>
      <w:rPr>
        <w:rFonts w:cs="Times New Roman"/>
        <w:b w:val="0"/>
        <w:i w:val="0"/>
        <w:color w:val="auto"/>
      </w:rPr>
    </w:lvl>
    <w:lvl w:ilvl="2">
      <w:start w:val="1"/>
      <w:numFmt w:val="decimal"/>
      <w:lvlText w:val="%1.%2.%3."/>
      <w:lvlJc w:val="left"/>
      <w:pPr>
        <w:ind w:left="1072" w:hanging="504"/>
      </w:pPr>
      <w:rPr>
        <w:rFonts w:cs="Times New Roman"/>
        <w:color w:val="auto"/>
      </w:rPr>
    </w:lvl>
    <w:lvl w:ilvl="3">
      <w:start w:val="1"/>
      <w:numFmt w:val="decimal"/>
      <w:lvlText w:val="%1.%2.%3.%4."/>
      <w:lvlJc w:val="left"/>
      <w:pPr>
        <w:ind w:left="135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554E55FB"/>
    <w:multiLevelType w:val="multilevel"/>
    <w:tmpl w:val="A98E2890"/>
    <w:lvl w:ilvl="0">
      <w:start w:val="4"/>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2" w15:restartNumberingAfterBreak="0">
    <w:nsid w:val="566A5E5E"/>
    <w:multiLevelType w:val="multilevel"/>
    <w:tmpl w:val="11487338"/>
    <w:lvl w:ilvl="0">
      <w:start w:val="1"/>
      <w:numFmt w:val="decimal"/>
      <w:lvlText w:val="%1."/>
      <w:lvlJc w:val="left"/>
      <w:pPr>
        <w:ind w:left="360" w:hanging="360"/>
      </w:pPr>
      <w:rPr>
        <w:rFonts w:cs="Times New Roman"/>
      </w:rPr>
    </w:lvl>
    <w:lvl w:ilvl="1">
      <w:start w:val="1"/>
      <w:numFmt w:val="decimal"/>
      <w:lvlText w:val="%1.%2."/>
      <w:lvlJc w:val="left"/>
      <w:pPr>
        <w:ind w:left="574" w:hanging="432"/>
      </w:pPr>
      <w:rPr>
        <w:rFonts w:ascii="Times New Roman" w:hAnsi="Times New Roman" w:cs="Times New Roman" w:hint="default"/>
        <w:b w:val="0"/>
        <w:i w:val="0"/>
        <w:color w:val="auto"/>
        <w:sz w:val="24"/>
        <w:szCs w:val="24"/>
      </w:rPr>
    </w:lvl>
    <w:lvl w:ilvl="2">
      <w:start w:val="1"/>
      <w:numFmt w:val="decimal"/>
      <w:lvlText w:val="%1.%2.%3."/>
      <w:lvlJc w:val="left"/>
      <w:pPr>
        <w:ind w:left="504" w:hanging="504"/>
      </w:pPr>
      <w:rPr>
        <w:rFonts w:ascii="Times New Roman" w:hAnsi="Times New Roman" w:cs="Times New Roman" w:hint="default"/>
        <w:color w:val="auto"/>
        <w:sz w:val="24"/>
        <w:szCs w:val="24"/>
      </w:rPr>
    </w:lvl>
    <w:lvl w:ilvl="3">
      <w:start w:val="1"/>
      <w:numFmt w:val="decimal"/>
      <w:lvlText w:val="%1.%2.%3.%4."/>
      <w:lvlJc w:val="left"/>
      <w:pPr>
        <w:ind w:left="1358" w:hanging="648"/>
      </w:pPr>
      <w:rPr>
        <w:rFonts w:ascii="Times New Roman" w:hAnsi="Times New Roman" w:cs="Times New Roman" w:hint="default"/>
        <w:sz w:val="24"/>
        <w:szCs w:val="24"/>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57FE6925"/>
    <w:multiLevelType w:val="multilevel"/>
    <w:tmpl w:val="D83278E0"/>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C777C10"/>
    <w:multiLevelType w:val="multilevel"/>
    <w:tmpl w:val="A390663C"/>
    <w:lvl w:ilvl="0">
      <w:start w:val="3"/>
      <w:numFmt w:val="decimal"/>
      <w:lvlText w:val="%1."/>
      <w:lvlJc w:val="left"/>
      <w:pPr>
        <w:ind w:left="540" w:hanging="540"/>
      </w:pPr>
    </w:lvl>
    <w:lvl w:ilvl="1">
      <w:start w:val="2"/>
      <w:numFmt w:val="decimal"/>
      <w:lvlText w:val="%1.%2."/>
      <w:lvlJc w:val="left"/>
      <w:pPr>
        <w:ind w:left="540" w:hanging="540"/>
      </w:pPr>
    </w:lvl>
    <w:lvl w:ilvl="2">
      <w:start w:val="6"/>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5FF33012"/>
    <w:multiLevelType w:val="multilevel"/>
    <w:tmpl w:val="11487338"/>
    <w:lvl w:ilvl="0">
      <w:start w:val="1"/>
      <w:numFmt w:val="decimal"/>
      <w:lvlText w:val="%1."/>
      <w:lvlJc w:val="left"/>
      <w:pPr>
        <w:ind w:left="360" w:hanging="360"/>
      </w:pPr>
      <w:rPr>
        <w:rFonts w:cs="Times New Roman"/>
      </w:rPr>
    </w:lvl>
    <w:lvl w:ilvl="1">
      <w:start w:val="1"/>
      <w:numFmt w:val="decimal"/>
      <w:lvlText w:val="%1.%2."/>
      <w:lvlJc w:val="left"/>
      <w:pPr>
        <w:ind w:left="574" w:hanging="432"/>
      </w:pPr>
      <w:rPr>
        <w:rFonts w:ascii="Times New Roman" w:hAnsi="Times New Roman" w:cs="Times New Roman" w:hint="default"/>
        <w:b w:val="0"/>
        <w:i w:val="0"/>
        <w:color w:val="auto"/>
        <w:sz w:val="24"/>
        <w:szCs w:val="24"/>
      </w:rPr>
    </w:lvl>
    <w:lvl w:ilvl="2">
      <w:start w:val="1"/>
      <w:numFmt w:val="decimal"/>
      <w:lvlText w:val="%1.%2.%3."/>
      <w:lvlJc w:val="left"/>
      <w:pPr>
        <w:ind w:left="1072" w:hanging="504"/>
      </w:pPr>
      <w:rPr>
        <w:rFonts w:ascii="Times New Roman" w:hAnsi="Times New Roman" w:cs="Times New Roman" w:hint="default"/>
        <w:color w:val="auto"/>
        <w:sz w:val="24"/>
        <w:szCs w:val="24"/>
      </w:rPr>
    </w:lvl>
    <w:lvl w:ilvl="3">
      <w:start w:val="1"/>
      <w:numFmt w:val="decimal"/>
      <w:lvlText w:val="%1.%2.%3.%4."/>
      <w:lvlJc w:val="left"/>
      <w:pPr>
        <w:ind w:left="1358" w:hanging="648"/>
      </w:pPr>
      <w:rPr>
        <w:rFonts w:ascii="Times New Roman" w:hAnsi="Times New Roman" w:cs="Times New Roman" w:hint="default"/>
        <w:sz w:val="24"/>
        <w:szCs w:val="24"/>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68B649AF"/>
    <w:multiLevelType w:val="multilevel"/>
    <w:tmpl w:val="E6B2E568"/>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C1E79C7"/>
    <w:multiLevelType w:val="hybridMultilevel"/>
    <w:tmpl w:val="3AFE8826"/>
    <w:lvl w:ilvl="0" w:tplc="AF9C604E">
      <w:start w:val="1"/>
      <w:numFmt w:val="decimal"/>
      <w:lvlText w:val="%1."/>
      <w:lvlJc w:val="left"/>
      <w:pPr>
        <w:ind w:left="180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8" w15:restartNumberingAfterBreak="0">
    <w:nsid w:val="6F47525B"/>
    <w:multiLevelType w:val="multilevel"/>
    <w:tmpl w:val="83A23C58"/>
    <w:lvl w:ilvl="0">
      <w:start w:val="3"/>
      <w:numFmt w:val="decimal"/>
      <w:lvlText w:val="%1."/>
      <w:lvlJc w:val="left"/>
      <w:pPr>
        <w:ind w:left="540" w:hanging="540"/>
      </w:pPr>
      <w:rPr>
        <w:rFonts w:hint="default"/>
        <w:color w:val="FF0000"/>
      </w:rPr>
    </w:lvl>
    <w:lvl w:ilvl="1">
      <w:start w:val="3"/>
      <w:numFmt w:val="decimal"/>
      <w:lvlText w:val="%1.%2."/>
      <w:lvlJc w:val="left"/>
      <w:pPr>
        <w:ind w:left="1245" w:hanging="540"/>
      </w:pPr>
      <w:rPr>
        <w:rFonts w:hint="default"/>
        <w:color w:val="FF0000"/>
      </w:rPr>
    </w:lvl>
    <w:lvl w:ilvl="2">
      <w:start w:val="5"/>
      <w:numFmt w:val="decimal"/>
      <w:lvlText w:val="%1.%2.%3."/>
      <w:lvlJc w:val="left"/>
      <w:pPr>
        <w:ind w:left="1004" w:hanging="720"/>
      </w:pPr>
      <w:rPr>
        <w:rFonts w:hint="default"/>
        <w:color w:val="FF0000"/>
      </w:rPr>
    </w:lvl>
    <w:lvl w:ilvl="3">
      <w:start w:val="1"/>
      <w:numFmt w:val="decimal"/>
      <w:lvlText w:val="%1.%2.%3.%4."/>
      <w:lvlJc w:val="left"/>
      <w:pPr>
        <w:ind w:left="2835" w:hanging="720"/>
      </w:pPr>
      <w:rPr>
        <w:rFonts w:hint="default"/>
        <w:color w:val="FF0000"/>
      </w:rPr>
    </w:lvl>
    <w:lvl w:ilvl="4">
      <w:start w:val="1"/>
      <w:numFmt w:val="decimal"/>
      <w:lvlText w:val="%1.%2.%3.%4.%5."/>
      <w:lvlJc w:val="left"/>
      <w:pPr>
        <w:ind w:left="3900" w:hanging="1080"/>
      </w:pPr>
      <w:rPr>
        <w:rFonts w:hint="default"/>
        <w:color w:val="FF0000"/>
      </w:rPr>
    </w:lvl>
    <w:lvl w:ilvl="5">
      <w:start w:val="1"/>
      <w:numFmt w:val="decimal"/>
      <w:lvlText w:val="%1.%2.%3.%4.%5.%6."/>
      <w:lvlJc w:val="left"/>
      <w:pPr>
        <w:ind w:left="4605" w:hanging="1080"/>
      </w:pPr>
      <w:rPr>
        <w:rFonts w:hint="default"/>
        <w:color w:val="FF0000"/>
      </w:rPr>
    </w:lvl>
    <w:lvl w:ilvl="6">
      <w:start w:val="1"/>
      <w:numFmt w:val="decimal"/>
      <w:lvlText w:val="%1.%2.%3.%4.%5.%6.%7."/>
      <w:lvlJc w:val="left"/>
      <w:pPr>
        <w:ind w:left="5670" w:hanging="1440"/>
      </w:pPr>
      <w:rPr>
        <w:rFonts w:hint="default"/>
        <w:color w:val="FF0000"/>
      </w:rPr>
    </w:lvl>
    <w:lvl w:ilvl="7">
      <w:start w:val="1"/>
      <w:numFmt w:val="decimal"/>
      <w:lvlText w:val="%1.%2.%3.%4.%5.%6.%7.%8."/>
      <w:lvlJc w:val="left"/>
      <w:pPr>
        <w:ind w:left="6375" w:hanging="1440"/>
      </w:pPr>
      <w:rPr>
        <w:rFonts w:hint="default"/>
        <w:color w:val="FF0000"/>
      </w:rPr>
    </w:lvl>
    <w:lvl w:ilvl="8">
      <w:start w:val="1"/>
      <w:numFmt w:val="decimal"/>
      <w:lvlText w:val="%1.%2.%3.%4.%5.%6.%7.%8.%9."/>
      <w:lvlJc w:val="left"/>
      <w:pPr>
        <w:ind w:left="7440" w:hanging="1800"/>
      </w:pPr>
      <w:rPr>
        <w:rFonts w:hint="default"/>
        <w:color w:val="FF0000"/>
      </w:rPr>
    </w:lvl>
  </w:abstractNum>
  <w:abstractNum w:abstractNumId="29" w15:restartNumberingAfterBreak="0">
    <w:nsid w:val="74066A39"/>
    <w:multiLevelType w:val="multilevel"/>
    <w:tmpl w:val="D048F4F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D0D23D9"/>
    <w:multiLevelType w:val="multilevel"/>
    <w:tmpl w:val="0D92E8F0"/>
    <w:lvl w:ilvl="0">
      <w:start w:val="1"/>
      <w:numFmt w:val="decimal"/>
      <w:lvlText w:val="%1."/>
      <w:lvlJc w:val="left"/>
      <w:pPr>
        <w:ind w:left="360" w:hanging="360"/>
      </w:pPr>
      <w:rPr>
        <w:rFonts w:cs="Times New Roman"/>
      </w:rPr>
    </w:lvl>
    <w:lvl w:ilvl="1">
      <w:start w:val="1"/>
      <w:numFmt w:val="decimal"/>
      <w:lvlText w:val="%1.%2."/>
      <w:lvlJc w:val="left"/>
      <w:pPr>
        <w:ind w:left="574" w:hanging="432"/>
      </w:pPr>
      <w:rPr>
        <w:rFonts w:cs="Times New Roman"/>
        <w:b w:val="0"/>
        <w:i w:val="0"/>
        <w:color w:val="auto"/>
      </w:rPr>
    </w:lvl>
    <w:lvl w:ilvl="2">
      <w:start w:val="1"/>
      <w:numFmt w:val="decimal"/>
      <w:lvlText w:val="%1.%2.%3."/>
      <w:lvlJc w:val="left"/>
      <w:pPr>
        <w:ind w:left="1072" w:hanging="504"/>
      </w:pPr>
      <w:rPr>
        <w:rFonts w:cs="Times New Roman"/>
        <w:color w:val="auto"/>
      </w:rPr>
    </w:lvl>
    <w:lvl w:ilvl="3">
      <w:start w:val="1"/>
      <w:numFmt w:val="decimal"/>
      <w:lvlText w:val="%1.%2.%3.%4."/>
      <w:lvlJc w:val="left"/>
      <w:pPr>
        <w:ind w:left="135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20"/>
  </w:num>
  <w:num w:numId="2">
    <w:abstractNumId w:val="20"/>
    <w:lvlOverride w:ilvl="0">
      <w:startOverride w:val="1"/>
    </w:lvlOverride>
  </w:num>
  <w:num w:numId="3">
    <w:abstractNumId w:val="9"/>
  </w:num>
  <w:num w:numId="4">
    <w:abstractNumId w:val="9"/>
    <w:lvlOverride w:ilvl="0">
      <w:startOverride w:val="4"/>
    </w:lvlOverride>
  </w:num>
  <w:num w:numId="5">
    <w:abstractNumId w:val="24"/>
  </w:num>
  <w:num w:numId="6">
    <w:abstractNumId w:val="28"/>
  </w:num>
  <w:num w:numId="7">
    <w:abstractNumId w:val="30"/>
  </w:num>
  <w:num w:numId="8">
    <w:abstractNumId w:val="23"/>
  </w:num>
  <w:num w:numId="9">
    <w:abstractNumId w:val="2"/>
  </w:num>
  <w:num w:numId="10">
    <w:abstractNumId w:val="1"/>
  </w:num>
  <w:num w:numId="11">
    <w:abstractNumId w:val="26"/>
  </w:num>
  <w:num w:numId="12">
    <w:abstractNumId w:val="22"/>
  </w:num>
  <w:num w:numId="13">
    <w:abstractNumId w:val="11"/>
  </w:num>
  <w:num w:numId="14">
    <w:abstractNumId w:val="7"/>
  </w:num>
  <w:num w:numId="15">
    <w:abstractNumId w:val="19"/>
  </w:num>
  <w:num w:numId="16">
    <w:abstractNumId w:val="17"/>
  </w:num>
  <w:num w:numId="17">
    <w:abstractNumId w:val="4"/>
  </w:num>
  <w:num w:numId="18">
    <w:abstractNumId w:val="6"/>
  </w:num>
  <w:num w:numId="19">
    <w:abstractNumId w:val="14"/>
  </w:num>
  <w:num w:numId="20">
    <w:abstractNumId w:val="8"/>
  </w:num>
  <w:num w:numId="21">
    <w:abstractNumId w:val="13"/>
  </w:num>
  <w:num w:numId="22">
    <w:abstractNumId w:val="18"/>
  </w:num>
  <w:num w:numId="23">
    <w:abstractNumId w:val="27"/>
  </w:num>
  <w:num w:numId="24">
    <w:abstractNumId w:val="16"/>
  </w:num>
  <w:num w:numId="25">
    <w:abstractNumId w:val="12"/>
  </w:num>
  <w:num w:numId="26">
    <w:abstractNumId w:val="25"/>
  </w:num>
  <w:num w:numId="27">
    <w:abstractNumId w:val="0"/>
  </w:num>
  <w:num w:numId="28">
    <w:abstractNumId w:val="29"/>
  </w:num>
  <w:num w:numId="29">
    <w:abstractNumId w:val="3"/>
  </w:num>
  <w:num w:numId="30">
    <w:abstractNumId w:val="15"/>
  </w:num>
  <w:num w:numId="31">
    <w:abstractNumId w:val="5"/>
  </w:num>
  <w:num w:numId="32">
    <w:abstractNumId w:val="21"/>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95B"/>
    <w:rsid w:val="0001295B"/>
    <w:rsid w:val="000251E4"/>
    <w:rsid w:val="00036BA5"/>
    <w:rsid w:val="000376C3"/>
    <w:rsid w:val="0004197B"/>
    <w:rsid w:val="00052FBA"/>
    <w:rsid w:val="0007595E"/>
    <w:rsid w:val="0009078A"/>
    <w:rsid w:val="000D0F73"/>
    <w:rsid w:val="000D267D"/>
    <w:rsid w:val="000D3186"/>
    <w:rsid w:val="000D5188"/>
    <w:rsid w:val="000D7EFC"/>
    <w:rsid w:val="000E1CDC"/>
    <w:rsid w:val="00104811"/>
    <w:rsid w:val="0015007A"/>
    <w:rsid w:val="00160D4A"/>
    <w:rsid w:val="00167FD5"/>
    <w:rsid w:val="0017665B"/>
    <w:rsid w:val="0019140A"/>
    <w:rsid w:val="001C5441"/>
    <w:rsid w:val="001F311A"/>
    <w:rsid w:val="001F69B7"/>
    <w:rsid w:val="00203967"/>
    <w:rsid w:val="00220F59"/>
    <w:rsid w:val="00231AFC"/>
    <w:rsid w:val="0023265F"/>
    <w:rsid w:val="002342A8"/>
    <w:rsid w:val="00241B49"/>
    <w:rsid w:val="002426B3"/>
    <w:rsid w:val="00260AC7"/>
    <w:rsid w:val="00274C62"/>
    <w:rsid w:val="00296A7D"/>
    <w:rsid w:val="002B65C3"/>
    <w:rsid w:val="002B6BDB"/>
    <w:rsid w:val="002D7C8F"/>
    <w:rsid w:val="002E338D"/>
    <w:rsid w:val="002E4F61"/>
    <w:rsid w:val="0030728B"/>
    <w:rsid w:val="00310D90"/>
    <w:rsid w:val="00334D94"/>
    <w:rsid w:val="003405FA"/>
    <w:rsid w:val="00345EA8"/>
    <w:rsid w:val="00355A88"/>
    <w:rsid w:val="00356098"/>
    <w:rsid w:val="00361AFE"/>
    <w:rsid w:val="00363277"/>
    <w:rsid w:val="00376D43"/>
    <w:rsid w:val="003812F4"/>
    <w:rsid w:val="00392B93"/>
    <w:rsid w:val="003930D5"/>
    <w:rsid w:val="00394E8B"/>
    <w:rsid w:val="003A0834"/>
    <w:rsid w:val="003A2791"/>
    <w:rsid w:val="003A7475"/>
    <w:rsid w:val="003B5B52"/>
    <w:rsid w:val="003D58D9"/>
    <w:rsid w:val="003E056C"/>
    <w:rsid w:val="003F5D72"/>
    <w:rsid w:val="0041217B"/>
    <w:rsid w:val="00421EDF"/>
    <w:rsid w:val="004300CC"/>
    <w:rsid w:val="00444BC4"/>
    <w:rsid w:val="00446A0F"/>
    <w:rsid w:val="00454F9C"/>
    <w:rsid w:val="004B545D"/>
    <w:rsid w:val="004D47EA"/>
    <w:rsid w:val="004D76EE"/>
    <w:rsid w:val="00512E47"/>
    <w:rsid w:val="0051344F"/>
    <w:rsid w:val="00517CE8"/>
    <w:rsid w:val="00523BD4"/>
    <w:rsid w:val="00552402"/>
    <w:rsid w:val="005542C9"/>
    <w:rsid w:val="00554D6B"/>
    <w:rsid w:val="00556C89"/>
    <w:rsid w:val="00583A55"/>
    <w:rsid w:val="00593967"/>
    <w:rsid w:val="005A21EE"/>
    <w:rsid w:val="005C5B58"/>
    <w:rsid w:val="005E4AF3"/>
    <w:rsid w:val="00603652"/>
    <w:rsid w:val="00604E78"/>
    <w:rsid w:val="00631052"/>
    <w:rsid w:val="00632AAF"/>
    <w:rsid w:val="00653B6B"/>
    <w:rsid w:val="0065574F"/>
    <w:rsid w:val="006573A3"/>
    <w:rsid w:val="00697204"/>
    <w:rsid w:val="006A148C"/>
    <w:rsid w:val="006A3212"/>
    <w:rsid w:val="006C3B34"/>
    <w:rsid w:val="006E1F20"/>
    <w:rsid w:val="006E24E3"/>
    <w:rsid w:val="00701574"/>
    <w:rsid w:val="00703662"/>
    <w:rsid w:val="007206BC"/>
    <w:rsid w:val="007229F9"/>
    <w:rsid w:val="0073146E"/>
    <w:rsid w:val="0075303A"/>
    <w:rsid w:val="0075417C"/>
    <w:rsid w:val="00802B12"/>
    <w:rsid w:val="008133CB"/>
    <w:rsid w:val="0082428F"/>
    <w:rsid w:val="00832A07"/>
    <w:rsid w:val="00845CF1"/>
    <w:rsid w:val="00850982"/>
    <w:rsid w:val="00871A47"/>
    <w:rsid w:val="008821EE"/>
    <w:rsid w:val="00896C54"/>
    <w:rsid w:val="00896FCC"/>
    <w:rsid w:val="008A584F"/>
    <w:rsid w:val="008C60AE"/>
    <w:rsid w:val="00904341"/>
    <w:rsid w:val="009044CE"/>
    <w:rsid w:val="0091687A"/>
    <w:rsid w:val="00942056"/>
    <w:rsid w:val="009809A5"/>
    <w:rsid w:val="009B40AD"/>
    <w:rsid w:val="009B5F53"/>
    <w:rsid w:val="009C4BEE"/>
    <w:rsid w:val="009C5700"/>
    <w:rsid w:val="009E5193"/>
    <w:rsid w:val="009F4611"/>
    <w:rsid w:val="00A20B7B"/>
    <w:rsid w:val="00A403A1"/>
    <w:rsid w:val="00A47F05"/>
    <w:rsid w:val="00A55943"/>
    <w:rsid w:val="00A73AA1"/>
    <w:rsid w:val="00A773B1"/>
    <w:rsid w:val="00A939EC"/>
    <w:rsid w:val="00AA46A6"/>
    <w:rsid w:val="00AA5B25"/>
    <w:rsid w:val="00AD3219"/>
    <w:rsid w:val="00AD6632"/>
    <w:rsid w:val="00AF5679"/>
    <w:rsid w:val="00AF60F5"/>
    <w:rsid w:val="00B05634"/>
    <w:rsid w:val="00B060E1"/>
    <w:rsid w:val="00B20A40"/>
    <w:rsid w:val="00B24686"/>
    <w:rsid w:val="00B273BE"/>
    <w:rsid w:val="00B375C0"/>
    <w:rsid w:val="00B417BC"/>
    <w:rsid w:val="00B63B7D"/>
    <w:rsid w:val="00B6591A"/>
    <w:rsid w:val="00B67919"/>
    <w:rsid w:val="00B75023"/>
    <w:rsid w:val="00B81785"/>
    <w:rsid w:val="00B95144"/>
    <w:rsid w:val="00BA2E4E"/>
    <w:rsid w:val="00BB1F4B"/>
    <w:rsid w:val="00BD43BA"/>
    <w:rsid w:val="00BE60E2"/>
    <w:rsid w:val="00BE79DD"/>
    <w:rsid w:val="00BF1887"/>
    <w:rsid w:val="00BF32DB"/>
    <w:rsid w:val="00C634EF"/>
    <w:rsid w:val="00C676ED"/>
    <w:rsid w:val="00C72F84"/>
    <w:rsid w:val="00C87B51"/>
    <w:rsid w:val="00C928B8"/>
    <w:rsid w:val="00CA09BA"/>
    <w:rsid w:val="00CB6DD2"/>
    <w:rsid w:val="00CC0382"/>
    <w:rsid w:val="00CC36E2"/>
    <w:rsid w:val="00CD2B94"/>
    <w:rsid w:val="00D32984"/>
    <w:rsid w:val="00D41CA7"/>
    <w:rsid w:val="00D440AE"/>
    <w:rsid w:val="00D56C75"/>
    <w:rsid w:val="00D61CAF"/>
    <w:rsid w:val="00D63F8A"/>
    <w:rsid w:val="00D65F36"/>
    <w:rsid w:val="00D87B76"/>
    <w:rsid w:val="00DA5437"/>
    <w:rsid w:val="00DC63BC"/>
    <w:rsid w:val="00DE1193"/>
    <w:rsid w:val="00DF2EBB"/>
    <w:rsid w:val="00E0397D"/>
    <w:rsid w:val="00E13CB2"/>
    <w:rsid w:val="00E446D4"/>
    <w:rsid w:val="00E50528"/>
    <w:rsid w:val="00E535CA"/>
    <w:rsid w:val="00E56F81"/>
    <w:rsid w:val="00E612EA"/>
    <w:rsid w:val="00E95116"/>
    <w:rsid w:val="00E96D1F"/>
    <w:rsid w:val="00EC32E5"/>
    <w:rsid w:val="00ED0258"/>
    <w:rsid w:val="00ED41B0"/>
    <w:rsid w:val="00ED5D92"/>
    <w:rsid w:val="00EE0D59"/>
    <w:rsid w:val="00EE5448"/>
    <w:rsid w:val="00EF3FD8"/>
    <w:rsid w:val="00F10F63"/>
    <w:rsid w:val="00F11222"/>
    <w:rsid w:val="00F20589"/>
    <w:rsid w:val="00F3431F"/>
    <w:rsid w:val="00F706BA"/>
    <w:rsid w:val="00F73252"/>
    <w:rsid w:val="00F91A84"/>
    <w:rsid w:val="00F94D51"/>
    <w:rsid w:val="00F9783D"/>
    <w:rsid w:val="00FA523C"/>
    <w:rsid w:val="00FA632E"/>
    <w:rsid w:val="00FB150C"/>
    <w:rsid w:val="00FB1F2D"/>
    <w:rsid w:val="00FC68CF"/>
    <w:rsid w:val="00FD44E2"/>
    <w:rsid w:val="00FF3AD1"/>
    <w:rsid w:val="00FF6D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937E6"/>
  <w15:docId w15:val="{5A32F99C-FDEB-4840-ADE4-C08CCC152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autoSpaceDN w:val="0"/>
      <w:textAlignment w:val="baseline"/>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rFonts w:ascii="Times New Roman" w:hAnsi="Times New Roman" w:cs="Times New Roman"/>
      <w:color w:val="0000FF"/>
      <w:u w:val="single"/>
    </w:rPr>
  </w:style>
  <w:style w:type="character" w:styleId="FollowedHyperlink">
    <w:name w:val="FollowedHyperlink"/>
    <w:rPr>
      <w:color w:val="800080"/>
      <w:u w:val="single"/>
    </w:rPr>
  </w:style>
  <w:style w:type="paragraph" w:styleId="FootnoteText">
    <w:name w:val="footnote text"/>
    <w:basedOn w:val="Normal"/>
    <w:rPr>
      <w:sz w:val="20"/>
      <w:szCs w:val="20"/>
    </w:rPr>
  </w:style>
  <w:style w:type="character" w:customStyle="1" w:styleId="FootnoteTextChar">
    <w:name w:val="Footnote Text Char"/>
    <w:rPr>
      <w:rFonts w:ascii="Times New Roman" w:eastAsia="Times New Roman" w:hAnsi="Times New Roman" w:cs="Times New Roman"/>
      <w:sz w:val="20"/>
      <w:szCs w:val="20"/>
      <w:lang w:val="lv-LV" w:eastAsia="lv-LV"/>
    </w:rPr>
  </w:style>
  <w:style w:type="paragraph" w:styleId="CommentText">
    <w:name w:val="annotation text"/>
    <w:basedOn w:val="Normal"/>
    <w:uiPriority w:val="99"/>
    <w:rPr>
      <w:sz w:val="20"/>
      <w:szCs w:val="20"/>
    </w:rPr>
  </w:style>
  <w:style w:type="character" w:customStyle="1" w:styleId="CommentTextChar">
    <w:name w:val="Comment Text Char"/>
    <w:uiPriority w:val="99"/>
    <w:rPr>
      <w:rFonts w:ascii="Times New Roman" w:eastAsia="Times New Roman" w:hAnsi="Times New Roman" w:cs="Times New Roman"/>
      <w:sz w:val="20"/>
      <w:szCs w:val="20"/>
      <w:lang w:val="lv-LV" w:eastAsia="lv-LV"/>
    </w:rPr>
  </w:style>
  <w:style w:type="paragraph" w:styleId="Header">
    <w:name w:val="header"/>
    <w:basedOn w:val="Normal"/>
    <w:uiPriority w:val="99"/>
    <w:pPr>
      <w:tabs>
        <w:tab w:val="center" w:pos="4153"/>
        <w:tab w:val="right" w:pos="8306"/>
      </w:tabs>
    </w:pPr>
  </w:style>
  <w:style w:type="character" w:customStyle="1" w:styleId="HeaderChar">
    <w:name w:val="Header Char"/>
    <w:uiPriority w:val="99"/>
    <w:rPr>
      <w:rFonts w:ascii="Times New Roman" w:eastAsia="Times New Roman" w:hAnsi="Times New Roman" w:cs="Times New Roman"/>
      <w:sz w:val="24"/>
      <w:szCs w:val="24"/>
      <w:lang w:val="lv-LV" w:eastAsia="lv-LV"/>
    </w:rPr>
  </w:style>
  <w:style w:type="paragraph" w:styleId="Footer">
    <w:name w:val="footer"/>
    <w:basedOn w:val="Normal"/>
    <w:uiPriority w:val="99"/>
    <w:pPr>
      <w:tabs>
        <w:tab w:val="center" w:pos="4153"/>
        <w:tab w:val="right" w:pos="8306"/>
      </w:tabs>
    </w:pPr>
    <w:rPr>
      <w:b/>
      <w:kern w:val="3"/>
      <w:sz w:val="20"/>
      <w:szCs w:val="20"/>
      <w:lang w:eastAsia="en-US"/>
    </w:rPr>
  </w:style>
  <w:style w:type="character" w:customStyle="1" w:styleId="FooterChar">
    <w:name w:val="Footer Char"/>
    <w:uiPriority w:val="99"/>
    <w:rPr>
      <w:rFonts w:ascii="Times New Roman" w:eastAsia="Times New Roman" w:hAnsi="Times New Roman" w:cs="Times New Roman"/>
      <w:b/>
      <w:kern w:val="3"/>
      <w:sz w:val="20"/>
      <w:szCs w:val="20"/>
      <w:lang w:val="lv-LV"/>
    </w:rPr>
  </w:style>
  <w:style w:type="paragraph" w:styleId="PlainText">
    <w:name w:val="Plain Text"/>
    <w:basedOn w:val="Normal"/>
    <w:rPr>
      <w:rFonts w:ascii="Consolas" w:hAnsi="Consolas"/>
      <w:sz w:val="21"/>
      <w:szCs w:val="21"/>
      <w:lang w:eastAsia="en-US"/>
    </w:rPr>
  </w:style>
  <w:style w:type="character" w:customStyle="1" w:styleId="PlainTextChar">
    <w:name w:val="Plain Text Char"/>
    <w:rPr>
      <w:rFonts w:ascii="Consolas" w:eastAsia="Times New Roman" w:hAnsi="Consolas" w:cs="Times New Roman"/>
      <w:sz w:val="21"/>
      <w:szCs w:val="21"/>
      <w:lang w:val="lv-LV"/>
    </w:rPr>
  </w:style>
  <w:style w:type="paragraph" w:styleId="CommentSubject">
    <w:name w:val="annotation subject"/>
    <w:basedOn w:val="CommentText"/>
    <w:next w:val="CommentText"/>
    <w:rPr>
      <w:b/>
      <w:bCs/>
    </w:rPr>
  </w:style>
  <w:style w:type="character" w:customStyle="1" w:styleId="CommentSubjectChar">
    <w:name w:val="Comment Subject Char"/>
    <w:rPr>
      <w:rFonts w:ascii="Times New Roman" w:eastAsia="Times New Roman" w:hAnsi="Times New Roman" w:cs="Times New Roman"/>
      <w:b/>
      <w:bCs/>
      <w:sz w:val="20"/>
      <w:szCs w:val="20"/>
      <w:lang w:val="lv-LV" w:eastAsia="lv-LV"/>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eastAsia="Times New Roman" w:hAnsi="Tahoma" w:cs="Tahoma"/>
      <w:sz w:val="16"/>
      <w:szCs w:val="16"/>
      <w:lang w:val="lv-LV" w:eastAsia="lv-LV"/>
    </w:rPr>
  </w:style>
  <w:style w:type="paragraph" w:styleId="Revision">
    <w:name w:val="Revision"/>
    <w:pPr>
      <w:suppressAutoHyphens/>
      <w:autoSpaceDN w:val="0"/>
      <w:textAlignment w:val="baseline"/>
    </w:pPr>
    <w:rPr>
      <w:rFonts w:ascii="Times New Roman" w:eastAsia="Times New Roman" w:hAnsi="Times New Roman"/>
      <w:sz w:val="24"/>
      <w:szCs w:val="24"/>
    </w:rPr>
  </w:style>
  <w:style w:type="paragraph" w:styleId="ListParagraph">
    <w:name w:val="List Paragraph"/>
    <w:basedOn w:val="Normal"/>
    <w:uiPriority w:val="34"/>
    <w:qFormat/>
    <w:pPr>
      <w:ind w:left="720"/>
    </w:pPr>
  </w:style>
  <w:style w:type="paragraph" w:customStyle="1" w:styleId="tv213">
    <w:name w:val="tv213"/>
    <w:basedOn w:val="Normal"/>
    <w:pPr>
      <w:spacing w:before="100" w:after="100"/>
    </w:pPr>
    <w:rPr>
      <w:rFonts w:ascii="Verdana" w:hAnsi="Verdana"/>
      <w:sz w:val="18"/>
      <w:szCs w:val="18"/>
    </w:rPr>
  </w:style>
  <w:style w:type="paragraph" w:customStyle="1" w:styleId="CM4">
    <w:name w:val="CM4"/>
    <w:basedOn w:val="Normal"/>
    <w:next w:val="Normal"/>
    <w:pPr>
      <w:autoSpaceDE w:val="0"/>
    </w:pPr>
  </w:style>
  <w:style w:type="paragraph" w:customStyle="1" w:styleId="Default">
    <w:name w:val="Default"/>
    <w:pPr>
      <w:suppressAutoHyphens/>
      <w:autoSpaceDE w:val="0"/>
      <w:autoSpaceDN w:val="0"/>
      <w:textAlignment w:val="baseline"/>
    </w:pPr>
    <w:rPr>
      <w:rFonts w:ascii="Garamond" w:eastAsia="Times New Roman" w:hAnsi="Garamond" w:cs="Garamond"/>
      <w:color w:val="000000"/>
      <w:sz w:val="24"/>
      <w:szCs w:val="24"/>
    </w:rPr>
  </w:style>
  <w:style w:type="character" w:styleId="FootnoteReference">
    <w:name w:val="footnote reference"/>
    <w:rPr>
      <w:position w:val="0"/>
      <w:vertAlign w:val="superscript"/>
    </w:rPr>
  </w:style>
  <w:style w:type="character" w:styleId="CommentReference">
    <w:name w:val="annotation reference"/>
    <w:uiPriority w:val="99"/>
    <w:rPr>
      <w:rFonts w:ascii="Times New Roman" w:hAnsi="Times New Roman" w:cs="Times New Roman"/>
      <w:sz w:val="16"/>
      <w:szCs w:val="16"/>
    </w:rPr>
  </w:style>
  <w:style w:type="character" w:styleId="PageNumber">
    <w:name w:val="page number"/>
    <w:rPr>
      <w:rFonts w:ascii="Times New Roman" w:hAnsi="Times New Roman" w:cs="Times New Roman"/>
    </w:rPr>
  </w:style>
  <w:style w:type="paragraph" w:styleId="NoSpacing">
    <w:name w:val="No Spacing"/>
    <w:pPr>
      <w:suppressAutoHyphens/>
      <w:autoSpaceDN w:val="0"/>
      <w:textAlignment w:val="baseline"/>
    </w:pPr>
    <w:rPr>
      <w:sz w:val="22"/>
      <w:szCs w:val="22"/>
      <w:lang w:eastAsia="en-US"/>
    </w:rPr>
  </w:style>
  <w:style w:type="character" w:customStyle="1" w:styleId="ListParagraphChar">
    <w:name w:val="List Paragraph Char"/>
    <w:rPr>
      <w:rFonts w:ascii="Times New Roman" w:eastAsia="Times New Roman" w:hAnsi="Times New Roman" w:cs="Times New Roman"/>
      <w:sz w:val="24"/>
      <w:szCs w:val="24"/>
      <w:lang w:val="lv-LV" w:eastAsia="lv-LV"/>
    </w:rPr>
  </w:style>
  <w:style w:type="character" w:styleId="UnresolvedMention">
    <w:name w:val="Unresolved Mention"/>
    <w:uiPriority w:val="99"/>
    <w:semiHidden/>
    <w:unhideWhenUsed/>
    <w:rsid w:val="003812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077016">
      <w:bodyDiv w:val="1"/>
      <w:marLeft w:val="0"/>
      <w:marRight w:val="0"/>
      <w:marTop w:val="0"/>
      <w:marBottom w:val="0"/>
      <w:divBdr>
        <w:top w:val="none" w:sz="0" w:space="0" w:color="auto"/>
        <w:left w:val="none" w:sz="0" w:space="0" w:color="auto"/>
        <w:bottom w:val="none" w:sz="0" w:space="0" w:color="auto"/>
        <w:right w:val="none" w:sz="0" w:space="0" w:color="auto"/>
      </w:divBdr>
    </w:div>
    <w:div w:id="766315760">
      <w:bodyDiv w:val="1"/>
      <w:marLeft w:val="0"/>
      <w:marRight w:val="0"/>
      <w:marTop w:val="0"/>
      <w:marBottom w:val="0"/>
      <w:divBdr>
        <w:top w:val="none" w:sz="0" w:space="0" w:color="auto"/>
        <w:left w:val="none" w:sz="0" w:space="0" w:color="auto"/>
        <w:bottom w:val="none" w:sz="0" w:space="0" w:color="auto"/>
        <w:right w:val="none" w:sz="0" w:space="0" w:color="auto"/>
      </w:divBdr>
    </w:div>
    <w:div w:id="1306885428">
      <w:bodyDiv w:val="1"/>
      <w:marLeft w:val="0"/>
      <w:marRight w:val="0"/>
      <w:marTop w:val="0"/>
      <w:marBottom w:val="0"/>
      <w:divBdr>
        <w:top w:val="none" w:sz="0" w:space="0" w:color="auto"/>
        <w:left w:val="none" w:sz="0" w:space="0" w:color="auto"/>
        <w:bottom w:val="none" w:sz="0" w:space="0" w:color="auto"/>
        <w:right w:val="none" w:sz="0" w:space="0" w:color="auto"/>
      </w:divBdr>
    </w:div>
    <w:div w:id="2094161895">
      <w:bodyDiv w:val="1"/>
      <w:marLeft w:val="0"/>
      <w:marRight w:val="0"/>
      <w:marTop w:val="0"/>
      <w:marBottom w:val="0"/>
      <w:divBdr>
        <w:top w:val="none" w:sz="0" w:space="0" w:color="auto"/>
        <w:left w:val="none" w:sz="0" w:space="0" w:color="auto"/>
        <w:bottom w:val="none" w:sz="0" w:space="0" w:color="auto"/>
        <w:right w:val="none" w:sz="0" w:space="0" w:color="auto"/>
      </w:divBdr>
      <w:divsChild>
        <w:div w:id="143932054">
          <w:marLeft w:val="0"/>
          <w:marRight w:val="0"/>
          <w:marTop w:val="0"/>
          <w:marBottom w:val="0"/>
          <w:divBdr>
            <w:top w:val="none" w:sz="0" w:space="0" w:color="auto"/>
            <w:left w:val="none" w:sz="0" w:space="0" w:color="auto"/>
            <w:bottom w:val="none" w:sz="0" w:space="0" w:color="auto"/>
            <w:right w:val="none" w:sz="0" w:space="0" w:color="auto"/>
          </w:divBdr>
          <w:divsChild>
            <w:div w:id="820462927">
              <w:marLeft w:val="0"/>
              <w:marRight w:val="0"/>
              <w:marTop w:val="0"/>
              <w:marBottom w:val="0"/>
              <w:divBdr>
                <w:top w:val="none" w:sz="0" w:space="0" w:color="auto"/>
                <w:left w:val="none" w:sz="0" w:space="0" w:color="auto"/>
                <w:bottom w:val="none" w:sz="0" w:space="0" w:color="auto"/>
                <w:right w:val="none" w:sz="0" w:space="0" w:color="auto"/>
              </w:divBdr>
              <w:divsChild>
                <w:div w:id="691567329">
                  <w:marLeft w:val="0"/>
                  <w:marRight w:val="0"/>
                  <w:marTop w:val="0"/>
                  <w:marBottom w:val="0"/>
                  <w:divBdr>
                    <w:top w:val="none" w:sz="0" w:space="0" w:color="auto"/>
                    <w:left w:val="none" w:sz="0" w:space="0" w:color="auto"/>
                    <w:bottom w:val="none" w:sz="0" w:space="0" w:color="auto"/>
                    <w:right w:val="none" w:sz="0" w:space="0" w:color="auto"/>
                  </w:divBdr>
                  <w:divsChild>
                    <w:div w:id="544832278">
                      <w:marLeft w:val="0"/>
                      <w:marRight w:val="0"/>
                      <w:marTop w:val="0"/>
                      <w:marBottom w:val="0"/>
                      <w:divBdr>
                        <w:top w:val="none" w:sz="0" w:space="0" w:color="auto"/>
                        <w:left w:val="none" w:sz="0" w:space="0" w:color="auto"/>
                        <w:bottom w:val="none" w:sz="0" w:space="0" w:color="auto"/>
                        <w:right w:val="none" w:sz="0" w:space="0" w:color="auto"/>
                      </w:divBdr>
                      <w:divsChild>
                        <w:div w:id="121381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fla.gov.l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jekti.cfla.gov.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C378B83A1301CE45A6597D3BFA31824B" ma:contentTypeVersion="10" ma:contentTypeDescription="Izveidot jaunu dokumentu." ma:contentTypeScope="" ma:versionID="ab81c35a7ba08696841858496d39d953">
  <xsd:schema xmlns:xsd="http://www.w3.org/2001/XMLSchema" xmlns:xs="http://www.w3.org/2001/XMLSchema" xmlns:p="http://schemas.microsoft.com/office/2006/metadata/properties" xmlns:ns2="0b3cd912-43b7-43ae-9070-1062162e9592" xmlns:ns3="352253cd-a49a-4499-aea5-4e78bfed8174" targetNamespace="http://schemas.microsoft.com/office/2006/metadata/properties" ma:root="true" ma:fieldsID="9d322a09083d6f633e7675febd975d08" ns2:_="" ns3:_="">
    <xsd:import namespace="0b3cd912-43b7-43ae-9070-1062162e9592"/>
    <xsd:import namespace="352253cd-a49a-4499-aea5-4e78bfed817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cd912-43b7-43ae-9070-1062162e95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2253cd-a49a-4499-aea5-4e78bfed8174"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023F6-4515-4DB5-91A6-2CE0C79DBD3E}">
  <ds:schemaRefs>
    <ds:schemaRef ds:uri="http://schemas.microsoft.com/sharepoint/v3/contenttype/forms"/>
  </ds:schemaRefs>
</ds:datastoreItem>
</file>

<file path=customXml/itemProps2.xml><?xml version="1.0" encoding="utf-8"?>
<ds:datastoreItem xmlns:ds="http://schemas.openxmlformats.org/officeDocument/2006/customXml" ds:itemID="{C933800E-3280-4735-A502-990C2B72EC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430823-E307-42D4-9AC7-26A7DC8AE1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3cd912-43b7-43ae-9070-1062162e9592"/>
    <ds:schemaRef ds:uri="352253cd-a49a-4499-aea5-4e78bfed81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A12E8A-B88F-4963-9AC7-9E6B18058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8266</Words>
  <Characters>16113</Characters>
  <Application>Microsoft Office Word</Application>
  <DocSecurity>0</DocSecurity>
  <Lines>134</Lines>
  <Paragraphs>8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a Teilane</dc:creator>
  <cp:keywords/>
  <cp:lastModifiedBy>Linda Reinvalde</cp:lastModifiedBy>
  <cp:revision>3</cp:revision>
  <cp:lastPrinted>2021-05-27T13:03:00Z</cp:lastPrinted>
  <dcterms:created xsi:type="dcterms:W3CDTF">2022-02-21T15:53:00Z</dcterms:created>
  <dcterms:modified xsi:type="dcterms:W3CDTF">2022-02-22T11:48:00Z</dcterms:modified>
</cp:coreProperties>
</file>